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DE" w:rsidRPr="001F28D2" w:rsidRDefault="002E23DE" w:rsidP="002E23DE">
      <w:bookmarkStart w:id="0" w:name="_GoBack"/>
      <w:bookmarkEnd w:id="0"/>
    </w:p>
    <w:p w:rsidR="002E23DE" w:rsidRPr="001F28D2" w:rsidRDefault="002E23DE" w:rsidP="002E23DE">
      <w:pPr>
        <w:jc w:val="both"/>
        <w:rPr>
          <w:sz w:val="16"/>
          <w:szCs w:val="16"/>
        </w:rPr>
      </w:pPr>
    </w:p>
    <w:p w:rsidR="002E23DE" w:rsidRPr="00D37F21" w:rsidRDefault="002E23DE" w:rsidP="002E23DE">
      <w:pPr>
        <w:jc w:val="center"/>
        <w:rPr>
          <w:b/>
          <w:bCs/>
        </w:rPr>
      </w:pPr>
      <w:r w:rsidRPr="00D37F21">
        <w:rPr>
          <w:b/>
          <w:bCs/>
        </w:rPr>
        <w:t xml:space="preserve">Министерство образования Республики Беларусь </w:t>
      </w:r>
    </w:p>
    <w:p w:rsidR="002E23DE" w:rsidRPr="00D37F21" w:rsidRDefault="002E23DE" w:rsidP="002E23DE">
      <w:pPr>
        <w:jc w:val="center"/>
        <w:rPr>
          <w:b/>
          <w:bCs/>
        </w:rPr>
      </w:pPr>
      <w:r w:rsidRPr="00D37F21">
        <w:rPr>
          <w:b/>
          <w:bCs/>
        </w:rPr>
        <w:t>Министерство культуры Республики Беларусь</w:t>
      </w:r>
    </w:p>
    <w:p w:rsidR="002E23DE" w:rsidRPr="00D37F21" w:rsidRDefault="002E23DE" w:rsidP="002E23DE">
      <w:pPr>
        <w:jc w:val="center"/>
        <w:rPr>
          <w:b/>
          <w:bCs/>
        </w:rPr>
      </w:pPr>
      <w:r w:rsidRPr="00D37F21">
        <w:rPr>
          <w:b/>
          <w:bCs/>
        </w:rPr>
        <w:t xml:space="preserve">Белорусский Экзархат </w:t>
      </w:r>
      <w:r w:rsidR="00BD2992">
        <w:rPr>
          <w:b/>
          <w:bCs/>
        </w:rPr>
        <w:t>Московского Патриархата</w:t>
      </w:r>
    </w:p>
    <w:p w:rsidR="002E23DE" w:rsidRPr="00D37F21" w:rsidRDefault="002E23DE" w:rsidP="002E23DE">
      <w:pPr>
        <w:jc w:val="center"/>
        <w:rPr>
          <w:b/>
          <w:bCs/>
        </w:rPr>
      </w:pPr>
      <w:r w:rsidRPr="00D37F21">
        <w:rPr>
          <w:b/>
          <w:bCs/>
        </w:rPr>
        <w:t>Международное общественное объединение «Христианский образовательный центр имени святых Мефодия и Кирилла»</w:t>
      </w:r>
    </w:p>
    <w:p w:rsidR="002E23DE" w:rsidRPr="00D37F21" w:rsidRDefault="002E23DE" w:rsidP="002E23DE">
      <w:pPr>
        <w:jc w:val="center"/>
        <w:rPr>
          <w:b/>
          <w:bCs/>
        </w:rPr>
      </w:pPr>
      <w:r w:rsidRPr="00D37F21">
        <w:rPr>
          <w:b/>
          <w:bCs/>
        </w:rPr>
        <w:t>Институт теологии имени святых Мефодия и Кирилла Белорусского государственного университета</w:t>
      </w:r>
    </w:p>
    <w:p w:rsidR="00BD2992" w:rsidRPr="00D37F21" w:rsidRDefault="00BD2992" w:rsidP="00BD2992">
      <w:pPr>
        <w:jc w:val="center"/>
        <w:rPr>
          <w:b/>
          <w:lang w:val="be-BY"/>
        </w:rPr>
      </w:pPr>
      <w:r w:rsidRPr="00D37F21">
        <w:rPr>
          <w:b/>
          <w:bCs/>
        </w:rPr>
        <w:t>Белорусский государственный университет культуры и искусств</w:t>
      </w:r>
    </w:p>
    <w:p w:rsidR="002E23DE" w:rsidRPr="00D37F21" w:rsidRDefault="002E23DE" w:rsidP="002E23DE">
      <w:pPr>
        <w:jc w:val="center"/>
        <w:rPr>
          <w:b/>
        </w:rPr>
      </w:pPr>
      <w:r w:rsidRPr="00D37F21">
        <w:rPr>
          <w:b/>
          <w:bCs/>
        </w:rPr>
        <w:t xml:space="preserve">Минская духовная академия имени святителя Кирилла </w:t>
      </w:r>
      <w:proofErr w:type="spellStart"/>
      <w:r w:rsidRPr="00D37F21">
        <w:rPr>
          <w:b/>
          <w:bCs/>
        </w:rPr>
        <w:t>Туровского</w:t>
      </w:r>
      <w:proofErr w:type="spellEnd"/>
    </w:p>
    <w:p w:rsidR="002E23DE" w:rsidRPr="00D37F21" w:rsidRDefault="002E23DE" w:rsidP="002E23DE">
      <w:pPr>
        <w:jc w:val="right"/>
        <w:rPr>
          <w:lang w:val="be-BY"/>
        </w:rPr>
      </w:pPr>
    </w:p>
    <w:p w:rsidR="002E23DE" w:rsidRPr="00D37F21" w:rsidRDefault="002E23DE" w:rsidP="002E23DE">
      <w:pPr>
        <w:jc w:val="center"/>
        <w:rPr>
          <w:lang w:val="be-BY"/>
        </w:rPr>
      </w:pPr>
    </w:p>
    <w:p w:rsidR="002E23DE" w:rsidRPr="00D37F21" w:rsidRDefault="002E23DE" w:rsidP="002E23DE">
      <w:pPr>
        <w:jc w:val="center"/>
        <w:rPr>
          <w:lang w:val="be-BY"/>
        </w:rPr>
      </w:pPr>
    </w:p>
    <w:p w:rsidR="002E23DE" w:rsidRPr="00D37F21" w:rsidRDefault="002E23DE" w:rsidP="002E23DE">
      <w:pPr>
        <w:jc w:val="center"/>
        <w:rPr>
          <w:lang w:val="be-BY"/>
        </w:rPr>
      </w:pPr>
    </w:p>
    <w:p w:rsidR="002E23DE" w:rsidRPr="00D37F21" w:rsidRDefault="002E23DE" w:rsidP="002E23DE">
      <w:pPr>
        <w:jc w:val="center"/>
        <w:rPr>
          <w:lang w:val="be-BY"/>
        </w:rPr>
      </w:pPr>
    </w:p>
    <w:p w:rsidR="002E23DE" w:rsidRPr="00D37F21" w:rsidRDefault="002E23DE" w:rsidP="002E23DE">
      <w:pPr>
        <w:jc w:val="center"/>
        <w:rPr>
          <w:lang w:val="be-BY"/>
        </w:rPr>
      </w:pPr>
    </w:p>
    <w:p w:rsidR="002E23DE" w:rsidRPr="00D37F21" w:rsidRDefault="002E23DE" w:rsidP="002E23DE">
      <w:pPr>
        <w:jc w:val="center"/>
        <w:rPr>
          <w:i/>
          <w:iCs/>
          <w:lang w:val="be-BY"/>
        </w:rPr>
      </w:pPr>
    </w:p>
    <w:p w:rsidR="002E23DE" w:rsidRPr="00D37F21" w:rsidRDefault="002E23DE" w:rsidP="002E23DE">
      <w:pPr>
        <w:jc w:val="center"/>
        <w:rPr>
          <w:i/>
          <w:iCs/>
          <w:lang w:val="be-BY"/>
        </w:rPr>
      </w:pPr>
    </w:p>
    <w:p w:rsidR="002E23DE" w:rsidRPr="00D37F21" w:rsidRDefault="002E23DE" w:rsidP="002E23DE">
      <w:pPr>
        <w:jc w:val="both"/>
        <w:rPr>
          <w:i/>
          <w:iCs/>
        </w:rPr>
      </w:pPr>
    </w:p>
    <w:p w:rsidR="002E23DE" w:rsidRPr="00D37F21" w:rsidRDefault="002E23DE" w:rsidP="002E23DE">
      <w:pPr>
        <w:jc w:val="center"/>
        <w:rPr>
          <w:bCs/>
          <w:lang w:val="be-BY"/>
        </w:rPr>
      </w:pPr>
      <w:r w:rsidRPr="00D37F21">
        <w:rPr>
          <w:bCs/>
          <w:lang w:val="be-BY"/>
        </w:rPr>
        <w:t>ПРОГРАММА</w:t>
      </w:r>
    </w:p>
    <w:p w:rsidR="004A1B52" w:rsidRPr="00D37F21" w:rsidRDefault="004A1B52" w:rsidP="004A1B52">
      <w:pPr>
        <w:jc w:val="center"/>
      </w:pPr>
      <w:r w:rsidRPr="00D37F21">
        <w:t xml:space="preserve">Юбилейных XXV Международных Кирилло-Мефодиевских Чтений </w:t>
      </w:r>
    </w:p>
    <w:p w:rsidR="004A1B52" w:rsidRPr="00D37F21" w:rsidRDefault="004A1B52" w:rsidP="004A1B52">
      <w:pPr>
        <w:jc w:val="center"/>
        <w:rPr>
          <w:b/>
        </w:rPr>
      </w:pPr>
      <w:r w:rsidRPr="00D37F21">
        <w:rPr>
          <w:b/>
        </w:rPr>
        <w:t>«Наследие святых Кирилла и Мефодия в мировой духовной культуре»</w:t>
      </w:r>
    </w:p>
    <w:p w:rsidR="002E23DE" w:rsidRDefault="002E23DE" w:rsidP="004A1B52">
      <w:pPr>
        <w:jc w:val="center"/>
        <w:rPr>
          <w:bCs/>
        </w:rPr>
      </w:pPr>
      <w:r w:rsidRPr="00D37F21">
        <w:rPr>
          <w:bCs/>
          <w:lang w:val="be-BY"/>
        </w:rPr>
        <w:t xml:space="preserve">(г. </w:t>
      </w:r>
      <w:proofErr w:type="gramStart"/>
      <w:r w:rsidRPr="00D37F21">
        <w:rPr>
          <w:bCs/>
        </w:rPr>
        <w:t xml:space="preserve">Минск, </w:t>
      </w:r>
      <w:r w:rsidR="003C543B" w:rsidRPr="00D37F21">
        <w:t>30-31 мая 2019 года</w:t>
      </w:r>
      <w:r w:rsidRPr="00D37F21">
        <w:rPr>
          <w:bCs/>
        </w:rPr>
        <w:t>)</w:t>
      </w:r>
      <w:proofErr w:type="gramEnd"/>
    </w:p>
    <w:p w:rsidR="00BD2992" w:rsidRPr="00681FC3" w:rsidRDefault="00BD2992" w:rsidP="004A1B52">
      <w:pPr>
        <w:jc w:val="center"/>
        <w:rPr>
          <w:bCs/>
          <w:lang w:val="be-BY"/>
        </w:rPr>
      </w:pPr>
    </w:p>
    <w:p w:rsidR="002E23DE" w:rsidRDefault="00681FC3" w:rsidP="00681FC3">
      <w:pPr>
        <w:jc w:val="center"/>
        <w:rPr>
          <w:rStyle w:val="tlid-translation"/>
          <w:lang w:val="be-BY"/>
        </w:rPr>
      </w:pPr>
      <w:r w:rsidRPr="00681FC3">
        <w:rPr>
          <w:bCs/>
          <w:lang w:val="be-BY"/>
        </w:rPr>
        <w:t>ПРАГРАМА</w:t>
      </w:r>
      <w:r>
        <w:rPr>
          <w:lang w:val="be-BY"/>
        </w:rPr>
        <w:br/>
      </w:r>
      <w:r>
        <w:rPr>
          <w:rStyle w:val="tlid-translation"/>
          <w:lang w:val="be-BY"/>
        </w:rPr>
        <w:t>Юбілейных XXV Міжнародных Кірыла-Мяфодзіеўскіх чытанняў</w:t>
      </w:r>
      <w:r>
        <w:rPr>
          <w:lang w:val="be-BY"/>
        </w:rPr>
        <w:br/>
      </w:r>
      <w:r>
        <w:rPr>
          <w:rStyle w:val="tlid-translation"/>
          <w:lang w:val="be-BY"/>
        </w:rPr>
        <w:t>«Спадчына святых Кірылы і Мяфодзія ў сусветнай духоўнай культуры»</w:t>
      </w:r>
      <w:r>
        <w:rPr>
          <w:lang w:val="be-BY"/>
        </w:rPr>
        <w:br/>
      </w:r>
      <w:r>
        <w:rPr>
          <w:rStyle w:val="tlid-translation"/>
          <w:lang w:val="be-BY"/>
        </w:rPr>
        <w:t>(</w:t>
      </w:r>
      <w:r>
        <w:rPr>
          <w:rStyle w:val="tlid-translation"/>
          <w:lang w:val="be-BY"/>
        </w:rPr>
        <w:t>г</w:t>
      </w:r>
      <w:r>
        <w:rPr>
          <w:rStyle w:val="tlid-translation"/>
          <w:lang w:val="be-BY"/>
        </w:rPr>
        <w:t>. Мінск, 30-31 мая 2019 года</w:t>
      </w:r>
      <w:r>
        <w:rPr>
          <w:rStyle w:val="tlid-translation"/>
          <w:lang w:val="be-BY"/>
        </w:rPr>
        <w:t>)</w:t>
      </w:r>
    </w:p>
    <w:p w:rsidR="00681FC3" w:rsidRPr="00681FC3" w:rsidRDefault="00681FC3" w:rsidP="00681FC3">
      <w:pPr>
        <w:jc w:val="center"/>
        <w:rPr>
          <w:i/>
          <w:iCs/>
          <w:lang w:val="be-BY"/>
        </w:rPr>
      </w:pPr>
    </w:p>
    <w:p w:rsidR="00BD2992" w:rsidRPr="00FB30DE" w:rsidRDefault="00BD2992" w:rsidP="00BD2992">
      <w:pPr>
        <w:jc w:val="center"/>
        <w:rPr>
          <w:caps/>
          <w:lang w:val="en-US"/>
        </w:rPr>
      </w:pPr>
      <w:r w:rsidRPr="00FB30DE">
        <w:rPr>
          <w:caps/>
          <w:lang w:val="en-US"/>
        </w:rPr>
        <w:t>PROGRAM</w:t>
      </w:r>
    </w:p>
    <w:p w:rsidR="00BD2992" w:rsidRPr="00FB30DE" w:rsidRDefault="00BD2992" w:rsidP="00BD2992">
      <w:pPr>
        <w:jc w:val="center"/>
        <w:rPr>
          <w:lang w:val="en-US"/>
        </w:rPr>
      </w:pPr>
      <w:proofErr w:type="gramStart"/>
      <w:r w:rsidRPr="00FB30DE">
        <w:rPr>
          <w:lang w:val="en-US"/>
        </w:rPr>
        <w:t>of</w:t>
      </w:r>
      <w:proofErr w:type="gramEnd"/>
      <w:r w:rsidRPr="00FB30DE">
        <w:rPr>
          <w:lang w:val="en-US"/>
        </w:rPr>
        <w:t xml:space="preserve"> the </w:t>
      </w:r>
      <w:r w:rsidRPr="00FB30DE">
        <w:t>ХХ</w:t>
      </w:r>
      <w:r w:rsidRPr="00FB30DE">
        <w:rPr>
          <w:lang w:val="en-US"/>
        </w:rPr>
        <w:t xml:space="preserve">V International Cyril and Methodius Readings </w:t>
      </w:r>
    </w:p>
    <w:p w:rsidR="00BD2992" w:rsidRPr="00FB30DE" w:rsidRDefault="00BD2992" w:rsidP="00BD2992">
      <w:pPr>
        <w:jc w:val="center"/>
        <w:rPr>
          <w:b/>
          <w:lang w:val="en-US"/>
        </w:rPr>
      </w:pPr>
      <w:r w:rsidRPr="00FB30DE">
        <w:rPr>
          <w:b/>
          <w:lang w:val="en-US"/>
        </w:rPr>
        <w:t xml:space="preserve">“The Heritage of St. Cyril and Methodius in the World Spiritual Culture” </w:t>
      </w:r>
    </w:p>
    <w:p w:rsidR="00BD2992" w:rsidRPr="0077144C" w:rsidRDefault="00BD2992" w:rsidP="00BD2992">
      <w:pPr>
        <w:jc w:val="center"/>
        <w:rPr>
          <w:sz w:val="28"/>
          <w:szCs w:val="28"/>
        </w:rPr>
      </w:pPr>
      <w:r w:rsidRPr="00FB30DE">
        <w:t>(</w:t>
      </w:r>
      <w:r w:rsidRPr="00FB30DE">
        <w:rPr>
          <w:lang w:val="en-US"/>
        </w:rPr>
        <w:t>Minsk</w:t>
      </w:r>
      <w:r w:rsidRPr="0077144C">
        <w:t xml:space="preserve">, </w:t>
      </w:r>
      <w:r w:rsidRPr="00FB30DE">
        <w:rPr>
          <w:lang w:val="en-US"/>
        </w:rPr>
        <w:t>May</w:t>
      </w:r>
      <w:r w:rsidRPr="0077144C">
        <w:t xml:space="preserve"> 30-31, 2019</w:t>
      </w:r>
      <w:r w:rsidRPr="00FB30DE">
        <w:t>)</w:t>
      </w:r>
      <w:r w:rsidRPr="0077144C">
        <w:rPr>
          <w:sz w:val="28"/>
          <w:szCs w:val="28"/>
        </w:rPr>
        <w:t xml:space="preserve"> </w:t>
      </w:r>
    </w:p>
    <w:p w:rsidR="002E23DE" w:rsidRPr="00BD2992" w:rsidRDefault="002E23DE" w:rsidP="002E23DE">
      <w:pPr>
        <w:jc w:val="both"/>
      </w:pPr>
    </w:p>
    <w:p w:rsidR="002E23DE" w:rsidRPr="00D37F21" w:rsidRDefault="002E23DE" w:rsidP="002E23DE">
      <w:pPr>
        <w:jc w:val="center"/>
      </w:pPr>
    </w:p>
    <w:p w:rsidR="002E23DE" w:rsidRPr="00D37F21" w:rsidRDefault="002E23DE" w:rsidP="002E23DE">
      <w:pPr>
        <w:jc w:val="center"/>
      </w:pPr>
    </w:p>
    <w:p w:rsidR="002E23DE" w:rsidRPr="00D37F21" w:rsidRDefault="002E23DE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3C543B" w:rsidRPr="00D37F21" w:rsidRDefault="003C543B" w:rsidP="002E23DE">
      <w:pPr>
        <w:jc w:val="center"/>
      </w:pPr>
    </w:p>
    <w:p w:rsidR="002E23DE" w:rsidRPr="00D37F21" w:rsidRDefault="002E23DE" w:rsidP="002E23DE">
      <w:pPr>
        <w:jc w:val="center"/>
      </w:pPr>
    </w:p>
    <w:p w:rsidR="002E23DE" w:rsidRPr="00D37F21" w:rsidRDefault="002E23DE" w:rsidP="002E23DE">
      <w:pPr>
        <w:jc w:val="center"/>
      </w:pPr>
    </w:p>
    <w:p w:rsidR="002E23DE" w:rsidRPr="00D37F21" w:rsidRDefault="002E23DE" w:rsidP="002E23DE">
      <w:pPr>
        <w:jc w:val="both"/>
      </w:pPr>
    </w:p>
    <w:p w:rsidR="002E23DE" w:rsidRPr="00D37F21" w:rsidRDefault="002E23DE" w:rsidP="002E23DE">
      <w:pPr>
        <w:jc w:val="center"/>
        <w:rPr>
          <w:bCs/>
        </w:rPr>
      </w:pPr>
      <w:r w:rsidRPr="00D37F21">
        <w:rPr>
          <w:bCs/>
        </w:rPr>
        <w:t>Минск 201</w:t>
      </w:r>
      <w:r w:rsidR="009366AF" w:rsidRPr="00D37F21">
        <w:rPr>
          <w:bCs/>
        </w:rPr>
        <w:t>9</w:t>
      </w:r>
    </w:p>
    <w:p w:rsidR="003C543B" w:rsidRDefault="003C543B" w:rsidP="002E23DE">
      <w:pPr>
        <w:jc w:val="center"/>
        <w:rPr>
          <w:bCs/>
        </w:rPr>
      </w:pPr>
    </w:p>
    <w:p w:rsidR="00BD2992" w:rsidRPr="0077144C" w:rsidRDefault="00BD2992" w:rsidP="002E23DE">
      <w:pPr>
        <w:jc w:val="center"/>
        <w:rPr>
          <w:bCs/>
        </w:rPr>
        <w:sectPr w:rsidR="00BD2992" w:rsidRPr="0077144C" w:rsidSect="004A1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35F6">
        <w:rPr>
          <w:bCs/>
          <w:lang w:val="en-US"/>
        </w:rPr>
        <w:t>Minsk</w:t>
      </w:r>
      <w:r w:rsidRPr="00EE35F6">
        <w:rPr>
          <w:bCs/>
        </w:rPr>
        <w:t xml:space="preserve"> 2019</w:t>
      </w:r>
    </w:p>
    <w:p w:rsidR="002E23DE" w:rsidRPr="00D37F21" w:rsidRDefault="003C543B" w:rsidP="002E23DE">
      <w:pPr>
        <w:autoSpaceDE w:val="0"/>
        <w:autoSpaceDN w:val="0"/>
        <w:spacing w:after="120"/>
        <w:jc w:val="center"/>
        <w:rPr>
          <w:b/>
          <w:bCs/>
          <w:noProof/>
        </w:rPr>
      </w:pPr>
      <w:r w:rsidRPr="00D37F21">
        <w:rPr>
          <w:b/>
          <w:bCs/>
          <w:noProof/>
        </w:rPr>
        <w:lastRenderedPageBreak/>
        <w:t xml:space="preserve">30 мая 2019 года, </w:t>
      </w:r>
      <w:r w:rsidR="002E23DE" w:rsidRPr="00D37F21">
        <w:rPr>
          <w:b/>
          <w:bCs/>
          <w:noProof/>
        </w:rPr>
        <w:t>1</w:t>
      </w:r>
      <w:r w:rsidRPr="00D37F21">
        <w:rPr>
          <w:b/>
          <w:bCs/>
          <w:noProof/>
        </w:rPr>
        <w:t>5:00</w:t>
      </w:r>
    </w:p>
    <w:p w:rsidR="003C543B" w:rsidRPr="00BD2992" w:rsidRDefault="003C543B" w:rsidP="003C543B">
      <w:pPr>
        <w:jc w:val="center"/>
        <w:rPr>
          <w:i/>
        </w:rPr>
      </w:pPr>
      <w:r w:rsidRPr="00D37F21">
        <w:rPr>
          <w:i/>
        </w:rPr>
        <w:t>Минский международный образовательный центр, конференц-зал</w:t>
      </w:r>
      <w:r w:rsidR="00BD2992" w:rsidRPr="00BD2992">
        <w:rPr>
          <w:i/>
        </w:rPr>
        <w:t xml:space="preserve"> </w:t>
      </w:r>
      <w:r w:rsidR="00BD2992">
        <w:rPr>
          <w:i/>
        </w:rPr>
        <w:t>«Европа»</w:t>
      </w:r>
    </w:p>
    <w:p w:rsidR="003C543B" w:rsidRPr="00D37F21" w:rsidRDefault="003C543B" w:rsidP="003C543B">
      <w:pPr>
        <w:jc w:val="center"/>
        <w:rPr>
          <w:i/>
        </w:rPr>
      </w:pPr>
    </w:p>
    <w:p w:rsidR="003C543B" w:rsidRPr="00D37F21" w:rsidRDefault="009366AF" w:rsidP="003C543B">
      <w:pPr>
        <w:jc w:val="center"/>
        <w:rPr>
          <w:b/>
        </w:rPr>
      </w:pPr>
      <w:r w:rsidRPr="00D37F21">
        <w:rPr>
          <w:b/>
        </w:rPr>
        <w:t>О</w:t>
      </w:r>
      <w:r w:rsidR="003C543B" w:rsidRPr="00D37F21">
        <w:rPr>
          <w:b/>
        </w:rPr>
        <w:t>ткрытие Юбилейных XXV Международных Кирилло-Мефодиевских Чтений «Наследие святых Кирилла и Мефодия в мировой духовной культуре»</w:t>
      </w:r>
    </w:p>
    <w:p w:rsidR="003C543B" w:rsidRPr="00D37F21" w:rsidRDefault="003C543B" w:rsidP="003C543B">
      <w:pPr>
        <w:jc w:val="both"/>
      </w:pPr>
    </w:p>
    <w:p w:rsidR="002E23DE" w:rsidRPr="00D37F21" w:rsidRDefault="002E23DE" w:rsidP="002E23DE">
      <w:pPr>
        <w:spacing w:after="120"/>
        <w:jc w:val="center"/>
        <w:rPr>
          <w:bCs/>
          <w:i/>
        </w:rPr>
      </w:pPr>
      <w:r w:rsidRPr="00670053">
        <w:rPr>
          <w:b/>
          <w:bCs/>
          <w:i/>
        </w:rPr>
        <w:t xml:space="preserve">Модератор </w:t>
      </w:r>
      <w:r w:rsidRPr="00D37F21">
        <w:rPr>
          <w:bCs/>
          <w:i/>
        </w:rPr>
        <w:t xml:space="preserve">– священник </w:t>
      </w:r>
      <w:r w:rsidRPr="00D37F21">
        <w:rPr>
          <w:b/>
          <w:bCs/>
          <w:i/>
        </w:rPr>
        <w:t>Святослав Рогальский</w:t>
      </w:r>
      <w:r w:rsidRPr="00D37F21">
        <w:rPr>
          <w:bCs/>
          <w:i/>
        </w:rPr>
        <w:t xml:space="preserve">, кандидат богословия, доцент, председатель МОО «Христианский образовательный центр им. свв. Мефодия и Кирилла» </w:t>
      </w:r>
    </w:p>
    <w:p w:rsidR="002E23DE" w:rsidRPr="00D37F21" w:rsidRDefault="002E23DE" w:rsidP="002E23DE">
      <w:pPr>
        <w:jc w:val="center"/>
        <w:rPr>
          <w:i/>
        </w:rPr>
      </w:pPr>
      <w:r w:rsidRPr="00D37F21">
        <w:rPr>
          <w:b/>
          <w:bCs/>
          <w:i/>
        </w:rPr>
        <w:t xml:space="preserve">Приветственные слова </w:t>
      </w:r>
      <w:r w:rsidRPr="00D37F21">
        <w:rPr>
          <w:i/>
        </w:rPr>
        <w:t>(регламент выступления - 3-5 минут)</w:t>
      </w:r>
    </w:p>
    <w:p w:rsidR="002E23DE" w:rsidRPr="00D37F21" w:rsidRDefault="002E23DE" w:rsidP="002E23DE">
      <w:pPr>
        <w:jc w:val="center"/>
        <w:rPr>
          <w:b/>
          <w:bCs/>
          <w:i/>
        </w:rPr>
      </w:pPr>
    </w:p>
    <w:p w:rsidR="002E23DE" w:rsidRPr="00D37F21" w:rsidRDefault="002E23DE" w:rsidP="002E23DE">
      <w:pPr>
        <w:jc w:val="center"/>
        <w:rPr>
          <w:b/>
          <w:bCs/>
          <w:i/>
        </w:rPr>
      </w:pPr>
      <w:r w:rsidRPr="00D37F21">
        <w:rPr>
          <w:b/>
          <w:bCs/>
          <w:i/>
        </w:rPr>
        <w:t xml:space="preserve">Пленарные доклады </w:t>
      </w:r>
      <w:r w:rsidRPr="00D37F21">
        <w:rPr>
          <w:bCs/>
          <w:i/>
        </w:rPr>
        <w:t>(</w:t>
      </w:r>
      <w:r w:rsidRPr="00D37F21">
        <w:rPr>
          <w:i/>
        </w:rPr>
        <w:t>регламент выступления - 15-20 минут</w:t>
      </w:r>
      <w:r w:rsidRPr="00D37F21">
        <w:t>)</w:t>
      </w:r>
    </w:p>
    <w:p w:rsidR="002E23DE" w:rsidRPr="00D37F21" w:rsidRDefault="002E23DE" w:rsidP="002E23DE">
      <w:pPr>
        <w:jc w:val="center"/>
        <w:rPr>
          <w:b/>
          <w:bCs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80A05" w:rsidRPr="00EC1C9D" w:rsidTr="003C543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9D" w:rsidRPr="005E524C" w:rsidRDefault="00A80A05" w:rsidP="00A80A05">
            <w:pPr>
              <w:rPr>
                <w:b/>
                <w:bCs/>
                <w:lang w:eastAsia="en-US"/>
              </w:rPr>
            </w:pPr>
            <w:r w:rsidRPr="005E524C">
              <w:rPr>
                <w:b/>
                <w:bCs/>
                <w:lang w:eastAsia="en-US"/>
              </w:rPr>
              <w:t xml:space="preserve">Епископ </w:t>
            </w:r>
            <w:proofErr w:type="spellStart"/>
            <w:r w:rsidRPr="005E524C">
              <w:rPr>
                <w:b/>
                <w:bCs/>
                <w:lang w:eastAsia="en-US"/>
              </w:rPr>
              <w:t>Семятичский</w:t>
            </w:r>
            <w:proofErr w:type="spellEnd"/>
            <w:r w:rsidRPr="005E524C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5E524C">
              <w:rPr>
                <w:b/>
                <w:bCs/>
                <w:lang w:eastAsia="en-US"/>
              </w:rPr>
              <w:t>Варсонофий</w:t>
            </w:r>
            <w:proofErr w:type="spellEnd"/>
            <w:r w:rsidR="00BD2992" w:rsidRPr="005E524C">
              <w:rPr>
                <w:b/>
                <w:bCs/>
                <w:lang w:eastAsia="en-US"/>
              </w:rPr>
              <w:t xml:space="preserve"> (Дорошкевич), </w:t>
            </w:r>
          </w:p>
          <w:p w:rsidR="00A80A05" w:rsidRPr="005E524C" w:rsidRDefault="00BD2992" w:rsidP="00A80A05">
            <w:pPr>
              <w:rPr>
                <w:b/>
                <w:bCs/>
                <w:lang w:eastAsia="en-US"/>
              </w:rPr>
            </w:pPr>
            <w:r w:rsidRPr="005E524C">
              <w:rPr>
                <w:b/>
                <w:bCs/>
                <w:lang w:eastAsia="en-US"/>
              </w:rPr>
              <w:t>викарий Варшавской епархии</w:t>
            </w:r>
          </w:p>
          <w:p w:rsidR="00A80A05" w:rsidRPr="005E524C" w:rsidRDefault="00A80A05" w:rsidP="00A80A05">
            <w:pPr>
              <w:rPr>
                <w:bCs/>
                <w:i/>
                <w:lang w:eastAsia="en-US"/>
              </w:rPr>
            </w:pPr>
            <w:r w:rsidRPr="005E524C">
              <w:rPr>
                <w:bCs/>
                <w:i/>
                <w:lang w:eastAsia="en-US"/>
              </w:rPr>
              <w:t>Польская Православная Церковь</w:t>
            </w:r>
          </w:p>
          <w:p w:rsidR="00BD2992" w:rsidRPr="005E524C" w:rsidRDefault="00BD2992" w:rsidP="00BD2992">
            <w:pPr>
              <w:rPr>
                <w:bCs/>
                <w:i/>
                <w:lang w:eastAsia="en-US"/>
              </w:rPr>
            </w:pPr>
            <w:r w:rsidRPr="005E524C">
              <w:rPr>
                <w:bCs/>
                <w:i/>
                <w:lang w:eastAsia="en-US"/>
              </w:rPr>
              <w:t>(Республика Польш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05" w:rsidRPr="005E524C" w:rsidRDefault="00A80A05" w:rsidP="00A80A05">
            <w:pPr>
              <w:spacing w:before="60" w:after="60" w:line="276" w:lineRule="auto"/>
              <w:rPr>
                <w:color w:val="000000"/>
                <w:shd w:val="clear" w:color="auto" w:fill="FFFFFF"/>
                <w:lang w:val="be-BY" w:eastAsia="en-US"/>
              </w:rPr>
            </w:pPr>
            <w:r w:rsidRPr="005E524C">
              <w:rPr>
                <w:color w:val="000000"/>
                <w:shd w:val="clear" w:color="auto" w:fill="FFFFFF"/>
                <w:lang w:eastAsia="en-US"/>
              </w:rPr>
              <w:t>Кирилло-Мефодиевский х</w:t>
            </w:r>
            <w:r w:rsidRPr="005E524C">
              <w:rPr>
                <w:color w:val="000000"/>
                <w:shd w:val="clear" w:color="auto" w:fill="FFFFFF"/>
                <w:lang w:val="be-BY" w:eastAsia="en-US"/>
              </w:rPr>
              <w:t>а</w:t>
            </w:r>
            <w:proofErr w:type="spellStart"/>
            <w:r w:rsidRPr="005E524C">
              <w:rPr>
                <w:color w:val="000000"/>
                <w:shd w:val="clear" w:color="auto" w:fill="FFFFFF"/>
                <w:lang w:eastAsia="en-US"/>
              </w:rPr>
              <w:t>рактер</w:t>
            </w:r>
            <w:proofErr w:type="spellEnd"/>
            <w:r w:rsidRPr="005E524C">
              <w:rPr>
                <w:color w:val="000000"/>
                <w:shd w:val="clear" w:color="auto" w:fill="FFFFFF"/>
                <w:lang w:eastAsia="en-US"/>
              </w:rPr>
              <w:t xml:space="preserve"> монашеских обителей на славянских землях </w:t>
            </w:r>
            <w:r w:rsidR="00BD2992" w:rsidRPr="005E524C">
              <w:rPr>
                <w:color w:val="000000"/>
                <w:shd w:val="clear" w:color="auto" w:fill="FFFFFF"/>
                <w:lang w:eastAsia="en-US"/>
              </w:rPr>
              <w:t xml:space="preserve">в </w:t>
            </w:r>
            <w:r w:rsidRPr="005E524C">
              <w:rPr>
                <w:color w:val="000000"/>
                <w:shd w:val="clear" w:color="auto" w:fill="FFFFFF"/>
                <w:lang w:val="en-US" w:eastAsia="en-US"/>
              </w:rPr>
              <w:t>X</w:t>
            </w:r>
            <w:r w:rsidRPr="005E524C">
              <w:rPr>
                <w:color w:val="000000"/>
                <w:shd w:val="clear" w:color="auto" w:fill="FFFFFF"/>
                <w:lang w:eastAsia="en-US"/>
              </w:rPr>
              <w:t>-</w:t>
            </w:r>
            <w:r w:rsidRPr="005E524C">
              <w:rPr>
                <w:color w:val="000000"/>
                <w:shd w:val="clear" w:color="auto" w:fill="FFFFFF"/>
                <w:lang w:val="en-US" w:eastAsia="en-US"/>
              </w:rPr>
              <w:t>XIII</w:t>
            </w:r>
            <w:r w:rsidRPr="005E524C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E524C">
              <w:rPr>
                <w:color w:val="000000"/>
                <w:shd w:val="clear" w:color="auto" w:fill="FFFFFF"/>
                <w:lang w:val="be-BY" w:eastAsia="en-US"/>
              </w:rPr>
              <w:t>в.</w:t>
            </w:r>
          </w:p>
        </w:tc>
      </w:tr>
      <w:tr w:rsidR="00BD2992" w:rsidRPr="00EC1C9D" w:rsidTr="003C543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9D" w:rsidRPr="005E524C" w:rsidRDefault="00BD2992" w:rsidP="00EC1C9D">
            <w:pPr>
              <w:rPr>
                <w:bCs/>
                <w:lang w:eastAsia="en-US"/>
              </w:rPr>
            </w:pPr>
            <w:r w:rsidRPr="005E524C">
              <w:rPr>
                <w:b/>
                <w:bCs/>
                <w:lang w:eastAsia="en-US"/>
              </w:rPr>
              <w:t xml:space="preserve">Священник Кирилл </w:t>
            </w:r>
            <w:proofErr w:type="spellStart"/>
            <w:r w:rsidRPr="005E524C">
              <w:rPr>
                <w:b/>
                <w:bCs/>
                <w:lang w:eastAsia="en-US"/>
              </w:rPr>
              <w:t>Бардонов</w:t>
            </w:r>
            <w:proofErr w:type="spellEnd"/>
            <w:r w:rsidRPr="005E524C">
              <w:rPr>
                <w:b/>
                <w:bCs/>
                <w:lang w:eastAsia="en-US"/>
              </w:rPr>
              <w:t xml:space="preserve">, </w:t>
            </w:r>
            <w:proofErr w:type="spellStart"/>
            <w:r w:rsidRPr="005E524C">
              <w:rPr>
                <w:bCs/>
                <w:lang w:eastAsia="en-US"/>
              </w:rPr>
              <w:t>магистер</w:t>
            </w:r>
            <w:proofErr w:type="spellEnd"/>
            <w:r w:rsidRPr="005E524C">
              <w:rPr>
                <w:bCs/>
                <w:lang w:eastAsia="en-US"/>
              </w:rPr>
              <w:t>-лиценциат канонического права</w:t>
            </w:r>
            <w:r w:rsidR="00EC1C9D" w:rsidRPr="005E524C">
              <w:rPr>
                <w:bCs/>
                <w:lang w:eastAsia="en-US"/>
              </w:rPr>
              <w:t xml:space="preserve"> </w:t>
            </w:r>
          </w:p>
          <w:p w:rsidR="00BD2992" w:rsidRPr="005E524C" w:rsidRDefault="00EC1C9D" w:rsidP="00EC1C9D">
            <w:pPr>
              <w:rPr>
                <w:bCs/>
                <w:i/>
                <w:lang w:eastAsia="en-US"/>
              </w:rPr>
            </w:pPr>
            <w:proofErr w:type="spellStart"/>
            <w:r w:rsidRPr="005E524C">
              <w:rPr>
                <w:bCs/>
                <w:i/>
                <w:lang w:eastAsia="en-US"/>
              </w:rPr>
              <w:t>Минско</w:t>
            </w:r>
            <w:proofErr w:type="spellEnd"/>
            <w:r w:rsidRPr="005E524C">
              <w:rPr>
                <w:bCs/>
                <w:i/>
                <w:lang w:eastAsia="en-US"/>
              </w:rPr>
              <w:t xml:space="preserve">-Могилевская </w:t>
            </w:r>
            <w:proofErr w:type="spellStart"/>
            <w:r w:rsidRPr="005E524C">
              <w:rPr>
                <w:bCs/>
                <w:i/>
                <w:lang w:eastAsia="en-US"/>
              </w:rPr>
              <w:t>архиепископия</w:t>
            </w:r>
            <w:proofErr w:type="spellEnd"/>
          </w:p>
          <w:p w:rsidR="00EC1C9D" w:rsidRPr="005E524C" w:rsidRDefault="00EC1C9D" w:rsidP="00EC1C9D">
            <w:pPr>
              <w:rPr>
                <w:b/>
                <w:bCs/>
                <w:i/>
                <w:lang w:eastAsia="en-US"/>
              </w:rPr>
            </w:pPr>
            <w:r w:rsidRPr="005E524C">
              <w:rPr>
                <w:bCs/>
                <w:i/>
                <w:lang w:eastAsia="en-US"/>
              </w:rPr>
              <w:t>(Республика Беларусь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2" w:rsidRPr="005E524C" w:rsidRDefault="00BD2992" w:rsidP="00BD2992">
            <w:pPr>
              <w:spacing w:before="60" w:after="60" w:line="276" w:lineRule="auto"/>
              <w:rPr>
                <w:color w:val="000000"/>
                <w:shd w:val="clear" w:color="auto" w:fill="FFFFFF"/>
                <w:lang w:val="be-BY" w:eastAsia="en-US"/>
              </w:rPr>
            </w:pPr>
            <w:r w:rsidRPr="005E524C">
              <w:rPr>
                <w:color w:val="000000"/>
                <w:shd w:val="clear" w:color="auto" w:fill="FFFFFF"/>
                <w:lang w:val="be-BY" w:eastAsia="en-US"/>
              </w:rPr>
              <w:t>Миссия святых Кирилла и Мефодия в контексте отношений Востока и Запада</w:t>
            </w:r>
          </w:p>
        </w:tc>
      </w:tr>
      <w:tr w:rsidR="00BD2992" w:rsidRPr="00EE35F6" w:rsidTr="0072433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92" w:rsidRPr="005E524C" w:rsidRDefault="00BD2992" w:rsidP="00BD2992">
            <w:pPr>
              <w:rPr>
                <w:rFonts w:cstheme="minorBidi"/>
                <w:b/>
                <w:sz w:val="28"/>
                <w:szCs w:val="28"/>
              </w:rPr>
            </w:pPr>
            <w:r w:rsidRPr="005E524C">
              <w:rPr>
                <w:b/>
                <w:color w:val="000000"/>
                <w:shd w:val="clear" w:color="auto" w:fill="FFFFFF"/>
              </w:rPr>
              <w:t xml:space="preserve">Профессор доктор </w:t>
            </w:r>
            <w:proofErr w:type="spellStart"/>
            <w:r w:rsidRPr="005E524C">
              <w:rPr>
                <w:b/>
                <w:color w:val="000000"/>
                <w:shd w:val="clear" w:color="auto" w:fill="FFFFFF"/>
              </w:rPr>
              <w:t>Тр</w:t>
            </w:r>
            <w:r w:rsidR="00280CD8" w:rsidRPr="005E524C">
              <w:rPr>
                <w:b/>
                <w:color w:val="000000"/>
                <w:shd w:val="clear" w:color="auto" w:fill="FFFFFF"/>
              </w:rPr>
              <w:t>а</w:t>
            </w:r>
            <w:r w:rsidRPr="005E524C">
              <w:rPr>
                <w:b/>
                <w:color w:val="000000"/>
                <w:shd w:val="clear" w:color="auto" w:fill="FFFFFF"/>
              </w:rPr>
              <w:t>уготт</w:t>
            </w:r>
            <w:proofErr w:type="spellEnd"/>
            <w:r w:rsidRPr="005E524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E524C">
              <w:rPr>
                <w:b/>
                <w:color w:val="000000"/>
                <w:shd w:val="clear" w:color="auto" w:fill="FFFFFF"/>
              </w:rPr>
              <w:t>Розер</w:t>
            </w:r>
            <w:proofErr w:type="spellEnd"/>
            <w:r w:rsidRPr="005E524C">
              <w:rPr>
                <w:color w:val="000000"/>
                <w:shd w:val="clear" w:color="auto" w:fill="FFFFFF"/>
              </w:rPr>
              <w:t xml:space="preserve"> </w:t>
            </w:r>
            <w:r w:rsidRPr="005E524C">
              <w:rPr>
                <w:rFonts w:cstheme="minorBidi"/>
                <w:b/>
                <w:lang w:val="en-US"/>
              </w:rPr>
              <w:t>Prof</w:t>
            </w:r>
            <w:r w:rsidRPr="005E524C">
              <w:rPr>
                <w:rFonts w:cstheme="minorBidi"/>
                <w:b/>
              </w:rPr>
              <w:t xml:space="preserve">. </w:t>
            </w:r>
            <w:proofErr w:type="spellStart"/>
            <w:r w:rsidRPr="005E524C">
              <w:rPr>
                <w:rFonts w:cstheme="minorBidi"/>
                <w:b/>
                <w:lang w:val="en-US"/>
              </w:rPr>
              <w:t>Dr</w:t>
            </w:r>
            <w:proofErr w:type="spellEnd"/>
            <w:r w:rsidRPr="005E524C">
              <w:rPr>
                <w:rFonts w:cstheme="minorBidi"/>
                <w:b/>
              </w:rPr>
              <w:t xml:space="preserve">. </w:t>
            </w:r>
            <w:proofErr w:type="spellStart"/>
            <w:r w:rsidRPr="005E524C">
              <w:rPr>
                <w:rFonts w:cstheme="minorBidi"/>
                <w:b/>
                <w:lang w:val="en-US"/>
              </w:rPr>
              <w:t>Traugott</w:t>
            </w:r>
            <w:proofErr w:type="spellEnd"/>
            <w:r w:rsidRPr="005E524C">
              <w:rPr>
                <w:rFonts w:cstheme="minorBidi"/>
                <w:b/>
              </w:rPr>
              <w:t xml:space="preserve">  </w:t>
            </w:r>
            <w:proofErr w:type="spellStart"/>
            <w:r w:rsidRPr="005E524C">
              <w:rPr>
                <w:rFonts w:cstheme="minorBidi"/>
                <w:b/>
                <w:lang w:val="en-US"/>
              </w:rPr>
              <w:t>Roser</w:t>
            </w:r>
            <w:proofErr w:type="spellEnd"/>
          </w:p>
          <w:p w:rsidR="00BD2992" w:rsidRPr="005E524C" w:rsidRDefault="00BD2992" w:rsidP="00BD2992">
            <w:pPr>
              <w:rPr>
                <w:i/>
                <w:color w:val="000000"/>
                <w:shd w:val="clear" w:color="auto" w:fill="FFFFFF"/>
              </w:rPr>
            </w:pPr>
            <w:r w:rsidRPr="005E524C">
              <w:rPr>
                <w:i/>
                <w:color w:val="000000"/>
                <w:shd w:val="clear" w:color="auto" w:fill="FFFFFF"/>
              </w:rPr>
              <w:t xml:space="preserve">Университет г. </w:t>
            </w:r>
            <w:proofErr w:type="spellStart"/>
            <w:r w:rsidRPr="005E524C">
              <w:rPr>
                <w:i/>
                <w:color w:val="000000"/>
                <w:shd w:val="clear" w:color="auto" w:fill="FFFFFF"/>
              </w:rPr>
              <w:t>Мюнстер</w:t>
            </w:r>
            <w:proofErr w:type="spellEnd"/>
          </w:p>
          <w:p w:rsidR="00BD2992" w:rsidRPr="005E524C" w:rsidRDefault="00BD2992" w:rsidP="00BD2992">
            <w:pPr>
              <w:rPr>
                <w:i/>
                <w:color w:val="000000"/>
                <w:shd w:val="clear" w:color="auto" w:fill="FFFFFF"/>
              </w:rPr>
            </w:pPr>
            <w:r w:rsidRPr="005E524C">
              <w:rPr>
                <w:i/>
                <w:color w:val="000000"/>
                <w:shd w:val="clear" w:color="auto" w:fill="FFFFFF"/>
              </w:rPr>
              <w:t>(Федеративная Республика Герман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9D" w:rsidRPr="005E524C" w:rsidRDefault="00BD2992" w:rsidP="00BD2992">
            <w:pPr>
              <w:rPr>
                <w:color w:val="000000"/>
                <w:shd w:val="clear" w:color="auto" w:fill="FFFFFF"/>
              </w:rPr>
            </w:pPr>
            <w:r w:rsidRPr="005E524C">
              <w:rPr>
                <w:color w:val="000000"/>
                <w:shd w:val="clear" w:color="auto" w:fill="FFFFFF"/>
              </w:rPr>
              <w:t>Наследие Кирилла и Мефодия в Европе: пути к духовности с</w:t>
            </w:r>
            <w:r w:rsidR="00EC1C9D" w:rsidRPr="005E524C">
              <w:rPr>
                <w:color w:val="000000"/>
                <w:shd w:val="clear" w:color="auto" w:fill="FFFFFF"/>
              </w:rPr>
              <w:t>реди плюралистических сообществ</w:t>
            </w:r>
          </w:p>
          <w:p w:rsidR="00BD2992" w:rsidRPr="005E524C" w:rsidRDefault="00BD2992" w:rsidP="00280CD8">
            <w:pPr>
              <w:rPr>
                <w:color w:val="000000"/>
                <w:shd w:val="clear" w:color="auto" w:fill="FFFFFF"/>
                <w:lang w:val="en-US" w:eastAsia="en-US"/>
              </w:rPr>
            </w:pPr>
            <w:r w:rsidRPr="005E524C">
              <w:rPr>
                <w:color w:val="000000"/>
                <w:shd w:val="clear" w:color="auto" w:fill="FFFFFF"/>
              </w:rPr>
              <w:t xml:space="preserve"> </w:t>
            </w:r>
            <w:r w:rsidRPr="005E524C">
              <w:rPr>
                <w:color w:val="000000"/>
                <w:shd w:val="clear" w:color="auto" w:fill="FFFFFF"/>
                <w:lang w:val="en-US"/>
              </w:rPr>
              <w:t xml:space="preserve">Learning from </w:t>
            </w:r>
            <w:proofErr w:type="spellStart"/>
            <w:r w:rsidRPr="005E524C">
              <w:rPr>
                <w:color w:val="000000"/>
                <w:shd w:val="clear" w:color="auto" w:fill="FFFFFF"/>
                <w:lang w:val="en-US"/>
              </w:rPr>
              <w:t>Cyrill</w:t>
            </w:r>
            <w:proofErr w:type="spellEnd"/>
            <w:r w:rsidRPr="005E524C">
              <w:rPr>
                <w:color w:val="000000"/>
                <w:shd w:val="clear" w:color="auto" w:fill="FFFFFF"/>
                <w:lang w:val="en-US"/>
              </w:rPr>
              <w:t xml:space="preserve"> and Meth</w:t>
            </w:r>
            <w:r w:rsidR="00EC1C9D" w:rsidRPr="005E524C">
              <w:rPr>
                <w:color w:val="000000"/>
                <w:shd w:val="clear" w:color="auto" w:fill="FFFFFF"/>
                <w:lang w:val="en-US"/>
              </w:rPr>
              <w:t>odius in Europe. Approaches to S</w:t>
            </w:r>
            <w:r w:rsidRPr="005E524C">
              <w:rPr>
                <w:color w:val="000000"/>
                <w:shd w:val="clear" w:color="auto" w:fill="FFFFFF"/>
                <w:lang w:val="en-US"/>
              </w:rPr>
              <w:t>piritua</w:t>
            </w:r>
            <w:r w:rsidR="00EC1C9D" w:rsidRPr="005E524C">
              <w:rPr>
                <w:color w:val="000000"/>
                <w:shd w:val="clear" w:color="auto" w:fill="FFFFFF"/>
                <w:lang w:val="en-US"/>
              </w:rPr>
              <w:t>lity within Pluralist Societies</w:t>
            </w:r>
          </w:p>
        </w:tc>
      </w:tr>
    </w:tbl>
    <w:p w:rsidR="002E23DE" w:rsidRPr="00BD2992" w:rsidRDefault="002E23DE" w:rsidP="002E23DE">
      <w:pPr>
        <w:jc w:val="both"/>
        <w:rPr>
          <w:b/>
          <w:lang w:val="en-US"/>
        </w:rPr>
      </w:pPr>
    </w:p>
    <w:p w:rsidR="00F702EB" w:rsidRPr="00BD2992" w:rsidRDefault="00F702EB" w:rsidP="002E23DE">
      <w:pPr>
        <w:ind w:left="720"/>
        <w:jc w:val="center"/>
        <w:rPr>
          <w:b/>
          <w:bCs/>
          <w:noProof/>
          <w:lang w:val="en-US"/>
        </w:rPr>
      </w:pPr>
    </w:p>
    <w:p w:rsidR="002E23DE" w:rsidRPr="00D37F21" w:rsidRDefault="003C543B" w:rsidP="002E23DE">
      <w:pPr>
        <w:ind w:left="720"/>
        <w:jc w:val="center"/>
        <w:rPr>
          <w:b/>
          <w:bCs/>
          <w:noProof/>
        </w:rPr>
      </w:pPr>
      <w:r w:rsidRPr="00D37F21">
        <w:rPr>
          <w:b/>
          <w:bCs/>
          <w:noProof/>
        </w:rPr>
        <w:t>31</w:t>
      </w:r>
      <w:r w:rsidR="00552698" w:rsidRPr="00D37F21">
        <w:rPr>
          <w:b/>
          <w:bCs/>
          <w:noProof/>
        </w:rPr>
        <w:t xml:space="preserve"> мая 2019</w:t>
      </w:r>
      <w:r w:rsidR="002E23DE" w:rsidRPr="00D37F21">
        <w:rPr>
          <w:b/>
          <w:bCs/>
          <w:noProof/>
        </w:rPr>
        <w:t xml:space="preserve"> года, 10.00</w:t>
      </w:r>
    </w:p>
    <w:p w:rsidR="002E23DE" w:rsidRPr="00D37F21" w:rsidRDefault="002E23DE" w:rsidP="002E23DE">
      <w:pPr>
        <w:ind w:left="720"/>
        <w:jc w:val="center"/>
        <w:rPr>
          <w:b/>
          <w:bCs/>
          <w:noProof/>
        </w:rPr>
      </w:pPr>
    </w:p>
    <w:p w:rsidR="003B179E" w:rsidRPr="0077144C" w:rsidRDefault="003B179E" w:rsidP="002E23DE">
      <w:pPr>
        <w:ind w:left="720"/>
        <w:jc w:val="center"/>
        <w:rPr>
          <w:i/>
        </w:rPr>
      </w:pPr>
      <w:r w:rsidRPr="00D37F21">
        <w:rPr>
          <w:i/>
        </w:rPr>
        <w:t xml:space="preserve">Конференц-зал Института теологии БГУ, </w:t>
      </w:r>
      <w:r w:rsidR="00EC1C9D">
        <w:rPr>
          <w:i/>
        </w:rPr>
        <w:t>пр. Независимости, 24, ауд. 307</w:t>
      </w:r>
    </w:p>
    <w:p w:rsidR="00EC1C9D" w:rsidRPr="0077144C" w:rsidRDefault="00EC1C9D" w:rsidP="002E23DE">
      <w:pPr>
        <w:ind w:left="720"/>
        <w:jc w:val="center"/>
        <w:rPr>
          <w:b/>
          <w:bCs/>
          <w:i/>
        </w:rPr>
      </w:pPr>
    </w:p>
    <w:p w:rsidR="002E23DE" w:rsidRPr="00D37F21" w:rsidRDefault="002E23DE" w:rsidP="002E23DE">
      <w:pPr>
        <w:ind w:left="720"/>
        <w:jc w:val="center"/>
        <w:rPr>
          <w:b/>
          <w:bCs/>
          <w:noProof/>
        </w:rPr>
      </w:pPr>
      <w:r w:rsidRPr="00D37F21">
        <w:rPr>
          <w:b/>
          <w:bCs/>
          <w:i/>
        </w:rPr>
        <w:t>Пленарное заседание</w:t>
      </w:r>
    </w:p>
    <w:p w:rsidR="002E23DE" w:rsidRPr="00D37F21" w:rsidRDefault="002E23DE" w:rsidP="002E23DE">
      <w:pPr>
        <w:ind w:left="720"/>
        <w:jc w:val="center"/>
        <w:rPr>
          <w:b/>
          <w:bCs/>
          <w:noProof/>
        </w:rPr>
      </w:pPr>
    </w:p>
    <w:p w:rsidR="002E23DE" w:rsidRPr="00D37F21" w:rsidRDefault="002E23DE" w:rsidP="002E23DE">
      <w:pPr>
        <w:spacing w:after="120"/>
        <w:jc w:val="center"/>
        <w:rPr>
          <w:bCs/>
          <w:i/>
        </w:rPr>
      </w:pPr>
      <w:r w:rsidRPr="00670053">
        <w:rPr>
          <w:b/>
          <w:bCs/>
          <w:i/>
        </w:rPr>
        <w:t>Модератор</w:t>
      </w:r>
      <w:r w:rsidRPr="00D37F21">
        <w:rPr>
          <w:bCs/>
          <w:i/>
        </w:rPr>
        <w:t xml:space="preserve"> – священник </w:t>
      </w:r>
      <w:r w:rsidRPr="00D37F21">
        <w:rPr>
          <w:b/>
          <w:bCs/>
          <w:i/>
        </w:rPr>
        <w:t>Святослав Рогальский</w:t>
      </w:r>
      <w:r w:rsidRPr="00D37F21">
        <w:rPr>
          <w:bCs/>
          <w:i/>
        </w:rPr>
        <w:t xml:space="preserve">, кандидат богословия, доцент, председатель МОО «Христианский образовательный центр им. свв. Мефодия и Кирилла»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375"/>
        <w:gridCol w:w="5004"/>
      </w:tblGrid>
      <w:tr w:rsidR="005723DF" w:rsidRPr="00D37F21" w:rsidTr="00724336">
        <w:tc>
          <w:tcPr>
            <w:tcW w:w="4375" w:type="dxa"/>
          </w:tcPr>
          <w:p w:rsidR="005723DF" w:rsidRPr="00D37F21" w:rsidRDefault="005723DF" w:rsidP="005723DF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color w:val="000000"/>
              </w:rPr>
              <w:t xml:space="preserve">Островская Елена Александровна, </w:t>
            </w:r>
            <w:r w:rsidRPr="00D37F21">
              <w:rPr>
                <w:i/>
                <w:color w:val="000000"/>
              </w:rPr>
              <w:t>доктор социологических наук, профессор кафедры теории и истории социологии Санкт-Петербургского государственного университета</w:t>
            </w:r>
          </w:p>
        </w:tc>
        <w:tc>
          <w:tcPr>
            <w:tcW w:w="5004" w:type="dxa"/>
          </w:tcPr>
          <w:p w:rsidR="005723DF" w:rsidRPr="00D37F21" w:rsidRDefault="005723DF" w:rsidP="005723DF">
            <w:pPr>
              <w:spacing w:before="60" w:after="60"/>
              <w:rPr>
                <w:iCs/>
                <w:lang w:val="be-BY"/>
              </w:rPr>
            </w:pPr>
            <w:r w:rsidRPr="00D37F21">
              <w:rPr>
                <w:iCs/>
                <w:lang w:val="be-BY"/>
              </w:rPr>
              <w:t>Ци</w:t>
            </w:r>
            <w:r w:rsidR="00F702EB">
              <w:rPr>
                <w:iCs/>
                <w:lang w:val="be-BY"/>
              </w:rPr>
              <w:t>ф</w:t>
            </w:r>
            <w:r w:rsidRPr="00D37F21">
              <w:rPr>
                <w:iCs/>
                <w:lang w:val="be-BY"/>
              </w:rPr>
              <w:t>ровое православие:</w:t>
            </w:r>
            <w:r w:rsidR="00F31445">
              <w:rPr>
                <w:iCs/>
                <w:lang w:val="en-US"/>
              </w:rPr>
              <w:t xml:space="preserve"> </w:t>
            </w:r>
            <w:r w:rsidRPr="00D37F21">
              <w:rPr>
                <w:iCs/>
                <w:lang w:val="be-BY"/>
              </w:rPr>
              <w:t>биографические истории</w:t>
            </w:r>
          </w:p>
        </w:tc>
      </w:tr>
      <w:tr w:rsidR="005723DF" w:rsidRPr="00D37F21" w:rsidTr="00724336">
        <w:tc>
          <w:tcPr>
            <w:tcW w:w="4375" w:type="dxa"/>
          </w:tcPr>
          <w:p w:rsidR="005723DF" w:rsidRPr="00D37F21" w:rsidRDefault="005723DF" w:rsidP="005723DF">
            <w:pPr>
              <w:ind w:right="-108"/>
              <w:rPr>
                <w:b/>
                <w:bCs/>
                <w:lang w:val="be-BY" w:eastAsia="en-US"/>
              </w:rPr>
            </w:pPr>
            <w:r w:rsidRPr="00D37F21">
              <w:rPr>
                <w:b/>
                <w:bCs/>
                <w:lang w:val="be-BY" w:eastAsia="en-US"/>
              </w:rPr>
              <w:t>Витковский Вадим Евгеньевич,</w:t>
            </w:r>
          </w:p>
          <w:p w:rsidR="005723DF" w:rsidRPr="00D37F21" w:rsidRDefault="005723DF" w:rsidP="00EC1C9D">
            <w:pPr>
              <w:ind w:right="-108"/>
              <w:rPr>
                <w:bCs/>
                <w:i/>
                <w:lang w:val="be-BY" w:eastAsia="en-US"/>
              </w:rPr>
            </w:pPr>
            <w:r w:rsidRPr="00D37F21">
              <w:rPr>
                <w:bCs/>
                <w:i/>
                <w:lang w:val="be-BY" w:eastAsia="en-US"/>
              </w:rPr>
              <w:t xml:space="preserve">кандидат филологических наук, докторант факультета языкознания и </w:t>
            </w:r>
            <w:r w:rsidRPr="005E524C">
              <w:rPr>
                <w:bCs/>
                <w:i/>
                <w:lang w:val="be-BY" w:eastAsia="en-US"/>
              </w:rPr>
              <w:t>лит</w:t>
            </w:r>
            <w:r w:rsidR="00A80A05" w:rsidRPr="005E524C">
              <w:rPr>
                <w:bCs/>
                <w:i/>
                <w:lang w:val="be-BY" w:eastAsia="en-US"/>
              </w:rPr>
              <w:t xml:space="preserve">ературоведения </w:t>
            </w:r>
            <w:proofErr w:type="spellStart"/>
            <w:r w:rsidR="00EC1C9D" w:rsidRPr="005E524C">
              <w:rPr>
                <w:bCs/>
                <w:i/>
                <w:lang w:eastAsia="en-US"/>
              </w:rPr>
              <w:t>Гумбольдтвоского</w:t>
            </w:r>
            <w:proofErr w:type="spellEnd"/>
            <w:r w:rsidR="00EC1C9D" w:rsidRPr="005E524C">
              <w:rPr>
                <w:bCs/>
                <w:i/>
                <w:lang w:eastAsia="en-US"/>
              </w:rPr>
              <w:t xml:space="preserve"> </w:t>
            </w:r>
            <w:r w:rsidR="00A80A05" w:rsidRPr="005E524C">
              <w:rPr>
                <w:bCs/>
                <w:i/>
                <w:lang w:val="be-BY" w:eastAsia="en-US"/>
              </w:rPr>
              <w:t>Университета</w:t>
            </w:r>
            <w:r w:rsidR="00F31445" w:rsidRPr="005E524C">
              <w:rPr>
                <w:bCs/>
                <w:i/>
                <w:lang w:eastAsia="en-US"/>
              </w:rPr>
              <w:t xml:space="preserve">, </w:t>
            </w:r>
            <w:r w:rsidR="00A80A05" w:rsidRPr="005E524C">
              <w:rPr>
                <w:bCs/>
                <w:i/>
                <w:lang w:val="be-BY" w:eastAsia="en-US"/>
              </w:rPr>
              <w:t xml:space="preserve"> </w:t>
            </w:r>
            <w:r w:rsidR="00EC1C9D" w:rsidRPr="005E524C">
              <w:rPr>
                <w:bCs/>
                <w:i/>
                <w:lang w:val="be-BY" w:eastAsia="en-US"/>
              </w:rPr>
              <w:t>г.Берлин</w:t>
            </w:r>
          </w:p>
        </w:tc>
        <w:tc>
          <w:tcPr>
            <w:tcW w:w="5004" w:type="dxa"/>
          </w:tcPr>
          <w:p w:rsidR="005723DF" w:rsidRPr="00D37F21" w:rsidRDefault="005723DF" w:rsidP="005723DF">
            <w:pPr>
              <w:rPr>
                <w:noProof/>
                <w:lang w:val="be-BY" w:eastAsia="en-US"/>
              </w:rPr>
            </w:pPr>
            <w:r w:rsidRPr="00D37F21">
              <w:rPr>
                <w:noProof/>
                <w:lang w:val="be-BY" w:eastAsia="en-US"/>
              </w:rPr>
              <w:t>Первые главы Книги Деяний апостолов как воспоминание о Страстях Христовых</w:t>
            </w:r>
          </w:p>
        </w:tc>
      </w:tr>
      <w:tr w:rsidR="002E23DE" w:rsidRPr="00D37F21" w:rsidTr="00724336">
        <w:tc>
          <w:tcPr>
            <w:tcW w:w="4375" w:type="dxa"/>
          </w:tcPr>
          <w:p w:rsidR="002E23DE" w:rsidRPr="00D37F21" w:rsidRDefault="009366AF" w:rsidP="009366AF">
            <w:pPr>
              <w:ind w:right="-108"/>
              <w:jc w:val="both"/>
              <w:rPr>
                <w:bCs/>
                <w:lang w:eastAsia="en-US"/>
              </w:rPr>
            </w:pPr>
            <w:r w:rsidRPr="00D37F21">
              <w:rPr>
                <w:b/>
                <w:bCs/>
                <w:lang w:val="be-BY"/>
              </w:rPr>
              <w:t xml:space="preserve">Фирстова Елена Владимировна, </w:t>
            </w:r>
            <w:r w:rsidRPr="00D37F21">
              <w:rPr>
                <w:bCs/>
                <w:i/>
                <w:lang w:val="be-BY"/>
              </w:rPr>
              <w:t>кандидат педагогических наук, доцент кафедры общей и соц</w:t>
            </w:r>
            <w:r w:rsidR="00055F8F">
              <w:rPr>
                <w:bCs/>
                <w:i/>
                <w:lang w:val="be-BY"/>
              </w:rPr>
              <w:t xml:space="preserve">иальной педагогики Воронежского </w:t>
            </w:r>
            <w:r w:rsidRPr="00D37F21">
              <w:rPr>
                <w:bCs/>
                <w:i/>
                <w:lang w:val="be-BY"/>
              </w:rPr>
              <w:t>государственного педагогического университета</w:t>
            </w:r>
          </w:p>
        </w:tc>
        <w:tc>
          <w:tcPr>
            <w:tcW w:w="5004" w:type="dxa"/>
          </w:tcPr>
          <w:p w:rsidR="002E23DE" w:rsidRPr="00D37F21" w:rsidRDefault="009366AF" w:rsidP="009366AF">
            <w:pPr>
              <w:spacing w:before="60" w:after="60"/>
              <w:rPr>
                <w:color w:val="000000"/>
                <w:shd w:val="clear" w:color="auto" w:fill="FFFFFF"/>
                <w:lang w:eastAsia="en-US"/>
              </w:rPr>
            </w:pPr>
            <w:r w:rsidRPr="00D37F21">
              <w:rPr>
                <w:color w:val="000000"/>
                <w:shd w:val="clear" w:color="auto" w:fill="FFFFFF"/>
                <w:lang w:eastAsia="en-US"/>
              </w:rPr>
              <w:t xml:space="preserve">Объединение православных учёных </w:t>
            </w:r>
            <w:r w:rsidR="00F31445">
              <w:rPr>
                <w:color w:val="000000"/>
                <w:shd w:val="clear" w:color="auto" w:fill="FFFFFF"/>
                <w:lang w:eastAsia="en-US"/>
              </w:rPr>
              <w:t>–</w:t>
            </w:r>
            <w:r w:rsidRPr="00D37F21">
              <w:rPr>
                <w:color w:val="000000"/>
                <w:shd w:val="clear" w:color="auto" w:fill="FFFFFF"/>
                <w:lang w:eastAsia="en-US"/>
              </w:rPr>
              <w:t xml:space="preserve"> плодотворный союз науки и веры</w:t>
            </w:r>
          </w:p>
        </w:tc>
      </w:tr>
    </w:tbl>
    <w:p w:rsidR="002E23DE" w:rsidRPr="00D37F21" w:rsidRDefault="002E23DE" w:rsidP="002E23DE">
      <w:pPr>
        <w:ind w:left="720"/>
      </w:pPr>
    </w:p>
    <w:p w:rsidR="00D648AC" w:rsidRDefault="00EC1C9D" w:rsidP="00EC1C9D">
      <w:pPr>
        <w:ind w:left="720"/>
        <w:jc w:val="center"/>
        <w:rPr>
          <w:b/>
        </w:rPr>
      </w:pPr>
      <w:r w:rsidRPr="00EE35F6">
        <w:rPr>
          <w:b/>
        </w:rPr>
        <w:t>Презентация Издательства Христианского образовательного центра имени святых Мефодия и Кирилла</w:t>
      </w:r>
    </w:p>
    <w:p w:rsidR="00EC1C9D" w:rsidRDefault="00EC1C9D" w:rsidP="006E2E6F">
      <w:pPr>
        <w:ind w:left="720"/>
        <w:jc w:val="center"/>
        <w:rPr>
          <w:b/>
        </w:rPr>
      </w:pPr>
    </w:p>
    <w:p w:rsidR="00EC1C9D" w:rsidRDefault="00EC1C9D" w:rsidP="006E2E6F">
      <w:pPr>
        <w:ind w:left="720"/>
        <w:jc w:val="center"/>
        <w:rPr>
          <w:b/>
        </w:rPr>
      </w:pPr>
    </w:p>
    <w:p w:rsidR="006E2E6F" w:rsidRPr="00D37F21" w:rsidRDefault="006E2E6F" w:rsidP="006E2E6F">
      <w:pPr>
        <w:ind w:left="720"/>
        <w:jc w:val="center"/>
        <w:rPr>
          <w:b/>
        </w:rPr>
      </w:pPr>
      <w:r w:rsidRPr="00D37F21">
        <w:rPr>
          <w:b/>
        </w:rPr>
        <w:t>Секция 1</w:t>
      </w:r>
    </w:p>
    <w:p w:rsidR="006E2E6F" w:rsidRPr="00D37F21" w:rsidRDefault="006E2E6F" w:rsidP="006E2E6F">
      <w:pPr>
        <w:ind w:left="720"/>
        <w:jc w:val="center"/>
        <w:rPr>
          <w:b/>
        </w:rPr>
      </w:pPr>
      <w:r w:rsidRPr="00D37F21">
        <w:rPr>
          <w:b/>
        </w:rPr>
        <w:t>«Христианские ценности в системе образования»</w:t>
      </w:r>
    </w:p>
    <w:p w:rsidR="006E2E6F" w:rsidRPr="00D37F21" w:rsidRDefault="006E2E6F" w:rsidP="006E2E6F">
      <w:pPr>
        <w:jc w:val="center"/>
        <w:rPr>
          <w:b/>
        </w:rPr>
      </w:pPr>
    </w:p>
    <w:p w:rsidR="006E2E6F" w:rsidRPr="00D37F21" w:rsidRDefault="006E2E6F" w:rsidP="006E2E6F">
      <w:pPr>
        <w:jc w:val="center"/>
        <w:rPr>
          <w:i/>
        </w:rPr>
      </w:pPr>
      <w:r w:rsidRPr="00D37F21">
        <w:rPr>
          <w:i/>
        </w:rPr>
        <w:t>3</w:t>
      </w:r>
      <w:r w:rsidR="004A148A">
        <w:rPr>
          <w:i/>
        </w:rPr>
        <w:t>1</w:t>
      </w:r>
      <w:r w:rsidRPr="00D37F21">
        <w:rPr>
          <w:i/>
        </w:rPr>
        <w:t xml:space="preserve"> мая 201</w:t>
      </w:r>
      <w:r w:rsidR="00F16F31" w:rsidRPr="00D37F21">
        <w:rPr>
          <w:i/>
        </w:rPr>
        <w:t>9</w:t>
      </w:r>
      <w:r w:rsidRPr="00D37F21">
        <w:rPr>
          <w:i/>
        </w:rPr>
        <w:t xml:space="preserve"> года</w:t>
      </w:r>
      <w:r w:rsidR="00F254D1" w:rsidRPr="00D37F21">
        <w:rPr>
          <w:i/>
        </w:rPr>
        <w:t xml:space="preserve">, </w:t>
      </w:r>
      <w:r w:rsidR="005723DF" w:rsidRPr="00D37F21">
        <w:rPr>
          <w:i/>
        </w:rPr>
        <w:t>14</w:t>
      </w:r>
      <w:r w:rsidRPr="00D37F21">
        <w:rPr>
          <w:i/>
        </w:rPr>
        <w:t>.00</w:t>
      </w:r>
    </w:p>
    <w:p w:rsidR="006E2E6F" w:rsidRPr="00D37F21" w:rsidRDefault="005723DF" w:rsidP="005723DF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D37F21">
        <w:rPr>
          <w:rFonts w:ascii="Times New Roman" w:hAnsi="Times New Roman"/>
          <w:i/>
          <w:color w:val="000000"/>
          <w:sz w:val="24"/>
          <w:szCs w:val="24"/>
        </w:rPr>
        <w:t>(Институт теологии БГУ, ауд. 307)</w:t>
      </w:r>
    </w:p>
    <w:p w:rsidR="005723DF" w:rsidRPr="00D37F21" w:rsidRDefault="005723DF" w:rsidP="005723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  <w:lang w:val="be-BY"/>
        </w:rPr>
      </w:pPr>
    </w:p>
    <w:p w:rsidR="006E2E6F" w:rsidRPr="00D37F21" w:rsidRDefault="006E2E6F" w:rsidP="006E2E6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be-BY"/>
        </w:rPr>
      </w:pPr>
      <w:r w:rsidRPr="00D37F21">
        <w:rPr>
          <w:rFonts w:ascii="Times New Roman" w:hAnsi="Times New Roman"/>
          <w:b/>
          <w:i/>
          <w:iCs/>
          <w:sz w:val="24"/>
          <w:szCs w:val="24"/>
          <w:lang w:val="be-BY"/>
        </w:rPr>
        <w:t>Модераторы:</w:t>
      </w:r>
      <w:r w:rsidR="00EA4E7F" w:rsidRPr="00D37F21">
        <w:rPr>
          <w:rFonts w:ascii="Times New Roman" w:hAnsi="Times New Roman"/>
          <w:b/>
          <w:i/>
          <w:iCs/>
          <w:sz w:val="24"/>
          <w:szCs w:val="24"/>
          <w:lang w:val="be-BY"/>
        </w:rPr>
        <w:t xml:space="preserve"> </w:t>
      </w:r>
      <w:r w:rsidR="00730EED" w:rsidRPr="00D37F21">
        <w:rPr>
          <w:rFonts w:ascii="Times New Roman" w:hAnsi="Times New Roman"/>
          <w:b/>
          <w:bCs/>
          <w:sz w:val="24"/>
          <w:szCs w:val="24"/>
          <w:lang w:val="be-BY"/>
        </w:rPr>
        <w:t xml:space="preserve">Фирстова Елена Владимировна, </w:t>
      </w:r>
      <w:r w:rsidR="00730EED" w:rsidRPr="00D37F21">
        <w:rPr>
          <w:rFonts w:ascii="Times New Roman" w:hAnsi="Times New Roman"/>
          <w:bCs/>
          <w:i/>
          <w:sz w:val="24"/>
          <w:szCs w:val="24"/>
          <w:lang w:val="be-BY"/>
        </w:rPr>
        <w:t>кандидат педагогических наук, доцент кафедры общей и социальной педагогики Воронежского государственного педагогического университета</w:t>
      </w:r>
      <w:r w:rsidR="00413528">
        <w:rPr>
          <w:rFonts w:ascii="Times New Roman" w:hAnsi="Times New Roman"/>
          <w:bCs/>
          <w:i/>
          <w:sz w:val="24"/>
          <w:szCs w:val="24"/>
          <w:lang w:val="be-BY"/>
        </w:rPr>
        <w:t xml:space="preserve">, </w:t>
      </w:r>
      <w:r w:rsidR="00413528" w:rsidRPr="00413528">
        <w:rPr>
          <w:rFonts w:ascii="Times New Roman" w:hAnsi="Times New Roman"/>
          <w:bCs/>
          <w:i/>
          <w:sz w:val="24"/>
          <w:szCs w:val="24"/>
          <w:lang w:val="be-BY"/>
        </w:rPr>
        <w:t>член оргкомитета МПОО "Объединение православных учёных"</w:t>
      </w:r>
      <w:r w:rsidR="00730EED" w:rsidRPr="00D37F21">
        <w:rPr>
          <w:rFonts w:ascii="Times New Roman" w:hAnsi="Times New Roman"/>
          <w:bCs/>
          <w:i/>
          <w:sz w:val="24"/>
          <w:szCs w:val="24"/>
          <w:lang w:val="be-BY"/>
        </w:rPr>
        <w:t xml:space="preserve">; </w:t>
      </w:r>
      <w:r w:rsidR="00730EED" w:rsidRPr="00D37F21">
        <w:rPr>
          <w:rFonts w:ascii="Times New Roman" w:hAnsi="Times New Roman"/>
          <w:b/>
          <w:bCs/>
          <w:sz w:val="24"/>
          <w:szCs w:val="24"/>
          <w:lang w:val="be-BY"/>
        </w:rPr>
        <w:t>Розанов Александр Сергеевич</w:t>
      </w:r>
      <w:r w:rsidR="00730EED" w:rsidRPr="00D37F2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30EED" w:rsidRPr="00D37F21">
        <w:rPr>
          <w:rFonts w:ascii="Times New Roman" w:hAnsi="Times New Roman"/>
          <w:bCs/>
          <w:i/>
          <w:sz w:val="24"/>
          <w:szCs w:val="24"/>
        </w:rPr>
        <w:t xml:space="preserve">доцент кафедры зарубежного регионоведения и международного сотрудничества факультета международного регионоведения и регионального управления Российской академии народного хозяйства и государственной службы при Президенте Российской </w:t>
      </w:r>
      <w:r w:rsidR="00413528" w:rsidRPr="00413528">
        <w:rPr>
          <w:rFonts w:ascii="Times New Roman" w:hAnsi="Times New Roman"/>
          <w:bCs/>
          <w:i/>
          <w:sz w:val="24"/>
          <w:szCs w:val="24"/>
        </w:rPr>
        <w:t>Федерации</w:t>
      </w:r>
      <w:r w:rsidR="00413528" w:rsidRPr="00D37F21">
        <w:rPr>
          <w:bCs/>
          <w:i/>
        </w:rPr>
        <w:t xml:space="preserve">  </w:t>
      </w:r>
    </w:p>
    <w:p w:rsidR="006E2E6F" w:rsidRPr="00D37F21" w:rsidRDefault="006E2E6F" w:rsidP="0047792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140C9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A" w:rsidRPr="00D37F21" w:rsidRDefault="00140C9A" w:rsidP="00140C9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Голубев Сергей Викторович, </w:t>
            </w:r>
            <w:r w:rsidRPr="00D37F21">
              <w:rPr>
                <w:i/>
                <w:color w:val="000000"/>
              </w:rPr>
              <w:t xml:space="preserve">доктор философских нау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9A" w:rsidRPr="00D37F21" w:rsidRDefault="00140C9A" w:rsidP="00140C9A">
            <w:pPr>
              <w:rPr>
                <w:color w:val="000000"/>
              </w:rPr>
            </w:pPr>
            <w:r w:rsidRPr="00D37F21">
              <w:rPr>
                <w:color w:val="000000"/>
              </w:rPr>
              <w:t>Ценностные основания науки и религиозные ценности</w:t>
            </w:r>
          </w:p>
        </w:tc>
      </w:tr>
      <w:tr w:rsidR="002B3D33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3" w:rsidRPr="00D37F21" w:rsidRDefault="002B3D33" w:rsidP="002B3D33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Мачинская Наталья Игоревна, </w:t>
            </w:r>
            <w:r w:rsidRPr="00D37F21">
              <w:rPr>
                <w:i/>
                <w:iCs/>
                <w:lang w:val="be-BY"/>
              </w:rPr>
              <w:t>доктор педагогических наук ,</w:t>
            </w:r>
            <w:r w:rsidRPr="00D37F21">
              <w:t xml:space="preserve"> </w:t>
            </w:r>
            <w:r w:rsidRPr="00D37F21">
              <w:rPr>
                <w:i/>
                <w:iCs/>
                <w:lang w:val="be-BY"/>
              </w:rPr>
              <w:t>доцент, заведующая кафедрой дошкольного и начального образования</w:t>
            </w:r>
            <w:r w:rsidRPr="00D37F21">
              <w:t xml:space="preserve"> </w:t>
            </w:r>
            <w:r w:rsidRPr="00D37F21">
              <w:rPr>
                <w:i/>
                <w:iCs/>
                <w:lang w:val="be-BY"/>
              </w:rPr>
              <w:t>Львовского национального университета имени Ивана Франк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33" w:rsidRPr="00D37F21" w:rsidRDefault="002B3D33" w:rsidP="002B3D33">
            <w:pPr>
              <w:rPr>
                <w:b/>
                <w:noProof/>
                <w:lang w:val="be-BY"/>
              </w:rPr>
            </w:pPr>
            <w:r w:rsidRPr="00D37F21">
              <w:rPr>
                <w:color w:val="000000"/>
              </w:rPr>
              <w:t>Теоретические аспекты духовно-нравственной компетентности будущих специалистов</w:t>
            </w:r>
          </w:p>
        </w:tc>
      </w:tr>
      <w:tr w:rsidR="003162B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Шулика Мария Владимировна, </w:t>
            </w:r>
            <w:r w:rsidRPr="00D37F21">
              <w:t xml:space="preserve"> </w:t>
            </w:r>
            <w:r w:rsidRPr="00D37F21">
              <w:rPr>
                <w:i/>
                <w:iCs/>
                <w:lang w:val="be-BY"/>
              </w:rPr>
              <w:t>старший преподаватель кафедры общетеоретических и гуманитарных дисциплин факультета социально-культурной и библиотечно-информационной деятельности, ГБОУ ВО “Белгородский государственный институт искусств и культуры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color w:val="000000"/>
              </w:rPr>
            </w:pPr>
            <w:r w:rsidRPr="00D37F21">
              <w:rPr>
                <w:color w:val="000000"/>
              </w:rPr>
              <w:t>Значение православных ценностей в современном обществе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Володин Игорь Игоревич, </w:t>
            </w:r>
            <w:r w:rsidRPr="00D37F21">
              <w:rPr>
                <w:bCs/>
                <w:i/>
                <w:lang w:val="be-BY"/>
              </w:rPr>
              <w:t>магистр богословия, преподаватель кафедры библеистики и богословия Минской духов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color w:val="000000"/>
              </w:rPr>
            </w:pPr>
            <w:r w:rsidRPr="00D37F21">
              <w:rPr>
                <w:color w:val="000000"/>
              </w:rPr>
              <w:t>Требования и качества, предъявляемые к священнослужителям в исторической перспективе</w:t>
            </w:r>
          </w:p>
        </w:tc>
      </w:tr>
      <w:tr w:rsidR="003162B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Чеб Лина Дмитриевна, </w:t>
            </w:r>
            <w:r w:rsidRPr="00D37F21">
              <w:rPr>
                <w:bCs/>
                <w:i/>
                <w:lang w:val="be-BY"/>
              </w:rPr>
              <w:t>преподаватель, председатель цикловой комиссии социально-гуманитарных дисциплин Барановичского государственного колледжа легкой промышленности им.В.Е.Черныше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color w:val="000000"/>
              </w:rPr>
            </w:pPr>
            <w:r w:rsidRPr="00D37F21">
              <w:rPr>
                <w:color w:val="000000"/>
              </w:rPr>
              <w:t>Проблемы духовно-нравственного воспитания молодежи</w:t>
            </w:r>
          </w:p>
        </w:tc>
      </w:tr>
      <w:tr w:rsidR="006E2E6F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D37F21" w:rsidRDefault="000F36FC" w:rsidP="00C2432E">
            <w:pPr>
              <w:rPr>
                <w:bCs/>
                <w:i/>
                <w:highlight w:val="lightGray"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амойлова Мария Павловна, </w:t>
            </w:r>
            <w:r w:rsidR="00115A5E" w:rsidRPr="00D37F21">
              <w:rPr>
                <w:bCs/>
                <w:i/>
                <w:lang w:val="be-BY"/>
              </w:rPr>
              <w:t xml:space="preserve">кандидат исторических наук, </w:t>
            </w:r>
            <w:r w:rsidR="003C229A">
              <w:rPr>
                <w:bCs/>
                <w:i/>
                <w:lang w:val="be-BY"/>
              </w:rPr>
              <w:t>заведующая</w:t>
            </w:r>
            <w:r w:rsidR="00E2487D" w:rsidRPr="00D37F21">
              <w:rPr>
                <w:bCs/>
                <w:i/>
                <w:lang w:val="be-BY"/>
              </w:rPr>
              <w:t xml:space="preserve"> кафедрой истории</w:t>
            </w:r>
            <w:r w:rsidR="003C229A">
              <w:rPr>
                <w:bCs/>
                <w:i/>
                <w:lang w:val="be-BY"/>
              </w:rPr>
              <w:t>, регионоведения и журналистики</w:t>
            </w:r>
            <w:r w:rsidR="00E2487D" w:rsidRPr="00D37F21">
              <w:rPr>
                <w:bCs/>
                <w:i/>
                <w:lang w:val="be-BY"/>
              </w:rPr>
              <w:t xml:space="preserve"> </w:t>
            </w:r>
            <w:r w:rsidR="002125C9" w:rsidRPr="00D37F21">
              <w:rPr>
                <w:bCs/>
                <w:i/>
                <w:lang w:val="be-BY"/>
              </w:rPr>
              <w:t>Нижегородского государственного лингвистического</w:t>
            </w:r>
            <w:r w:rsidR="00E2487D" w:rsidRPr="00D37F21">
              <w:rPr>
                <w:bCs/>
                <w:i/>
                <w:lang w:val="be-BY"/>
              </w:rPr>
              <w:t xml:space="preserve"> </w:t>
            </w:r>
            <w:r w:rsidR="00E2487D" w:rsidRPr="004C7647">
              <w:rPr>
                <w:bCs/>
                <w:i/>
                <w:lang w:val="be-BY"/>
              </w:rPr>
              <w:t>университет</w:t>
            </w:r>
            <w:r w:rsidR="002125C9" w:rsidRPr="004C7647">
              <w:rPr>
                <w:bCs/>
                <w:i/>
                <w:lang w:val="be-BY"/>
              </w:rPr>
              <w:t>а</w:t>
            </w:r>
            <w:r w:rsidR="00415B13" w:rsidRPr="004C7647">
              <w:rPr>
                <w:bCs/>
                <w:i/>
                <w:lang w:val="be-BY"/>
              </w:rPr>
              <w:t>;</w:t>
            </w:r>
          </w:p>
          <w:p w:rsidR="00415B13" w:rsidRPr="00D37F21" w:rsidRDefault="00415B13" w:rsidP="0044294B">
            <w:pPr>
              <w:rPr>
                <w:b/>
                <w:bCs/>
                <w:highlight w:val="lightGray"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оболева Елена Вадимовна, </w:t>
            </w:r>
            <w:r w:rsidRPr="00D37F21">
              <w:rPr>
                <w:bCs/>
                <w:i/>
                <w:lang w:val="be-BY"/>
              </w:rPr>
              <w:t xml:space="preserve">доцент </w:t>
            </w:r>
            <w:r w:rsidRPr="00D37F21">
              <w:rPr>
                <w:bCs/>
                <w:i/>
                <w:lang w:val="be-BY"/>
              </w:rPr>
              <w:lastRenderedPageBreak/>
              <w:t>кафедры истории, регионоведения и журналистики Ниж</w:t>
            </w:r>
            <w:r w:rsidR="0044294B">
              <w:rPr>
                <w:bCs/>
                <w:i/>
                <w:lang w:val="be-BY"/>
              </w:rPr>
              <w:t>е</w:t>
            </w:r>
            <w:r w:rsidRPr="00D37F21">
              <w:rPr>
                <w:bCs/>
                <w:i/>
                <w:lang w:val="be-BY"/>
              </w:rPr>
              <w:t>город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D37F21" w:rsidRDefault="000F36FC" w:rsidP="006A1428">
            <w:pPr>
              <w:rPr>
                <w:color w:val="000000"/>
                <w:highlight w:val="lightGray"/>
              </w:rPr>
            </w:pPr>
            <w:r w:rsidRPr="00D37F21">
              <w:rPr>
                <w:color w:val="000000"/>
                <w:lang w:val="be-BY"/>
              </w:rPr>
              <w:lastRenderedPageBreak/>
              <w:t>К</w:t>
            </w:r>
            <w:proofErr w:type="spellStart"/>
            <w:r w:rsidR="004026DE" w:rsidRPr="00D37F21">
              <w:rPr>
                <w:color w:val="000000"/>
              </w:rPr>
              <w:t>лассические</w:t>
            </w:r>
            <w:proofErr w:type="spellEnd"/>
            <w:r w:rsidRPr="00D37F21">
              <w:rPr>
                <w:color w:val="000000"/>
              </w:rPr>
              <w:t xml:space="preserve"> языки  как  часть  системы  религиозного  просвещения  в  православных  гимназиях  Нижегородской  митрополии</w:t>
            </w:r>
          </w:p>
        </w:tc>
      </w:tr>
      <w:tr w:rsidR="00FE0DD1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1" w:rsidRPr="00D37F21" w:rsidRDefault="000F36FC" w:rsidP="00E2487D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lastRenderedPageBreak/>
              <w:t>Стародубцева Марина Станиславовна,</w:t>
            </w:r>
            <w:r w:rsidR="00115A5E" w:rsidRPr="00D37F21">
              <w:rPr>
                <w:bCs/>
                <w:i/>
                <w:lang w:val="be-BY"/>
              </w:rPr>
              <w:t xml:space="preserve"> кандидат педагогических наук, </w:t>
            </w:r>
            <w:r w:rsidR="00E2487D" w:rsidRPr="00D37F21">
              <w:rPr>
                <w:bCs/>
                <w:i/>
                <w:lang w:val="be-BY"/>
              </w:rPr>
              <w:t>исполняющий обязанности декана факультет</w:t>
            </w:r>
            <w:r w:rsidR="006A38BD" w:rsidRPr="00D37F21">
              <w:rPr>
                <w:bCs/>
                <w:i/>
                <w:lang w:val="be-BY"/>
              </w:rPr>
              <w:t>а теологии и религиоведения</w:t>
            </w:r>
            <w:r w:rsidR="00E2487D" w:rsidRPr="00D37F21">
              <w:rPr>
                <w:bCs/>
                <w:i/>
                <w:lang w:val="be-BY"/>
              </w:rPr>
              <w:t xml:space="preserve"> ФГБОУ ВО "Курский государственный университет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1" w:rsidRPr="00D37F21" w:rsidRDefault="00115A5E" w:rsidP="00FE0DD1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О реализации образовательных программ по теологии в Курском государственном университете</w:t>
            </w:r>
          </w:p>
        </w:tc>
      </w:tr>
      <w:tr w:rsidR="003162B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color w:val="000000"/>
              </w:rPr>
              <w:t xml:space="preserve">Цыплакова Светлана Михайловна, </w:t>
            </w:r>
            <w:r w:rsidRPr="00D37F21">
              <w:rPr>
                <w:bCs/>
                <w:i/>
                <w:lang w:val="be-BY"/>
              </w:rPr>
              <w:t>кандидат культурологии,</w:t>
            </w:r>
            <w:r w:rsidRPr="00D37F21">
              <w:t xml:space="preserve"> </w:t>
            </w:r>
            <w:r w:rsidRPr="00D37F21">
              <w:rPr>
                <w:bCs/>
                <w:i/>
                <w:lang w:val="be-BY"/>
              </w:rPr>
              <w:t>доцент кафедры социально-культурной и библиотечной деятельности Института культуры и молодежной политики Новосибирского государственного педагог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color w:val="000000"/>
              </w:rPr>
            </w:pPr>
            <w:r w:rsidRPr="00D37F21">
              <w:rPr>
                <w:color w:val="000000"/>
              </w:rPr>
              <w:t xml:space="preserve">Опыт православной гимназии в области </w:t>
            </w:r>
            <w:r w:rsidRPr="00D37F21">
              <w:rPr>
                <w:color w:val="000000"/>
              </w:rPr>
              <w:br/>
              <w:t xml:space="preserve">духовно-нравственного воспитания </w:t>
            </w:r>
          </w:p>
        </w:tc>
      </w:tr>
      <w:tr w:rsidR="003162B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Фирстова Елена Владимировна, </w:t>
            </w:r>
            <w:r w:rsidRPr="00D37F21">
              <w:rPr>
                <w:bCs/>
                <w:i/>
                <w:lang w:val="be-BY"/>
              </w:rPr>
              <w:t>кандидат педагогических наук, доцент кафедры общей и социальной педагогики Воронежского государственного педагогического университета</w:t>
            </w:r>
            <w:r w:rsidR="00413528">
              <w:rPr>
                <w:bCs/>
                <w:i/>
                <w:lang w:val="be-BY"/>
              </w:rPr>
              <w:t xml:space="preserve">, </w:t>
            </w:r>
            <w:r w:rsidR="00413528" w:rsidRPr="00413528">
              <w:rPr>
                <w:bCs/>
                <w:i/>
                <w:lang w:val="be-BY"/>
              </w:rPr>
              <w:t>член оргкомитета МПОО "Объединение православных учёных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B7" w:rsidRPr="00D37F21" w:rsidRDefault="003162B7" w:rsidP="003162B7">
            <w:pPr>
              <w:rPr>
                <w:color w:val="000000"/>
              </w:rPr>
            </w:pPr>
            <w:r w:rsidRPr="00D37F21">
              <w:rPr>
                <w:color w:val="000000"/>
              </w:rPr>
              <w:t>Межвузовская олимпиада по духовно-нравственной культуре как форма приобщения молодёжи к православным ценностям</w:t>
            </w:r>
          </w:p>
        </w:tc>
      </w:tr>
      <w:tr w:rsidR="00830C40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rPr>
                <w:b/>
                <w:bCs/>
              </w:rPr>
            </w:pPr>
            <w:r w:rsidRPr="00D37F21">
              <w:rPr>
                <w:b/>
                <w:bCs/>
                <w:lang w:val="be-BY"/>
              </w:rPr>
              <w:t>Стрельцова Маргарита Ивановна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i/>
                <w:iCs/>
                <w:lang w:val="be-BY"/>
              </w:rPr>
              <w:t>кандидат филологических наук, профессор кафедры социально-культурной и библиотечной деятельности Института</w:t>
            </w:r>
            <w:r w:rsidR="005B57BA">
              <w:rPr>
                <w:i/>
                <w:iCs/>
                <w:lang w:val="be-BY"/>
              </w:rPr>
              <w:t xml:space="preserve"> культуры и молодежной политики</w:t>
            </w:r>
            <w:r w:rsidRPr="00D37F21">
              <w:rPr>
                <w:i/>
                <w:iCs/>
                <w:lang w:val="be-BY"/>
              </w:rPr>
              <w:t xml:space="preserve"> Новосибирского государственно</w:t>
            </w:r>
            <w:r w:rsidR="00413528">
              <w:rPr>
                <w:i/>
                <w:iCs/>
                <w:lang w:val="be-BY"/>
              </w:rPr>
              <w:t>го педагог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Роль дополнительного  профессионального  образования  в подготовке  учителя   к  просветительской  миссии  на уроках  модуля «Основы православной культуры» в начальной  школе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b/>
                <w:bCs/>
                <w:color w:val="000000" w:themeColor="text1"/>
              </w:rPr>
            </w:pPr>
            <w:r w:rsidRPr="00D37F21">
              <w:rPr>
                <w:b/>
                <w:bCs/>
                <w:color w:val="000000" w:themeColor="text1"/>
                <w:lang w:val="be-BY"/>
              </w:rPr>
              <w:t xml:space="preserve">Баринова Светлана Геннадьевна, </w:t>
            </w:r>
            <w:r w:rsidRPr="00D37F21">
              <w:rPr>
                <w:i/>
                <w:iCs/>
                <w:color w:val="000000" w:themeColor="text1"/>
                <w:lang w:val="be-BY"/>
              </w:rPr>
              <w:t>кандидат философских наук, доцент ка-федры философии</w:t>
            </w:r>
            <w:r w:rsidRPr="00D37F21">
              <w:rPr>
                <w:color w:val="000000" w:themeColor="text1"/>
              </w:rPr>
              <w:t xml:space="preserve"> </w:t>
            </w:r>
            <w:r w:rsidRPr="00D37F21">
              <w:rPr>
                <w:i/>
                <w:iCs/>
                <w:color w:val="000000" w:themeColor="text1"/>
                <w:lang w:val="be-BY"/>
              </w:rPr>
              <w:t>Красноярского государственного аграр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Философская одухотворенность и нравственность научного поиска русского гения 18 века М.В. Ломоносова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Баранова Алла Саввична, </w:t>
            </w:r>
            <w:r w:rsidRPr="00D37F21">
              <w:rPr>
                <w:bCs/>
                <w:i/>
                <w:lang w:val="be-BY"/>
              </w:rPr>
              <w:t>кандидат педагогических наук, доцент кафедры педагогики Мин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color w:val="000000"/>
              </w:rPr>
            </w:pPr>
            <w:r w:rsidRPr="00D37F21">
              <w:rPr>
                <w:color w:val="000000"/>
              </w:rPr>
              <w:t>Просветительские взгляды Митрополита Иосифа (Семашко)</w:t>
            </w:r>
          </w:p>
        </w:tc>
      </w:tr>
      <w:tr w:rsidR="00830C40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rPr>
                <w:b/>
                <w:bCs/>
              </w:rPr>
            </w:pPr>
            <w:r w:rsidRPr="00D37F21">
              <w:rPr>
                <w:b/>
                <w:bCs/>
                <w:lang w:val="be-BY"/>
              </w:rPr>
              <w:t>Розанов Александр Сергеевич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bCs/>
                <w:i/>
              </w:rPr>
              <w:t xml:space="preserve">доцент кафедры зарубежного регионоведения и международного сотрудничества факультета международного регионоведения и регионального управления Российской академии народного хозяйства и государственной службы при Президенте Российской Федерации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 xml:space="preserve">Высшее профессиональное образование как показатель восприимчивости населения к новым технологиям 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b/>
                <w:color w:val="000000"/>
              </w:rPr>
            </w:pPr>
            <w:r w:rsidRPr="00D37F21">
              <w:rPr>
                <w:b/>
                <w:bCs/>
                <w:lang w:val="be-BY"/>
              </w:rPr>
              <w:lastRenderedPageBreak/>
              <w:t xml:space="preserve">Перепелица Елена Васильевна, </w:t>
            </w:r>
            <w:r w:rsidRPr="00D37F21">
              <w:rPr>
                <w:i/>
                <w:iCs/>
                <w:lang w:val="be-BY"/>
              </w:rPr>
              <w:t>кандидат юридических наук, старший научный сотрудник Национального центра правовой информации Республики Беларусь</w:t>
            </w:r>
            <w:r w:rsidRPr="00EE35F6">
              <w:rPr>
                <w:i/>
                <w:iCs/>
                <w:lang w:val="be-BY"/>
              </w:rPr>
              <w:t>, отдел научно-методического обеспечения правовой информатизации управления правовой информатиз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58" w:rsidRPr="00D37F21" w:rsidRDefault="007B2E58" w:rsidP="007B2E58">
            <w:pPr>
              <w:rPr>
                <w:color w:val="000000"/>
              </w:rPr>
            </w:pPr>
            <w:r w:rsidRPr="00D37F21">
              <w:rPr>
                <w:color w:val="000000"/>
              </w:rPr>
              <w:t xml:space="preserve">Процесс </w:t>
            </w:r>
            <w:proofErr w:type="spellStart"/>
            <w:r w:rsidRPr="00D37F21">
              <w:rPr>
                <w:color w:val="000000"/>
              </w:rPr>
              <w:t>цифровизации</w:t>
            </w:r>
            <w:proofErr w:type="spellEnd"/>
            <w:r w:rsidRPr="00D37F21">
              <w:rPr>
                <w:color w:val="000000"/>
              </w:rPr>
              <w:t>: аксиологический взгляд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58" w:rsidRPr="00D37F21" w:rsidRDefault="007B2E58" w:rsidP="007B2E5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D37F21">
              <w:rPr>
                <w:b/>
                <w:bCs/>
                <w:lang w:val="be-BY"/>
              </w:rPr>
              <w:t>Кирпич Сергей Васильевич,</w:t>
            </w:r>
            <w:r w:rsidRPr="00D37F21">
              <w:rPr>
                <w:b/>
                <w:color w:val="000000"/>
              </w:rPr>
              <w:t xml:space="preserve"> </w:t>
            </w:r>
            <w:r w:rsidRPr="00D37F21">
              <w:rPr>
                <w:i/>
                <w:color w:val="000000"/>
              </w:rPr>
              <w:t xml:space="preserve">кандидат технических наук, доцент кафедры инновационного менеджмент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58" w:rsidRPr="00D37F21" w:rsidRDefault="007B2E58" w:rsidP="007B2E58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Культивирование родительских компетенций как фактор благополучия семей и зрелости общества</w:t>
            </w:r>
          </w:p>
        </w:tc>
      </w:tr>
      <w:tr w:rsidR="007B2E58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58" w:rsidRPr="00D37F21" w:rsidRDefault="007B2E58" w:rsidP="007B2E58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Шестернёва</w:t>
            </w:r>
            <w:proofErr w:type="spellEnd"/>
            <w:r w:rsidRPr="00D37F21">
              <w:rPr>
                <w:b/>
                <w:color w:val="000000"/>
              </w:rPr>
              <w:t xml:space="preserve"> Лилия Георгиевна,</w:t>
            </w:r>
            <w:r w:rsidRPr="00D37F21">
              <w:rPr>
                <w:color w:val="000000"/>
              </w:rPr>
              <w:t xml:space="preserve"> </w:t>
            </w:r>
            <w:r w:rsidRPr="00D37F21">
              <w:rPr>
                <w:i/>
                <w:color w:val="000000"/>
              </w:rPr>
              <w:t xml:space="preserve">кандидат филологических наук, доцент кафедры </w:t>
            </w:r>
            <w:proofErr w:type="spellStart"/>
            <w:r w:rsidRPr="00D37F21">
              <w:rPr>
                <w:i/>
                <w:color w:val="000000"/>
              </w:rPr>
              <w:t>медиалингвистики</w:t>
            </w:r>
            <w:proofErr w:type="spellEnd"/>
            <w:r w:rsidRPr="00D37F21">
              <w:rPr>
                <w:i/>
                <w:color w:val="000000"/>
              </w:rPr>
              <w:t xml:space="preserve"> и редактирования факультета журналистики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58" w:rsidRPr="00D37F21" w:rsidRDefault="007B2E58" w:rsidP="007B2E58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Пасхальный рассказ в системе жанров русской литературы</w:t>
            </w:r>
          </w:p>
        </w:tc>
      </w:tr>
      <w:tr w:rsidR="00051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3C229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Дудковская Светлана Анатольевна, </w:t>
            </w:r>
            <w:r w:rsidRPr="00D37F21">
              <w:rPr>
                <w:bCs/>
                <w:i/>
                <w:lang w:val="be-BY"/>
              </w:rPr>
              <w:t xml:space="preserve">директор </w:t>
            </w:r>
            <w:r w:rsidR="003C229A">
              <w:rPr>
                <w:bCs/>
                <w:i/>
                <w:lang w:val="be-BY"/>
              </w:rPr>
              <w:t xml:space="preserve">ГУО </w:t>
            </w:r>
            <w:r w:rsidRPr="00D37F21">
              <w:rPr>
                <w:bCs/>
                <w:i/>
                <w:lang w:val="be-BY"/>
              </w:rPr>
              <w:t>"Движковская базовая школа Ельского райо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0512CA">
            <w:pPr>
              <w:rPr>
                <w:color w:val="000000"/>
              </w:rPr>
            </w:pPr>
            <w:r w:rsidRPr="00D37F21">
              <w:rPr>
                <w:color w:val="000000"/>
              </w:rPr>
              <w:t>Светский характер образования и перспективы религиозного просвещения в современной школе</w:t>
            </w:r>
          </w:p>
        </w:tc>
      </w:tr>
      <w:tr w:rsidR="0030721C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1C" w:rsidRPr="00D37F21" w:rsidRDefault="0030721C" w:rsidP="00051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Колесник</w:t>
            </w:r>
            <w:r w:rsidR="000C22B8">
              <w:rPr>
                <w:b/>
                <w:bCs/>
                <w:lang w:val="be-BY"/>
              </w:rPr>
              <w:t xml:space="preserve"> </w:t>
            </w:r>
            <w:r w:rsidRPr="00D37F21">
              <w:rPr>
                <w:b/>
                <w:bCs/>
                <w:lang w:val="be-BY"/>
              </w:rPr>
              <w:t xml:space="preserve">Татьяна Николаевна, </w:t>
            </w:r>
            <w:r w:rsidRPr="00D37F21">
              <w:rPr>
                <w:bCs/>
                <w:i/>
                <w:lang w:val="be-BY"/>
              </w:rPr>
              <w:t>учитель высшей категории ГУО "Средняя школа № 1 г. Гомеля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1C" w:rsidRPr="00D37F21" w:rsidRDefault="0030721C" w:rsidP="000512CA">
            <w:pPr>
              <w:rPr>
                <w:color w:val="000000"/>
              </w:rPr>
            </w:pPr>
            <w:r w:rsidRPr="00D37F21">
              <w:rPr>
                <w:color w:val="000000"/>
              </w:rPr>
              <w:t>Краеведение как источник духовно-нравственного воспитания</w:t>
            </w:r>
          </w:p>
        </w:tc>
      </w:tr>
      <w:tr w:rsidR="00051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3C229A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Головнёва Ирина Борисовна, </w:t>
            </w:r>
            <w:r w:rsidRPr="00D37F21">
              <w:rPr>
                <w:i/>
                <w:iCs/>
                <w:lang w:val="be-BY"/>
              </w:rPr>
              <w:t xml:space="preserve">учитель русского языка и литературы </w:t>
            </w:r>
            <w:r w:rsidR="003C229A">
              <w:rPr>
                <w:i/>
                <w:iCs/>
                <w:lang w:val="be-BY"/>
              </w:rPr>
              <w:t xml:space="preserve">ГУО </w:t>
            </w:r>
            <w:r w:rsidRPr="00D37F21">
              <w:rPr>
                <w:i/>
                <w:iCs/>
                <w:lang w:val="be-BY"/>
              </w:rPr>
              <w:t>"Гимназия №15 г. М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0512CA">
            <w:pPr>
              <w:rPr>
                <w:b/>
                <w:noProof/>
                <w:lang w:val="be-BY"/>
              </w:rPr>
            </w:pPr>
            <w:r w:rsidRPr="00D37F21">
              <w:rPr>
                <w:color w:val="000000"/>
              </w:rPr>
              <w:t>Православные ценности в образовательном процессе в современной школе</w:t>
            </w:r>
          </w:p>
        </w:tc>
      </w:tr>
      <w:tr w:rsidR="002B3D33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33" w:rsidRPr="00D37F21" w:rsidRDefault="002B3D33" w:rsidP="002B3D33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Куницкий Дмитрий Валерьевич, </w:t>
            </w:r>
            <w:r w:rsidRPr="00D37F21">
              <w:rPr>
                <w:bCs/>
                <w:i/>
                <w:lang w:val="be-BY"/>
              </w:rPr>
              <w:t>магистр философских наук, научный сотрудник Института философии НАН Беларус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33" w:rsidRPr="00D37F21" w:rsidRDefault="002B3D33" w:rsidP="002B3D33">
            <w:pPr>
              <w:rPr>
                <w:color w:val="000000"/>
              </w:rPr>
            </w:pPr>
            <w:r w:rsidRPr="00D37F21">
              <w:rPr>
                <w:color w:val="000000"/>
              </w:rPr>
              <w:t>Методологические заблуждения в духовно-нравственном просвещении и воспитании молодежи: консервативный подход</w:t>
            </w:r>
          </w:p>
        </w:tc>
      </w:tr>
      <w:tr w:rsidR="00051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B87B6F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Челало Алла Владиславовна, </w:t>
            </w:r>
            <w:r w:rsidRPr="00D37F21">
              <w:rPr>
                <w:bCs/>
                <w:i/>
                <w:lang w:val="be-BY"/>
              </w:rPr>
              <w:t xml:space="preserve">учитель начальных классов высшей категории </w:t>
            </w:r>
            <w:r w:rsidR="00B87B6F" w:rsidRPr="00EE35F6">
              <w:rPr>
                <w:bCs/>
                <w:i/>
                <w:lang w:val="be-BY"/>
              </w:rPr>
              <w:t>ГУО</w:t>
            </w:r>
            <w:r w:rsidRPr="00EE35F6">
              <w:rPr>
                <w:bCs/>
                <w:i/>
                <w:lang w:val="be-BY"/>
              </w:rPr>
              <w:t xml:space="preserve"> "Горянская детский сад-средняя школа Полоцкого район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A" w:rsidRPr="00D37F21" w:rsidRDefault="000512CA" w:rsidP="000512CA">
            <w:pPr>
              <w:rPr>
                <w:color w:val="000000"/>
              </w:rPr>
            </w:pPr>
            <w:r w:rsidRPr="00D37F21">
              <w:rPr>
                <w:color w:val="000000"/>
              </w:rPr>
              <w:t>Система работы классного руководителя по духовно-нравственному воспитанию детей младшего школьного возраста</w:t>
            </w:r>
          </w:p>
        </w:tc>
      </w:tr>
      <w:tr w:rsidR="009B65A4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A4" w:rsidRPr="00D37F21" w:rsidRDefault="009B65A4" w:rsidP="009B65A4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орока-Скиба Галина Ивановна, </w:t>
            </w:r>
            <w:r w:rsidRPr="00D37F21">
              <w:rPr>
                <w:bCs/>
                <w:i/>
                <w:lang w:val="be-BY"/>
              </w:rPr>
              <w:t xml:space="preserve">преподаватель Волковысского </w:t>
            </w:r>
            <w:r w:rsidR="000C22B8">
              <w:rPr>
                <w:bCs/>
                <w:i/>
                <w:lang w:val="be-BY"/>
              </w:rPr>
              <w:t>колледжа УО "Гродне</w:t>
            </w:r>
            <w:r w:rsidR="003C229A">
              <w:rPr>
                <w:bCs/>
                <w:i/>
                <w:lang w:val="be-BY"/>
              </w:rPr>
              <w:t>нский государственный университе</w:t>
            </w:r>
            <w:r w:rsidR="000C22B8">
              <w:rPr>
                <w:bCs/>
                <w:i/>
                <w:lang w:val="be-BY"/>
              </w:rPr>
              <w:t>т</w:t>
            </w:r>
            <w:r w:rsidRPr="00D37F21">
              <w:rPr>
                <w:bCs/>
                <w:i/>
                <w:lang w:val="be-BY"/>
              </w:rPr>
              <w:t xml:space="preserve"> имени Янки Купалы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A4" w:rsidRPr="00D37F21" w:rsidRDefault="009B65A4" w:rsidP="009B65A4">
            <w:pPr>
              <w:rPr>
                <w:color w:val="000000"/>
              </w:rPr>
            </w:pPr>
            <w:r w:rsidRPr="00D37F21">
              <w:rPr>
                <w:color w:val="000000"/>
              </w:rPr>
              <w:t>Развитие исследовательского потенциала молодежи в вопросе изучения национальной истории культуры и искусства</w:t>
            </w:r>
          </w:p>
        </w:tc>
      </w:tr>
      <w:tr w:rsidR="00BC252D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2D" w:rsidRPr="00D37F21" w:rsidRDefault="00BC252D" w:rsidP="00060BD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Лукьянюк Юлия Николаевна</w:t>
            </w:r>
            <w:r w:rsidR="00060BD7" w:rsidRPr="00D37F21">
              <w:rPr>
                <w:b/>
                <w:bCs/>
                <w:lang w:val="be-BY"/>
              </w:rPr>
              <w:t xml:space="preserve">, </w:t>
            </w:r>
            <w:r w:rsidR="00060BD7" w:rsidRPr="00D37F21">
              <w:rPr>
                <w:bCs/>
                <w:i/>
                <w:lang w:val="be-BY"/>
              </w:rPr>
              <w:t>кандидат филологических наук, доцент кафедры медиалингвистики и редактирования факультета журналистики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2D" w:rsidRPr="00D37F21" w:rsidRDefault="00060BD7" w:rsidP="00060BD7">
            <w:pPr>
              <w:rPr>
                <w:color w:val="000000"/>
              </w:rPr>
            </w:pPr>
            <w:r w:rsidRPr="00D37F21">
              <w:rPr>
                <w:color w:val="000000"/>
                <w:lang w:val="be-BY"/>
              </w:rPr>
              <w:t>О</w:t>
            </w:r>
            <w:r w:rsidRPr="00D37F21">
              <w:rPr>
                <w:color w:val="000000"/>
              </w:rPr>
              <w:t xml:space="preserve">  некоторых  особенностях   семантики  православной  терминологии   (на  материале  современных  белорусских  СМИ)</w:t>
            </w:r>
          </w:p>
        </w:tc>
      </w:tr>
      <w:tr w:rsidR="001B04B7" w:rsidRPr="00D37F21" w:rsidTr="0020070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B7" w:rsidRPr="00D37F21" w:rsidRDefault="001B04B7" w:rsidP="001B04B7">
            <w:pPr>
              <w:jc w:val="center"/>
              <w:rPr>
                <w:color w:val="000000"/>
              </w:rPr>
            </w:pPr>
            <w:r w:rsidRPr="00D37F21">
              <w:rPr>
                <w:b/>
                <w:color w:val="000000"/>
              </w:rPr>
              <w:t>Заочное участие</w:t>
            </w:r>
          </w:p>
        </w:tc>
      </w:tr>
      <w:tr w:rsidR="006E2E6F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D37F21" w:rsidRDefault="0004673C" w:rsidP="006A1428">
            <w:pPr>
              <w:rPr>
                <w:i/>
                <w:iCs/>
                <w:lang w:val="be-BY"/>
              </w:rPr>
            </w:pPr>
            <w:r w:rsidRPr="00D37F21">
              <w:rPr>
                <w:b/>
                <w:iCs/>
                <w:lang w:val="be-BY"/>
              </w:rPr>
              <w:t xml:space="preserve">Кирилова Елена Алексеевна, </w:t>
            </w:r>
            <w:r w:rsidRPr="00D37F21">
              <w:rPr>
                <w:i/>
                <w:iCs/>
                <w:lang w:val="be-BY"/>
              </w:rPr>
              <w:t>кандидат филологических наук, преподаватель БПОУ ВО "Вологодский педагогический колледж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D37F21" w:rsidRDefault="000F36FC" w:rsidP="006A1428">
            <w:pPr>
              <w:rPr>
                <w:color w:val="000000"/>
              </w:rPr>
            </w:pPr>
            <w:r w:rsidRPr="00D37F21">
              <w:rPr>
                <w:color w:val="000000"/>
                <w:lang w:val="be-BY"/>
              </w:rPr>
              <w:t>Р</w:t>
            </w:r>
            <w:proofErr w:type="spellStart"/>
            <w:r w:rsidRPr="00D37F21">
              <w:rPr>
                <w:color w:val="000000"/>
              </w:rPr>
              <w:t>абота</w:t>
            </w:r>
            <w:proofErr w:type="spellEnd"/>
            <w:r w:rsidRPr="00D37F21">
              <w:rPr>
                <w:color w:val="000000"/>
              </w:rPr>
              <w:t xml:space="preserve">  с художественным  словом  как  средство  воспитания читательского  опыта  сопереживания  чувствам  других людей на уроках «Основ религиозных культур и светской этики» (на  примере  сказки  К.Г.  Паустовского  </w:t>
            </w:r>
            <w:r w:rsidRPr="00D37F21">
              <w:rPr>
                <w:color w:val="000000"/>
              </w:rPr>
              <w:lastRenderedPageBreak/>
              <w:t>«Теплый  хлеб»)</w:t>
            </w:r>
          </w:p>
        </w:tc>
      </w:tr>
      <w:tr w:rsidR="004C764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7" w:rsidRPr="00D37F21" w:rsidRDefault="004C7647" w:rsidP="003C229A">
            <w:pPr>
              <w:rPr>
                <w:b/>
                <w:bCs/>
              </w:rPr>
            </w:pPr>
            <w:r w:rsidRPr="00D37F21">
              <w:rPr>
                <w:b/>
                <w:bCs/>
                <w:lang w:val="be-BY"/>
              </w:rPr>
              <w:lastRenderedPageBreak/>
              <w:t xml:space="preserve">Згирская Елена Зыгмунтовна, </w:t>
            </w:r>
            <w:r w:rsidRPr="00D37F21">
              <w:rPr>
                <w:i/>
                <w:iCs/>
                <w:lang w:val="be-BY"/>
              </w:rPr>
              <w:t xml:space="preserve">учитель </w:t>
            </w:r>
            <w:r w:rsidR="003C229A">
              <w:rPr>
                <w:i/>
                <w:color w:val="000000"/>
              </w:rPr>
              <w:t xml:space="preserve">ГУО </w:t>
            </w:r>
            <w:r w:rsidRPr="00D37F21">
              <w:rPr>
                <w:i/>
                <w:iCs/>
                <w:lang w:val="be-BY"/>
              </w:rPr>
              <w:t>"Средняя школа № 32  г. Гродно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7" w:rsidRPr="00D37F21" w:rsidRDefault="004C7647" w:rsidP="004C7647">
            <w:pPr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>Формирование духовной среды и ценностных ориентаций учащихся</w:t>
            </w:r>
          </w:p>
        </w:tc>
      </w:tr>
      <w:tr w:rsidR="00246504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280CD8" w:rsidRDefault="00280CD8" w:rsidP="00246504">
            <w:pPr>
              <w:rPr>
                <w:b/>
                <w:bCs/>
                <w:lang w:val="be-BY"/>
              </w:rPr>
            </w:pPr>
            <w:r w:rsidRPr="00280CD8">
              <w:rPr>
                <w:bCs/>
                <w:lang w:val="en-US"/>
              </w:rPr>
              <w:t>C</w:t>
            </w:r>
            <w:r w:rsidR="00246504" w:rsidRPr="00280CD8">
              <w:rPr>
                <w:bCs/>
                <w:lang w:val="be-BY"/>
              </w:rPr>
              <w:t>вященник</w:t>
            </w:r>
            <w:r w:rsidR="00246504" w:rsidRPr="00280CD8">
              <w:rPr>
                <w:b/>
                <w:bCs/>
                <w:lang w:val="be-BY"/>
              </w:rPr>
              <w:t xml:space="preserve"> Святослав Рогальский, </w:t>
            </w:r>
            <w:r w:rsidR="00246504" w:rsidRPr="00280CD8">
              <w:rPr>
                <w:bCs/>
                <w:i/>
                <w:lang w:val="be-BY"/>
              </w:rPr>
              <w:t>кандидат богословия, аспирант НМУ “Национальный институт образования” Министерства образования Репсублики Беларус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280CD8" w:rsidRDefault="00246504" w:rsidP="004C7647">
            <w:pPr>
              <w:rPr>
                <w:color w:val="000000"/>
              </w:rPr>
            </w:pPr>
            <w:r w:rsidRPr="00280CD8">
              <w:rPr>
                <w:color w:val="000000"/>
              </w:rPr>
              <w:t xml:space="preserve">Модель формирования духовно-нравственных ориентаций учащихся в учреждениях общего среднего </w:t>
            </w:r>
            <w:r w:rsidR="00FE529D" w:rsidRPr="00280CD8">
              <w:rPr>
                <w:color w:val="000000"/>
              </w:rPr>
              <w:t>образования</w:t>
            </w:r>
          </w:p>
        </w:tc>
      </w:tr>
    </w:tbl>
    <w:p w:rsidR="00D648AC" w:rsidRDefault="00D648AC" w:rsidP="00813CAE">
      <w:pPr>
        <w:spacing w:after="200" w:line="276" w:lineRule="auto"/>
        <w:jc w:val="center"/>
        <w:rPr>
          <w:b/>
        </w:rPr>
      </w:pPr>
    </w:p>
    <w:p w:rsidR="00D648AC" w:rsidRDefault="00D648AC" w:rsidP="00813CAE">
      <w:pPr>
        <w:spacing w:after="200" w:line="276" w:lineRule="auto"/>
        <w:jc w:val="center"/>
        <w:rPr>
          <w:b/>
        </w:rPr>
      </w:pPr>
    </w:p>
    <w:p w:rsidR="003F44E8" w:rsidRPr="00D37F21" w:rsidRDefault="003F44E8" w:rsidP="00813CAE">
      <w:pPr>
        <w:spacing w:after="200" w:line="276" w:lineRule="auto"/>
        <w:jc w:val="center"/>
        <w:rPr>
          <w:b/>
        </w:rPr>
      </w:pPr>
      <w:r w:rsidRPr="00D37F21">
        <w:rPr>
          <w:b/>
        </w:rPr>
        <w:t>Секция 2</w:t>
      </w:r>
    </w:p>
    <w:p w:rsidR="003F44E8" w:rsidRPr="00D37F21" w:rsidRDefault="003F44E8" w:rsidP="003F44E8">
      <w:pPr>
        <w:ind w:left="720"/>
        <w:jc w:val="center"/>
        <w:rPr>
          <w:b/>
        </w:rPr>
      </w:pPr>
      <w:r w:rsidRPr="00D37F21">
        <w:rPr>
          <w:b/>
        </w:rPr>
        <w:t>«Актуальные вопросы истории Белорусской Православной Церкви»</w:t>
      </w:r>
    </w:p>
    <w:p w:rsidR="003F44E8" w:rsidRPr="00D37F21" w:rsidRDefault="003F44E8" w:rsidP="003F44E8">
      <w:pPr>
        <w:jc w:val="center"/>
        <w:rPr>
          <w:b/>
        </w:rPr>
      </w:pPr>
    </w:p>
    <w:p w:rsidR="00F254D1" w:rsidRPr="00D37F21" w:rsidRDefault="003F44E8" w:rsidP="003F44E8">
      <w:pPr>
        <w:jc w:val="center"/>
        <w:rPr>
          <w:i/>
        </w:rPr>
      </w:pPr>
      <w:r w:rsidRPr="00D37F21">
        <w:rPr>
          <w:i/>
        </w:rPr>
        <w:t>3</w:t>
      </w:r>
      <w:r w:rsidR="006435F6" w:rsidRPr="00D37F21">
        <w:rPr>
          <w:i/>
        </w:rPr>
        <w:t>1</w:t>
      </w:r>
      <w:r w:rsidRPr="00D37F21">
        <w:rPr>
          <w:i/>
        </w:rPr>
        <w:t xml:space="preserve"> мая 201</w:t>
      </w:r>
      <w:r w:rsidR="006435F6" w:rsidRPr="00D37F21">
        <w:rPr>
          <w:i/>
        </w:rPr>
        <w:t>9</w:t>
      </w:r>
      <w:r w:rsidRPr="00D37F21">
        <w:rPr>
          <w:i/>
        </w:rPr>
        <w:t xml:space="preserve"> года</w:t>
      </w:r>
      <w:r w:rsidR="00F254D1" w:rsidRPr="00D37F21">
        <w:rPr>
          <w:i/>
        </w:rPr>
        <w:t>,</w:t>
      </w:r>
      <w:r w:rsidRPr="00D37F21">
        <w:rPr>
          <w:i/>
        </w:rPr>
        <w:t xml:space="preserve"> 1</w:t>
      </w:r>
      <w:r w:rsidR="00730EED" w:rsidRPr="00D37F21">
        <w:rPr>
          <w:i/>
        </w:rPr>
        <w:t>4</w:t>
      </w:r>
      <w:r w:rsidRPr="00D37F21">
        <w:rPr>
          <w:i/>
        </w:rPr>
        <w:t>.00</w:t>
      </w:r>
    </w:p>
    <w:p w:rsidR="003F44E8" w:rsidRPr="00D37F21" w:rsidRDefault="00730EED" w:rsidP="00730EE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37F21">
        <w:rPr>
          <w:rFonts w:ascii="Times New Roman" w:hAnsi="Times New Roman"/>
          <w:b/>
          <w:i/>
          <w:color w:val="000000"/>
          <w:sz w:val="24"/>
          <w:szCs w:val="24"/>
        </w:rPr>
        <w:t>Минская духовная академия, ауд. 15</w:t>
      </w:r>
    </w:p>
    <w:p w:rsidR="00730EED" w:rsidRPr="00D37F21" w:rsidRDefault="00730EED" w:rsidP="00730EED">
      <w:pPr>
        <w:pStyle w:val="a3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  <w:lang w:val="be-BY"/>
        </w:rPr>
      </w:pPr>
    </w:p>
    <w:p w:rsidR="008C2B03" w:rsidRPr="00D37F21" w:rsidRDefault="003F44E8" w:rsidP="008C2B03">
      <w:pPr>
        <w:jc w:val="both"/>
        <w:rPr>
          <w:b/>
          <w:bCs/>
          <w:lang w:val="be-BY"/>
        </w:rPr>
      </w:pPr>
      <w:r w:rsidRPr="00D37F21">
        <w:rPr>
          <w:b/>
          <w:i/>
          <w:iCs/>
          <w:lang w:val="be-BY"/>
        </w:rPr>
        <w:t>Модераторы</w:t>
      </w:r>
      <w:r w:rsidRPr="00D37F21">
        <w:rPr>
          <w:b/>
          <w:iCs/>
          <w:lang w:val="be-BY"/>
        </w:rPr>
        <w:t>:</w:t>
      </w:r>
      <w:r w:rsidR="008C2B03" w:rsidRPr="00D37F21">
        <w:rPr>
          <w:b/>
          <w:iCs/>
          <w:lang w:val="be-BY"/>
        </w:rPr>
        <w:t xml:space="preserve"> </w:t>
      </w:r>
      <w:proofErr w:type="spellStart"/>
      <w:r w:rsidR="00730EED" w:rsidRPr="00D37F21">
        <w:rPr>
          <w:b/>
          <w:bCs/>
        </w:rPr>
        <w:t>Слесарев</w:t>
      </w:r>
      <w:proofErr w:type="spellEnd"/>
      <w:r w:rsidR="00730EED" w:rsidRPr="00D37F21">
        <w:rPr>
          <w:b/>
          <w:bCs/>
        </w:rPr>
        <w:t xml:space="preserve"> Александр Валерьевич, </w:t>
      </w:r>
      <w:r w:rsidR="00730EED" w:rsidRPr="00D37F21">
        <w:rPr>
          <w:bCs/>
          <w:i/>
        </w:rPr>
        <w:t>кандидат богословия, доцент, проректор по научной работе, заведующий кафедрой церковной истории и церковно-практических дисциплин Минской духовной академии</w:t>
      </w:r>
      <w:r w:rsidR="008C2B03" w:rsidRPr="00D37F21">
        <w:rPr>
          <w:bCs/>
          <w:i/>
        </w:rPr>
        <w:t xml:space="preserve">; </w:t>
      </w:r>
      <w:r w:rsidR="008C2B03" w:rsidRPr="00D37F21">
        <w:rPr>
          <w:b/>
          <w:bCs/>
          <w:lang w:val="be-BY"/>
        </w:rPr>
        <w:t xml:space="preserve">Калинина Анна Сергеевна, </w:t>
      </w:r>
      <w:r w:rsidR="008C2B03" w:rsidRPr="00D37F21">
        <w:rPr>
          <w:bCs/>
          <w:i/>
          <w:lang w:val="be-BY"/>
        </w:rPr>
        <w:t xml:space="preserve">старший преподаватель кафедры религиоведения </w:t>
      </w:r>
      <w:r w:rsidR="008C2B03" w:rsidRPr="00D37F21">
        <w:rPr>
          <w:i/>
          <w:iCs/>
          <w:lang w:val="be-BY"/>
        </w:rPr>
        <w:t>Институ</w:t>
      </w:r>
      <w:r w:rsidR="003C229A">
        <w:rPr>
          <w:i/>
          <w:iCs/>
          <w:spacing w:val="-12"/>
          <w:lang w:val="be-BY"/>
        </w:rPr>
        <w:t xml:space="preserve">та </w:t>
      </w:r>
      <w:r w:rsidR="008C2B03" w:rsidRPr="00D37F21">
        <w:rPr>
          <w:i/>
          <w:iCs/>
          <w:spacing w:val="-12"/>
          <w:lang w:val="be-BY"/>
        </w:rPr>
        <w:t>теологии  им. свв. Мефодия и Кирилла Белорусского государственного университета</w:t>
      </w:r>
    </w:p>
    <w:p w:rsidR="003F44E8" w:rsidRPr="00D37F21" w:rsidRDefault="003F44E8" w:rsidP="003F44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3E15D4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rPr>
                <w:b/>
                <w:bCs/>
                <w:color w:val="FF0000"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Веремеев Сергей Федорович, </w:t>
            </w:r>
            <w:r w:rsidRPr="00D37F21">
              <w:rPr>
                <w:bCs/>
                <w:i/>
                <w:lang w:val="be-BY"/>
              </w:rPr>
              <w:t>кандидат исторических наук, доцент кафедры истории славян и специальных исторических дисциплин исторического факультета Гомельского государственного университета имени Франциска Скори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Кирилл и Мефодий: дискуссионные проблемы биографии</w:t>
            </w:r>
          </w:p>
        </w:tc>
      </w:tr>
      <w:tr w:rsidR="003E15D4" w:rsidRPr="00EE35F6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Горный Александр Сергеевич, </w:t>
            </w:r>
            <w:r w:rsidRPr="00D37F21">
              <w:rPr>
                <w:bCs/>
                <w:lang w:val="be-BY"/>
              </w:rPr>
              <w:t>к</w:t>
            </w:r>
            <w:r w:rsidRPr="00D37F21">
              <w:rPr>
                <w:bCs/>
                <w:i/>
                <w:lang w:val="be-BY"/>
              </w:rPr>
              <w:t xml:space="preserve">андидат исторических наук, доцент кафедры истории Беларуси, археологии и специальных исторических дисциплин факультета истории, коммуникации и туризма Гродненского государственного университета имени Янки Купалы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Беларуская праваслаўная кніжнасць у першай палове ХХ  стаг</w:t>
            </w:r>
            <w:r w:rsidR="000C22B8">
              <w:rPr>
                <w:color w:val="000000"/>
                <w:lang w:val="be-BY"/>
              </w:rPr>
              <w:t>оддзя: здабыткі і нерэалізаваныя</w:t>
            </w:r>
            <w:r w:rsidRPr="00D37F21">
              <w:rPr>
                <w:color w:val="000000"/>
                <w:lang w:val="be-BY"/>
              </w:rPr>
              <w:t xml:space="preserve"> праекты</w:t>
            </w:r>
          </w:p>
        </w:tc>
      </w:tr>
      <w:tr w:rsidR="00516FA7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A7" w:rsidRPr="00D37F21" w:rsidRDefault="00516FA7" w:rsidP="00516FA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Лойко Александр Иванович, </w:t>
            </w:r>
            <w:r w:rsidRPr="00D37F21">
              <w:rPr>
                <w:bCs/>
                <w:i/>
                <w:lang w:val="be-BY"/>
              </w:rPr>
              <w:t>доктор философских наук, профессор, заведующий кафедрой философских учений Белорусского националь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A7" w:rsidRPr="00D37F21" w:rsidRDefault="00516FA7" w:rsidP="00516FA7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Православие в духовной традиции Беларуси</w:t>
            </w:r>
          </w:p>
        </w:tc>
      </w:tr>
      <w:tr w:rsidR="00B73214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4" w:rsidRPr="00D37F21" w:rsidRDefault="00B73214" w:rsidP="00516FA7">
            <w:pPr>
              <w:rPr>
                <w:b/>
                <w:bCs/>
              </w:rPr>
            </w:pPr>
            <w:proofErr w:type="spellStart"/>
            <w:r w:rsidRPr="00D37F21">
              <w:rPr>
                <w:b/>
                <w:bCs/>
              </w:rPr>
              <w:t>Слесарев</w:t>
            </w:r>
            <w:proofErr w:type="spellEnd"/>
            <w:r w:rsidRPr="00D37F21">
              <w:rPr>
                <w:b/>
                <w:bCs/>
              </w:rPr>
              <w:t xml:space="preserve"> Александр Валерьевич, </w:t>
            </w:r>
            <w:r w:rsidRPr="00D37F21">
              <w:rPr>
                <w:bCs/>
                <w:i/>
              </w:rPr>
              <w:t>кандидат богословия, доцент, проректор по научной работе, заведующий кафедрой церковной истории и церковно-практических дисциплин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8" w:rsidRDefault="00B73214" w:rsidP="00516FA7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 xml:space="preserve">Организация церковной жизни белорусской диаспоры на территории Бельгии </w:t>
            </w:r>
          </w:p>
          <w:p w:rsidR="00B73214" w:rsidRPr="00D37F21" w:rsidRDefault="00B73214" w:rsidP="00516FA7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в 1950-1970-е гг.</w:t>
            </w:r>
          </w:p>
        </w:tc>
      </w:tr>
      <w:tr w:rsidR="003E15D4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Теплова Валентина Анатольевна, </w:t>
            </w:r>
            <w:r w:rsidRPr="00D37F21">
              <w:rPr>
                <w:bCs/>
                <w:i/>
                <w:lang w:val="be-BY"/>
              </w:rPr>
              <w:lastRenderedPageBreak/>
              <w:t>кандидат исторических наук, доцент Белорусского государственного университета, профессор каф</w:t>
            </w:r>
            <w:r w:rsidR="003C229A">
              <w:rPr>
                <w:bCs/>
                <w:i/>
                <w:lang w:val="be-BY"/>
              </w:rPr>
              <w:t>едры церковной истории Минской духовной а</w:t>
            </w:r>
            <w:r w:rsidRPr="00D37F21">
              <w:rPr>
                <w:bCs/>
                <w:i/>
                <w:lang w:val="be-BY"/>
              </w:rPr>
              <w:t>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4" w:rsidRPr="00D37F21" w:rsidRDefault="003E15D4" w:rsidP="003E15D4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lastRenderedPageBreak/>
              <w:t xml:space="preserve">Архиепископ Полоцкий Василий (Лужинский): </w:t>
            </w:r>
            <w:r w:rsidRPr="00D37F21">
              <w:rPr>
                <w:color w:val="000000"/>
                <w:lang w:val="be-BY"/>
              </w:rPr>
              <w:lastRenderedPageBreak/>
              <w:t>путь к единству «как возвращение в дом родной»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80CD8" w:rsidP="002B52CA">
            <w:pPr>
              <w:rPr>
                <w:b/>
                <w:bCs/>
                <w:lang w:val="be-BY"/>
              </w:rPr>
            </w:pPr>
            <w:r w:rsidRPr="00280CD8">
              <w:rPr>
                <w:bCs/>
                <w:lang w:val="en-US"/>
              </w:rPr>
              <w:lastRenderedPageBreak/>
              <w:t>C</w:t>
            </w:r>
            <w:r w:rsidRPr="00280CD8">
              <w:rPr>
                <w:bCs/>
                <w:lang w:val="be-BY"/>
              </w:rPr>
              <w:t>вященник</w:t>
            </w:r>
            <w:r w:rsidRPr="00280CD8">
              <w:rPr>
                <w:b/>
                <w:bCs/>
                <w:lang w:val="be-BY"/>
              </w:rPr>
              <w:t xml:space="preserve"> </w:t>
            </w:r>
            <w:r w:rsidR="002B52CA" w:rsidRPr="00D37F21">
              <w:rPr>
                <w:b/>
                <w:bCs/>
                <w:lang w:val="be-BY"/>
              </w:rPr>
              <w:t>Алексей Хотеев,</w:t>
            </w:r>
          </w:p>
          <w:p w:rsidR="002B52CA" w:rsidRPr="00D37F21" w:rsidRDefault="002B52CA" w:rsidP="002B52CA">
            <w:pPr>
              <w:rPr>
                <w:b/>
                <w:bCs/>
                <w:color w:val="FF0000"/>
                <w:lang w:val="be-BY"/>
              </w:rPr>
            </w:pPr>
            <w:r w:rsidRPr="00D37F21">
              <w:rPr>
                <w:bCs/>
                <w:i/>
                <w:lang w:val="be-BY"/>
              </w:rPr>
              <w:t>магистр исторических наук, преподаватель кафедры церковной истории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FF0000"/>
                <w:lang w:val="be-BY"/>
              </w:rPr>
            </w:pPr>
            <w:r w:rsidRPr="00D37F21">
              <w:rPr>
                <w:color w:val="000000"/>
                <w:lang w:val="be-BY"/>
              </w:rPr>
              <w:t>Петр Андреевич Гильтебрандт как сотрудник журнала "Древняя и Новая Россия"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jc w:val="both"/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>Янушевич Иван Иванович</w:t>
            </w:r>
            <w:r w:rsidRPr="00D37F21">
              <w:t xml:space="preserve">, </w:t>
            </w:r>
            <w:r w:rsidRPr="00D37F21">
              <w:rPr>
                <w:bCs/>
                <w:i/>
                <w:lang w:val="be-BY"/>
              </w:rPr>
              <w:t xml:space="preserve">кандидат исторических наук, доцент, проректор по воспитательной работе и социальным вопросам Белорусского государственного университета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Оценка  антирелигиозной  работы  в  БССР  партийными и  государственными  структурами  в  1930-е гг.  (по  материалам  архивных  документов)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Калинина Анна Сергеевна, </w:t>
            </w:r>
            <w:r w:rsidRPr="00D37F21">
              <w:rPr>
                <w:bCs/>
                <w:i/>
                <w:lang w:val="be-BY"/>
              </w:rPr>
              <w:t xml:space="preserve">старший преподаватель кафедры религиоведения </w:t>
            </w:r>
            <w:r w:rsidRPr="00D37F21">
              <w:rPr>
                <w:i/>
                <w:iCs/>
                <w:lang w:val="be-BY"/>
              </w:rPr>
              <w:t>Институ</w:t>
            </w:r>
            <w:r w:rsidR="0026143A">
              <w:rPr>
                <w:i/>
                <w:iCs/>
                <w:spacing w:val="-12"/>
                <w:lang w:val="be-BY"/>
              </w:rPr>
              <w:t xml:space="preserve">та </w:t>
            </w:r>
            <w:r w:rsidRPr="00D37F21">
              <w:rPr>
                <w:i/>
                <w:iCs/>
                <w:spacing w:val="-12"/>
                <w:lang w:val="be-BY"/>
              </w:rPr>
              <w:t>теологии 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Нетрадиционная религиозность в православной среде БССР в 1930-е гг.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Ипатова Ольга Валерьевна, </w:t>
            </w:r>
            <w:r w:rsidRPr="00D37F21">
              <w:rPr>
                <w:bCs/>
                <w:i/>
                <w:lang w:val="be-BY"/>
              </w:rPr>
              <w:t>старший преподаватель кафедры гуманитарных наук машиностроительного факультета Брестского государственного технического университета</w:t>
            </w:r>
            <w:r w:rsidR="0026143A">
              <w:rPr>
                <w:bCs/>
                <w:i/>
                <w:lang w:val="be-BY"/>
              </w:rPr>
              <w:t>;</w:t>
            </w:r>
          </w:p>
          <w:p w:rsidR="002B52CA" w:rsidRPr="00D37F21" w:rsidRDefault="002B52CA" w:rsidP="002B52CA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color w:val="000000"/>
              </w:rPr>
              <w:t xml:space="preserve">Малыхина Людмила Юрьевна, </w:t>
            </w:r>
            <w:r w:rsidRPr="00D37F21">
              <w:rPr>
                <w:i/>
                <w:color w:val="000000"/>
              </w:rPr>
              <w:t>кандидат исторических наук, доцент Брестского государствен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Взаимодействие христианских церквей в пределах Полесской епархии в 1921-1939</w:t>
            </w:r>
            <w:r w:rsidR="00055F8F">
              <w:rPr>
                <w:color w:val="000000"/>
                <w:lang w:val="be-BY"/>
              </w:rPr>
              <w:t xml:space="preserve"> годах: проблемы и пути решения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Мандрик Светлана Владимировна, </w:t>
            </w:r>
            <w:r w:rsidRPr="00D37F21">
              <w:rPr>
                <w:bCs/>
                <w:i/>
                <w:lang w:val="be-BY"/>
              </w:rPr>
              <w:t xml:space="preserve">магистр гуманитарных наук, старший преподаватель кафедры социально-гуманитарных дисциплин </w:t>
            </w:r>
            <w:r w:rsidRPr="0026143A">
              <w:rPr>
                <w:bCs/>
                <w:i/>
                <w:lang w:val="be-BY"/>
              </w:rPr>
              <w:t>агромеханического факультета</w:t>
            </w:r>
            <w:r w:rsidRPr="00D37F21">
              <w:rPr>
                <w:bCs/>
                <w:i/>
                <w:lang w:val="be-BY"/>
              </w:rPr>
              <w:t xml:space="preserve"> </w:t>
            </w:r>
            <w:r w:rsidRPr="00EE35F6">
              <w:rPr>
                <w:bCs/>
                <w:i/>
                <w:lang w:val="be-BY"/>
              </w:rPr>
              <w:t>Белор</w:t>
            </w:r>
            <w:r w:rsidR="00F26F48" w:rsidRPr="00EE35F6">
              <w:rPr>
                <w:bCs/>
                <w:i/>
                <w:lang w:val="be-BY"/>
              </w:rPr>
              <w:t>усского государственного аграрн</w:t>
            </w:r>
            <w:r w:rsidRPr="00EE35F6">
              <w:rPr>
                <w:bCs/>
                <w:i/>
                <w:lang w:val="be-BY"/>
              </w:rPr>
              <w:t>ого технического университета</w:t>
            </w:r>
          </w:p>
          <w:p w:rsidR="00F26F48" w:rsidRPr="00D37F21" w:rsidRDefault="00F26F48" w:rsidP="00280CD8">
            <w:pPr>
              <w:jc w:val="both"/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Горанский Андрей Олегович</w:t>
            </w:r>
            <w:r w:rsidR="000C22B8">
              <w:rPr>
                <w:b/>
                <w:bCs/>
                <w:lang w:val="be-BY"/>
              </w:rPr>
              <w:t>,</w:t>
            </w:r>
            <w:r w:rsidRPr="00D37F21">
              <w:rPr>
                <w:b/>
                <w:bCs/>
                <w:lang w:val="be-BY"/>
              </w:rPr>
              <w:t xml:space="preserve"> </w:t>
            </w:r>
            <w:r w:rsidRPr="0026143A">
              <w:rPr>
                <w:bCs/>
                <w:i/>
                <w:lang w:val="be-BY"/>
              </w:rPr>
              <w:t>заведующий отделением катехизаторов Минского духовного училищ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Условия деятельности православных приходов в БССР (1960-е – 1980-е гг.)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Восович Сергей Михайлович</w:t>
            </w:r>
            <w:r w:rsidRPr="00D37F21">
              <w:rPr>
                <w:i/>
                <w:iCs/>
                <w:lang w:val="be-BY"/>
              </w:rPr>
              <w:t>, кандидат исторических наук, доцент кафедры гуманитарных наук Брестского государствен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Культурно-просветительская деятельность Мстиславского отделения Могилевского Богоявленского братства в 1898 - 1900 гг.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Cs/>
                <w:lang w:val="be-BY"/>
              </w:rPr>
              <w:t>Протодиакон</w:t>
            </w:r>
            <w:r w:rsidRPr="00D37F21">
              <w:rPr>
                <w:b/>
                <w:bCs/>
                <w:lang w:val="be-BY"/>
              </w:rPr>
              <w:t xml:space="preserve"> Павел Бубнов</w:t>
            </w:r>
            <w:r w:rsidRPr="00D37F21">
              <w:rPr>
                <w:b/>
                <w:bCs/>
                <w:iCs/>
              </w:rPr>
              <w:t xml:space="preserve">, </w:t>
            </w:r>
            <w:r w:rsidRPr="00D37F21">
              <w:rPr>
                <w:i/>
                <w:iCs/>
                <w:lang w:val="be-BY"/>
              </w:rPr>
              <w:t>кандидат богословия, старший преподаватель кафедры Церковной истории и церковно-практических дисциплин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Паломничество Солтана Александровича Жировичского в Иерусалим (1467-1469): дорожные документы как источник к биографии</w:t>
            </w:r>
          </w:p>
        </w:tc>
      </w:tr>
      <w:tr w:rsidR="002B52CA" w:rsidRPr="00EE35F6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Булаты Павел Юр’евіч</w:t>
            </w:r>
            <w:r w:rsidRPr="00D37F21">
              <w:rPr>
                <w:i/>
                <w:iCs/>
                <w:lang w:val="be-BY"/>
              </w:rPr>
              <w:t>,</w:t>
            </w:r>
            <w:r w:rsidRPr="00D37F21">
              <w:t xml:space="preserve"> </w:t>
            </w:r>
            <w:r w:rsidRPr="00D37F21">
              <w:rPr>
                <w:i/>
                <w:iCs/>
                <w:lang w:val="be-BY"/>
              </w:rPr>
              <w:t xml:space="preserve">кандыдат гістарычных навук , дацэнт кафедры сацыяльна-гуманітарных дысцыплін, </w:t>
            </w:r>
            <w:r w:rsidRPr="00EE35F6">
              <w:rPr>
                <w:i/>
                <w:iCs/>
                <w:lang w:val="be-BY"/>
              </w:rPr>
              <w:lastRenderedPageBreak/>
              <w:t>Інстытута мэнеджменту спорту і турызм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noProof/>
                <w:lang w:val="be-BY"/>
              </w:rPr>
              <w:lastRenderedPageBreak/>
              <w:t>Штодзённае  жыццё  парафіяльнага  святара  ў ляхавіцкім  графстве  (канец XVIII  ст.)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881420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lastRenderedPageBreak/>
              <w:t xml:space="preserve">Кащеев Андрей Владимирович, </w:t>
            </w:r>
            <w:r w:rsidR="000C22B8">
              <w:rPr>
                <w:bCs/>
                <w:i/>
                <w:lang w:val="be-BY"/>
              </w:rPr>
              <w:t>кандидат исторических</w:t>
            </w:r>
            <w:r w:rsidRPr="00D37F21">
              <w:rPr>
                <w:bCs/>
                <w:i/>
                <w:lang w:val="be-BY"/>
              </w:rPr>
              <w:t xml:space="preserve"> наук,</w:t>
            </w:r>
            <w:r w:rsidR="00881420">
              <w:rPr>
                <w:bCs/>
                <w:i/>
                <w:lang w:val="be-BY"/>
              </w:rPr>
              <w:t xml:space="preserve"> учёный </w:t>
            </w:r>
            <w:r w:rsidRPr="00D37F21">
              <w:rPr>
                <w:bCs/>
                <w:i/>
                <w:lang w:val="be-BY"/>
              </w:rPr>
              <w:t>секретарь учёного совета Академии Министерства внутренних дел Республики Беларус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Военное духовенство Российской империи в начале ХХ века: проблемы и перспективы исследования (на примере белорусской историографии)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Карпович Наталья Валерьяновна, </w:t>
            </w:r>
            <w:r w:rsidRPr="00D37F21">
              <w:rPr>
                <w:bCs/>
                <w:i/>
                <w:lang w:val="be-BY"/>
              </w:rPr>
              <w:t xml:space="preserve">старший преподаватель кафедры истории Беларуси нового и новейшего времени исторического факультет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bCs/>
                <w:lang w:val="be-BY"/>
              </w:rPr>
              <w:t>Социально-профессиональная деятельность православного духовенства Беларуси (1861-1905 гг.)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амосюк Надежда Викторовна, </w:t>
            </w:r>
            <w:r w:rsidRPr="00D37F21">
              <w:rPr>
                <w:bCs/>
                <w:i/>
                <w:lang w:val="be-BY"/>
              </w:rPr>
              <w:t>старший преподаватель кафедры истории славянских народов Брестского государственного университета имени А.С. Пушки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rPr>
                <w:color w:val="FF0000"/>
                <w:lang w:val="be-BY"/>
              </w:rPr>
            </w:pPr>
            <w:r w:rsidRPr="00D37F21">
              <w:rPr>
                <w:color w:val="000000"/>
                <w:lang w:val="be-BY"/>
              </w:rPr>
              <w:t>Православное духовенство Западной Беларуси "старшего поколения" в межвоенный период</w:t>
            </w:r>
          </w:p>
        </w:tc>
      </w:tr>
      <w:tr w:rsidR="00840F1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A" w:rsidRPr="00D37F21" w:rsidRDefault="00840F1A" w:rsidP="00840F1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Лойко Лариса Егоровна, </w:t>
            </w:r>
            <w:r w:rsidRPr="00D37F21">
              <w:rPr>
                <w:bCs/>
                <w:i/>
                <w:lang w:val="be-BY"/>
              </w:rPr>
              <w:t>кандидат философских наук, доцент кафедры философии и идеологической работы Академии Министрества вн</w:t>
            </w:r>
            <w:r w:rsidR="000C22B8">
              <w:rPr>
                <w:bCs/>
                <w:i/>
                <w:lang w:val="be-BY"/>
              </w:rPr>
              <w:t>утренни дел Республики Беларус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1A" w:rsidRPr="00D37F21" w:rsidRDefault="00840F1A" w:rsidP="00840F1A">
            <w:pPr>
              <w:spacing w:before="60" w:after="60"/>
              <w:rPr>
                <w:color w:val="FF0000"/>
                <w:lang w:val="be-BY"/>
              </w:rPr>
            </w:pPr>
            <w:r w:rsidRPr="00D37F21">
              <w:rPr>
                <w:color w:val="000000"/>
                <w:lang w:val="be-BY"/>
              </w:rPr>
              <w:t>Духовная миссия православия и русская религиозная философия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750545" w:rsidP="0026143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Капанё</w:t>
            </w:r>
            <w:r w:rsidR="002B52CA" w:rsidRPr="00D37F21">
              <w:rPr>
                <w:b/>
                <w:bCs/>
                <w:lang w:val="be-BY"/>
              </w:rPr>
              <w:t>ва Валентина Михайловна</w:t>
            </w:r>
            <w:r w:rsidR="002B52CA" w:rsidRPr="00D37F21">
              <w:rPr>
                <w:b/>
                <w:bCs/>
              </w:rPr>
              <w:t>,</w:t>
            </w:r>
            <w:r w:rsidR="002B52CA" w:rsidRPr="00D37F21">
              <w:rPr>
                <w:i/>
                <w:iCs/>
                <w:lang w:val="be-BY"/>
              </w:rPr>
              <w:t xml:space="preserve"> учитель истории, </w:t>
            </w:r>
            <w:r w:rsidR="0026143A">
              <w:rPr>
                <w:i/>
                <w:iCs/>
                <w:lang w:val="be-BY"/>
              </w:rPr>
              <w:t>ГУО</w:t>
            </w:r>
            <w:r w:rsidR="002B52CA" w:rsidRPr="00D37F21">
              <w:rPr>
                <w:i/>
                <w:iCs/>
                <w:lang w:val="be-BY"/>
              </w:rPr>
              <w:t xml:space="preserve"> "Гимназия №15 г. Минска"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0C22B8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iCs/>
                <w:lang w:val="be-BY"/>
              </w:rPr>
              <w:t>Храм иконы Божией матери «</w:t>
            </w:r>
            <w:r w:rsidR="000C22B8">
              <w:rPr>
                <w:iCs/>
                <w:lang w:val="be-BY"/>
              </w:rPr>
              <w:t>В</w:t>
            </w:r>
            <w:r w:rsidRPr="00D37F21">
              <w:rPr>
                <w:iCs/>
                <w:lang w:val="be-BY"/>
              </w:rPr>
              <w:t>зыскание погибших»:  память жертв Чернобыльской катастрофы</w:t>
            </w:r>
          </w:p>
        </w:tc>
      </w:tr>
      <w:tr w:rsidR="007C3C5C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C" w:rsidRPr="00D37F21" w:rsidRDefault="007C3C5C" w:rsidP="007C3C5C">
            <w:pPr>
              <w:rPr>
                <w:b/>
                <w:bCs/>
                <w:highlight w:val="red"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Cпиридонова Татьяна Александровна, </w:t>
            </w:r>
            <w:r w:rsidRPr="00D37F21">
              <w:rPr>
                <w:bCs/>
                <w:i/>
                <w:lang w:val="be-BY"/>
              </w:rPr>
              <w:t>преподаватель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C" w:rsidRPr="00D37F21" w:rsidRDefault="007C3C5C" w:rsidP="007C3C5C">
            <w:pPr>
              <w:spacing w:before="60" w:after="60"/>
              <w:rPr>
                <w:bCs/>
                <w:highlight w:val="red"/>
                <w:lang w:val="be-BY"/>
              </w:rPr>
            </w:pPr>
            <w:r w:rsidRPr="00D37F21">
              <w:rPr>
                <w:bCs/>
                <w:lang w:val="be-BY"/>
              </w:rPr>
              <w:t>Участи</w:t>
            </w:r>
            <w:r w:rsidR="000C22B8">
              <w:rPr>
                <w:bCs/>
                <w:lang w:val="be-BY"/>
              </w:rPr>
              <w:t>е</w:t>
            </w:r>
            <w:r w:rsidRPr="00D37F21">
              <w:rPr>
                <w:bCs/>
                <w:lang w:val="be-BY"/>
              </w:rPr>
              <w:t xml:space="preserve"> совета по делам Русской православной церкви при СНК БССР в организации Богословско-пастырских курсов, преобразованных в Минскую духовную семинарию на территории Жировичского монастыря (1945-1946 гг.)</w:t>
            </w:r>
          </w:p>
        </w:tc>
      </w:tr>
      <w:tr w:rsidR="005D65D0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0" w:rsidRPr="00D37F21" w:rsidRDefault="005D65D0" w:rsidP="005D65D0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Кравчук Денис Валерьевич, </w:t>
            </w:r>
            <w:r w:rsidR="0026143A">
              <w:rPr>
                <w:bCs/>
                <w:i/>
                <w:lang w:val="be-BY"/>
              </w:rPr>
              <w:t>магистр, докторант И</w:t>
            </w:r>
            <w:r w:rsidRPr="00D37F21">
              <w:rPr>
                <w:bCs/>
                <w:i/>
                <w:lang w:val="be-BY"/>
              </w:rPr>
              <w:t xml:space="preserve">нститута литовского языка, Вильнюс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D0" w:rsidRPr="00D37F21" w:rsidRDefault="005D65D0" w:rsidP="005D65D0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bCs/>
                <w:lang w:val="be-BY"/>
              </w:rPr>
              <w:t>Рецепция Учительного евангелия Кирилла Транквиллиона-</w:t>
            </w:r>
            <w:r w:rsidRPr="00EE35F6">
              <w:rPr>
                <w:bCs/>
                <w:lang w:val="be-BY"/>
              </w:rPr>
              <w:t>Ставровецкого в руськомовных</w:t>
            </w:r>
            <w:r w:rsidRPr="00D37F21">
              <w:rPr>
                <w:bCs/>
                <w:lang w:val="be-BY"/>
              </w:rPr>
              <w:t xml:space="preserve"> рукописных учительных евангелиях XVII-XVIII вв.</w:t>
            </w:r>
          </w:p>
        </w:tc>
      </w:tr>
      <w:tr w:rsidR="002B52CA" w:rsidRPr="00D37F21" w:rsidTr="006A142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spacing w:before="60" w:after="60"/>
              <w:jc w:val="center"/>
              <w:rPr>
                <w:color w:val="000000"/>
                <w:lang w:val="be-BY"/>
              </w:rPr>
            </w:pPr>
            <w:r w:rsidRPr="00D37F21">
              <w:rPr>
                <w:b/>
                <w:bCs/>
              </w:rPr>
              <w:t>Заочное участие</w:t>
            </w:r>
          </w:p>
        </w:tc>
      </w:tr>
      <w:tr w:rsidR="002B52CA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Козлова Кристина Игоревна</w:t>
            </w:r>
            <w:r w:rsidRPr="00D37F21">
              <w:rPr>
                <w:b/>
                <w:color w:val="000000"/>
              </w:rPr>
              <w:t xml:space="preserve">, </w:t>
            </w:r>
            <w:r w:rsidRPr="00D37F21">
              <w:rPr>
                <w:i/>
                <w:color w:val="000000"/>
              </w:rPr>
              <w:t>старший преподаватель кафедры библеистики и христианского вероучения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A" w:rsidRPr="00D37F21" w:rsidRDefault="002B52CA" w:rsidP="002B52CA">
            <w:pPr>
              <w:rPr>
                <w:color w:val="000000"/>
              </w:rPr>
            </w:pPr>
            <w:r w:rsidRPr="00D37F21">
              <w:rPr>
                <w:color w:val="000000"/>
              </w:rPr>
              <w:t>Контакты Полоцкой епархии с Восточными патриархатами</w:t>
            </w:r>
          </w:p>
        </w:tc>
      </w:tr>
      <w:tr w:rsidR="005835BB" w:rsidRPr="00D37F21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8" w:rsidRDefault="005835BB" w:rsidP="005835BB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>Грищенко Ирина Адамовна</w:t>
            </w:r>
            <w:r w:rsidRPr="00D37F21">
              <w:rPr>
                <w:bCs/>
                <w:lang w:val="be-BY"/>
              </w:rPr>
              <w:t xml:space="preserve">, </w:t>
            </w:r>
            <w:r w:rsidRPr="00D37F21">
              <w:rPr>
                <w:bCs/>
                <w:i/>
                <w:lang w:val="be-BY"/>
              </w:rPr>
              <w:t>старший преподаватель кафедры социально-гуманитарных и правовых дисциплин</w:t>
            </w:r>
            <w:r w:rsidRPr="00D37F21">
              <w:t xml:space="preserve"> </w:t>
            </w:r>
            <w:r w:rsidRPr="00D37F21">
              <w:rPr>
                <w:bCs/>
                <w:i/>
                <w:lang w:val="be-BY"/>
              </w:rPr>
              <w:t xml:space="preserve">Гомельского государственного технического университета </w:t>
            </w:r>
          </w:p>
          <w:p w:rsidR="005835BB" w:rsidRPr="00D37F21" w:rsidRDefault="005835BB" w:rsidP="005835BB">
            <w:pPr>
              <w:rPr>
                <w:bCs/>
                <w:lang w:val="be-BY"/>
              </w:rPr>
            </w:pPr>
            <w:r w:rsidRPr="00D37F21">
              <w:rPr>
                <w:bCs/>
                <w:i/>
                <w:lang w:val="be-BY"/>
              </w:rPr>
              <w:t>им. П.О.Сухог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B" w:rsidRPr="00D37F21" w:rsidRDefault="005835BB" w:rsidP="005835BB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Деятельность Попечительства о постройке Николаевской железнодорожной церкви в Гомеле</w:t>
            </w:r>
          </w:p>
        </w:tc>
      </w:tr>
      <w:tr w:rsidR="00B84F13" w:rsidRPr="00D37F21" w:rsidTr="00EE0E1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3" w:rsidRPr="00D37F21" w:rsidRDefault="00B84F13" w:rsidP="00AC5678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Андрущенко Наталья Юрьевна, </w:t>
            </w:r>
            <w:r w:rsidRPr="00D37F21">
              <w:rPr>
                <w:bCs/>
                <w:i/>
                <w:lang w:val="be-BY"/>
              </w:rPr>
              <w:lastRenderedPageBreak/>
              <w:t>кандидат педагогических наук, доцент кафедры социально-педагогической работы Витебского государственного университета имени П.М. Машеро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13" w:rsidRPr="00D37F21" w:rsidRDefault="00B84F13" w:rsidP="00AC5678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lastRenderedPageBreak/>
              <w:t xml:space="preserve">Церковно-приходские школы Полоцкой </w:t>
            </w:r>
            <w:r w:rsidRPr="00D37F21">
              <w:rPr>
                <w:color w:val="000000"/>
                <w:lang w:val="be-BY"/>
              </w:rPr>
              <w:lastRenderedPageBreak/>
              <w:t>епархии (начало ХХ столетия)</w:t>
            </w:r>
          </w:p>
        </w:tc>
      </w:tr>
    </w:tbl>
    <w:p w:rsidR="00D648AC" w:rsidRDefault="00D648AC" w:rsidP="00191742">
      <w:pPr>
        <w:ind w:left="720"/>
        <w:jc w:val="center"/>
        <w:rPr>
          <w:b/>
        </w:rPr>
      </w:pPr>
    </w:p>
    <w:p w:rsidR="00D648AC" w:rsidRDefault="00D648AC" w:rsidP="00191742">
      <w:pPr>
        <w:ind w:left="720"/>
        <w:jc w:val="center"/>
        <w:rPr>
          <w:b/>
        </w:rPr>
      </w:pPr>
    </w:p>
    <w:p w:rsidR="00D648AC" w:rsidRDefault="00D648AC" w:rsidP="00191742">
      <w:pPr>
        <w:ind w:left="720"/>
        <w:jc w:val="center"/>
        <w:rPr>
          <w:b/>
        </w:rPr>
      </w:pPr>
    </w:p>
    <w:p w:rsidR="00191742" w:rsidRPr="00D37F21" w:rsidRDefault="00453795" w:rsidP="00191742">
      <w:pPr>
        <w:ind w:left="720"/>
        <w:jc w:val="center"/>
        <w:rPr>
          <w:b/>
        </w:rPr>
      </w:pPr>
      <w:r w:rsidRPr="00D37F21">
        <w:rPr>
          <w:b/>
        </w:rPr>
        <w:t>Секция</w:t>
      </w:r>
      <w:r w:rsidR="00EC1C9D">
        <w:rPr>
          <w:b/>
        </w:rPr>
        <w:t xml:space="preserve"> </w:t>
      </w:r>
      <w:r w:rsidR="003F44E8" w:rsidRPr="00D37F21">
        <w:rPr>
          <w:b/>
        </w:rPr>
        <w:t>3</w:t>
      </w:r>
      <w:r w:rsidR="00813CAE" w:rsidRPr="00D37F21">
        <w:rPr>
          <w:b/>
        </w:rPr>
        <w:t xml:space="preserve"> </w:t>
      </w:r>
    </w:p>
    <w:p w:rsidR="00191742" w:rsidRPr="00D37F21" w:rsidRDefault="00743AC7" w:rsidP="00191742">
      <w:pPr>
        <w:ind w:left="720"/>
        <w:jc w:val="center"/>
        <w:rPr>
          <w:b/>
          <w:color w:val="000000"/>
        </w:rPr>
      </w:pPr>
      <w:r w:rsidRPr="00D37F21">
        <w:rPr>
          <w:b/>
          <w:color w:val="000000"/>
        </w:rPr>
        <w:t>«</w:t>
      </w:r>
      <w:r w:rsidR="00191742" w:rsidRPr="00D37F21">
        <w:rPr>
          <w:b/>
          <w:color w:val="000000"/>
        </w:rPr>
        <w:t>Библия в жизни общества</w:t>
      </w:r>
      <w:r w:rsidRPr="00D37F21">
        <w:rPr>
          <w:b/>
          <w:color w:val="000000"/>
        </w:rPr>
        <w:t>»</w:t>
      </w:r>
    </w:p>
    <w:p w:rsidR="00191742" w:rsidRPr="00D37F21" w:rsidRDefault="00191742" w:rsidP="00191742">
      <w:pPr>
        <w:jc w:val="center"/>
      </w:pPr>
    </w:p>
    <w:p w:rsidR="00191742" w:rsidRPr="00D37F21" w:rsidRDefault="00191742" w:rsidP="00191742">
      <w:pPr>
        <w:jc w:val="center"/>
        <w:rPr>
          <w:i/>
        </w:rPr>
      </w:pPr>
      <w:r w:rsidRPr="00D37F21">
        <w:rPr>
          <w:i/>
        </w:rPr>
        <w:t>3</w:t>
      </w:r>
      <w:r w:rsidR="006435F6" w:rsidRPr="00D37F21">
        <w:rPr>
          <w:i/>
        </w:rPr>
        <w:t>1</w:t>
      </w:r>
      <w:r w:rsidRPr="00D37F21">
        <w:rPr>
          <w:i/>
        </w:rPr>
        <w:t xml:space="preserve"> мая 201</w:t>
      </w:r>
      <w:r w:rsidR="006435F6" w:rsidRPr="00D37F21">
        <w:rPr>
          <w:i/>
        </w:rPr>
        <w:t>9</w:t>
      </w:r>
      <w:r w:rsidRPr="00D37F21">
        <w:rPr>
          <w:i/>
        </w:rPr>
        <w:t xml:space="preserve"> года</w:t>
      </w:r>
      <w:r w:rsidR="00F254D1" w:rsidRPr="00D37F21">
        <w:rPr>
          <w:i/>
        </w:rPr>
        <w:t>,</w:t>
      </w:r>
      <w:r w:rsidRPr="00D37F21">
        <w:rPr>
          <w:i/>
        </w:rPr>
        <w:t xml:space="preserve"> 1</w:t>
      </w:r>
      <w:r w:rsidR="006E3B40" w:rsidRPr="00D37F21">
        <w:rPr>
          <w:i/>
        </w:rPr>
        <w:t>4</w:t>
      </w:r>
      <w:r w:rsidRPr="00D37F21">
        <w:rPr>
          <w:i/>
        </w:rPr>
        <w:t>.</w:t>
      </w:r>
      <w:r w:rsidR="00363238" w:rsidRPr="00D37F21">
        <w:rPr>
          <w:i/>
        </w:rPr>
        <w:t>0</w:t>
      </w:r>
      <w:r w:rsidRPr="00D37F21">
        <w:rPr>
          <w:i/>
        </w:rPr>
        <w:t>0</w:t>
      </w:r>
    </w:p>
    <w:p w:rsidR="0012663A" w:rsidRPr="00D37F21" w:rsidRDefault="003F44E8" w:rsidP="00191742">
      <w:pPr>
        <w:jc w:val="center"/>
        <w:rPr>
          <w:b/>
        </w:rPr>
      </w:pPr>
      <w:r w:rsidRPr="00D37F21">
        <w:rPr>
          <w:b/>
          <w:i/>
          <w:shd w:val="clear" w:color="auto" w:fill="FFFFFF"/>
        </w:rPr>
        <w:t>Минская духовная академия</w:t>
      </w:r>
      <w:r w:rsidR="00F254D1" w:rsidRPr="00D37F21">
        <w:rPr>
          <w:b/>
          <w:i/>
          <w:shd w:val="clear" w:color="auto" w:fill="FFFFFF"/>
        </w:rPr>
        <w:t xml:space="preserve">, </w:t>
      </w:r>
      <w:r w:rsidR="00D76495" w:rsidRPr="00D37F21">
        <w:rPr>
          <w:b/>
          <w:i/>
          <w:shd w:val="clear" w:color="auto" w:fill="FFFFFF"/>
        </w:rPr>
        <w:t>Б</w:t>
      </w:r>
      <w:r w:rsidR="0012663A" w:rsidRPr="00D37F21">
        <w:rPr>
          <w:b/>
          <w:i/>
          <w:shd w:val="clear" w:color="auto" w:fill="FFFFFF"/>
        </w:rPr>
        <w:t>иблейский кабинет</w:t>
      </w:r>
    </w:p>
    <w:p w:rsidR="00191742" w:rsidRPr="00D37F21" w:rsidRDefault="00191742" w:rsidP="00191742">
      <w:pPr>
        <w:jc w:val="center"/>
        <w:rPr>
          <w:b/>
          <w:i/>
        </w:rPr>
      </w:pPr>
    </w:p>
    <w:p w:rsidR="00191742" w:rsidRPr="00D37F21" w:rsidRDefault="00191742" w:rsidP="00D648AC">
      <w:pPr>
        <w:ind w:right="-108"/>
        <w:jc w:val="both"/>
        <w:rPr>
          <w:i/>
        </w:rPr>
      </w:pPr>
      <w:r w:rsidRPr="00D37F21">
        <w:rPr>
          <w:b/>
        </w:rPr>
        <w:t>Модераторы</w:t>
      </w:r>
      <w:r w:rsidR="003F6FD1" w:rsidRPr="00D37F21">
        <w:rPr>
          <w:i/>
        </w:rPr>
        <w:t xml:space="preserve">: </w:t>
      </w:r>
      <w:r w:rsidR="005E524C">
        <w:rPr>
          <w:b/>
          <w:bCs/>
          <w:lang w:val="be-BY" w:eastAsia="en-US"/>
        </w:rPr>
        <w:t>а</w:t>
      </w:r>
      <w:r w:rsidR="00363238" w:rsidRPr="00D37F21">
        <w:rPr>
          <w:b/>
          <w:bCs/>
          <w:lang w:val="be-BY" w:eastAsia="en-US"/>
        </w:rPr>
        <w:t xml:space="preserve">рхимандрит Сергий (Акимов), </w:t>
      </w:r>
      <w:r w:rsidR="00363238" w:rsidRPr="00D37F21">
        <w:rPr>
          <w:i/>
          <w:iCs/>
          <w:lang w:val="be-BY" w:eastAsia="en-US"/>
        </w:rPr>
        <w:t>ректор Минской духовной академии, заведующий кафедрой библеистики ОЦАД, доктор богословия, профессор;</w:t>
      </w:r>
      <w:r w:rsidR="00363238" w:rsidRPr="00D37F21">
        <w:rPr>
          <w:b/>
          <w:bCs/>
          <w:lang w:val="be-BY" w:eastAsia="en-US"/>
        </w:rPr>
        <w:t xml:space="preserve"> </w:t>
      </w:r>
      <w:proofErr w:type="spellStart"/>
      <w:r w:rsidR="008C2B03" w:rsidRPr="00D37F21">
        <w:rPr>
          <w:b/>
          <w:color w:val="000000"/>
          <w:lang w:eastAsia="en-US"/>
        </w:rPr>
        <w:t>Самков</w:t>
      </w:r>
      <w:proofErr w:type="spellEnd"/>
      <w:r w:rsidR="008C2B03" w:rsidRPr="00D37F21">
        <w:rPr>
          <w:b/>
          <w:color w:val="000000"/>
          <w:lang w:eastAsia="en-US"/>
        </w:rPr>
        <w:t xml:space="preserve"> Михаил Викторович,</w:t>
      </w:r>
      <w:r w:rsidR="00D648AC">
        <w:rPr>
          <w:b/>
          <w:color w:val="000000"/>
          <w:lang w:val="be-BY" w:eastAsia="en-US"/>
        </w:rPr>
        <w:t xml:space="preserve"> </w:t>
      </w:r>
      <w:r w:rsidR="008C2B03" w:rsidRPr="00D37F21">
        <w:rPr>
          <w:i/>
          <w:color w:val="000000"/>
          <w:lang w:eastAsia="en-US"/>
        </w:rPr>
        <w:t>кандидат богословия, лицен</w:t>
      </w:r>
      <w:r w:rsidR="005E524C">
        <w:rPr>
          <w:i/>
          <w:color w:val="000000"/>
          <w:lang w:eastAsia="en-US"/>
        </w:rPr>
        <w:t>ц</w:t>
      </w:r>
      <w:r w:rsidR="008C2B03" w:rsidRPr="00D37F21">
        <w:rPr>
          <w:i/>
          <w:color w:val="000000"/>
          <w:lang w:eastAsia="en-US"/>
        </w:rPr>
        <w:t xml:space="preserve">иат богословия, старший </w:t>
      </w:r>
      <w:r w:rsidR="0026143A">
        <w:rPr>
          <w:i/>
          <w:color w:val="000000"/>
          <w:lang w:eastAsia="en-US"/>
        </w:rPr>
        <w:t>преподаватель Минской духовной а</w:t>
      </w:r>
      <w:r w:rsidR="008C2B03" w:rsidRPr="00D37F21">
        <w:rPr>
          <w:i/>
          <w:color w:val="000000"/>
          <w:lang w:eastAsia="en-US"/>
        </w:rPr>
        <w:t>кадемии</w:t>
      </w:r>
    </w:p>
    <w:p w:rsidR="00191742" w:rsidRPr="00D37F21" w:rsidRDefault="00191742" w:rsidP="00191742">
      <w:pPr>
        <w:ind w:firstLine="54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821BA0" w:rsidRPr="00D37F21" w:rsidTr="00316AC8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0" w:rsidRPr="00D37F21" w:rsidRDefault="00821BA0" w:rsidP="00821BA0">
            <w:pPr>
              <w:ind w:right="-108"/>
              <w:rPr>
                <w:b/>
                <w:bCs/>
                <w:i/>
                <w:lang w:val="be-BY" w:eastAsia="en-US"/>
              </w:rPr>
            </w:pPr>
            <w:r w:rsidRPr="00D37F21">
              <w:rPr>
                <w:b/>
                <w:bCs/>
                <w:lang w:val="be-BY" w:eastAsia="en-US"/>
              </w:rPr>
              <w:t xml:space="preserve">Архимандрит Сергий (Акимов), </w:t>
            </w:r>
            <w:r w:rsidRPr="00D37F21">
              <w:rPr>
                <w:i/>
                <w:iCs/>
                <w:lang w:val="be-BY" w:eastAsia="en-US"/>
              </w:rPr>
              <w:t>ректор Минской духовной академии, заведующий кафедрой библеистики ОЦАД, доктор богословия, профессо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0" w:rsidRPr="00D37F21" w:rsidRDefault="00C00301" w:rsidP="00821BA0">
            <w:pPr>
              <w:rPr>
                <w:noProof/>
                <w:lang w:val="be-BY" w:eastAsia="en-US"/>
              </w:rPr>
            </w:pPr>
            <w:r w:rsidRPr="00D37F21">
              <w:rPr>
                <w:noProof/>
                <w:lang w:val="be-BY" w:eastAsia="en-US"/>
              </w:rPr>
              <w:t xml:space="preserve">Проблемы перевода Еккл. </w:t>
            </w:r>
            <w:r w:rsidRPr="00D37F21">
              <w:rPr>
                <w:color w:val="000000"/>
                <w:shd w:val="clear" w:color="auto" w:fill="FFFFFF"/>
              </w:rPr>
              <w:t>1:9-11</w:t>
            </w:r>
          </w:p>
        </w:tc>
      </w:tr>
      <w:tr w:rsidR="00821BA0" w:rsidRPr="00D37F21" w:rsidTr="00316AC8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0" w:rsidRPr="00D37F21" w:rsidRDefault="00821BA0" w:rsidP="00821BA0">
            <w:pPr>
              <w:ind w:right="-108"/>
              <w:rPr>
                <w:b/>
                <w:color w:val="000000"/>
                <w:lang w:eastAsia="en-US"/>
              </w:rPr>
            </w:pPr>
            <w:proofErr w:type="spellStart"/>
            <w:r w:rsidRPr="00D37F21">
              <w:rPr>
                <w:b/>
                <w:color w:val="000000"/>
                <w:lang w:eastAsia="en-US"/>
              </w:rPr>
              <w:t>Самков</w:t>
            </w:r>
            <w:proofErr w:type="spellEnd"/>
            <w:r w:rsidRPr="00D37F21">
              <w:rPr>
                <w:b/>
                <w:color w:val="000000"/>
                <w:lang w:eastAsia="en-US"/>
              </w:rPr>
              <w:t xml:space="preserve"> Михаил Викторович,</w:t>
            </w:r>
          </w:p>
          <w:p w:rsidR="00821BA0" w:rsidRPr="00D37F21" w:rsidRDefault="00821BA0" w:rsidP="005E524C">
            <w:pPr>
              <w:ind w:right="-108"/>
              <w:rPr>
                <w:i/>
                <w:color w:val="000000"/>
                <w:lang w:eastAsia="en-US"/>
              </w:rPr>
            </w:pPr>
            <w:r w:rsidRPr="00D37F21">
              <w:rPr>
                <w:i/>
                <w:color w:val="000000"/>
                <w:lang w:eastAsia="en-US"/>
              </w:rPr>
              <w:t>кандидат богословия, лицен</w:t>
            </w:r>
            <w:r w:rsidR="005E524C">
              <w:rPr>
                <w:i/>
                <w:color w:val="000000"/>
                <w:lang w:eastAsia="en-US"/>
              </w:rPr>
              <w:t>ц</w:t>
            </w:r>
            <w:r w:rsidRPr="00D37F21">
              <w:rPr>
                <w:i/>
                <w:color w:val="000000"/>
                <w:lang w:eastAsia="en-US"/>
              </w:rPr>
              <w:t xml:space="preserve">иат богословия, старший </w:t>
            </w:r>
            <w:r w:rsidR="0026143A">
              <w:rPr>
                <w:i/>
                <w:color w:val="000000"/>
                <w:lang w:eastAsia="en-US"/>
              </w:rPr>
              <w:t>преподаватель Минской духовной а</w:t>
            </w:r>
            <w:r w:rsidRPr="00D37F21">
              <w:rPr>
                <w:i/>
                <w:color w:val="000000"/>
                <w:lang w:eastAsia="en-US"/>
              </w:rPr>
              <w:t>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A0" w:rsidRPr="00D37F21" w:rsidRDefault="00821BA0" w:rsidP="00821BA0">
            <w:pPr>
              <w:rPr>
                <w:color w:val="000000"/>
                <w:lang w:eastAsia="en-US"/>
              </w:rPr>
            </w:pPr>
            <w:proofErr w:type="spellStart"/>
            <w:r w:rsidRPr="00D37F21">
              <w:rPr>
                <w:color w:val="000000"/>
                <w:lang w:eastAsia="en-US"/>
              </w:rPr>
              <w:t>Жыццё</w:t>
            </w:r>
            <w:proofErr w:type="spellEnd"/>
            <w:r w:rsidRPr="00D37F21">
              <w:rPr>
                <w:color w:val="000000"/>
                <w:lang w:eastAsia="en-US"/>
              </w:rPr>
              <w:t xml:space="preserve"> і </w:t>
            </w:r>
            <w:proofErr w:type="spellStart"/>
            <w:r w:rsidRPr="00D37F21">
              <w:rPr>
                <w:color w:val="000000"/>
                <w:lang w:eastAsia="en-US"/>
              </w:rPr>
              <w:t>веда</w:t>
            </w:r>
            <w:proofErr w:type="spellEnd"/>
            <w:r w:rsidRPr="00D37F21">
              <w:rPr>
                <w:color w:val="000000"/>
                <w:lang w:eastAsia="en-US"/>
              </w:rPr>
              <w:t xml:space="preserve">: парадоксы </w:t>
            </w:r>
            <w:proofErr w:type="spellStart"/>
            <w:r w:rsidRPr="00D37F21">
              <w:rPr>
                <w:color w:val="000000"/>
                <w:lang w:eastAsia="en-US"/>
              </w:rPr>
              <w:t>існавання</w:t>
            </w:r>
            <w:proofErr w:type="spellEnd"/>
            <w:r w:rsidRPr="00D37F21">
              <w:rPr>
                <w:color w:val="000000"/>
                <w:lang w:eastAsia="en-US"/>
              </w:rPr>
              <w:t xml:space="preserve"> </w:t>
            </w:r>
            <w:proofErr w:type="spellStart"/>
            <w:r w:rsidRPr="00D37F21">
              <w:rPr>
                <w:color w:val="000000"/>
                <w:lang w:eastAsia="en-US"/>
              </w:rPr>
              <w:t>чалавека</w:t>
            </w:r>
            <w:proofErr w:type="spellEnd"/>
            <w:r w:rsidRPr="00D37F21">
              <w:rPr>
                <w:color w:val="000000"/>
                <w:lang w:eastAsia="en-US"/>
              </w:rPr>
              <w:t xml:space="preserve"> (</w:t>
            </w:r>
            <w:proofErr w:type="spellStart"/>
            <w:r w:rsidRPr="00D37F21">
              <w:rPr>
                <w:color w:val="000000"/>
                <w:lang w:eastAsia="en-US"/>
              </w:rPr>
              <w:t>Быц</w:t>
            </w:r>
            <w:proofErr w:type="spellEnd"/>
            <w:r w:rsidR="005E524C">
              <w:rPr>
                <w:color w:val="000000"/>
                <w:lang w:eastAsia="en-US"/>
              </w:rPr>
              <w:t>.</w:t>
            </w:r>
            <w:r w:rsidRPr="00D37F21">
              <w:rPr>
                <w:color w:val="000000"/>
                <w:lang w:eastAsia="en-US"/>
              </w:rPr>
              <w:t xml:space="preserve"> 3)</w:t>
            </w:r>
          </w:p>
        </w:tc>
      </w:tr>
      <w:tr w:rsidR="00C52814" w:rsidRPr="00D37F21" w:rsidTr="00316AC8">
        <w:trPr>
          <w:trHeight w:val="7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ind w:right="-108"/>
              <w:rPr>
                <w:b/>
                <w:bCs/>
                <w:i/>
                <w:lang w:val="be-BY" w:eastAsia="en-US"/>
              </w:rPr>
            </w:pPr>
            <w:r w:rsidRPr="00D37F21">
              <w:rPr>
                <w:b/>
                <w:color w:val="000000"/>
                <w:lang w:eastAsia="en-US"/>
              </w:rPr>
              <w:t xml:space="preserve">Борисевич Елена Викторовна, </w:t>
            </w:r>
            <w:r w:rsidRPr="00D37F21">
              <w:rPr>
                <w:i/>
                <w:color w:val="000000"/>
                <w:lang w:eastAsia="en-US"/>
              </w:rPr>
              <w:t xml:space="preserve">старший преподаватель кафедры культурологии факультета социокультурных коммуникаций Белорусского государственного университета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rPr>
                <w:noProof/>
                <w:lang w:val="be-BY" w:eastAsia="en-US"/>
              </w:rPr>
            </w:pPr>
            <w:r w:rsidRPr="00D37F21">
              <w:rPr>
                <w:color w:val="000000"/>
                <w:lang w:eastAsia="en-US"/>
              </w:rPr>
              <w:t>„...ABY  WSZEDŁ  DO  MICRAIMA”: О традиции передачи некоторых топонимов в польских переводах книги Бытия, изданных в  XVI в.</w:t>
            </w:r>
          </w:p>
        </w:tc>
      </w:tr>
      <w:tr w:rsidR="00316AC8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rPr>
                <w:b/>
                <w:bCs/>
                <w:lang w:val="be-BY" w:eastAsia="en-US"/>
              </w:rPr>
            </w:pPr>
            <w:r w:rsidRPr="00D37F21">
              <w:rPr>
                <w:b/>
                <w:bCs/>
                <w:lang w:val="be-BY" w:eastAsia="en-US"/>
              </w:rPr>
              <w:t xml:space="preserve">Афанасьева Ольга Васильевна, </w:t>
            </w:r>
            <w:r w:rsidRPr="00D37F21">
              <w:rPr>
                <w:i/>
                <w:iCs/>
                <w:lang w:val="be-BY" w:eastAsia="en-US"/>
              </w:rPr>
              <w:t>магистр теологии</w:t>
            </w:r>
            <w:r w:rsidRPr="00D37F21">
              <w:t xml:space="preserve">, </w:t>
            </w:r>
            <w:r w:rsidRPr="00D37F21">
              <w:rPr>
                <w:i/>
                <w:iCs/>
                <w:lang w:val="be-BY" w:eastAsia="en-US"/>
              </w:rPr>
              <w:t>ведущий научный сотрудник</w:t>
            </w:r>
            <w:r w:rsidRPr="00D37F21">
              <w:t xml:space="preserve"> </w:t>
            </w:r>
            <w:r w:rsidRPr="00D37F21">
              <w:rPr>
                <w:i/>
                <w:iCs/>
                <w:lang w:val="be-BY" w:eastAsia="en-US"/>
              </w:rPr>
              <w:t>ГУК "Ветковский музей старообрядчества и белорусских традиций им. Ф.Г. Шклярова", Свято-Филаретовский православно-христианский институт, г. Моск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spacing w:before="60" w:after="60"/>
              <w:rPr>
                <w:noProof/>
                <w:lang w:val="be-BY" w:eastAsia="en-US"/>
              </w:rPr>
            </w:pPr>
            <w:r w:rsidRPr="00D37F21">
              <w:rPr>
                <w:color w:val="000000"/>
                <w:shd w:val="clear" w:color="auto" w:fill="FFFFFF"/>
                <w:lang w:val="be-BY" w:eastAsia="en-US"/>
              </w:rPr>
              <w:t>“</w:t>
            </w:r>
            <w:r w:rsidRPr="00D37F21">
              <w:rPr>
                <w:color w:val="000000"/>
                <w:shd w:val="clear" w:color="auto" w:fill="FFFFFF"/>
                <w:lang w:val="en-US" w:eastAsia="en-US"/>
              </w:rPr>
              <w:t>ECCLESIA</w:t>
            </w:r>
            <w:r w:rsidRPr="00D37F21">
              <w:rPr>
                <w:color w:val="000000"/>
                <w:shd w:val="clear" w:color="auto" w:fill="FFFFFF"/>
                <w:lang w:val="be-BY" w:eastAsia="en-US"/>
              </w:rPr>
              <w:t xml:space="preserve"> </w:t>
            </w:r>
            <w:r w:rsidRPr="00D37F21">
              <w:rPr>
                <w:color w:val="000000"/>
                <w:shd w:val="clear" w:color="auto" w:fill="FFFFFF"/>
                <w:lang w:val="en-US" w:eastAsia="en-US"/>
              </w:rPr>
              <w:t>SEMPER</w:t>
            </w:r>
            <w:r w:rsidRPr="00D37F21">
              <w:rPr>
                <w:color w:val="000000"/>
                <w:shd w:val="clear" w:color="auto" w:fill="FFFFFF"/>
                <w:lang w:val="be-BY" w:eastAsia="en-US"/>
              </w:rPr>
              <w:t xml:space="preserve"> </w:t>
            </w:r>
            <w:r w:rsidRPr="00D37F21">
              <w:rPr>
                <w:color w:val="000000"/>
                <w:shd w:val="clear" w:color="auto" w:fill="FFFFFF"/>
                <w:lang w:val="en-US" w:eastAsia="en-US"/>
              </w:rPr>
              <w:t>REFORMANDA</w:t>
            </w:r>
            <w:r w:rsidRPr="00D37F21">
              <w:rPr>
                <w:color w:val="000000"/>
                <w:shd w:val="clear" w:color="auto" w:fill="FFFFFF"/>
                <w:lang w:val="be-BY" w:eastAsia="en-US"/>
              </w:rPr>
              <w:t xml:space="preserve">” (Церковь всегда обновляется). </w:t>
            </w:r>
            <w:r w:rsidRPr="00D37F21">
              <w:rPr>
                <w:color w:val="000000"/>
                <w:shd w:val="clear" w:color="auto" w:fill="FFFFFF"/>
                <w:lang w:eastAsia="en-US"/>
              </w:rPr>
              <w:t xml:space="preserve">Общинно-братская </w:t>
            </w:r>
            <w:proofErr w:type="spellStart"/>
            <w:r w:rsidRPr="00D37F21">
              <w:rPr>
                <w:color w:val="000000"/>
                <w:shd w:val="clear" w:color="auto" w:fill="FFFFFF"/>
                <w:lang w:eastAsia="en-US"/>
              </w:rPr>
              <w:t>экклезиология</w:t>
            </w:r>
            <w:proofErr w:type="spellEnd"/>
            <w:r w:rsidRPr="00D37F21">
              <w:rPr>
                <w:color w:val="000000"/>
                <w:shd w:val="clear" w:color="auto" w:fill="FFFFFF"/>
                <w:lang w:eastAsia="en-US"/>
              </w:rPr>
              <w:t xml:space="preserve"> как обновление жизни церкви </w:t>
            </w:r>
          </w:p>
        </w:tc>
      </w:tr>
      <w:tr w:rsidR="00316AC8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Баханович Наталья Леонидовна,</w:t>
            </w:r>
          </w:p>
          <w:p w:rsidR="00316AC8" w:rsidRPr="00D37F21" w:rsidRDefault="00316AC8" w:rsidP="00821BA0">
            <w:pPr>
              <w:rPr>
                <w:bCs/>
                <w:i/>
                <w:lang w:val="be-BY"/>
              </w:rPr>
            </w:pPr>
            <w:r w:rsidRPr="00D37F21">
              <w:rPr>
                <w:bCs/>
                <w:i/>
                <w:lang w:val="be-BY"/>
              </w:rPr>
              <w:t>младший научный сотрудник Центра исследований белорусской культуры, языка и литератур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Рэлігійная  самаідэнтыфікацыя  асобы  ў  “малой”  прозе  Якуба  Коласа</w:t>
            </w:r>
          </w:p>
        </w:tc>
      </w:tr>
      <w:tr w:rsidR="00C52814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rPr>
                <w:b/>
                <w:bCs/>
                <w:lang w:val="be-BY" w:eastAsia="en-US"/>
              </w:rPr>
            </w:pPr>
            <w:r w:rsidRPr="00D37F21">
              <w:rPr>
                <w:b/>
                <w:bCs/>
                <w:lang w:val="be-BY" w:eastAsia="en-US"/>
              </w:rPr>
              <w:t xml:space="preserve">Гурина Екатерина Петровна, </w:t>
            </w:r>
            <w:r w:rsidRPr="00D37F21">
              <w:rPr>
                <w:i/>
                <w:iCs/>
                <w:lang w:val="be-BY" w:eastAsia="en-US"/>
              </w:rPr>
              <w:t xml:space="preserve"> аспирант, старший преподаватель МГТУ им. Н.Э. Баума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spacing w:before="60" w:after="60"/>
              <w:rPr>
                <w:noProof/>
                <w:lang w:val="be-BY" w:eastAsia="en-US"/>
              </w:rPr>
            </w:pPr>
            <w:r w:rsidRPr="00D37F21">
              <w:rPr>
                <w:iCs/>
                <w:lang w:val="be-BY" w:eastAsia="en-US"/>
              </w:rPr>
              <w:t>Библеизмы в романе Л.Н. Толстого  «Анна Каренина», его переводах на английский язык одноименной киноадаптации Т.Стоппарда Дж.Райта</w:t>
            </w:r>
          </w:p>
        </w:tc>
      </w:tr>
      <w:tr w:rsidR="00316AC8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821BA0">
            <w:pPr>
              <w:ind w:right="-108"/>
              <w:rPr>
                <w:b/>
                <w:bCs/>
                <w:i/>
                <w:lang w:val="be-BY" w:eastAsia="en-US"/>
              </w:rPr>
            </w:pPr>
            <w:proofErr w:type="spellStart"/>
            <w:r w:rsidRPr="00D37F21">
              <w:rPr>
                <w:b/>
                <w:color w:val="000000"/>
                <w:lang w:eastAsia="en-US"/>
              </w:rPr>
              <w:t>Аношко</w:t>
            </w:r>
            <w:proofErr w:type="spellEnd"/>
            <w:r w:rsidRPr="00D37F21">
              <w:rPr>
                <w:b/>
                <w:color w:val="000000"/>
                <w:lang w:eastAsia="en-US"/>
              </w:rPr>
              <w:t xml:space="preserve"> Сергей Анатольевич, </w:t>
            </w:r>
            <w:r w:rsidRPr="00D37F21">
              <w:rPr>
                <w:i/>
                <w:color w:val="000000"/>
                <w:lang w:eastAsia="en-US"/>
              </w:rPr>
              <w:t xml:space="preserve">магистр теологии, преподаватель кафедры </w:t>
            </w:r>
            <w:proofErr w:type="spellStart"/>
            <w:r w:rsidRPr="00D37F21">
              <w:rPr>
                <w:i/>
                <w:color w:val="000000"/>
                <w:lang w:eastAsia="en-US"/>
              </w:rPr>
              <w:t>религиологии</w:t>
            </w:r>
            <w:proofErr w:type="spellEnd"/>
            <w:r w:rsidRPr="00D37F21">
              <w:rPr>
                <w:i/>
                <w:color w:val="000000"/>
                <w:lang w:eastAsia="en-US"/>
              </w:rPr>
              <w:t xml:space="preserve"> и экуменизма теологического факультета </w:t>
            </w:r>
            <w:r w:rsidRPr="00D37F21">
              <w:rPr>
                <w:i/>
                <w:color w:val="000000"/>
                <w:lang w:eastAsia="en-US"/>
              </w:rPr>
              <w:lastRenderedPageBreak/>
              <w:t xml:space="preserve">Университета кардинала Стефана Вышинского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821BA0">
            <w:pPr>
              <w:rPr>
                <w:color w:val="000000"/>
                <w:lang w:val="be-BY" w:eastAsia="en-US"/>
              </w:rPr>
            </w:pPr>
            <w:r w:rsidRPr="00D37F21">
              <w:rPr>
                <w:color w:val="000000"/>
                <w:lang w:eastAsia="en-US"/>
              </w:rPr>
              <w:lastRenderedPageBreak/>
              <w:t>Святое Писание в доктрине новых религиозных движений: буклет «</w:t>
            </w:r>
            <w:r w:rsidR="005E524C" w:rsidRPr="00D37F21">
              <w:rPr>
                <w:color w:val="000000"/>
                <w:lang w:eastAsia="en-US"/>
              </w:rPr>
              <w:t>Сайентология</w:t>
            </w:r>
            <w:r w:rsidRPr="00D37F21">
              <w:rPr>
                <w:color w:val="000000"/>
                <w:lang w:eastAsia="en-US"/>
              </w:rPr>
              <w:t xml:space="preserve"> и Библия»</w:t>
            </w:r>
          </w:p>
        </w:tc>
      </w:tr>
      <w:tr w:rsidR="00316AC8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821BA0">
            <w:pPr>
              <w:pStyle w:val="a4"/>
              <w:rPr>
                <w:b/>
                <w:lang w:eastAsia="en-US"/>
              </w:rPr>
            </w:pPr>
            <w:r w:rsidRPr="00D37F21">
              <w:rPr>
                <w:b/>
                <w:bCs/>
                <w:lang w:val="be-BY" w:eastAsia="en-US"/>
              </w:rPr>
              <w:lastRenderedPageBreak/>
              <w:t xml:space="preserve">Короткина Анна Ивановна, </w:t>
            </w:r>
            <w:r w:rsidRPr="00D37F21">
              <w:rPr>
                <w:bCs/>
                <w:i/>
                <w:lang w:val="be-BY" w:eastAsia="en-US"/>
              </w:rPr>
              <w:t>магистр музыки,</w:t>
            </w:r>
            <w:r w:rsidRPr="00D37F21">
              <w:rPr>
                <w:b/>
                <w:bCs/>
                <w:lang w:val="be-BY" w:eastAsia="en-US"/>
              </w:rPr>
              <w:t xml:space="preserve"> </w:t>
            </w:r>
            <w:r w:rsidRPr="00D37F21">
              <w:rPr>
                <w:i/>
                <w:lang w:eastAsia="en-US"/>
              </w:rPr>
              <w:t>композитор, член Белорусского союза композиторов, ГУО «Гимназия № 17 г. Минс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5E524C">
            <w:pPr>
              <w:ind w:right="-108"/>
              <w:rPr>
                <w:lang w:eastAsia="en-US"/>
              </w:rPr>
            </w:pPr>
            <w:r w:rsidRPr="00D37F21">
              <w:rPr>
                <w:lang w:eastAsia="en-US"/>
              </w:rPr>
              <w:t xml:space="preserve">К вопросу о цитатах в </w:t>
            </w:r>
            <w:proofErr w:type="spellStart"/>
            <w:r w:rsidRPr="00D37F21">
              <w:rPr>
                <w:lang w:eastAsia="en-US"/>
              </w:rPr>
              <w:t>прадмове</w:t>
            </w:r>
            <w:proofErr w:type="spellEnd"/>
            <w:r w:rsidRPr="00D37F21">
              <w:rPr>
                <w:lang w:eastAsia="en-US"/>
              </w:rPr>
              <w:t xml:space="preserve"> Ф. Скорины к </w:t>
            </w:r>
            <w:r w:rsidR="005E524C">
              <w:rPr>
                <w:lang w:eastAsia="en-US"/>
              </w:rPr>
              <w:t>П</w:t>
            </w:r>
            <w:r w:rsidRPr="00D37F21">
              <w:rPr>
                <w:lang w:eastAsia="en-US"/>
              </w:rPr>
              <w:t>салтыри</w:t>
            </w:r>
          </w:p>
        </w:tc>
      </w:tr>
      <w:tr w:rsidR="00316AC8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rPr>
                <w:i/>
                <w:color w:val="000000"/>
              </w:rPr>
            </w:pPr>
            <w:r w:rsidRPr="00D37F21">
              <w:rPr>
                <w:b/>
                <w:color w:val="000000"/>
              </w:rPr>
              <w:t xml:space="preserve">Сердюк Вероника Владимировна, </w:t>
            </w:r>
            <w:r w:rsidRPr="00D37F21">
              <w:rPr>
                <w:i/>
                <w:color w:val="000000"/>
              </w:rPr>
              <w:t>магистр гуманитарных наук, председатель ОБО "Центр поддержки се</w:t>
            </w:r>
            <w:r w:rsidR="00821BA0" w:rsidRPr="00D37F21">
              <w:rPr>
                <w:i/>
                <w:color w:val="000000"/>
              </w:rPr>
              <w:t>м</w:t>
            </w:r>
            <w:r w:rsidRPr="00D37F21">
              <w:rPr>
                <w:i/>
                <w:color w:val="000000"/>
              </w:rPr>
              <w:t>ьи и материнства "</w:t>
            </w:r>
            <w:proofErr w:type="spellStart"/>
            <w:r w:rsidRPr="00D37F21">
              <w:rPr>
                <w:i/>
                <w:color w:val="000000"/>
              </w:rPr>
              <w:t>Матуля</w:t>
            </w:r>
            <w:proofErr w:type="spellEnd"/>
            <w:r w:rsidRPr="00D37F21">
              <w:rPr>
                <w:i/>
                <w:color w:val="000000"/>
              </w:rPr>
              <w:t>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C8" w:rsidRPr="00D37F21" w:rsidRDefault="00316AC8" w:rsidP="00821BA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Брак и деторождение в Библии</w:t>
            </w:r>
          </w:p>
        </w:tc>
      </w:tr>
      <w:tr w:rsidR="00D6237F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7F" w:rsidRPr="00280CD8" w:rsidRDefault="00EC1C9D" w:rsidP="00821BA0">
            <w:pPr>
              <w:rPr>
                <w:b/>
                <w:color w:val="000000"/>
              </w:rPr>
            </w:pPr>
            <w:r w:rsidRPr="00280CD8">
              <w:rPr>
                <w:color w:val="000000"/>
              </w:rPr>
              <w:t>Архимандрит</w:t>
            </w:r>
            <w:r w:rsidRPr="00280CD8">
              <w:rPr>
                <w:b/>
                <w:color w:val="000000"/>
              </w:rPr>
              <w:t xml:space="preserve"> Никодим (</w:t>
            </w:r>
            <w:r w:rsidR="00D6237F" w:rsidRPr="00280CD8">
              <w:rPr>
                <w:b/>
                <w:color w:val="000000"/>
              </w:rPr>
              <w:t>Генералов</w:t>
            </w:r>
            <w:r w:rsidRPr="00280CD8">
              <w:rPr>
                <w:b/>
                <w:color w:val="000000"/>
              </w:rPr>
              <w:t>),</w:t>
            </w:r>
          </w:p>
          <w:p w:rsidR="00D6237F" w:rsidRPr="00280CD8" w:rsidRDefault="00D6237F" w:rsidP="00821BA0">
            <w:pPr>
              <w:rPr>
                <w:i/>
                <w:color w:val="000000"/>
              </w:rPr>
            </w:pPr>
            <w:r w:rsidRPr="00280CD8">
              <w:rPr>
                <w:i/>
                <w:color w:val="000000"/>
              </w:rPr>
              <w:t>кандидат богословия, клирик Свято-</w:t>
            </w:r>
            <w:proofErr w:type="spellStart"/>
            <w:r w:rsidRPr="00280CD8">
              <w:rPr>
                <w:i/>
                <w:color w:val="000000"/>
              </w:rPr>
              <w:t>Евфросиниевского</w:t>
            </w:r>
            <w:proofErr w:type="spellEnd"/>
            <w:r w:rsidRPr="00280CD8">
              <w:rPr>
                <w:i/>
                <w:color w:val="000000"/>
              </w:rPr>
              <w:t xml:space="preserve"> монастыря в городе Полоц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7F" w:rsidRPr="00D37F21" w:rsidRDefault="00D6237F" w:rsidP="00821BA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Экзегетический анализ цитирован</w:t>
            </w:r>
            <w:r w:rsidR="00B3113A" w:rsidRPr="00D37F21">
              <w:rPr>
                <w:color w:val="000000"/>
              </w:rPr>
              <w:t>и</w:t>
            </w:r>
            <w:r w:rsidRPr="00D37F21">
              <w:rPr>
                <w:color w:val="000000"/>
              </w:rPr>
              <w:t>я изречений Господних в 131, 59, 67 Псалмах</w:t>
            </w:r>
          </w:p>
        </w:tc>
      </w:tr>
      <w:tr w:rsidR="00C52814" w:rsidRPr="00D37F21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rPr>
                <w:bCs/>
                <w:i/>
                <w:lang w:val="be-BY" w:eastAsia="en-US"/>
              </w:rPr>
            </w:pPr>
            <w:r w:rsidRPr="00D37F21">
              <w:rPr>
                <w:b/>
                <w:bCs/>
                <w:lang w:val="be-BY" w:eastAsia="en-US"/>
              </w:rPr>
              <w:t xml:space="preserve">Жук Андрей Николаевич, </w:t>
            </w:r>
            <w:r w:rsidRPr="00D37F21">
              <w:rPr>
                <w:bCs/>
                <w:i/>
                <w:lang w:val="be-BY" w:eastAsia="en-US"/>
              </w:rPr>
              <w:t>магистр богословия, аспирант кафедры библеистики и богословия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spacing w:before="60" w:after="60"/>
              <w:rPr>
                <w:noProof/>
                <w:lang w:val="be-BY" w:eastAsia="en-US"/>
              </w:rPr>
            </w:pPr>
            <w:r w:rsidRPr="00D37F21">
              <w:rPr>
                <w:noProof/>
                <w:lang w:val="be-BY" w:eastAsia="en-US"/>
              </w:rPr>
              <w:t>Оценка личности Иосифа Флавия со стороны исследователей его произведений</w:t>
            </w:r>
          </w:p>
        </w:tc>
      </w:tr>
      <w:tr w:rsidR="00316AC8" w:rsidRPr="00D37F21" w:rsidTr="003E6F3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821BA0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37F21">
              <w:rPr>
                <w:b/>
                <w:color w:val="000000"/>
                <w:lang w:eastAsia="en-US"/>
              </w:rPr>
              <w:t>Заочное участие</w:t>
            </w:r>
          </w:p>
        </w:tc>
      </w:tr>
      <w:tr w:rsidR="00316AC8" w:rsidRPr="00D37F21" w:rsidTr="003E6F3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6435F6">
            <w:pPr>
              <w:rPr>
                <w:b/>
                <w:bCs/>
                <w:lang w:val="be-BY" w:eastAsia="en-US"/>
              </w:rPr>
            </w:pPr>
            <w:r w:rsidRPr="00D37F21">
              <w:rPr>
                <w:b/>
                <w:bCs/>
                <w:lang w:val="be-BY"/>
              </w:rPr>
              <w:t>Афанасенко Юрий Юрьевич</w:t>
            </w:r>
            <w:r w:rsidRPr="00D37F21">
              <w:rPr>
                <w:b/>
                <w:color w:val="000000"/>
                <w:lang w:eastAsia="en-US"/>
              </w:rPr>
              <w:t>,</w:t>
            </w:r>
            <w:r w:rsidRPr="00D37F21">
              <w:rPr>
                <w:color w:val="000000"/>
                <w:lang w:eastAsia="en-US"/>
              </w:rPr>
              <w:t xml:space="preserve"> </w:t>
            </w:r>
            <w:r w:rsidRPr="00D37F21">
              <w:rPr>
                <w:i/>
                <w:color w:val="000000"/>
                <w:lang w:eastAsia="en-US"/>
              </w:rPr>
              <w:t>кандидат исторических наук, заведующий кафедрой библеис</w:t>
            </w:r>
            <w:r w:rsidR="006435F6" w:rsidRPr="00D37F21">
              <w:rPr>
                <w:i/>
                <w:color w:val="000000"/>
                <w:lang w:eastAsia="en-US"/>
              </w:rPr>
              <w:t>тики и христианского вероучения И</w:t>
            </w:r>
            <w:r w:rsidRPr="00D37F21">
              <w:rPr>
                <w:i/>
                <w:color w:val="000000"/>
                <w:lang w:eastAsia="en-US"/>
              </w:rPr>
              <w:t>нститут</w:t>
            </w:r>
            <w:r w:rsidR="006435F6" w:rsidRPr="00D37F21">
              <w:rPr>
                <w:i/>
                <w:color w:val="000000"/>
                <w:lang w:eastAsia="en-US"/>
              </w:rPr>
              <w:t>а</w:t>
            </w:r>
            <w:r w:rsidRPr="00D37F21">
              <w:rPr>
                <w:i/>
                <w:color w:val="000000"/>
                <w:lang w:eastAsia="en-US"/>
              </w:rPr>
              <w:t xml:space="preserve"> теологии им. свв. Мефодия и Кирилл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C8" w:rsidRPr="00D37F21" w:rsidRDefault="00316AC8" w:rsidP="00821BA0">
            <w:pPr>
              <w:spacing w:before="60" w:after="60"/>
              <w:rPr>
                <w:noProof/>
                <w:lang w:val="be-BY" w:eastAsia="en-US"/>
              </w:rPr>
            </w:pPr>
            <w:r w:rsidRPr="00D37F21">
              <w:rPr>
                <w:color w:val="000000"/>
                <w:lang w:eastAsia="en-US"/>
              </w:rPr>
              <w:t>Особенности онтологии палестинского иудаизма эллинистического периода</w:t>
            </w:r>
          </w:p>
        </w:tc>
      </w:tr>
    </w:tbl>
    <w:p w:rsidR="00363238" w:rsidRPr="00D37F21" w:rsidRDefault="00363238" w:rsidP="00363238">
      <w:pPr>
        <w:jc w:val="both"/>
        <w:rPr>
          <w:b/>
        </w:rPr>
      </w:pPr>
    </w:p>
    <w:p w:rsidR="001F28D2" w:rsidRPr="00B24FB3" w:rsidRDefault="001F28D2" w:rsidP="001F28D2">
      <w:pPr>
        <w:spacing w:after="200" w:line="276" w:lineRule="auto"/>
        <w:rPr>
          <w:b/>
          <w:sz w:val="16"/>
          <w:szCs w:val="16"/>
        </w:rPr>
      </w:pPr>
    </w:p>
    <w:p w:rsidR="00280CD8" w:rsidRPr="00B24FB3" w:rsidRDefault="00280CD8" w:rsidP="001F28D2">
      <w:pPr>
        <w:spacing w:after="200" w:line="276" w:lineRule="auto"/>
        <w:rPr>
          <w:b/>
          <w:sz w:val="16"/>
          <w:szCs w:val="16"/>
        </w:rPr>
      </w:pPr>
    </w:p>
    <w:p w:rsidR="00DD06A2" w:rsidRPr="00D37F21" w:rsidRDefault="003F6FD1" w:rsidP="001F28D2">
      <w:pPr>
        <w:spacing w:after="200" w:line="276" w:lineRule="auto"/>
        <w:jc w:val="center"/>
        <w:rPr>
          <w:b/>
        </w:rPr>
      </w:pPr>
      <w:r w:rsidRPr="00D37F21">
        <w:rPr>
          <w:b/>
        </w:rPr>
        <w:t xml:space="preserve">Секция </w:t>
      </w:r>
      <w:r w:rsidR="00690552" w:rsidRPr="00D37F21">
        <w:rPr>
          <w:b/>
        </w:rPr>
        <w:t>4</w:t>
      </w:r>
      <w:r w:rsidR="006E3B40" w:rsidRPr="00D37F21">
        <w:rPr>
          <w:b/>
        </w:rPr>
        <w:t xml:space="preserve"> </w:t>
      </w:r>
    </w:p>
    <w:p w:rsidR="00DD06A2" w:rsidRPr="00D37F21" w:rsidRDefault="00743AC7" w:rsidP="001F373A">
      <w:pPr>
        <w:ind w:left="720"/>
        <w:jc w:val="center"/>
        <w:rPr>
          <w:b/>
        </w:rPr>
      </w:pPr>
      <w:r w:rsidRPr="00D37F21">
        <w:rPr>
          <w:b/>
        </w:rPr>
        <w:t>«</w:t>
      </w:r>
      <w:r w:rsidR="00DD06A2" w:rsidRPr="00D37F21">
        <w:rPr>
          <w:b/>
        </w:rPr>
        <w:t>Богословие культуры</w:t>
      </w:r>
      <w:r w:rsidRPr="00D37F21">
        <w:rPr>
          <w:b/>
        </w:rPr>
        <w:t>»</w:t>
      </w:r>
    </w:p>
    <w:p w:rsidR="00DD06A2" w:rsidRPr="00D37F21" w:rsidRDefault="00DD06A2" w:rsidP="00DD06A2">
      <w:pPr>
        <w:jc w:val="center"/>
        <w:rPr>
          <w:b/>
        </w:rPr>
      </w:pPr>
    </w:p>
    <w:p w:rsidR="00F254D1" w:rsidRPr="00D37F21" w:rsidRDefault="00F254D1" w:rsidP="00F254D1">
      <w:pPr>
        <w:jc w:val="center"/>
        <w:rPr>
          <w:i/>
        </w:rPr>
      </w:pPr>
      <w:r w:rsidRPr="00D37F21">
        <w:rPr>
          <w:i/>
        </w:rPr>
        <w:t>3</w:t>
      </w:r>
      <w:r w:rsidR="006435F6" w:rsidRPr="00D37F21">
        <w:rPr>
          <w:i/>
        </w:rPr>
        <w:t>1</w:t>
      </w:r>
      <w:r w:rsidRPr="00D37F21">
        <w:rPr>
          <w:i/>
        </w:rPr>
        <w:t xml:space="preserve"> мая 201</w:t>
      </w:r>
      <w:r w:rsidR="006435F6" w:rsidRPr="00D37F21">
        <w:rPr>
          <w:i/>
        </w:rPr>
        <w:t>9</w:t>
      </w:r>
      <w:r w:rsidR="006E3B40" w:rsidRPr="00D37F21">
        <w:rPr>
          <w:i/>
        </w:rPr>
        <w:t xml:space="preserve"> г., 14</w:t>
      </w:r>
      <w:r w:rsidRPr="00D37F21">
        <w:rPr>
          <w:i/>
        </w:rPr>
        <w:t>.00</w:t>
      </w:r>
    </w:p>
    <w:p w:rsidR="003F6FD1" w:rsidRPr="00D37F21" w:rsidRDefault="00F254D1" w:rsidP="00F254D1">
      <w:pPr>
        <w:jc w:val="center"/>
        <w:rPr>
          <w:i/>
        </w:rPr>
      </w:pPr>
      <w:r w:rsidRPr="00D37F21">
        <w:rPr>
          <w:i/>
        </w:rPr>
        <w:t>Ин</w:t>
      </w:r>
      <w:r w:rsidR="006E3B40" w:rsidRPr="00D37F21">
        <w:rPr>
          <w:i/>
        </w:rPr>
        <w:t>ститут теологии БГУ, аудитория 1</w:t>
      </w:r>
      <w:r w:rsidRPr="00D37F21">
        <w:rPr>
          <w:i/>
        </w:rPr>
        <w:t>07</w:t>
      </w:r>
    </w:p>
    <w:p w:rsidR="00387360" w:rsidRPr="00D37F21" w:rsidRDefault="00387360" w:rsidP="00DD06A2">
      <w:pPr>
        <w:jc w:val="both"/>
        <w:rPr>
          <w:b/>
          <w:i/>
          <w:iCs/>
          <w:lang w:val="be-BY"/>
        </w:rPr>
      </w:pPr>
    </w:p>
    <w:p w:rsidR="00867F1A" w:rsidRPr="00D37F21" w:rsidRDefault="00DD06A2" w:rsidP="00867F1A">
      <w:pPr>
        <w:jc w:val="both"/>
        <w:rPr>
          <w:i/>
          <w:color w:val="000000"/>
        </w:rPr>
      </w:pPr>
      <w:r w:rsidRPr="00D37F21">
        <w:rPr>
          <w:b/>
          <w:i/>
          <w:iCs/>
          <w:lang w:val="be-BY"/>
        </w:rPr>
        <w:t>Модераторы</w:t>
      </w:r>
      <w:r w:rsidRPr="00D37F21">
        <w:rPr>
          <w:i/>
          <w:iCs/>
          <w:lang w:val="be-BY"/>
        </w:rPr>
        <w:t>:</w:t>
      </w:r>
      <w:r w:rsidR="001E7DE5" w:rsidRPr="00D37F21">
        <w:t xml:space="preserve"> </w:t>
      </w:r>
      <w:r w:rsidR="001E7DE5" w:rsidRPr="00D37F21">
        <w:rPr>
          <w:b/>
          <w:iCs/>
          <w:lang w:val="be-BY"/>
        </w:rPr>
        <w:t>Легчилин Анатолий Александрович</w:t>
      </w:r>
      <w:r w:rsidR="001E7DE5" w:rsidRPr="00D37F21">
        <w:rPr>
          <w:i/>
          <w:iCs/>
          <w:lang w:val="be-BY"/>
        </w:rPr>
        <w:t>, кандидат философских наук, профессор кафедры философии культуры Белорусского государственного университета;</w:t>
      </w:r>
      <w:r w:rsidR="001F257A" w:rsidRPr="00D37F21">
        <w:rPr>
          <w:bCs/>
          <w:i/>
          <w:lang w:val="be-BY"/>
        </w:rPr>
        <w:t xml:space="preserve"> </w:t>
      </w:r>
      <w:r w:rsidR="000E53FF" w:rsidRPr="00D37F21">
        <w:rPr>
          <w:b/>
          <w:color w:val="000000"/>
        </w:rPr>
        <w:t xml:space="preserve">Пашко Римма Геннадьевна, </w:t>
      </w:r>
      <w:r w:rsidR="000E53FF" w:rsidRPr="00D37F21">
        <w:rPr>
          <w:i/>
          <w:color w:val="000000"/>
        </w:rPr>
        <w:t xml:space="preserve">кандидат философских наук, доцент, </w:t>
      </w:r>
      <w:r w:rsidR="00B24FB3">
        <w:rPr>
          <w:i/>
          <w:color w:val="000000"/>
        </w:rPr>
        <w:t>заведующая</w:t>
      </w:r>
      <w:r w:rsidR="000E53FF" w:rsidRPr="00D37F21">
        <w:rPr>
          <w:i/>
          <w:color w:val="000000"/>
        </w:rPr>
        <w:t xml:space="preserve"> кафедрой общенаучных дисциплин УО «Институт предпринимательской деятельности»</w:t>
      </w:r>
    </w:p>
    <w:p w:rsidR="00FF105B" w:rsidRPr="00D37F21" w:rsidRDefault="00FF105B" w:rsidP="00867F1A">
      <w:pPr>
        <w:jc w:val="both"/>
        <w:rPr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5D448B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B" w:rsidRPr="00D37F21" w:rsidRDefault="005D448B" w:rsidP="005D448B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Костенич</w:t>
            </w:r>
            <w:proofErr w:type="spellEnd"/>
            <w:r w:rsidRPr="00D37F21">
              <w:rPr>
                <w:b/>
                <w:color w:val="000000"/>
              </w:rPr>
              <w:t xml:space="preserve"> Владимир Анатольевич,</w:t>
            </w:r>
            <w:r w:rsidRPr="00D37F21">
              <w:rPr>
                <w:color w:val="000000"/>
              </w:rPr>
              <w:t xml:space="preserve"> </w:t>
            </w:r>
            <w:r w:rsidRPr="00D37F21">
              <w:rPr>
                <w:i/>
                <w:color w:val="000000"/>
              </w:rPr>
              <w:t>кандидат философских наук, доцент кафедры философии историко-филологического факультета МГУ имени А.А. Кулешо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8B" w:rsidRPr="00D37F21" w:rsidRDefault="00413528" w:rsidP="00413528">
            <w:pPr>
              <w:spacing w:before="60" w:after="60"/>
              <w:rPr>
                <w:color w:val="000000"/>
              </w:rPr>
            </w:pPr>
            <w:proofErr w:type="spellStart"/>
            <w:r w:rsidRPr="00413528">
              <w:rPr>
                <w:color w:val="000000"/>
              </w:rPr>
              <w:t>Хронотопы</w:t>
            </w:r>
            <w:proofErr w:type="spellEnd"/>
            <w:r w:rsidRPr="00413528">
              <w:rPr>
                <w:color w:val="000000"/>
              </w:rPr>
              <w:t xml:space="preserve"> и поэтика проповеднического дискурса</w:t>
            </w:r>
          </w:p>
        </w:tc>
      </w:tr>
      <w:tr w:rsidR="00C52814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rPr>
                <w:i/>
                <w:iCs/>
                <w:lang w:val="be-BY"/>
              </w:rPr>
            </w:pPr>
            <w:r w:rsidRPr="00D37F21">
              <w:rPr>
                <w:b/>
                <w:iCs/>
                <w:lang w:val="be-BY"/>
              </w:rPr>
              <w:t xml:space="preserve">Легчилин Анатолий Александрович, </w:t>
            </w:r>
            <w:r w:rsidRPr="00D37F21">
              <w:rPr>
                <w:i/>
                <w:iCs/>
                <w:lang w:val="be-BY"/>
              </w:rPr>
              <w:t>кандидат философских наук, профессор кафедры философии культуры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14" w:rsidRPr="00D37F21" w:rsidRDefault="00C52814" w:rsidP="00C52814">
            <w:pPr>
              <w:spacing w:before="60" w:after="60"/>
              <w:rPr>
                <w:color w:val="000000"/>
              </w:rPr>
            </w:pPr>
            <w:r w:rsidRPr="00D37F21">
              <w:rPr>
                <w:color w:val="000000"/>
              </w:rPr>
              <w:t>О божественном в истории философии</w:t>
            </w:r>
          </w:p>
        </w:tc>
      </w:tr>
      <w:tr w:rsidR="000162A7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lastRenderedPageBreak/>
              <w:t>Дороненко Ольга Евгеньевна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i/>
                <w:color w:val="000000"/>
              </w:rPr>
              <w:t>кандидат философских наук, доцент кафедры философии департамента Уральского федерального университета</w:t>
            </w:r>
            <w:r w:rsidRPr="00D37F21">
              <w:rPr>
                <w:color w:val="00000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rPr>
                <w:color w:val="000000"/>
              </w:rPr>
            </w:pPr>
            <w:r w:rsidRPr="00D37F21">
              <w:rPr>
                <w:color w:val="000000"/>
              </w:rPr>
              <w:t>Религия и философия в динамике историко-философского процесса.</w:t>
            </w:r>
          </w:p>
        </w:tc>
      </w:tr>
      <w:tr w:rsidR="003845C1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D37F21" w:rsidRDefault="003845C1" w:rsidP="005D448B">
            <w:pPr>
              <w:ind w:right="-108"/>
              <w:rPr>
                <w:i/>
                <w:color w:val="000000"/>
                <w:shd w:val="clear" w:color="auto" w:fill="FFFFFF"/>
              </w:rPr>
            </w:pPr>
            <w:r w:rsidRPr="00D37F21">
              <w:rPr>
                <w:b/>
                <w:bCs/>
                <w:lang w:val="be-BY"/>
              </w:rPr>
              <w:t xml:space="preserve">Наливайко Инна Михайловна, </w:t>
            </w:r>
            <w:r w:rsidRPr="00D37F21">
              <w:rPr>
                <w:i/>
                <w:iCs/>
                <w:spacing w:val="-12"/>
                <w:lang w:val="be-BY"/>
              </w:rPr>
              <w:t xml:space="preserve">кандидат философских наук, доцент кафедры философии культуры </w:t>
            </w:r>
            <w:r w:rsidR="005D448B" w:rsidRPr="00D37F21">
              <w:rPr>
                <w:i/>
                <w:iCs/>
                <w:spacing w:val="-12"/>
                <w:lang w:val="be-BY"/>
              </w:rPr>
              <w:t xml:space="preserve">факультета философии и социальных наук Белорусского государственного университета </w:t>
            </w:r>
            <w:r w:rsidRPr="00D37F21">
              <w:rPr>
                <w:i/>
                <w:iCs/>
                <w:spacing w:val="-12"/>
                <w:lang w:val="be-BY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D37F21" w:rsidRDefault="003845C1" w:rsidP="003845C1">
            <w:pPr>
              <w:rPr>
                <w:color w:val="000000"/>
              </w:rPr>
            </w:pPr>
            <w:r w:rsidRPr="00D37F21">
              <w:rPr>
                <w:iCs/>
                <w:spacing w:val="-12"/>
                <w:lang w:val="be-BY"/>
              </w:rPr>
              <w:t>Повседневность: между профанным и сакральным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3845C1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1" w:rsidRPr="00B24FB3" w:rsidRDefault="003845C1" w:rsidP="00AE0AC0">
            <w:pPr>
              <w:rPr>
                <w:i/>
                <w:iCs/>
              </w:rPr>
            </w:pPr>
            <w:r w:rsidRPr="00D37F21">
              <w:rPr>
                <w:b/>
                <w:bCs/>
                <w:lang w:val="be-BY"/>
              </w:rPr>
              <w:t>Одиноченко Виктор Александрович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i/>
                <w:iCs/>
                <w:lang w:val="be-BY"/>
              </w:rPr>
              <w:t xml:space="preserve">кандидат философских наук, доцент кафедры философии Гомельского государственного университета </w:t>
            </w:r>
          </w:p>
          <w:p w:rsidR="003845C1" w:rsidRPr="00D37F21" w:rsidRDefault="003845C1" w:rsidP="00AE0AC0">
            <w:pPr>
              <w:rPr>
                <w:b/>
                <w:bCs/>
              </w:rPr>
            </w:pPr>
            <w:r w:rsidRPr="00D37F21">
              <w:rPr>
                <w:i/>
                <w:iCs/>
                <w:lang w:val="be-BY"/>
              </w:rPr>
              <w:t xml:space="preserve">им. Ф. Скорины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D37F21" w:rsidRDefault="003845C1" w:rsidP="003845C1">
            <w:pPr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Проблема  изучения  современной  белорусской  культуры  через  ее  религиозную  составляющую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572995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95" w:rsidRPr="00D37F21" w:rsidRDefault="00572995" w:rsidP="00572995">
            <w:pPr>
              <w:rPr>
                <w:b/>
                <w:bCs/>
              </w:rPr>
            </w:pPr>
            <w:r w:rsidRPr="00D37F21">
              <w:rPr>
                <w:b/>
                <w:bCs/>
                <w:lang w:val="be-BY"/>
              </w:rPr>
              <w:t>Дождикова Раиса Нуриевна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bCs/>
                <w:i/>
              </w:rPr>
              <w:t xml:space="preserve">кандидат философских наук, доцент кафедры философских учений факультета технологий управления и </w:t>
            </w:r>
            <w:proofErr w:type="spellStart"/>
            <w:r w:rsidRPr="00D37F21">
              <w:rPr>
                <w:bCs/>
                <w:i/>
              </w:rPr>
              <w:t>гуманитаризации</w:t>
            </w:r>
            <w:proofErr w:type="spellEnd"/>
            <w:r w:rsidRPr="00D37F21">
              <w:rPr>
                <w:bCs/>
                <w:i/>
              </w:rPr>
              <w:t xml:space="preserve"> Белорусского национального техническ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95" w:rsidRPr="00D37F21" w:rsidRDefault="00572995" w:rsidP="003845C1">
            <w:pPr>
              <w:rPr>
                <w:iCs/>
                <w:lang w:val="be-BY"/>
              </w:rPr>
            </w:pPr>
            <w:r w:rsidRPr="00D37F21">
              <w:rPr>
                <w:iCs/>
                <w:lang w:val="be-BY"/>
              </w:rPr>
              <w:t>Патриарх Кирилл о проблемах медиа и виртуальной реальности</w:t>
            </w:r>
          </w:p>
        </w:tc>
      </w:tr>
      <w:tr w:rsidR="00730EED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D" w:rsidRPr="00D37F21" w:rsidRDefault="00730EED" w:rsidP="00730EED">
            <w:pPr>
              <w:rPr>
                <w:i/>
                <w:i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Петрова Ирина Эдуардовна</w:t>
            </w:r>
            <w:r w:rsidRPr="00D37F21">
              <w:rPr>
                <w:i/>
                <w:iCs/>
                <w:lang w:val="be-BY"/>
              </w:rPr>
              <w:t xml:space="preserve">, кандидат социологических наук, заведующая кафедрой отраслевой и прикладной социологии факультета социальных наук Национального исследовательского Нижегородского государственного университета им. Н.И. Лобачевского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D" w:rsidRPr="00D37F21" w:rsidRDefault="00730EED" w:rsidP="00730EED">
            <w:pPr>
              <w:rPr>
                <w:color w:val="000000"/>
              </w:rPr>
            </w:pPr>
            <w:r w:rsidRPr="00D37F21">
              <w:rPr>
                <w:iCs/>
                <w:lang w:val="be-BY"/>
              </w:rPr>
              <w:t>Медиативная культура: конфессиональные ценности на рабочем месте</w:t>
            </w:r>
          </w:p>
        </w:tc>
      </w:tr>
      <w:tr w:rsidR="000162A7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Тернов Евгений Валерьевич,</w:t>
            </w:r>
            <w:r w:rsidRPr="00D37F21">
              <w:rPr>
                <w:color w:val="000000"/>
              </w:rPr>
              <w:t xml:space="preserve"> </w:t>
            </w:r>
            <w:r w:rsidRPr="00D37F21">
              <w:rPr>
                <w:i/>
                <w:color w:val="000000"/>
              </w:rPr>
              <w:t>кандидат технических наук, заведующ</w:t>
            </w:r>
            <w:r w:rsidR="0026143A">
              <w:rPr>
                <w:i/>
                <w:color w:val="000000"/>
              </w:rPr>
              <w:t>ий отделом информатизации ЖКХ, И</w:t>
            </w:r>
            <w:r w:rsidRPr="00D37F21">
              <w:rPr>
                <w:i/>
                <w:color w:val="000000"/>
              </w:rPr>
              <w:t xml:space="preserve">нститут жилищно-коммунального хозяйства НАН Беларуси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Целеполагание познавательной активности человека в Священном Писании Ветхого и Нового Завета</w:t>
            </w:r>
          </w:p>
        </w:tc>
      </w:tr>
      <w:tr w:rsidR="00562B06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Pr="00D37F21" w:rsidRDefault="00562B06" w:rsidP="00AE0AC0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Левшун Любовь Викторовна, </w:t>
            </w:r>
            <w:r w:rsidRPr="00D37F21">
              <w:rPr>
                <w:bCs/>
                <w:i/>
                <w:lang w:val="be-BY"/>
              </w:rPr>
              <w:t>доктор филологических наук, профессор кафедры английской стилистики Мин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06" w:rsidRPr="00D37F21" w:rsidRDefault="00562B06" w:rsidP="005D6614">
            <w:pPr>
              <w:rPr>
                <w:iCs/>
                <w:lang w:val="be-BY"/>
              </w:rPr>
            </w:pPr>
            <w:r w:rsidRPr="00D37F21">
              <w:rPr>
                <w:iCs/>
                <w:lang w:val="be-BY"/>
              </w:rPr>
              <w:t>«Да  бых  ся  постригла  в  чрьници   и  была  подо  и</w:t>
            </w:r>
            <w:r w:rsidR="005D6614" w:rsidRPr="00D37F21">
              <w:rPr>
                <w:iCs/>
                <w:lang w:val="be-BY"/>
              </w:rPr>
              <w:t>гуменьею…»: о  месте  пострига Предславы  С</w:t>
            </w:r>
            <w:r w:rsidRPr="00D37F21">
              <w:rPr>
                <w:iCs/>
                <w:lang w:val="be-BY"/>
              </w:rPr>
              <w:t>вятославны (к  вопросу  и  методике  интерпретации  агиобиографических  произведений)</w:t>
            </w:r>
          </w:p>
        </w:tc>
      </w:tr>
      <w:tr w:rsidR="0030721C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C" w:rsidRPr="00D37F21" w:rsidRDefault="0030721C" w:rsidP="0040218B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Пашко Римма Геннадьевна, </w:t>
            </w:r>
            <w:r w:rsidRPr="00D37F21">
              <w:rPr>
                <w:bCs/>
                <w:i/>
                <w:lang w:val="be-BY"/>
              </w:rPr>
              <w:t xml:space="preserve">кандидат философских наук, </w:t>
            </w:r>
            <w:r w:rsidR="0040218B">
              <w:rPr>
                <w:bCs/>
                <w:i/>
                <w:lang w:val="be-BY"/>
              </w:rPr>
              <w:t>доцент, заведующая</w:t>
            </w:r>
            <w:r w:rsidRPr="00D37F21">
              <w:rPr>
                <w:bCs/>
                <w:i/>
                <w:lang w:val="be-BY"/>
              </w:rPr>
              <w:t xml:space="preserve"> кафедрой общенаучных дисциплин УО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C" w:rsidRPr="00D37F21" w:rsidRDefault="0030721C" w:rsidP="005D6614">
            <w:pPr>
              <w:rPr>
                <w:iCs/>
                <w:lang w:val="be-BY"/>
              </w:rPr>
            </w:pPr>
            <w:r w:rsidRPr="00D37F21">
              <w:rPr>
                <w:iCs/>
                <w:lang w:val="be-BY"/>
              </w:rPr>
              <w:t>"Византизм" как культорно-исторический идеал в философско-рел</w:t>
            </w:r>
            <w:r w:rsidR="00430121">
              <w:rPr>
                <w:iCs/>
                <w:lang w:val="be-BY"/>
              </w:rPr>
              <w:t>игиозном наследии К.Н.Леонтьева</w:t>
            </w:r>
          </w:p>
        </w:tc>
      </w:tr>
      <w:tr w:rsidR="000162A7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spacing w:before="100" w:beforeAutospacing="1" w:after="100" w:afterAutospacing="1"/>
              <w:rPr>
                <w:color w:val="000000"/>
              </w:rPr>
            </w:pPr>
            <w:r w:rsidRPr="00D37F21">
              <w:rPr>
                <w:b/>
                <w:color w:val="000000"/>
              </w:rPr>
              <w:t>Петровская Татьяна Михайловна,</w:t>
            </w:r>
            <w:r w:rsidRPr="00D37F21">
              <w:rPr>
                <w:color w:val="000000"/>
              </w:rPr>
              <w:t xml:space="preserve"> </w:t>
            </w:r>
            <w:r w:rsidRPr="00D37F21">
              <w:rPr>
                <w:i/>
                <w:color w:val="000000"/>
              </w:rPr>
              <w:t xml:space="preserve">преподаватель белорусского языка и литературы Гомельского государственного педагогического колледжа имени им. Выготского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7" w:rsidRPr="00D37F21" w:rsidRDefault="000162A7" w:rsidP="000162A7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Христианские мотивы в современной белорусской детской литературе</w:t>
            </w:r>
          </w:p>
        </w:tc>
      </w:tr>
      <w:tr w:rsidR="00EE1BF3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3" w:rsidRPr="00D37F21" w:rsidRDefault="00EE1BF3" w:rsidP="00EE1BF3">
            <w:pPr>
              <w:rPr>
                <w:b/>
                <w:bCs/>
              </w:rPr>
            </w:pPr>
            <w:r w:rsidRPr="00D37F21">
              <w:rPr>
                <w:b/>
                <w:bCs/>
                <w:lang w:val="be-BY"/>
              </w:rPr>
              <w:t xml:space="preserve">Мобили Роберт Багратович, </w:t>
            </w:r>
            <w:r w:rsidRPr="00D37F21">
              <w:rPr>
                <w:bCs/>
                <w:i/>
                <w:lang w:val="be-BY"/>
              </w:rPr>
              <w:t xml:space="preserve">старший научный сотрудник </w:t>
            </w:r>
            <w:r w:rsidRPr="00D37F21">
              <w:rPr>
                <w:bCs/>
                <w:i/>
              </w:rPr>
              <w:t>кафедры "Кристаллохимия, минералогия и геохимия" г</w:t>
            </w:r>
            <w:r w:rsidR="005D448B" w:rsidRPr="00D37F21">
              <w:rPr>
                <w:bCs/>
                <w:i/>
              </w:rPr>
              <w:t>еологического</w:t>
            </w:r>
            <w:r w:rsidRPr="00D37F21">
              <w:rPr>
                <w:bCs/>
                <w:i/>
              </w:rPr>
              <w:t xml:space="preserve"> факультета </w:t>
            </w:r>
            <w:r w:rsidRPr="00D37F21">
              <w:rPr>
                <w:bCs/>
                <w:i/>
              </w:rPr>
              <w:lastRenderedPageBreak/>
              <w:t>Бакин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3" w:rsidRPr="00D37F21" w:rsidRDefault="0030721C" w:rsidP="00EE1BF3">
            <w:pPr>
              <w:rPr>
                <w:color w:val="000000"/>
              </w:rPr>
            </w:pPr>
            <w:proofErr w:type="gramStart"/>
            <w:r w:rsidRPr="00D37F21">
              <w:rPr>
                <w:color w:val="000000"/>
              </w:rPr>
              <w:lastRenderedPageBreak/>
              <w:t>Азербайджанский</w:t>
            </w:r>
            <w:proofErr w:type="gramEnd"/>
            <w:r w:rsidRPr="00D37F21">
              <w:rPr>
                <w:color w:val="000000"/>
              </w:rPr>
              <w:t xml:space="preserve"> </w:t>
            </w:r>
            <w:proofErr w:type="spellStart"/>
            <w:r w:rsidR="00EE1BF3" w:rsidRPr="00D37F21">
              <w:rPr>
                <w:color w:val="000000"/>
              </w:rPr>
              <w:t>мультикультурализм</w:t>
            </w:r>
            <w:proofErr w:type="spellEnd"/>
            <w:r w:rsidR="00EE1BF3" w:rsidRPr="00D37F21">
              <w:rPr>
                <w:color w:val="000000"/>
              </w:rPr>
              <w:t xml:space="preserve">  в  модели </w:t>
            </w:r>
            <w:proofErr w:type="spellStart"/>
            <w:r w:rsidR="00EE1BF3" w:rsidRPr="00D37F21">
              <w:rPr>
                <w:color w:val="000000"/>
              </w:rPr>
              <w:t>удинской</w:t>
            </w:r>
            <w:proofErr w:type="spellEnd"/>
            <w:r w:rsidR="00EE1BF3" w:rsidRPr="00D37F21">
              <w:rPr>
                <w:color w:val="000000"/>
              </w:rPr>
              <w:t xml:space="preserve"> общины: история и современность</w:t>
            </w:r>
          </w:p>
        </w:tc>
      </w:tr>
      <w:tr w:rsidR="003E6F3B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ind w:right="-108"/>
              <w:rPr>
                <w:i/>
                <w:color w:val="000000"/>
                <w:shd w:val="clear" w:color="auto" w:fill="FFFFFF"/>
              </w:rPr>
            </w:pPr>
            <w:r w:rsidRPr="00D37F21">
              <w:rPr>
                <w:b/>
                <w:bCs/>
                <w:lang w:val="be-BY"/>
              </w:rPr>
              <w:lastRenderedPageBreak/>
              <w:t xml:space="preserve">Полтавец Михаил Викторович, </w:t>
            </w:r>
            <w:r w:rsidRPr="00D37F21">
              <w:rPr>
                <w:i/>
                <w:iCs/>
                <w:spacing w:val="-12"/>
                <w:lang w:val="be-BY"/>
              </w:rPr>
              <w:t>магистр богословия, священнослужитель Церкви Христиан-Адвентистов Седьмого Дн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rPr>
                <w:color w:val="000000"/>
              </w:rPr>
            </w:pPr>
            <w:r w:rsidRPr="00D37F21">
              <w:rPr>
                <w:color w:val="000000"/>
              </w:rPr>
              <w:t>Свобода. Поиск смысла</w:t>
            </w:r>
          </w:p>
        </w:tc>
      </w:tr>
      <w:tr w:rsidR="00EE1BF3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3" w:rsidRPr="00D37F21" w:rsidRDefault="00EE1BF3" w:rsidP="00EE1BF3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ебрукович Вероника Юрьевна, </w:t>
            </w:r>
            <w:r w:rsidRPr="00D37F21">
              <w:rPr>
                <w:bCs/>
                <w:i/>
                <w:lang w:val="be-BY"/>
              </w:rPr>
              <w:t>магистр, аспирант кафедры истории Беларуси и музееведения Белорусского государственного университета культуры и искусст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F3" w:rsidRPr="00D37F21" w:rsidRDefault="00EE1BF3" w:rsidP="00EE1BF3">
            <w:pPr>
              <w:rPr>
                <w:color w:val="000000"/>
              </w:rPr>
            </w:pPr>
            <w:r w:rsidRPr="00D37F21">
              <w:rPr>
                <w:color w:val="000000"/>
              </w:rPr>
              <w:t xml:space="preserve">Роля </w:t>
            </w:r>
            <w:proofErr w:type="spellStart"/>
            <w:r w:rsidRPr="00D37F21">
              <w:rPr>
                <w:color w:val="000000"/>
              </w:rPr>
              <w:t>музеяў</w:t>
            </w:r>
            <w:proofErr w:type="spellEnd"/>
            <w:r w:rsidRPr="00D37F21">
              <w:rPr>
                <w:color w:val="000000"/>
              </w:rPr>
              <w:t xml:space="preserve"> у </w:t>
            </w:r>
            <w:proofErr w:type="spellStart"/>
            <w:r w:rsidRPr="00D37F21">
              <w:rPr>
                <w:color w:val="000000"/>
              </w:rPr>
              <w:t>захаванні</w:t>
            </w:r>
            <w:proofErr w:type="spellEnd"/>
            <w:r w:rsidRPr="00D37F21">
              <w:rPr>
                <w:color w:val="000000"/>
              </w:rPr>
              <w:t xml:space="preserve"> і </w:t>
            </w:r>
            <w:proofErr w:type="spellStart"/>
            <w:r w:rsidRPr="00D37F21">
              <w:rPr>
                <w:color w:val="000000"/>
              </w:rPr>
              <w:t>трансляцыі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сакральнай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спадчыны</w:t>
            </w:r>
            <w:proofErr w:type="spellEnd"/>
            <w:r w:rsidRPr="00D37F21">
              <w:rPr>
                <w:color w:val="000000"/>
              </w:rPr>
              <w:t xml:space="preserve"> (</w:t>
            </w:r>
            <w:proofErr w:type="spellStart"/>
            <w:r w:rsidRPr="00D37F21">
              <w:rPr>
                <w:color w:val="000000"/>
              </w:rPr>
              <w:t>вопыт</w:t>
            </w:r>
            <w:proofErr w:type="spellEnd"/>
            <w:r w:rsidRPr="00D37F21">
              <w:rPr>
                <w:color w:val="000000"/>
              </w:rPr>
              <w:t xml:space="preserve"> музейных </w:t>
            </w:r>
            <w:proofErr w:type="spellStart"/>
            <w:r w:rsidRPr="00D37F21">
              <w:rPr>
                <w:color w:val="000000"/>
              </w:rPr>
              <w:t>практык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беларускіх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музеяў</w:t>
            </w:r>
            <w:proofErr w:type="spellEnd"/>
            <w:r w:rsidRPr="00D37F21">
              <w:rPr>
                <w:color w:val="000000"/>
              </w:rPr>
              <w:t>)</w:t>
            </w:r>
          </w:p>
        </w:tc>
      </w:tr>
      <w:tr w:rsidR="00AE0AC0" w:rsidRPr="00D37F21" w:rsidTr="0020070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C0" w:rsidRPr="00D37F21" w:rsidRDefault="00AE0AC0" w:rsidP="003E6F3B">
            <w:pPr>
              <w:jc w:val="center"/>
              <w:rPr>
                <w:color w:val="000000"/>
              </w:rPr>
            </w:pPr>
            <w:r w:rsidRPr="00D37F21">
              <w:rPr>
                <w:b/>
                <w:color w:val="000000"/>
              </w:rPr>
              <w:t>Заочное участие</w:t>
            </w:r>
          </w:p>
        </w:tc>
      </w:tr>
      <w:tr w:rsidR="003E6F3B" w:rsidRPr="00D37F21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rPr>
                <w:i/>
                <w:i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Буйленков Иван Олегович, </w:t>
            </w:r>
            <w:r w:rsidRPr="00D37F21">
              <w:rPr>
                <w:i/>
                <w:iCs/>
                <w:lang w:val="be-BY"/>
              </w:rPr>
              <w:t>магистр культурологии, аспирант Белорусского государственного университета культуры и искусст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spacing w:before="60" w:after="60"/>
              <w:rPr>
                <w:color w:val="000000"/>
              </w:rPr>
            </w:pPr>
            <w:r w:rsidRPr="00D37F21">
              <w:rPr>
                <w:color w:val="000000"/>
              </w:rPr>
              <w:t xml:space="preserve">Проявление влияния модернизации общества на религиозной культуре в рамках обсуждения вопроса о браке на </w:t>
            </w:r>
            <w:proofErr w:type="spellStart"/>
            <w:r w:rsidRPr="00D37F21">
              <w:rPr>
                <w:color w:val="000000"/>
              </w:rPr>
              <w:t>Предсоборном</w:t>
            </w:r>
            <w:proofErr w:type="spellEnd"/>
            <w:r w:rsidRPr="00D37F21">
              <w:rPr>
                <w:color w:val="000000"/>
              </w:rPr>
              <w:t xml:space="preserve"> Совете Русской Православной Церкви 1917 г.  </w:t>
            </w:r>
          </w:p>
        </w:tc>
      </w:tr>
    </w:tbl>
    <w:p w:rsidR="00DD06A2" w:rsidRPr="00D37F21" w:rsidRDefault="00DD06A2" w:rsidP="00DD06A2"/>
    <w:p w:rsidR="00E30443" w:rsidRPr="00D37F21" w:rsidRDefault="00E30443">
      <w:pPr>
        <w:spacing w:after="200" w:line="276" w:lineRule="auto"/>
      </w:pPr>
    </w:p>
    <w:p w:rsidR="00E30443" w:rsidRPr="00D37F21" w:rsidRDefault="00E30443" w:rsidP="00743AC7">
      <w:pPr>
        <w:jc w:val="both"/>
        <w:sectPr w:rsidR="00E30443" w:rsidRPr="00D37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73A" w:rsidRPr="00D37F21" w:rsidRDefault="001F373A" w:rsidP="004D409D">
      <w:pPr>
        <w:ind w:left="720"/>
        <w:jc w:val="center"/>
        <w:rPr>
          <w:b/>
        </w:rPr>
      </w:pPr>
      <w:r w:rsidRPr="00D37F21">
        <w:rPr>
          <w:b/>
        </w:rPr>
        <w:lastRenderedPageBreak/>
        <w:t>Секция 5</w:t>
      </w:r>
      <w:r w:rsidR="00813CAE" w:rsidRPr="00D37F21">
        <w:rPr>
          <w:b/>
        </w:rPr>
        <w:t xml:space="preserve"> </w:t>
      </w:r>
    </w:p>
    <w:p w:rsidR="004D409D" w:rsidRPr="00D37F21" w:rsidRDefault="00A4535F" w:rsidP="004D409D">
      <w:pPr>
        <w:ind w:left="720"/>
        <w:jc w:val="center"/>
        <w:rPr>
          <w:b/>
        </w:rPr>
      </w:pPr>
      <w:r w:rsidRPr="00D37F21">
        <w:rPr>
          <w:b/>
        </w:rPr>
        <w:t>«</w:t>
      </w:r>
      <w:r w:rsidR="004D409D" w:rsidRPr="00D37F21">
        <w:rPr>
          <w:b/>
        </w:rPr>
        <w:t xml:space="preserve">Культура </w:t>
      </w:r>
      <w:proofErr w:type="spellStart"/>
      <w:r w:rsidR="004D409D" w:rsidRPr="00D37F21">
        <w:rPr>
          <w:b/>
        </w:rPr>
        <w:t>этноконфессионального</w:t>
      </w:r>
      <w:proofErr w:type="spellEnd"/>
      <w:r w:rsidR="004D409D" w:rsidRPr="00D37F21">
        <w:rPr>
          <w:b/>
        </w:rPr>
        <w:t xml:space="preserve"> добрососедства</w:t>
      </w:r>
      <w:r w:rsidRPr="00D37F21">
        <w:rPr>
          <w:b/>
        </w:rPr>
        <w:t>»</w:t>
      </w:r>
    </w:p>
    <w:p w:rsidR="00F254D1" w:rsidRPr="00D37F21" w:rsidRDefault="005D448B" w:rsidP="00F254D1">
      <w:pPr>
        <w:jc w:val="center"/>
        <w:rPr>
          <w:i/>
        </w:rPr>
      </w:pPr>
      <w:r w:rsidRPr="00D37F21">
        <w:rPr>
          <w:i/>
        </w:rPr>
        <w:t>31</w:t>
      </w:r>
      <w:r w:rsidR="00F254D1" w:rsidRPr="00D37F21">
        <w:rPr>
          <w:i/>
        </w:rPr>
        <w:t xml:space="preserve"> мая 201</w:t>
      </w:r>
      <w:r w:rsidRPr="00D37F21">
        <w:rPr>
          <w:i/>
        </w:rPr>
        <w:t>9</w:t>
      </w:r>
      <w:r w:rsidR="00923BB6" w:rsidRPr="00D37F21">
        <w:rPr>
          <w:i/>
        </w:rPr>
        <w:t xml:space="preserve"> г., 14</w:t>
      </w:r>
      <w:r w:rsidR="00F254D1" w:rsidRPr="00D37F21">
        <w:rPr>
          <w:i/>
        </w:rPr>
        <w:t>.00</w:t>
      </w:r>
    </w:p>
    <w:p w:rsidR="00F254D1" w:rsidRPr="00D37F21" w:rsidRDefault="00F254D1" w:rsidP="00F254D1">
      <w:pPr>
        <w:jc w:val="center"/>
        <w:rPr>
          <w:i/>
        </w:rPr>
      </w:pPr>
      <w:r w:rsidRPr="00D37F21">
        <w:rPr>
          <w:i/>
        </w:rPr>
        <w:t>Институт теологии БГУ, аудитория 3</w:t>
      </w:r>
      <w:r w:rsidR="001F257A" w:rsidRPr="00D37F21">
        <w:rPr>
          <w:i/>
        </w:rPr>
        <w:t>05</w:t>
      </w:r>
    </w:p>
    <w:p w:rsidR="00867F1A" w:rsidRPr="00D37F21" w:rsidRDefault="00867F1A" w:rsidP="00743AC7">
      <w:pPr>
        <w:jc w:val="center"/>
        <w:rPr>
          <w:b/>
          <w:i/>
          <w:highlight w:val="yellow"/>
        </w:rPr>
      </w:pPr>
    </w:p>
    <w:p w:rsidR="00AC54F6" w:rsidRPr="00D37F21" w:rsidRDefault="004D409D" w:rsidP="004D409D">
      <w:pPr>
        <w:jc w:val="both"/>
        <w:rPr>
          <w:i/>
          <w:iCs/>
          <w:lang w:val="be-BY"/>
        </w:rPr>
      </w:pPr>
      <w:r w:rsidRPr="00D37F21">
        <w:rPr>
          <w:b/>
          <w:i/>
          <w:iCs/>
          <w:lang w:val="be-BY"/>
        </w:rPr>
        <w:t>Модераторы:</w:t>
      </w:r>
      <w:r w:rsidR="000B57B5" w:rsidRPr="00D37F21">
        <w:rPr>
          <w:b/>
          <w:i/>
          <w:iCs/>
          <w:lang w:val="be-BY"/>
        </w:rPr>
        <w:t xml:space="preserve"> </w:t>
      </w:r>
      <w:proofErr w:type="spellStart"/>
      <w:r w:rsidR="000B57B5" w:rsidRPr="00D37F21">
        <w:rPr>
          <w:b/>
          <w:color w:val="000000"/>
        </w:rPr>
        <w:t>Тайван</w:t>
      </w:r>
      <w:proofErr w:type="spellEnd"/>
      <w:r w:rsidR="000B57B5" w:rsidRPr="00D37F21">
        <w:rPr>
          <w:b/>
          <w:color w:val="000000"/>
        </w:rPr>
        <w:t xml:space="preserve"> Леон </w:t>
      </w:r>
      <w:proofErr w:type="spellStart"/>
      <w:r w:rsidR="000B57B5" w:rsidRPr="00D37F21">
        <w:rPr>
          <w:b/>
          <w:color w:val="000000"/>
        </w:rPr>
        <w:t>Леонович</w:t>
      </w:r>
      <w:proofErr w:type="spellEnd"/>
      <w:r w:rsidR="000B57B5" w:rsidRPr="00D37F21">
        <w:t xml:space="preserve">, </w:t>
      </w:r>
      <w:r w:rsidR="000B57B5" w:rsidRPr="00D37F21">
        <w:rPr>
          <w:i/>
        </w:rPr>
        <w:t>доктор исторических наук, профессор факультета гуманитарных наук Латвийского университета</w:t>
      </w:r>
      <w:r w:rsidR="00867F1A" w:rsidRPr="00D37F21">
        <w:rPr>
          <w:i/>
          <w:color w:val="000000"/>
        </w:rPr>
        <w:t>;</w:t>
      </w:r>
      <w:r w:rsidR="000B57B5" w:rsidRPr="00D37F21">
        <w:rPr>
          <w:b/>
        </w:rPr>
        <w:t xml:space="preserve"> </w:t>
      </w:r>
      <w:r w:rsidR="000B57B5" w:rsidRPr="00D37F21">
        <w:rPr>
          <w:b/>
          <w:bCs/>
          <w:lang w:val="be-BY"/>
        </w:rPr>
        <w:t xml:space="preserve">Канапацкая Зорина Ибрагимовна, </w:t>
      </w:r>
      <w:r w:rsidR="000B57B5" w:rsidRPr="00D37F21">
        <w:rPr>
          <w:i/>
          <w:iCs/>
          <w:lang w:val="be-BY"/>
        </w:rPr>
        <w:t>доцент кафедры компьютерной лингвистики и лингводидактики, факультет социокультурных коммуникаций Белорусского государственного университета</w:t>
      </w:r>
    </w:p>
    <w:p w:rsidR="000B57B5" w:rsidRPr="00D37F21" w:rsidRDefault="000B57B5" w:rsidP="004D409D">
      <w:pPr>
        <w:jc w:val="both"/>
        <w:rPr>
          <w:i/>
          <w:iCs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5"/>
        <w:gridCol w:w="5068"/>
        <w:gridCol w:w="77"/>
      </w:tblGrid>
      <w:tr w:rsidR="003E6F3B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Тайван</w:t>
            </w:r>
            <w:proofErr w:type="spellEnd"/>
            <w:r w:rsidRPr="00D37F21">
              <w:rPr>
                <w:b/>
                <w:color w:val="000000"/>
              </w:rPr>
              <w:t xml:space="preserve"> Леон </w:t>
            </w:r>
            <w:proofErr w:type="spellStart"/>
            <w:r w:rsidRPr="00D37F21">
              <w:rPr>
                <w:b/>
                <w:color w:val="000000"/>
              </w:rPr>
              <w:t>Леонович</w:t>
            </w:r>
            <w:proofErr w:type="spellEnd"/>
            <w:r w:rsidRPr="00D37F21">
              <w:t xml:space="preserve">, </w:t>
            </w:r>
            <w:r w:rsidR="00E6516B" w:rsidRPr="00D37F21">
              <w:rPr>
                <w:i/>
              </w:rPr>
              <w:t>д</w:t>
            </w:r>
            <w:r w:rsidRPr="00D37F21">
              <w:rPr>
                <w:i/>
              </w:rPr>
              <w:t xml:space="preserve">октор исторических наук, профессор </w:t>
            </w:r>
            <w:r w:rsidR="00E6516B" w:rsidRPr="00D37F21">
              <w:rPr>
                <w:i/>
              </w:rPr>
              <w:t>ф</w:t>
            </w:r>
            <w:r w:rsidRPr="00D37F21">
              <w:rPr>
                <w:i/>
              </w:rPr>
              <w:t>акультета гуманитарных наук Латвий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r w:rsidRPr="00D37F21">
              <w:t>Межконфессиональный диалог: взгляд на "исламскую реформацию"</w:t>
            </w:r>
          </w:p>
        </w:tc>
      </w:tr>
      <w:tr w:rsidR="0025309D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Иванчина Ольга Николаевна</w:t>
            </w:r>
            <w:r w:rsidRPr="00D37F21">
              <w:rPr>
                <w:i/>
              </w:rPr>
              <w:t>, кандидат философских наук, доцент кафедры уголовно-правовых дисциплин</w:t>
            </w:r>
            <w:r w:rsidRPr="00D37F21">
              <w:t xml:space="preserve"> </w:t>
            </w:r>
            <w:r w:rsidRPr="00D37F21">
              <w:rPr>
                <w:i/>
              </w:rPr>
              <w:t>Брестского государственного университета имени А.С. Пушк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r w:rsidRPr="00D37F21">
              <w:t xml:space="preserve">Индекс религиозной безопасности: методические аспекты </w:t>
            </w:r>
          </w:p>
        </w:tc>
      </w:tr>
      <w:tr w:rsidR="0025309D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rPr>
                <w:i/>
                <w:iCs/>
              </w:rPr>
            </w:pPr>
            <w:r w:rsidRPr="00D37F21">
              <w:rPr>
                <w:b/>
                <w:bCs/>
                <w:lang w:val="be-BY"/>
              </w:rPr>
              <w:t>Баринова Софья Геннадьевна</w:t>
            </w:r>
            <w:r w:rsidRPr="00D37F21">
              <w:t xml:space="preserve">, </w:t>
            </w:r>
            <w:r w:rsidRPr="00D37F21">
              <w:rPr>
                <w:i/>
              </w:rPr>
              <w:t>кандидат философских наук, доцент Красноярского государственного аграр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E32F37">
            <w:pPr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 xml:space="preserve">О роли религии, образования и власти в формировании этноконфессионального общества (на примере Красноярского края) </w:t>
            </w:r>
          </w:p>
        </w:tc>
      </w:tr>
      <w:tr w:rsidR="0025309D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Воробьева Светлана Викторовна, </w:t>
            </w:r>
            <w:r w:rsidRPr="00D37F21">
              <w:rPr>
                <w:i/>
                <w:color w:val="000000"/>
              </w:rPr>
              <w:t xml:space="preserve">кандидат философских наук, </w:t>
            </w:r>
            <w:r w:rsidRPr="00430121">
              <w:rPr>
                <w:i/>
                <w:color w:val="000000" w:themeColor="text1"/>
              </w:rPr>
              <w:t xml:space="preserve">доцент </w:t>
            </w:r>
            <w:proofErr w:type="gramStart"/>
            <w:r w:rsidRPr="00430121">
              <w:rPr>
                <w:i/>
                <w:color w:val="000000" w:themeColor="text1"/>
              </w:rPr>
              <w:t>кафедры философии культуры факультета философии</w:t>
            </w:r>
            <w:proofErr w:type="gramEnd"/>
            <w:r w:rsidRPr="00430121">
              <w:rPr>
                <w:i/>
                <w:color w:val="000000" w:themeColor="text1"/>
              </w:rPr>
              <w:t xml:space="preserve"> и социальных наук </w:t>
            </w:r>
            <w:r w:rsidRPr="00D37F21">
              <w:rPr>
                <w:i/>
                <w:color w:val="000000"/>
              </w:rPr>
              <w:t>Белорусско</w:t>
            </w:r>
            <w:r w:rsidR="00E32F37">
              <w:rPr>
                <w:i/>
                <w:color w:val="000000"/>
              </w:rPr>
              <w:t>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Плюрализм идентичностей в ракурсе религиозно-экзистенциальной аналитики повседневности </w:t>
            </w:r>
          </w:p>
        </w:tc>
      </w:tr>
      <w:tr w:rsidR="001E7DE5" w:rsidRPr="00D37F21" w:rsidTr="001E7DE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5" w:rsidRPr="00D37F21" w:rsidRDefault="001E7DE5" w:rsidP="00F702EB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Канапацкая Зорина Ибрагимовна, </w:t>
            </w:r>
            <w:r w:rsidRPr="00D37F21">
              <w:rPr>
                <w:i/>
                <w:iCs/>
                <w:lang w:val="be-BY"/>
              </w:rPr>
              <w:t xml:space="preserve">доцент кафедры компьютерной лингвистики и лингводидактики, факультет социокультурных </w:t>
            </w:r>
            <w:r w:rsidRPr="00D37F21">
              <w:rPr>
                <w:i/>
                <w:iCs/>
                <w:lang w:val="be-BY"/>
              </w:rPr>
              <w:lastRenderedPageBreak/>
              <w:t xml:space="preserve">коммуникаций Белорусского государственного университета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E5" w:rsidRPr="00D37F21" w:rsidRDefault="001E7DE5" w:rsidP="00F702EB">
            <w:pPr>
              <w:spacing w:before="60" w:after="60"/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lastRenderedPageBreak/>
              <w:t>Толерантность и межконфессиональный диалог в Республике Беларусь</w:t>
            </w:r>
            <w:r w:rsidRPr="00D37F21">
              <w:rPr>
                <w:color w:val="000000"/>
                <w:lang w:val="be-BY"/>
              </w:rPr>
              <w:t xml:space="preserve"> </w:t>
            </w:r>
          </w:p>
        </w:tc>
      </w:tr>
      <w:tr w:rsidR="0030721C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C" w:rsidRPr="00D37F21" w:rsidRDefault="0030721C" w:rsidP="0025309D">
            <w:pPr>
              <w:rPr>
                <w:b/>
                <w:color w:val="000000"/>
              </w:rPr>
            </w:pPr>
            <w:r w:rsidRPr="00D37F21">
              <w:rPr>
                <w:b/>
                <w:bCs/>
                <w:lang w:val="be-BY"/>
              </w:rPr>
              <w:lastRenderedPageBreak/>
              <w:t xml:space="preserve">Пашко Римма Геннадьевна, </w:t>
            </w:r>
            <w:r w:rsidRPr="00D37F21">
              <w:rPr>
                <w:bCs/>
                <w:i/>
                <w:lang w:val="be-BY"/>
              </w:rPr>
              <w:t xml:space="preserve">кандидат философских наук, </w:t>
            </w:r>
            <w:r w:rsidR="0040218B">
              <w:rPr>
                <w:bCs/>
                <w:i/>
                <w:lang w:val="be-BY"/>
              </w:rPr>
              <w:t>доцент, заведующая</w:t>
            </w:r>
            <w:r w:rsidRPr="00D37F21">
              <w:rPr>
                <w:bCs/>
                <w:i/>
                <w:lang w:val="be-BY"/>
              </w:rPr>
              <w:t xml:space="preserve"> кафедрой общенаучных дисциплин УО «Институт предпринимательской деятельности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1C" w:rsidRPr="00D37F21" w:rsidRDefault="0030721C" w:rsidP="0025309D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Культура памяти и межрелигиозный диалог. Белорусский опыт.</w:t>
            </w:r>
          </w:p>
        </w:tc>
      </w:tr>
      <w:tr w:rsidR="003845C1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D37F21" w:rsidRDefault="003845C1" w:rsidP="003845C1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Гребень Наталия Федоровна, </w:t>
            </w:r>
            <w:r w:rsidRPr="00D37F21">
              <w:rPr>
                <w:i/>
                <w:color w:val="000000"/>
              </w:rPr>
              <w:t xml:space="preserve">научный сотрудник ГУ "РНПЦ психического здоровья"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C1" w:rsidRPr="00D37F21" w:rsidRDefault="008F7527" w:rsidP="00E6516B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Ц</w:t>
            </w:r>
            <w:r w:rsidR="00320782" w:rsidRPr="00D37F21">
              <w:rPr>
                <w:color w:val="000000"/>
              </w:rPr>
              <w:t xml:space="preserve">енностные </w:t>
            </w:r>
            <w:r w:rsidRPr="00D37F21">
              <w:rPr>
                <w:color w:val="000000"/>
              </w:rPr>
              <w:t>ориентации белорусов</w:t>
            </w:r>
            <w:r w:rsidR="00320782" w:rsidRPr="00D37F21">
              <w:rPr>
                <w:color w:val="000000"/>
              </w:rPr>
              <w:t>: психологи</w:t>
            </w:r>
            <w:r w:rsidRPr="00D37F21">
              <w:rPr>
                <w:color w:val="000000"/>
              </w:rPr>
              <w:t>ческий  подход  к  проблеме</w:t>
            </w:r>
          </w:p>
        </w:tc>
      </w:tr>
      <w:tr w:rsidR="00DE2670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7" w:rsidRDefault="00DE2670" w:rsidP="00DE2670">
            <w:pPr>
              <w:ind w:right="-108"/>
              <w:rPr>
                <w:i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Васенёв</w:t>
            </w:r>
            <w:proofErr w:type="spellEnd"/>
            <w:r w:rsidRPr="00D37F21">
              <w:rPr>
                <w:b/>
                <w:color w:val="000000"/>
              </w:rPr>
              <w:t xml:space="preserve"> Андрей Александрович, </w:t>
            </w:r>
            <w:r w:rsidRPr="00D37F21">
              <w:rPr>
                <w:i/>
                <w:color w:val="000000"/>
              </w:rPr>
              <w:t xml:space="preserve">главный редактор </w:t>
            </w:r>
          </w:p>
          <w:p w:rsidR="00DE2670" w:rsidRPr="00D37F21" w:rsidRDefault="00DE2670" w:rsidP="00DE2670">
            <w:pPr>
              <w:ind w:right="-108"/>
              <w:rPr>
                <w:color w:val="000000"/>
              </w:rPr>
            </w:pPr>
            <w:proofErr w:type="spellStart"/>
            <w:r w:rsidRPr="00D37F21">
              <w:rPr>
                <w:i/>
                <w:color w:val="000000"/>
              </w:rPr>
              <w:t>медиапроекта</w:t>
            </w:r>
            <w:proofErr w:type="spellEnd"/>
            <w:r w:rsidRPr="00D37F21">
              <w:rPr>
                <w:i/>
                <w:color w:val="000000"/>
              </w:rPr>
              <w:t xml:space="preserve"> s-t-o-l.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>Христианская мемориальная акция «Молитва памяти» как уникальная возможность диалога церкви, общества и государства</w:t>
            </w:r>
          </w:p>
        </w:tc>
      </w:tr>
      <w:tr w:rsidR="00E6516B" w:rsidRPr="00D37F21" w:rsidTr="001E7DE5">
        <w:trPr>
          <w:gridAfter w:val="1"/>
          <w:wAfter w:w="77" w:type="dxa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B" w:rsidRPr="00D37F21" w:rsidRDefault="00E6516B" w:rsidP="00E6516B">
            <w:pPr>
              <w:ind w:right="-108"/>
              <w:jc w:val="center"/>
            </w:pPr>
            <w:r w:rsidRPr="00D37F21">
              <w:rPr>
                <w:b/>
              </w:rPr>
              <w:t>Заочное участие</w:t>
            </w:r>
          </w:p>
        </w:tc>
      </w:tr>
      <w:tr w:rsidR="00E15A8D" w:rsidRPr="00D37F21" w:rsidTr="001E7DE5">
        <w:trPr>
          <w:gridAfter w:val="1"/>
          <w:wAfter w:w="77" w:type="dxa"/>
          <w:trHeight w:val="16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7" w:rsidRPr="00D37F21" w:rsidRDefault="00773657" w:rsidP="00E6516B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Сахаров Василий Александрович, </w:t>
            </w:r>
            <w:r w:rsidRPr="00D37F21">
              <w:rPr>
                <w:i/>
                <w:color w:val="000000"/>
              </w:rPr>
              <w:t>кандидат педагогических наук</w:t>
            </w:r>
            <w:r w:rsidR="00E6516B" w:rsidRPr="00D37F21">
              <w:rPr>
                <w:i/>
                <w:color w:val="000000"/>
              </w:rPr>
              <w:t>,</w:t>
            </w:r>
            <w:r w:rsidRPr="00D37F21">
              <w:rPr>
                <w:b/>
                <w:color w:val="000000"/>
              </w:rPr>
              <w:t xml:space="preserve"> </w:t>
            </w:r>
            <w:r w:rsidR="00E6516B" w:rsidRPr="00D37F21">
              <w:rPr>
                <w:i/>
                <w:color w:val="000000"/>
              </w:rPr>
              <w:t>доцент</w:t>
            </w:r>
            <w:r w:rsidRPr="00D37F21">
              <w:rPr>
                <w:i/>
                <w:color w:val="000000"/>
              </w:rPr>
              <w:t xml:space="preserve"> кафедр</w:t>
            </w:r>
            <w:r w:rsidR="00E6516B" w:rsidRPr="00D37F21">
              <w:rPr>
                <w:i/>
                <w:color w:val="000000"/>
              </w:rPr>
              <w:t>ы</w:t>
            </w:r>
            <w:r w:rsidRPr="00D37F21">
              <w:rPr>
                <w:i/>
                <w:color w:val="000000"/>
              </w:rPr>
              <w:t xml:space="preserve"> педагогики факультет</w:t>
            </w:r>
            <w:r w:rsidR="00E6516B" w:rsidRPr="00D37F21">
              <w:rPr>
                <w:i/>
                <w:color w:val="000000"/>
              </w:rPr>
              <w:t>а</w:t>
            </w:r>
            <w:r w:rsidRPr="00D37F21">
              <w:rPr>
                <w:i/>
                <w:color w:val="000000"/>
              </w:rPr>
              <w:t xml:space="preserve"> педагогики и психологии </w:t>
            </w:r>
            <w:r w:rsidR="00E6516B" w:rsidRPr="00D37F21">
              <w:rPr>
                <w:i/>
                <w:color w:val="000000"/>
              </w:rPr>
              <w:t>педагогического</w:t>
            </w:r>
            <w:r w:rsidRPr="00D37F21">
              <w:rPr>
                <w:i/>
                <w:color w:val="000000"/>
              </w:rPr>
              <w:t xml:space="preserve"> институт</w:t>
            </w:r>
            <w:r w:rsidR="00E6516B" w:rsidRPr="00D37F21">
              <w:rPr>
                <w:i/>
                <w:color w:val="000000"/>
              </w:rPr>
              <w:t>а</w:t>
            </w:r>
            <w:r w:rsidRPr="00D37F21">
              <w:rPr>
                <w:i/>
                <w:color w:val="000000"/>
              </w:rPr>
              <w:t xml:space="preserve"> ФГБОУ ВО "Вятский государственный университет"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57" w:rsidRPr="00D37F21" w:rsidRDefault="00773657" w:rsidP="00E15A8D">
            <w:r w:rsidRPr="00D37F21">
              <w:t xml:space="preserve">Формирование культуры межрелигиозного общения в профессиональной подготовке студентов медицинского </w:t>
            </w:r>
            <w:r w:rsidR="00E32F37">
              <w:t>ВУЗ</w:t>
            </w:r>
            <w:r w:rsidRPr="00D37F21">
              <w:t>а</w:t>
            </w:r>
          </w:p>
          <w:p w:rsidR="00773657" w:rsidRPr="00D37F21" w:rsidRDefault="00773657" w:rsidP="00E15A8D"/>
        </w:tc>
      </w:tr>
      <w:tr w:rsidR="00B534A5" w:rsidRPr="00D37F21" w:rsidTr="001E7DE5">
        <w:trPr>
          <w:gridAfter w:val="1"/>
          <w:wAfter w:w="77" w:type="dxa"/>
          <w:trHeight w:val="16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5" w:rsidRPr="00D37F21" w:rsidRDefault="00B534A5" w:rsidP="001B34EA">
            <w:pPr>
              <w:rPr>
                <w:i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Ризова</w:t>
            </w:r>
            <w:proofErr w:type="spellEnd"/>
            <w:r w:rsidRPr="00D37F21">
              <w:rPr>
                <w:b/>
                <w:color w:val="000000"/>
              </w:rPr>
              <w:t xml:space="preserve"> Татьяна Сергеевна, </w:t>
            </w:r>
            <w:r w:rsidRPr="00D37F21">
              <w:rPr>
                <w:i/>
                <w:color w:val="000000"/>
              </w:rPr>
              <w:t>преподаватель кафедры общетеоретических и гуманитарных дисциплин факультет</w:t>
            </w:r>
            <w:r w:rsidR="00E6516B" w:rsidRPr="00D37F21">
              <w:rPr>
                <w:i/>
                <w:color w:val="000000"/>
              </w:rPr>
              <w:t>а</w:t>
            </w:r>
            <w:r w:rsidRPr="00D37F21">
              <w:rPr>
                <w:i/>
                <w:color w:val="000000"/>
              </w:rPr>
              <w:t xml:space="preserve"> социально-культурной и информаци</w:t>
            </w:r>
            <w:r w:rsidR="001B34EA" w:rsidRPr="00D37F21">
              <w:rPr>
                <w:i/>
                <w:color w:val="000000"/>
              </w:rPr>
              <w:t>онно-библиотечной деятельности Белгородского университета культуры и искус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5" w:rsidRPr="00D37F21" w:rsidRDefault="001E7DE5" w:rsidP="00B534A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Внешняя</w:t>
            </w:r>
            <w:r w:rsidR="00B534A5" w:rsidRPr="00D37F21">
              <w:rPr>
                <w:color w:val="000000"/>
              </w:rPr>
              <w:t xml:space="preserve"> политика  России  в  </w:t>
            </w:r>
            <w:r w:rsidR="0025309D" w:rsidRPr="00D37F21">
              <w:rPr>
                <w:color w:val="000000"/>
              </w:rPr>
              <w:t>XXI</w:t>
            </w:r>
            <w:r w:rsidR="00B534A5" w:rsidRPr="00D37F21">
              <w:rPr>
                <w:color w:val="000000"/>
              </w:rPr>
              <w:t xml:space="preserve">  веке</w:t>
            </w:r>
          </w:p>
        </w:tc>
      </w:tr>
      <w:tr w:rsidR="003E6F3B" w:rsidRPr="00D37F21" w:rsidTr="001E7DE5">
        <w:trPr>
          <w:gridAfter w:val="1"/>
          <w:wAfter w:w="77" w:type="dxa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Пухальская</w:t>
            </w:r>
            <w:proofErr w:type="spellEnd"/>
            <w:r w:rsidRPr="00D37F21">
              <w:rPr>
                <w:b/>
                <w:color w:val="000000"/>
              </w:rPr>
              <w:t xml:space="preserve"> Майя Феликсовна, </w:t>
            </w:r>
            <w:r w:rsidRPr="00D37F21">
              <w:rPr>
                <w:i/>
                <w:color w:val="000000"/>
              </w:rPr>
              <w:t>методист Национального института образова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3B" w:rsidRPr="00D37F21" w:rsidRDefault="003E6F3B" w:rsidP="003E6F3B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Христианская этика и этические системы</w:t>
            </w:r>
          </w:p>
        </w:tc>
      </w:tr>
    </w:tbl>
    <w:p w:rsidR="007474F7" w:rsidRPr="00D37F21" w:rsidRDefault="007474F7" w:rsidP="00446E8A">
      <w:pPr>
        <w:jc w:val="center"/>
        <w:rPr>
          <w:b/>
        </w:rPr>
      </w:pPr>
    </w:p>
    <w:p w:rsidR="007474F7" w:rsidRPr="00D37F21" w:rsidRDefault="007474F7" w:rsidP="00446E8A">
      <w:pPr>
        <w:jc w:val="center"/>
        <w:rPr>
          <w:b/>
        </w:rPr>
      </w:pPr>
    </w:p>
    <w:p w:rsidR="000B57B5" w:rsidRPr="00D37F21" w:rsidRDefault="00446E8A" w:rsidP="00446E8A">
      <w:pPr>
        <w:jc w:val="center"/>
        <w:rPr>
          <w:b/>
        </w:rPr>
      </w:pPr>
      <w:r w:rsidRPr="00D37F21">
        <w:rPr>
          <w:b/>
        </w:rPr>
        <w:t>Секция</w:t>
      </w:r>
      <w:r w:rsidR="00A9256F" w:rsidRPr="00D37F21">
        <w:rPr>
          <w:b/>
        </w:rPr>
        <w:t xml:space="preserve"> 6</w:t>
      </w:r>
      <w:r w:rsidR="00813CAE" w:rsidRPr="00D37F21">
        <w:rPr>
          <w:b/>
        </w:rPr>
        <w:t xml:space="preserve"> </w:t>
      </w:r>
    </w:p>
    <w:p w:rsidR="00446E8A" w:rsidRPr="00D37F21" w:rsidRDefault="00446E8A" w:rsidP="00446E8A">
      <w:pPr>
        <w:jc w:val="center"/>
        <w:rPr>
          <w:b/>
        </w:rPr>
      </w:pPr>
      <w:r w:rsidRPr="00D37F21">
        <w:rPr>
          <w:b/>
        </w:rPr>
        <w:t xml:space="preserve">Актуальные проблемы религиоведения </w:t>
      </w:r>
    </w:p>
    <w:p w:rsidR="00E15A8D" w:rsidRPr="00D37F21" w:rsidRDefault="00E15A8D" w:rsidP="006E2E6F">
      <w:pPr>
        <w:jc w:val="center"/>
        <w:rPr>
          <w:b/>
          <w:i/>
        </w:rPr>
      </w:pPr>
    </w:p>
    <w:p w:rsidR="00F254D1" w:rsidRPr="00D37F21" w:rsidRDefault="001B34EA" w:rsidP="00F254D1">
      <w:pPr>
        <w:jc w:val="center"/>
        <w:rPr>
          <w:i/>
        </w:rPr>
      </w:pPr>
      <w:r w:rsidRPr="00D37F21">
        <w:rPr>
          <w:i/>
        </w:rPr>
        <w:t>31 мая 2019</w:t>
      </w:r>
      <w:r w:rsidR="000B57B5" w:rsidRPr="00D37F21">
        <w:rPr>
          <w:i/>
        </w:rPr>
        <w:t xml:space="preserve"> г., 14.0</w:t>
      </w:r>
      <w:r w:rsidR="00F254D1" w:rsidRPr="00D37F21">
        <w:rPr>
          <w:i/>
        </w:rPr>
        <w:t>0</w:t>
      </w:r>
    </w:p>
    <w:p w:rsidR="00F254D1" w:rsidRPr="00D37F21" w:rsidRDefault="00F254D1" w:rsidP="00F254D1">
      <w:pPr>
        <w:jc w:val="center"/>
        <w:rPr>
          <w:i/>
          <w:highlight w:val="yellow"/>
        </w:rPr>
      </w:pPr>
      <w:r w:rsidRPr="00D37F21">
        <w:rPr>
          <w:i/>
        </w:rPr>
        <w:t xml:space="preserve"> Институт теологии БГУ, аудитория </w:t>
      </w:r>
      <w:r w:rsidR="000B57B5" w:rsidRPr="00D37F21">
        <w:rPr>
          <w:i/>
        </w:rPr>
        <w:t>203</w:t>
      </w:r>
    </w:p>
    <w:p w:rsidR="00E15A8D" w:rsidRPr="00D37F21" w:rsidRDefault="00E15A8D" w:rsidP="006E2E6F">
      <w:pPr>
        <w:jc w:val="center"/>
        <w:rPr>
          <w:i/>
          <w:highlight w:val="yellow"/>
        </w:rPr>
      </w:pPr>
    </w:p>
    <w:p w:rsidR="00446E8A" w:rsidRPr="00D37F21" w:rsidRDefault="000B57B5" w:rsidP="000B57B5">
      <w:pPr>
        <w:jc w:val="both"/>
        <w:rPr>
          <w:i/>
        </w:rPr>
      </w:pPr>
      <w:r w:rsidRPr="00D37F21">
        <w:rPr>
          <w:b/>
          <w:i/>
          <w:iCs/>
          <w:lang w:val="be-BY"/>
        </w:rPr>
        <w:t>Модераторы:</w:t>
      </w:r>
      <w:r w:rsidR="00EB7770" w:rsidRPr="00D37F21">
        <w:rPr>
          <w:b/>
          <w:i/>
          <w:iCs/>
          <w:lang w:val="be-BY"/>
        </w:rPr>
        <w:t xml:space="preserve"> </w:t>
      </w:r>
      <w:r w:rsidRPr="00D37F21">
        <w:rPr>
          <w:b/>
          <w:color w:val="000000"/>
        </w:rPr>
        <w:t xml:space="preserve">Островская Елена Александровна, </w:t>
      </w:r>
      <w:r w:rsidRPr="00D37F21">
        <w:rPr>
          <w:i/>
          <w:color w:val="000000"/>
        </w:rPr>
        <w:t>доктор социологических наук, профессор кафедры теории и истории социологии Санкт-Петербургского государственного университета;</w:t>
      </w:r>
      <w:r w:rsidR="00D648AC">
        <w:rPr>
          <w:i/>
          <w:color w:val="000000"/>
          <w:lang w:val="be-BY"/>
        </w:rPr>
        <w:t xml:space="preserve"> </w:t>
      </w:r>
      <w:r w:rsidRPr="00D37F21">
        <w:rPr>
          <w:b/>
        </w:rPr>
        <w:t xml:space="preserve">Шатравский Сергей Иосифович, </w:t>
      </w:r>
      <w:r w:rsidRPr="00D37F21">
        <w:rPr>
          <w:i/>
        </w:rPr>
        <w:t>кандидат богословия, проректор по научной работе Института теологии им. свв. Мефодия и Кирилла Белорусского государственного университета</w:t>
      </w:r>
    </w:p>
    <w:p w:rsidR="000B57B5" w:rsidRPr="00D37F21" w:rsidRDefault="000B57B5" w:rsidP="000B57B5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25309D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Голубченко Игорь Вячеславович, </w:t>
            </w:r>
            <w:r w:rsidRPr="00D37F21">
              <w:rPr>
                <w:bCs/>
                <w:i/>
                <w:lang w:val="be-BY"/>
              </w:rPr>
              <w:t>кандидат географических наук,</w:t>
            </w:r>
            <w:r w:rsidRPr="00D37F21">
              <w:rPr>
                <w:b/>
                <w:bCs/>
                <w:lang w:val="be-BY"/>
              </w:rPr>
              <w:t xml:space="preserve"> </w:t>
            </w:r>
            <w:r w:rsidRPr="00D37F21">
              <w:rPr>
                <w:bCs/>
                <w:i/>
                <w:lang w:val="be-BY"/>
              </w:rPr>
              <w:t>доцент кафедры зарубежного регионоведения и международного сотрудничества ИГСУ РАНХиГС</w:t>
            </w:r>
            <w:r w:rsidR="000A4487">
              <w:rPr>
                <w:bCs/>
                <w:i/>
                <w:lang w:val="be-BY"/>
              </w:rPr>
              <w:t>;</w:t>
            </w:r>
          </w:p>
          <w:p w:rsidR="0025309D" w:rsidRPr="00D37F21" w:rsidRDefault="0025309D" w:rsidP="0025309D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Кагарманова Альбина Иргалиевна,</w:t>
            </w:r>
          </w:p>
          <w:p w:rsidR="0025309D" w:rsidRPr="00D37F21" w:rsidRDefault="0025309D" w:rsidP="0025309D">
            <w:pPr>
              <w:rPr>
                <w:b/>
                <w:bCs/>
                <w:lang w:val="be-BY"/>
              </w:rPr>
            </w:pPr>
            <w:r w:rsidRPr="00D37F21">
              <w:rPr>
                <w:bCs/>
                <w:i/>
                <w:lang w:val="be-BY"/>
              </w:rPr>
              <w:t>кандидат педагогических наук, доцент</w:t>
            </w:r>
            <w:r w:rsidRPr="00D37F21">
              <w:t xml:space="preserve">, </w:t>
            </w:r>
            <w:r w:rsidRPr="00D37F21">
              <w:rPr>
                <w:bCs/>
                <w:i/>
                <w:lang w:val="be-BY"/>
              </w:rPr>
              <w:lastRenderedPageBreak/>
              <w:t>директор программы факультета международного регионоведения и регионального управления ИГСУ РАНХиГ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D" w:rsidRPr="00D37F21" w:rsidRDefault="0025309D" w:rsidP="0025309D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lastRenderedPageBreak/>
              <w:t>Место религиоведческой информации в подготовке будущих регионоведов</w:t>
            </w:r>
          </w:p>
        </w:tc>
      </w:tr>
      <w:tr w:rsidR="00195237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lastRenderedPageBreak/>
              <w:t>Лещинский Анатолий Николаевич,</w:t>
            </w:r>
            <w:r w:rsidRPr="00D37F21">
              <w:rPr>
                <w:i/>
                <w:color w:val="000000"/>
              </w:rPr>
              <w:t xml:space="preserve"> доктор философских наук, доцент, профессор кафедры религиоведения Казанского федераль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Межрелигиозный диалог и государственно-конфессиональные отношения в России (ХIХ–нач. ХХI вв.)</w:t>
            </w:r>
          </w:p>
        </w:tc>
      </w:tr>
      <w:tr w:rsidR="00195237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ind w:right="-108"/>
              <w:rPr>
                <w:b/>
                <w:bCs/>
                <w:lang w:val="be-BY"/>
              </w:rPr>
            </w:pPr>
            <w:r w:rsidRPr="00D37F21">
              <w:rPr>
                <w:bCs/>
                <w:lang w:val="be-BY"/>
              </w:rPr>
              <w:t>Протодиакон</w:t>
            </w:r>
            <w:r w:rsidRPr="00D37F21">
              <w:rPr>
                <w:b/>
                <w:bCs/>
                <w:lang w:val="be-BY"/>
              </w:rPr>
              <w:t xml:space="preserve"> Константин Маркович, </w:t>
            </w:r>
            <w:r w:rsidRPr="00D37F21">
              <w:rPr>
                <w:bCs/>
                <w:i/>
                <w:lang w:val="be-BY"/>
              </w:rPr>
              <w:t xml:space="preserve"> кандидат богословия, преподаватель</w:t>
            </w:r>
            <w:r w:rsidRPr="00D37F21">
              <w:rPr>
                <w:i/>
              </w:rPr>
              <w:t xml:space="preserve"> </w:t>
            </w:r>
            <w:r w:rsidRPr="00D37F21">
              <w:rPr>
                <w:bCs/>
                <w:i/>
                <w:lang w:val="be-BY"/>
              </w:rPr>
              <w:t>Санкт-Петербургской духовной академ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Литургия Церкви как фактор построения христианского социума (на примере литургического памятника кон.VII-нач.VIII в. "Ordo Romanus I".</w:t>
            </w:r>
          </w:p>
        </w:tc>
      </w:tr>
      <w:tr w:rsidR="00446E8A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D37F21" w:rsidRDefault="003079CC" w:rsidP="001B34EA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Митрофанова Анастасия Владимировна, </w:t>
            </w:r>
            <w:r w:rsidRPr="00D37F21">
              <w:rPr>
                <w:i/>
                <w:color w:val="000000"/>
              </w:rPr>
              <w:t xml:space="preserve">доктор политических наук, профессор </w:t>
            </w:r>
            <w:r w:rsidR="001B34EA" w:rsidRPr="00D37F21">
              <w:rPr>
                <w:i/>
                <w:color w:val="000000"/>
              </w:rPr>
              <w:t>д</w:t>
            </w:r>
            <w:r w:rsidRPr="00D37F21">
              <w:rPr>
                <w:i/>
                <w:color w:val="000000"/>
              </w:rPr>
              <w:t>епартамент</w:t>
            </w:r>
            <w:r w:rsidR="001B34EA" w:rsidRPr="00D37F21">
              <w:rPr>
                <w:i/>
                <w:color w:val="000000"/>
              </w:rPr>
              <w:t>а</w:t>
            </w:r>
            <w:r w:rsidRPr="00D37F21">
              <w:rPr>
                <w:i/>
                <w:color w:val="000000"/>
              </w:rPr>
              <w:t xml:space="preserve"> политологии и массовых коммуникаций Финансов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D37F21" w:rsidRDefault="003079CC" w:rsidP="00446E8A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Приходы, общины и иные формы взаимодействия в Русской Православной Церкви</w:t>
            </w:r>
          </w:p>
        </w:tc>
      </w:tr>
      <w:tr w:rsidR="0062632E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E" w:rsidRPr="00D37F21" w:rsidRDefault="0062632E" w:rsidP="0062632E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Гайдуков Алексей Викторович, </w:t>
            </w:r>
            <w:r w:rsidRPr="00D37F21">
              <w:rPr>
                <w:bCs/>
                <w:i/>
                <w:lang w:val="be-BY"/>
              </w:rPr>
              <w:t>кандидат философских наук, доцент кафедры истории религий и теологии РГПУ им. А.И. Герцена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D" w:rsidRDefault="0062632E" w:rsidP="0062632E">
            <w:pPr>
              <w:spacing w:before="60" w:after="60"/>
              <w:rPr>
                <w:bCs/>
                <w:lang w:val="be-BY"/>
              </w:rPr>
            </w:pPr>
            <w:r w:rsidRPr="00D37F21">
              <w:rPr>
                <w:bCs/>
                <w:lang w:val="be-BY"/>
              </w:rPr>
              <w:t xml:space="preserve">Религиозная принадлежность студентов: краткие итоги исследования в РГПУ </w:t>
            </w:r>
          </w:p>
          <w:p w:rsidR="0062632E" w:rsidRPr="00D37F21" w:rsidRDefault="0062632E" w:rsidP="0062632E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bCs/>
                <w:lang w:val="be-BY"/>
              </w:rPr>
              <w:t>им. А.И. Герцена в 2017-2019 гг</w:t>
            </w:r>
          </w:p>
        </w:tc>
      </w:tr>
      <w:tr w:rsidR="0062632E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E" w:rsidRPr="00D37F21" w:rsidRDefault="0062632E" w:rsidP="0062632E">
            <w:pPr>
              <w:rPr>
                <w:b/>
                <w:color w:val="000000"/>
              </w:rPr>
            </w:pPr>
            <w:r w:rsidRPr="00D37F21">
              <w:rPr>
                <w:b/>
                <w:bCs/>
                <w:lang w:val="be-BY"/>
              </w:rPr>
              <w:t>Коденев Максим Алексеевич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i/>
                <w:iCs/>
                <w:spacing w:val="-12"/>
                <w:lang w:val="be-BY"/>
              </w:rPr>
              <w:t>старший преподаватель кафедры межкультурных коммуникаций Белорусского государственного университета культуры и искус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2E" w:rsidRPr="00D37F21" w:rsidRDefault="0062632E" w:rsidP="0062632E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Сакрализация психики: </w:t>
            </w:r>
            <w:proofErr w:type="spellStart"/>
            <w:r w:rsidRPr="00D37F21">
              <w:rPr>
                <w:color w:val="000000"/>
              </w:rPr>
              <w:t>юнгианские</w:t>
            </w:r>
            <w:proofErr w:type="spellEnd"/>
            <w:r w:rsidRPr="00D37F21">
              <w:rPr>
                <w:color w:val="000000"/>
              </w:rPr>
              <w:t xml:space="preserve"> влияния в современных </w:t>
            </w:r>
            <w:proofErr w:type="spellStart"/>
            <w:r w:rsidRPr="00D37F21">
              <w:rPr>
                <w:color w:val="000000"/>
              </w:rPr>
              <w:t>тарологических</w:t>
            </w:r>
            <w:proofErr w:type="spellEnd"/>
            <w:r w:rsidRPr="00D37F21">
              <w:rPr>
                <w:color w:val="000000"/>
              </w:rPr>
              <w:t xml:space="preserve"> практиках</w:t>
            </w:r>
          </w:p>
        </w:tc>
      </w:tr>
      <w:tr w:rsidR="00195237" w:rsidRPr="00D37F21" w:rsidTr="00195237">
        <w:trPr>
          <w:trHeight w:val="19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9D" w:rsidRDefault="00195237" w:rsidP="009A6E96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уровегина Екатерина Сергеевна, </w:t>
            </w:r>
            <w:r w:rsidRPr="00D37F21">
              <w:rPr>
                <w:bCs/>
                <w:i/>
                <w:lang w:val="be-BY"/>
              </w:rPr>
              <w:t>научный сотрудник научно-исследовательской лаборатории "НРД в современной России и странах Европы", Нижегородского государственного педагогичес</w:t>
            </w:r>
            <w:r w:rsidR="009A6E96" w:rsidRPr="00D37F21">
              <w:rPr>
                <w:bCs/>
                <w:i/>
                <w:lang w:val="be-BY"/>
              </w:rPr>
              <w:t xml:space="preserve">кого университета </w:t>
            </w:r>
          </w:p>
          <w:p w:rsidR="009A6E96" w:rsidRPr="00D37F21" w:rsidRDefault="009A6E96" w:rsidP="009A6E96">
            <w:pPr>
              <w:rPr>
                <w:bCs/>
                <w:i/>
                <w:lang w:val="be-BY"/>
              </w:rPr>
            </w:pPr>
            <w:r w:rsidRPr="00D37F21">
              <w:rPr>
                <w:bCs/>
                <w:i/>
                <w:lang w:val="be-BY"/>
              </w:rPr>
              <w:t>им. К. Минина;</w:t>
            </w:r>
          </w:p>
          <w:p w:rsidR="0069249D" w:rsidRDefault="009A6E96" w:rsidP="0069249D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</w:rPr>
              <w:t>Фёдоров Иван Дмитриевич</w:t>
            </w:r>
            <w:r w:rsidRPr="00D37F21">
              <w:rPr>
                <w:b/>
                <w:color w:val="000000"/>
              </w:rPr>
              <w:t>,</w:t>
            </w:r>
            <w:r w:rsidRPr="00D37F21">
              <w:t xml:space="preserve"> </w:t>
            </w:r>
            <w:r w:rsidRPr="00D37F21">
              <w:rPr>
                <w:i/>
                <w:color w:val="000000"/>
              </w:rPr>
              <w:t xml:space="preserve">студент </w:t>
            </w:r>
            <w:r w:rsidR="0069249D" w:rsidRPr="00D37F21">
              <w:rPr>
                <w:bCs/>
                <w:i/>
                <w:lang w:val="be-BY"/>
              </w:rPr>
              <w:t xml:space="preserve">Нижегородского государственного педагогического университета </w:t>
            </w:r>
          </w:p>
          <w:p w:rsidR="009A6E96" w:rsidRPr="00D37F21" w:rsidRDefault="0069249D" w:rsidP="0069249D">
            <w:pPr>
              <w:rPr>
                <w:b/>
                <w:bCs/>
                <w:lang w:val="be-BY"/>
              </w:rPr>
            </w:pPr>
            <w:r w:rsidRPr="00D37F21">
              <w:rPr>
                <w:bCs/>
                <w:i/>
                <w:lang w:val="be-BY"/>
              </w:rPr>
              <w:t>им. К. Мин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bCs/>
                <w:lang w:val="be-BY"/>
              </w:rPr>
              <w:t xml:space="preserve">Роль священнослужителей в области народного образования и в общественной </w:t>
            </w:r>
            <w:r w:rsidR="0069249D">
              <w:rPr>
                <w:bCs/>
                <w:lang w:val="be-BY"/>
              </w:rPr>
              <w:t>жизни конца  XIX начала XX века</w:t>
            </w:r>
            <w:r w:rsidRPr="00D37F21">
              <w:rPr>
                <w:bCs/>
                <w:lang w:val="be-BY"/>
              </w:rPr>
              <w:t xml:space="preserve">  на примере биографии дьякона Троицкой соборной церкви села Павлово И.А. Невского</w:t>
            </w:r>
          </w:p>
        </w:tc>
      </w:tr>
      <w:tr w:rsidR="00446E8A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D37F21" w:rsidRDefault="003079CC" w:rsidP="00446E8A">
            <w:pPr>
              <w:rPr>
                <w:i/>
                <w:color w:val="000000"/>
              </w:rPr>
            </w:pPr>
            <w:r w:rsidRPr="00D37F21">
              <w:rPr>
                <w:b/>
                <w:color w:val="000000"/>
              </w:rPr>
              <w:t xml:space="preserve">Скиба Иван </w:t>
            </w:r>
            <w:proofErr w:type="spellStart"/>
            <w:r w:rsidRPr="00D37F21">
              <w:rPr>
                <w:b/>
                <w:color w:val="000000"/>
              </w:rPr>
              <w:t>Рауфович</w:t>
            </w:r>
            <w:proofErr w:type="spellEnd"/>
            <w:r w:rsidRPr="00D37F21">
              <w:rPr>
                <w:b/>
                <w:color w:val="000000"/>
              </w:rPr>
              <w:t xml:space="preserve">, </w:t>
            </w:r>
            <w:r w:rsidRPr="00D37F21">
              <w:rPr>
                <w:i/>
                <w:color w:val="000000"/>
              </w:rPr>
              <w:t>магистр</w:t>
            </w:r>
            <w:r w:rsidR="000A4487">
              <w:rPr>
                <w:i/>
                <w:color w:val="000000"/>
              </w:rPr>
              <w:t xml:space="preserve"> педагогических наук, аспирант </w:t>
            </w:r>
            <w:proofErr w:type="gramStart"/>
            <w:r w:rsidR="000A4487">
              <w:rPr>
                <w:i/>
                <w:color w:val="000000"/>
              </w:rPr>
              <w:t>И</w:t>
            </w:r>
            <w:r w:rsidRPr="00D37F21">
              <w:rPr>
                <w:i/>
                <w:color w:val="000000"/>
              </w:rPr>
              <w:t>нститута философии Национальной академии наук Беларуси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D37F21" w:rsidRDefault="003079CC" w:rsidP="00446E8A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Философско-методологический анализ возможностей искусственного интеллекта в контексте генерирования текста</w:t>
            </w:r>
          </w:p>
        </w:tc>
      </w:tr>
      <w:tr w:rsidR="00E15A8D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D37F21" w:rsidRDefault="003079CC" w:rsidP="00E15A8D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Хандога</w:t>
            </w:r>
            <w:proofErr w:type="spellEnd"/>
            <w:r w:rsidRPr="00D37F21">
              <w:rPr>
                <w:b/>
                <w:color w:val="000000"/>
              </w:rPr>
              <w:t xml:space="preserve"> Николай Анатольевич, </w:t>
            </w:r>
            <w:r w:rsidR="00C248B1" w:rsidRPr="00D37F21">
              <w:rPr>
                <w:i/>
                <w:color w:val="000000"/>
              </w:rPr>
              <w:t xml:space="preserve">кандидат богословия, соискатель степени доктора богословия в Общецерковной аспирантуре и докторантуре им. св. </w:t>
            </w:r>
            <w:proofErr w:type="spellStart"/>
            <w:r w:rsidR="00C248B1" w:rsidRPr="00D37F21">
              <w:rPr>
                <w:i/>
                <w:color w:val="000000"/>
              </w:rPr>
              <w:t>равноап</w:t>
            </w:r>
            <w:proofErr w:type="spellEnd"/>
            <w:r w:rsidR="00C248B1" w:rsidRPr="00D37F21">
              <w:rPr>
                <w:i/>
                <w:color w:val="000000"/>
              </w:rPr>
              <w:t>. Кирилла и Мефод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D37F21" w:rsidRDefault="00C248B1" w:rsidP="00297688">
            <w:pPr>
              <w:ind w:right="-108"/>
              <w:rPr>
                <w:color w:val="000000"/>
              </w:rPr>
            </w:pPr>
            <w:proofErr w:type="spellStart"/>
            <w:r w:rsidRPr="00D37F21">
              <w:rPr>
                <w:color w:val="000000"/>
              </w:rPr>
              <w:t>Ангелология</w:t>
            </w:r>
            <w:proofErr w:type="spellEnd"/>
            <w:r w:rsidRPr="00D37F21">
              <w:rPr>
                <w:color w:val="000000"/>
              </w:rPr>
              <w:t xml:space="preserve"> святителя Викторина </w:t>
            </w:r>
            <w:proofErr w:type="spellStart"/>
            <w:r w:rsidRPr="00D37F21">
              <w:rPr>
                <w:color w:val="000000"/>
              </w:rPr>
              <w:t>Петавийского</w:t>
            </w:r>
            <w:proofErr w:type="spellEnd"/>
            <w:r w:rsidRPr="00D37F21">
              <w:rPr>
                <w:color w:val="000000"/>
              </w:rPr>
              <w:t>: употребление терминов «</w:t>
            </w:r>
            <w:proofErr w:type="spellStart"/>
            <w:r w:rsidRPr="00D37F21">
              <w:rPr>
                <w:color w:val="000000"/>
              </w:rPr>
              <w:t>diei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angeli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duodecim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et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noctis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angeli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duodecim</w:t>
            </w:r>
            <w:proofErr w:type="spellEnd"/>
            <w:r w:rsidRPr="00D37F21">
              <w:rPr>
                <w:color w:val="000000"/>
              </w:rPr>
              <w:t>» и «</w:t>
            </w:r>
            <w:proofErr w:type="spellStart"/>
            <w:r w:rsidRPr="00D37F21">
              <w:rPr>
                <w:color w:val="000000"/>
              </w:rPr>
              <w:t>angeli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et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archangeli</w:t>
            </w:r>
            <w:proofErr w:type="spellEnd"/>
            <w:r w:rsidRPr="00D37F21">
              <w:rPr>
                <w:color w:val="000000"/>
              </w:rPr>
              <w:t>»</w:t>
            </w:r>
          </w:p>
        </w:tc>
      </w:tr>
      <w:tr w:rsidR="00DE2670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Карачевцев</w:t>
            </w:r>
            <w:proofErr w:type="spellEnd"/>
            <w:r w:rsidRPr="00D37F21">
              <w:rPr>
                <w:b/>
                <w:color w:val="000000"/>
              </w:rPr>
              <w:t xml:space="preserve"> Ярослав Николаевич, </w:t>
            </w:r>
            <w:r w:rsidRPr="00D37F21">
              <w:rPr>
                <w:i/>
                <w:color w:val="000000"/>
              </w:rPr>
              <w:t>учитель православной воскресной школ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Дальнейшее развитие науки возможно только при взаимодействии с православием  </w:t>
            </w:r>
          </w:p>
        </w:tc>
      </w:tr>
      <w:tr w:rsidR="00B82F72" w:rsidRPr="00D37F21" w:rsidTr="00446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D37F21" w:rsidRDefault="00B82F72" w:rsidP="00B82F72">
            <w:pPr>
              <w:ind w:right="-108"/>
              <w:jc w:val="center"/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Заочное участие</w:t>
            </w:r>
          </w:p>
        </w:tc>
      </w:tr>
      <w:tr w:rsidR="0069249D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D" w:rsidRDefault="0069249D" w:rsidP="003C229A">
            <w:pPr>
              <w:rPr>
                <w:i/>
                <w:iCs/>
                <w:spacing w:val="-12"/>
                <w:lang w:val="be-BY"/>
              </w:rPr>
            </w:pPr>
            <w:r w:rsidRPr="00D37F21">
              <w:rPr>
                <w:b/>
                <w:bCs/>
                <w:lang w:val="be-BY"/>
              </w:rPr>
              <w:t>Данилов Андрей Влад</w:t>
            </w:r>
            <w:r>
              <w:rPr>
                <w:b/>
                <w:bCs/>
                <w:lang w:val="be-BY"/>
              </w:rPr>
              <w:t>илен</w:t>
            </w:r>
            <w:r w:rsidRPr="00D37F21">
              <w:rPr>
                <w:b/>
                <w:bCs/>
                <w:lang w:val="be-BY"/>
              </w:rPr>
              <w:t>ович</w:t>
            </w:r>
            <w:r w:rsidRPr="00D37F21">
              <w:rPr>
                <w:b/>
                <w:bCs/>
              </w:rPr>
              <w:t xml:space="preserve">, </w:t>
            </w:r>
            <w:r w:rsidRPr="00D37F21">
              <w:rPr>
                <w:i/>
                <w:iCs/>
                <w:lang w:val="be-BY"/>
              </w:rPr>
              <w:t xml:space="preserve">доктор философии, кандидат </w:t>
            </w:r>
            <w:r w:rsidRPr="00D37F21">
              <w:rPr>
                <w:i/>
                <w:iCs/>
                <w:lang w:val="be-BY"/>
              </w:rPr>
              <w:lastRenderedPageBreak/>
              <w:t>богословия, заведующий кафедрой религиоведения Институ</w:t>
            </w:r>
            <w:r w:rsidR="000A4487">
              <w:rPr>
                <w:i/>
                <w:iCs/>
                <w:spacing w:val="-12"/>
                <w:lang w:val="be-BY"/>
              </w:rPr>
              <w:t xml:space="preserve">та </w:t>
            </w:r>
            <w:r w:rsidRPr="00D37F21">
              <w:rPr>
                <w:i/>
                <w:iCs/>
                <w:spacing w:val="-12"/>
                <w:lang w:val="be-BY"/>
              </w:rPr>
              <w:t xml:space="preserve">теологии  </w:t>
            </w:r>
          </w:p>
          <w:p w:rsidR="0069249D" w:rsidRPr="00D37F21" w:rsidRDefault="0069249D" w:rsidP="003C229A">
            <w:pPr>
              <w:rPr>
                <w:b/>
                <w:bCs/>
                <w:lang w:val="be-BY"/>
              </w:rPr>
            </w:pP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D" w:rsidRPr="00D37F21" w:rsidRDefault="0069249D" w:rsidP="003C229A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iCs/>
                <w:lang w:val="be-BY"/>
              </w:rPr>
              <w:lastRenderedPageBreak/>
              <w:t xml:space="preserve">Историческая антропология религиозных </w:t>
            </w:r>
            <w:r w:rsidRPr="00D37F21">
              <w:rPr>
                <w:iCs/>
                <w:lang w:val="be-BY"/>
              </w:rPr>
              <w:lastRenderedPageBreak/>
              <w:t>феноменов в юго-восточной Европе</w:t>
            </w:r>
          </w:p>
        </w:tc>
      </w:tr>
      <w:tr w:rsidR="007474F7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7" w:rsidRPr="00D37F21" w:rsidRDefault="007474F7" w:rsidP="00EC1C9D">
            <w:pPr>
              <w:rPr>
                <w:b/>
                <w:color w:val="000000"/>
              </w:rPr>
            </w:pPr>
            <w:r w:rsidRPr="003C06C1">
              <w:rPr>
                <w:bCs/>
                <w:lang w:val="be-BY"/>
              </w:rPr>
              <w:lastRenderedPageBreak/>
              <w:t>Игумен</w:t>
            </w:r>
            <w:r w:rsidRPr="003C06C1">
              <w:rPr>
                <w:b/>
                <w:bCs/>
                <w:lang w:val="be-BY"/>
              </w:rPr>
              <w:t xml:space="preserve"> Ермоген (Па</w:t>
            </w:r>
            <w:r w:rsidR="00EC1C9D" w:rsidRPr="003C06C1">
              <w:rPr>
                <w:b/>
                <w:bCs/>
                <w:lang w:val="be-BY"/>
              </w:rPr>
              <w:t>н</w:t>
            </w:r>
            <w:r w:rsidRPr="003C06C1">
              <w:rPr>
                <w:b/>
                <w:bCs/>
                <w:lang w:val="be-BY"/>
              </w:rPr>
              <w:t>асюк</w:t>
            </w:r>
            <w:r w:rsidR="00EC1C9D" w:rsidRPr="003C06C1">
              <w:rPr>
                <w:b/>
                <w:bCs/>
                <w:lang w:val="be-BY"/>
              </w:rPr>
              <w:t xml:space="preserve">) </w:t>
            </w:r>
            <w:r w:rsidRPr="003C06C1">
              <w:rPr>
                <w:b/>
                <w:bCs/>
                <w:lang w:val="be-BY"/>
              </w:rPr>
              <w:t xml:space="preserve">, </w:t>
            </w:r>
            <w:r w:rsidRPr="003C06C1">
              <w:rPr>
                <w:bCs/>
                <w:i/>
                <w:lang w:val="be-BY"/>
              </w:rPr>
              <w:t xml:space="preserve">магистр богословия, преподаватель </w:t>
            </w:r>
            <w:r w:rsidR="0062632E" w:rsidRPr="003C06C1">
              <w:rPr>
                <w:bCs/>
                <w:i/>
                <w:lang w:val="be-BY"/>
              </w:rPr>
              <w:t>Минской духовной семинарии</w:t>
            </w:r>
            <w:r w:rsidRPr="003C06C1">
              <w:rPr>
                <w:bCs/>
                <w:i/>
                <w:lang w:val="be-BY"/>
              </w:rPr>
              <w:t>,</w:t>
            </w:r>
            <w:r w:rsidR="0062632E" w:rsidRPr="003C06C1">
              <w:rPr>
                <w:bCs/>
                <w:i/>
                <w:lang w:val="be-BY"/>
              </w:rPr>
              <w:t xml:space="preserve"> преподаватель </w:t>
            </w:r>
            <w:r w:rsidRPr="003C06C1">
              <w:rPr>
                <w:i/>
                <w:iCs/>
                <w:lang w:val="be-BY"/>
              </w:rPr>
              <w:t>Институ</w:t>
            </w:r>
            <w:r w:rsidRPr="003C06C1">
              <w:rPr>
                <w:i/>
                <w:iCs/>
                <w:spacing w:val="-12"/>
                <w:lang w:val="be-BY"/>
              </w:rPr>
              <w:t xml:space="preserve">та теологии  им. </w:t>
            </w:r>
            <w:r w:rsidR="00A11E7D" w:rsidRPr="003C06C1">
              <w:rPr>
                <w:i/>
                <w:iCs/>
                <w:spacing w:val="-12"/>
                <w:lang w:val="be-BY"/>
              </w:rPr>
              <w:t>С</w:t>
            </w:r>
            <w:r w:rsidRPr="003C06C1">
              <w:rPr>
                <w:i/>
                <w:iCs/>
                <w:spacing w:val="-12"/>
                <w:lang w:val="be-BY"/>
              </w:rPr>
              <w:t>вв. Мефодия и Кирилла Белорусского государственного университета</w:t>
            </w:r>
            <w:r w:rsidRPr="00D37F21">
              <w:rPr>
                <w:bCs/>
                <w:i/>
                <w:lang w:val="be-BY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F7" w:rsidRPr="00D37F21" w:rsidRDefault="00D34469" w:rsidP="00D34469">
            <w:pPr>
              <w:ind w:right="-108"/>
              <w:rPr>
                <w:color w:val="000000"/>
              </w:rPr>
            </w:pPr>
            <w:r w:rsidRPr="00D37F21">
              <w:rPr>
                <w:bCs/>
                <w:lang w:val="be-BY"/>
              </w:rPr>
              <w:t>Феноменологическая  диалектика  А.Ф.  Лосева  и  современная  эпистемология</w:t>
            </w:r>
          </w:p>
        </w:tc>
      </w:tr>
      <w:tr w:rsidR="001B1559" w:rsidRPr="00D37F21" w:rsidTr="00702C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9" w:rsidRPr="00D37F21" w:rsidRDefault="00C248B1" w:rsidP="00702C1A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Харитонов Александр Михайлович, </w:t>
            </w:r>
            <w:r w:rsidRPr="00D37F21">
              <w:rPr>
                <w:bCs/>
                <w:i/>
                <w:lang w:val="be-BY"/>
              </w:rPr>
              <w:t>научный сотрудник ФГБУН Тихоокеанского института  географии ДВО РАН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9" w:rsidRPr="00D37F21" w:rsidRDefault="00C248B1" w:rsidP="00702C1A">
            <w:pPr>
              <w:spacing w:before="60" w:after="60"/>
              <w:rPr>
                <w:color w:val="000000"/>
              </w:rPr>
            </w:pPr>
            <w:r w:rsidRPr="00D37F21">
              <w:rPr>
                <w:color w:val="000000"/>
                <w:lang w:val="be-BY"/>
              </w:rPr>
              <w:t>Л</w:t>
            </w:r>
            <w:proofErr w:type="spellStart"/>
            <w:r w:rsidRPr="00D37F21">
              <w:rPr>
                <w:color w:val="000000"/>
              </w:rPr>
              <w:t>егенда</w:t>
            </w:r>
            <w:proofErr w:type="spellEnd"/>
            <w:r w:rsidRPr="00D37F21">
              <w:rPr>
                <w:color w:val="000000"/>
              </w:rPr>
              <w:t xml:space="preserve"> о призвании на Русь св. Андрея Первозванного в религиозном географическом сознании средневековья и исторической географии современности</w:t>
            </w:r>
          </w:p>
        </w:tc>
      </w:tr>
      <w:tr w:rsidR="00B82F72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D37F21" w:rsidRDefault="00C248B1" w:rsidP="008F32B3">
            <w:pPr>
              <w:rPr>
                <w:i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Шкурова</w:t>
            </w:r>
            <w:proofErr w:type="spellEnd"/>
            <w:r w:rsidRPr="00D37F21">
              <w:rPr>
                <w:b/>
                <w:color w:val="000000"/>
              </w:rPr>
              <w:t xml:space="preserve"> Елена Валерьевна, </w:t>
            </w:r>
            <w:r w:rsidRPr="00D37F21">
              <w:rPr>
                <w:i/>
                <w:color w:val="000000"/>
              </w:rPr>
              <w:t xml:space="preserve">кандидат социологических наук, доцент, заведующая отделом оперативных </w:t>
            </w:r>
            <w:proofErr w:type="gramStart"/>
            <w:r w:rsidRPr="00D37F21">
              <w:rPr>
                <w:i/>
                <w:color w:val="000000"/>
              </w:rPr>
              <w:t>исследований Инс</w:t>
            </w:r>
            <w:r w:rsidR="000A4487">
              <w:rPr>
                <w:i/>
                <w:color w:val="000000"/>
              </w:rPr>
              <w:t>титута социологии Национальной а</w:t>
            </w:r>
            <w:r w:rsidRPr="00D37F21">
              <w:rPr>
                <w:i/>
                <w:color w:val="000000"/>
              </w:rPr>
              <w:t>кадемии наук Беларуси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D37F21" w:rsidRDefault="00C248B1" w:rsidP="00B82F72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Ритуальные практики и ограничения в питании как формы вовлеченности последователей конфессий Беларуси в религию</w:t>
            </w:r>
          </w:p>
        </w:tc>
      </w:tr>
      <w:tr w:rsidR="00DE2670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ind w:right="-108"/>
              <w:rPr>
                <w:b/>
                <w:bCs/>
                <w:i/>
                <w:lang w:val="be-BY"/>
              </w:rPr>
            </w:pPr>
            <w:r w:rsidRPr="00D37F21">
              <w:rPr>
                <w:b/>
                <w:color w:val="000000"/>
              </w:rPr>
              <w:t xml:space="preserve">Емельяненко Анна Дмитриевна, </w:t>
            </w:r>
            <w:r w:rsidRPr="00D37F21">
              <w:rPr>
                <w:i/>
                <w:color w:val="000000"/>
              </w:rPr>
              <w:t>доктор философских наук, доцент кафедры философии, социально-политических и правовых наук Донбасского государственного педагог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 xml:space="preserve">Философско-теологическая интерпретация познавательного процесса в работах </w:t>
            </w:r>
            <w:r w:rsidRPr="00D37F21">
              <w:rPr>
                <w:color w:val="000000"/>
              </w:rPr>
              <w:br/>
              <w:t xml:space="preserve">немецко-американского философа и теолога </w:t>
            </w:r>
            <w:proofErr w:type="spellStart"/>
            <w:r w:rsidRPr="00D37F21">
              <w:rPr>
                <w:color w:val="000000"/>
              </w:rPr>
              <w:t>П.Тиллиха</w:t>
            </w:r>
            <w:proofErr w:type="spellEnd"/>
            <w:r w:rsidRPr="00D37F21">
              <w:rPr>
                <w:color w:val="000000"/>
              </w:rPr>
              <w:t xml:space="preserve"> </w:t>
            </w:r>
          </w:p>
        </w:tc>
      </w:tr>
      <w:tr w:rsidR="00DE2670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70" w:rsidRPr="00D37F21" w:rsidRDefault="00DE2670" w:rsidP="00DE2670">
            <w:pPr>
              <w:rPr>
                <w:i/>
                <w:color w:val="000000"/>
              </w:rPr>
            </w:pPr>
            <w:r w:rsidRPr="00D37F21">
              <w:rPr>
                <w:b/>
                <w:color w:val="000000"/>
              </w:rPr>
              <w:t xml:space="preserve">Романов Александр Александрович, </w:t>
            </w:r>
            <w:r w:rsidRPr="00D37F21">
              <w:rPr>
                <w:i/>
                <w:color w:val="000000"/>
              </w:rPr>
              <w:t>аспирант кафедры «Психология», ассистент кафедры «Теология» Института гуманитарных и социальных наук Туль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670" w:rsidRPr="00D37F21" w:rsidRDefault="00DE2670" w:rsidP="00DE2670">
            <w:pPr>
              <w:spacing w:before="60" w:after="60"/>
              <w:rPr>
                <w:color w:val="000000"/>
              </w:rPr>
            </w:pPr>
            <w:r w:rsidRPr="00D37F21">
              <w:rPr>
                <w:color w:val="000000"/>
              </w:rPr>
              <w:t xml:space="preserve">Особенности экзегетических комментариев Святителя </w:t>
            </w:r>
            <w:proofErr w:type="spellStart"/>
            <w:r w:rsidRPr="00D37F21">
              <w:rPr>
                <w:color w:val="000000"/>
              </w:rPr>
              <w:t>Илария</w:t>
            </w:r>
            <w:proofErr w:type="spellEnd"/>
            <w:r w:rsidRPr="00D37F21">
              <w:rPr>
                <w:color w:val="000000"/>
              </w:rPr>
              <w:t xml:space="preserve"> </w:t>
            </w:r>
            <w:proofErr w:type="spellStart"/>
            <w:r w:rsidRPr="00D37F21">
              <w:rPr>
                <w:color w:val="000000"/>
              </w:rPr>
              <w:t>Пиктавийского</w:t>
            </w:r>
            <w:proofErr w:type="spellEnd"/>
            <w:r w:rsidRPr="00D37F21">
              <w:rPr>
                <w:color w:val="000000"/>
              </w:rPr>
              <w:t xml:space="preserve"> псалтири (на примере первого псалма)  </w:t>
            </w:r>
          </w:p>
        </w:tc>
      </w:tr>
      <w:tr w:rsidR="00B73214" w:rsidRPr="00D37F2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4" w:rsidRPr="00D37F21" w:rsidRDefault="00B73214" w:rsidP="00B73214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Рогальская</w:t>
            </w:r>
            <w:proofErr w:type="spellEnd"/>
            <w:r w:rsidRPr="00D37F21">
              <w:rPr>
                <w:b/>
                <w:color w:val="000000"/>
              </w:rPr>
              <w:t xml:space="preserve"> </w:t>
            </w:r>
            <w:proofErr w:type="spellStart"/>
            <w:r w:rsidRPr="00D37F21">
              <w:rPr>
                <w:b/>
                <w:color w:val="000000"/>
              </w:rPr>
              <w:t>Корина</w:t>
            </w:r>
            <w:proofErr w:type="spellEnd"/>
            <w:r w:rsidRPr="00D37F21">
              <w:rPr>
                <w:b/>
                <w:color w:val="000000"/>
              </w:rPr>
              <w:t xml:space="preserve"> Андреевна, </w:t>
            </w:r>
            <w:r w:rsidRPr="00D37F21">
              <w:rPr>
                <w:i/>
                <w:color w:val="000000"/>
              </w:rPr>
              <w:t>старший преподаватель кафедры педагогики Минского городского института развития образова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14" w:rsidRPr="00D37F21" w:rsidRDefault="00B73214" w:rsidP="00DE2670">
            <w:pPr>
              <w:spacing w:before="60" w:after="60"/>
              <w:rPr>
                <w:color w:val="000000"/>
              </w:rPr>
            </w:pPr>
            <w:r w:rsidRPr="00D37F21">
              <w:rPr>
                <w:color w:val="000000"/>
              </w:rPr>
              <w:t>Сущность религиозного экстремизма и его основные признаки</w:t>
            </w:r>
          </w:p>
        </w:tc>
      </w:tr>
    </w:tbl>
    <w:p w:rsidR="006E2E6F" w:rsidRPr="00D37F21" w:rsidRDefault="006E2E6F" w:rsidP="00446E8A">
      <w:pPr>
        <w:sectPr w:rsidR="006E2E6F" w:rsidRPr="00D37F21" w:rsidSect="00CC48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445" w:rsidRPr="00D37F21" w:rsidRDefault="00B14445" w:rsidP="00F16F31">
      <w:pPr>
        <w:jc w:val="center"/>
        <w:rPr>
          <w:b/>
        </w:rPr>
      </w:pPr>
      <w:r w:rsidRPr="00D37F21">
        <w:rPr>
          <w:b/>
        </w:rPr>
        <w:lastRenderedPageBreak/>
        <w:t xml:space="preserve">Секция </w:t>
      </w:r>
      <w:r w:rsidR="00A9256F" w:rsidRPr="00D37F21">
        <w:rPr>
          <w:b/>
        </w:rPr>
        <w:t>7</w:t>
      </w:r>
      <w:r w:rsidRPr="00D37F21">
        <w:rPr>
          <w:b/>
        </w:rPr>
        <w:t xml:space="preserve">. </w:t>
      </w:r>
    </w:p>
    <w:p w:rsidR="00F16F31" w:rsidRPr="00D37F21" w:rsidRDefault="00F16F31" w:rsidP="00F16F31">
      <w:pPr>
        <w:jc w:val="center"/>
        <w:rPr>
          <w:b/>
        </w:rPr>
      </w:pPr>
      <w:r w:rsidRPr="00D37F21">
        <w:rPr>
          <w:b/>
        </w:rPr>
        <w:t>Христианские ценности и формирование социального рыночного хозяйства</w:t>
      </w:r>
    </w:p>
    <w:p w:rsidR="00F16F31" w:rsidRPr="00D37F21" w:rsidRDefault="00F16F31" w:rsidP="00F16F31">
      <w:pPr>
        <w:rPr>
          <w:b/>
        </w:rPr>
      </w:pPr>
    </w:p>
    <w:p w:rsidR="00F16F31" w:rsidRPr="00D37F21" w:rsidRDefault="00F16F31" w:rsidP="00F16F31">
      <w:pPr>
        <w:jc w:val="center"/>
        <w:rPr>
          <w:i/>
        </w:rPr>
      </w:pPr>
      <w:r w:rsidRPr="00D37F21">
        <w:rPr>
          <w:i/>
        </w:rPr>
        <w:t>3</w:t>
      </w:r>
      <w:r w:rsidR="008F32B3" w:rsidRPr="00D37F21">
        <w:rPr>
          <w:i/>
        </w:rPr>
        <w:t>1</w:t>
      </w:r>
      <w:r w:rsidRPr="00D37F21">
        <w:rPr>
          <w:i/>
        </w:rPr>
        <w:t xml:space="preserve"> мая 201</w:t>
      </w:r>
      <w:r w:rsidR="008F32B3" w:rsidRPr="00D37F21">
        <w:rPr>
          <w:i/>
        </w:rPr>
        <w:t>9</w:t>
      </w:r>
      <w:r w:rsidR="00923BB6" w:rsidRPr="00D37F21">
        <w:rPr>
          <w:i/>
        </w:rPr>
        <w:t xml:space="preserve"> г., 1</w:t>
      </w:r>
      <w:r w:rsidR="00C453A6" w:rsidRPr="00D37F21">
        <w:rPr>
          <w:i/>
        </w:rPr>
        <w:t>6</w:t>
      </w:r>
      <w:r w:rsidRPr="00D37F21">
        <w:rPr>
          <w:i/>
        </w:rPr>
        <w:t>.30</w:t>
      </w:r>
    </w:p>
    <w:p w:rsidR="00F16F31" w:rsidRPr="00D37F21" w:rsidRDefault="00F16F31" w:rsidP="00F16F31">
      <w:pPr>
        <w:jc w:val="center"/>
        <w:rPr>
          <w:i/>
        </w:rPr>
      </w:pPr>
      <w:r w:rsidRPr="00D37F21">
        <w:rPr>
          <w:i/>
        </w:rPr>
        <w:t>Институт теологии БГУ, аудитория 30</w:t>
      </w:r>
      <w:r w:rsidR="00C453A6" w:rsidRPr="00D37F21">
        <w:rPr>
          <w:i/>
        </w:rPr>
        <w:t>7</w:t>
      </w:r>
    </w:p>
    <w:p w:rsidR="00F16F31" w:rsidRPr="00D37F21" w:rsidRDefault="00F16F31" w:rsidP="00F16F31">
      <w:pPr>
        <w:jc w:val="center"/>
        <w:rPr>
          <w:b/>
          <w:highlight w:val="yellow"/>
        </w:rPr>
      </w:pPr>
    </w:p>
    <w:p w:rsidR="00F16F31" w:rsidRPr="00D37F21" w:rsidRDefault="00F16F31" w:rsidP="00C453A6">
      <w:pPr>
        <w:ind w:left="-103"/>
        <w:jc w:val="both"/>
        <w:rPr>
          <w:i/>
        </w:rPr>
      </w:pPr>
      <w:r w:rsidRPr="00D37F21">
        <w:rPr>
          <w:b/>
        </w:rPr>
        <w:t>Модераторы:</w:t>
      </w:r>
      <w:r w:rsidR="00C453A6" w:rsidRPr="00D37F21">
        <w:rPr>
          <w:b/>
        </w:rPr>
        <w:t xml:space="preserve"> Сушко Виктория Владимировна, </w:t>
      </w:r>
      <w:r w:rsidR="00C453A6" w:rsidRPr="00D37F21">
        <w:rPr>
          <w:i/>
        </w:rPr>
        <w:t>кандидат исторических наук, доцент кафедры гуманитарных наук, начальник ОВРМ, Брестского государственного технического университета</w:t>
      </w:r>
    </w:p>
    <w:p w:rsidR="00C453A6" w:rsidRPr="00D37F21" w:rsidRDefault="00C453A6" w:rsidP="00C453A6">
      <w:pPr>
        <w:ind w:left="-103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95237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ind w:right="-108"/>
              <w:rPr>
                <w:b/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>Цыплаков Дмитрий Анатольевич</w:t>
            </w:r>
            <w:r w:rsidRPr="00D37F21">
              <w:rPr>
                <w:b/>
                <w:bCs/>
                <w:i/>
                <w:lang w:val="be-BY"/>
              </w:rPr>
              <w:t xml:space="preserve">, </w:t>
            </w:r>
            <w:r w:rsidRPr="00D37F21">
              <w:rPr>
                <w:bCs/>
                <w:i/>
                <w:lang w:val="be-BY"/>
              </w:rPr>
              <w:t>кандидат философских наук, доцент кафедры церковного богословия Новосибирской православной духовной семинар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Религиозно-нравственные основания хозяйства</w:t>
            </w:r>
          </w:p>
        </w:tc>
      </w:tr>
      <w:tr w:rsidR="00195237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ind w:right="-108"/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Усоский Владимир Николаевич, </w:t>
            </w:r>
            <w:r w:rsidRPr="00D37F21">
              <w:rPr>
                <w:bCs/>
                <w:i/>
                <w:lang w:val="be-BY"/>
              </w:rPr>
              <w:t>доктор экономических наук, профессор кафедры экономических наук Минского государственного лингвист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37" w:rsidRPr="00D37F21" w:rsidRDefault="00195237" w:rsidP="00195237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Либертарианство и техногенный миф</w:t>
            </w:r>
          </w:p>
        </w:tc>
      </w:tr>
      <w:tr w:rsidR="00DE2670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rPr>
                <w:b/>
                <w:color w:val="000000"/>
              </w:rPr>
            </w:pPr>
            <w:r w:rsidRPr="00D37F21">
              <w:rPr>
                <w:b/>
                <w:bCs/>
                <w:lang w:val="be-BY"/>
              </w:rPr>
              <w:t>Cтаржинский</w:t>
            </w:r>
            <w:r w:rsidRPr="00D37F21">
              <w:rPr>
                <w:b/>
                <w:color w:val="000000"/>
              </w:rPr>
              <w:t xml:space="preserve"> Валерий Павлович, </w:t>
            </w:r>
            <w:r w:rsidRPr="00D37F21">
              <w:rPr>
                <w:i/>
                <w:color w:val="000000"/>
              </w:rPr>
              <w:t>доктор философских наук, профессор кафедры философских учений Белорусского национального техн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Проблемы приватизации и христианские ценности  </w:t>
            </w:r>
          </w:p>
        </w:tc>
      </w:tr>
      <w:tr w:rsidR="00830C40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>Мудров Сергей Александрович</w:t>
            </w:r>
            <w:r w:rsidRPr="00D37F21">
              <w:rPr>
                <w:b/>
                <w:color w:val="000000"/>
              </w:rPr>
              <w:t xml:space="preserve">, </w:t>
            </w:r>
            <w:r w:rsidRPr="00D37F21">
              <w:rPr>
                <w:i/>
                <w:color w:val="000000"/>
              </w:rPr>
              <w:t>кандидат социологических наук, доцент кафедры социально-гуманитарных дисциплин Полоц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D37F21" w:rsidRDefault="00830C40" w:rsidP="00830C4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Христианство и миграция в Евросоюзе: роль религиозных организаций в процессе принятия «Директивы о возвращении» ЕС</w:t>
            </w:r>
          </w:p>
        </w:tc>
      </w:tr>
      <w:tr w:rsidR="008F32B3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D37F21" w:rsidRDefault="008F32B3" w:rsidP="00200708">
            <w:pPr>
              <w:ind w:left="-103"/>
              <w:rPr>
                <w:b/>
              </w:rPr>
            </w:pPr>
            <w:r w:rsidRPr="00D37F21">
              <w:rPr>
                <w:b/>
              </w:rPr>
              <w:t>Сушко Виктория Владимировна,</w:t>
            </w:r>
          </w:p>
          <w:p w:rsidR="008F32B3" w:rsidRPr="00D37F21" w:rsidRDefault="008F32B3" w:rsidP="00200708">
            <w:pPr>
              <w:ind w:left="-103"/>
              <w:rPr>
                <w:b/>
                <w:color w:val="000000"/>
              </w:rPr>
            </w:pPr>
            <w:r w:rsidRPr="00D37F21">
              <w:rPr>
                <w:i/>
              </w:rPr>
              <w:t>кандидат исторических наук, доцент кафедры гуманитарных наук, начальник ОВРМ, Брестского государственного техн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3" w:rsidRPr="00D37F21" w:rsidRDefault="008F32B3" w:rsidP="00200708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Сущность и основные положения социальных установок евангельских христиан-баптистов и христиан веры евангельской Беларуси (вторая половина 1980-х </w:t>
            </w:r>
            <w:r w:rsidR="00A11E7D" w:rsidRPr="00D37F21">
              <w:rPr>
                <w:color w:val="000000"/>
              </w:rPr>
              <w:t>–</w:t>
            </w:r>
            <w:r w:rsidRPr="00D37F21">
              <w:rPr>
                <w:color w:val="000000"/>
              </w:rPr>
              <w:t xml:space="preserve"> 2000-е гг.)</w:t>
            </w:r>
          </w:p>
        </w:tc>
      </w:tr>
      <w:tr w:rsidR="00DE2670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BB1FE1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Дудкин Вадим Леонидович, </w:t>
            </w:r>
            <w:r w:rsidRPr="00D37F21">
              <w:rPr>
                <w:b/>
                <w:color w:val="000000"/>
              </w:rPr>
              <w:br/>
            </w:r>
            <w:r w:rsidRPr="00D37F21">
              <w:rPr>
                <w:i/>
                <w:color w:val="000000"/>
              </w:rPr>
              <w:t xml:space="preserve">аспирант </w:t>
            </w:r>
            <w:r w:rsidR="007C3C5C" w:rsidRPr="00D37F21">
              <w:rPr>
                <w:i/>
                <w:color w:val="000000"/>
              </w:rPr>
              <w:t xml:space="preserve">Белорусского государственного </w:t>
            </w:r>
            <w:r w:rsidR="00BB1FE1">
              <w:rPr>
                <w:i/>
                <w:color w:val="000000"/>
              </w:rPr>
              <w:t>уни</w:t>
            </w:r>
            <w:r w:rsidR="007C3C5C" w:rsidRPr="00D37F21">
              <w:rPr>
                <w:i/>
                <w:color w:val="000000"/>
              </w:rPr>
              <w:t>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Эволюция католического социального учения перед вызовом актуальных социально-экономических проблем (с 1891 г. до Второго </w:t>
            </w:r>
            <w:proofErr w:type="spellStart"/>
            <w:r w:rsidRPr="00D37F21">
              <w:rPr>
                <w:color w:val="000000"/>
              </w:rPr>
              <w:t>Ватиканского</w:t>
            </w:r>
            <w:proofErr w:type="spellEnd"/>
            <w:r w:rsidRPr="00D37F21">
              <w:rPr>
                <w:color w:val="000000"/>
              </w:rPr>
              <w:t xml:space="preserve"> Собора)</w:t>
            </w:r>
          </w:p>
        </w:tc>
      </w:tr>
      <w:tr w:rsidR="00DE2670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DE2670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Карачевцев</w:t>
            </w:r>
            <w:proofErr w:type="spellEnd"/>
            <w:r w:rsidRPr="00D37F21">
              <w:rPr>
                <w:b/>
                <w:color w:val="000000"/>
              </w:rPr>
              <w:t xml:space="preserve"> Ярослав Николаевич, </w:t>
            </w:r>
          </w:p>
          <w:p w:rsidR="00DE2670" w:rsidRPr="00D37F21" w:rsidRDefault="00DE2670" w:rsidP="00DE2670">
            <w:pPr>
              <w:rPr>
                <w:b/>
                <w:color w:val="000000"/>
              </w:rPr>
            </w:pPr>
            <w:r w:rsidRPr="00D37F21">
              <w:rPr>
                <w:i/>
                <w:color w:val="000000"/>
              </w:rPr>
              <w:t>учитель</w:t>
            </w:r>
            <w:r w:rsidRPr="00D37F21">
              <w:rPr>
                <w:i/>
              </w:rPr>
              <w:t xml:space="preserve"> </w:t>
            </w:r>
            <w:r w:rsidRPr="00D37F21">
              <w:rPr>
                <w:i/>
                <w:color w:val="000000"/>
              </w:rPr>
              <w:t>православной воскресной школ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830C40" w:rsidP="00DE2670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О </w:t>
            </w:r>
            <w:r w:rsidR="00DE2670" w:rsidRPr="00D37F21">
              <w:rPr>
                <w:color w:val="000000"/>
              </w:rPr>
              <w:t xml:space="preserve">стяжании благодати в болезнях и бедности </w:t>
            </w:r>
          </w:p>
        </w:tc>
      </w:tr>
      <w:tr w:rsidR="00DE2670" w:rsidRPr="00D37F21" w:rsidTr="001952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200708">
            <w:pPr>
              <w:ind w:right="-108"/>
              <w:jc w:val="center"/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Заочное участие</w:t>
            </w:r>
          </w:p>
        </w:tc>
      </w:tr>
      <w:tr w:rsidR="00DE2670" w:rsidRPr="00D37F21" w:rsidTr="001952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7168AD" w:rsidP="00200708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Сережко</w:t>
            </w:r>
            <w:proofErr w:type="spellEnd"/>
            <w:r w:rsidRPr="00D37F21">
              <w:rPr>
                <w:b/>
                <w:color w:val="000000"/>
              </w:rPr>
              <w:t xml:space="preserve"> Татьяна Алексеевна,</w:t>
            </w:r>
            <w:r w:rsidR="00DE2670" w:rsidRPr="00D37F21">
              <w:rPr>
                <w:b/>
                <w:color w:val="000000"/>
              </w:rPr>
              <w:t xml:space="preserve"> </w:t>
            </w:r>
            <w:r w:rsidR="00DE2670" w:rsidRPr="00D37F21">
              <w:rPr>
                <w:i/>
                <w:color w:val="000000"/>
              </w:rPr>
              <w:t xml:space="preserve">кандидат философских наук, доцент кафедры гуманитарных, социальных и правовых дисциплин АНО ВО </w:t>
            </w:r>
            <w:r w:rsidR="00A11E7D" w:rsidRPr="00D37F21">
              <w:rPr>
                <w:i/>
                <w:color w:val="000000"/>
              </w:rPr>
              <w:t>«</w:t>
            </w:r>
            <w:r w:rsidR="00DE2670" w:rsidRPr="00D37F21">
              <w:rPr>
                <w:i/>
                <w:color w:val="000000"/>
              </w:rPr>
              <w:t>Белгородский университет кооперации, экономики и права</w:t>
            </w:r>
            <w:r w:rsidR="00A11E7D" w:rsidRPr="00D37F21">
              <w:rPr>
                <w:i/>
                <w:color w:val="000000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70" w:rsidRPr="00D37F21" w:rsidRDefault="00DE2670" w:rsidP="00200708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Этические аспекты экономической деятельности  </w:t>
            </w:r>
          </w:p>
        </w:tc>
      </w:tr>
    </w:tbl>
    <w:p w:rsidR="00B14445" w:rsidRPr="00D37F21" w:rsidRDefault="00B14445" w:rsidP="00F16F31">
      <w:pPr>
        <w:tabs>
          <w:tab w:val="left" w:pos="2220"/>
        </w:tabs>
      </w:pPr>
    </w:p>
    <w:p w:rsidR="00B14445" w:rsidRPr="00D37F21" w:rsidRDefault="00B14445" w:rsidP="00F16F31">
      <w:pPr>
        <w:tabs>
          <w:tab w:val="left" w:pos="2220"/>
        </w:tabs>
      </w:pPr>
    </w:p>
    <w:p w:rsidR="00B14445" w:rsidRPr="00D37F21" w:rsidRDefault="00B14445" w:rsidP="00B14445">
      <w:pPr>
        <w:jc w:val="center"/>
        <w:rPr>
          <w:b/>
        </w:rPr>
        <w:sectPr w:rsidR="00B14445" w:rsidRPr="00D37F21" w:rsidSect="00AB3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445" w:rsidRPr="00D37F21" w:rsidRDefault="00B14445" w:rsidP="00B14445">
      <w:pPr>
        <w:jc w:val="center"/>
        <w:rPr>
          <w:b/>
        </w:rPr>
      </w:pPr>
      <w:r w:rsidRPr="00D37F21">
        <w:rPr>
          <w:b/>
        </w:rPr>
        <w:lastRenderedPageBreak/>
        <w:t>Работа студенческих секций</w:t>
      </w:r>
    </w:p>
    <w:p w:rsidR="00B14445" w:rsidRPr="00D37F21" w:rsidRDefault="00B14445" w:rsidP="00B14445">
      <w:pPr>
        <w:jc w:val="center"/>
        <w:rPr>
          <w:b/>
        </w:rPr>
      </w:pPr>
    </w:p>
    <w:p w:rsidR="00B14445" w:rsidRPr="00D37F21" w:rsidRDefault="00B14445" w:rsidP="00B14445">
      <w:pPr>
        <w:jc w:val="center"/>
        <w:rPr>
          <w:b/>
        </w:rPr>
      </w:pPr>
      <w:r w:rsidRPr="00D37F21">
        <w:rPr>
          <w:b/>
        </w:rPr>
        <w:t>Студенческая секция 1</w:t>
      </w:r>
    </w:p>
    <w:p w:rsidR="00B14445" w:rsidRPr="00D37F21" w:rsidRDefault="00B14445" w:rsidP="00B14445">
      <w:pPr>
        <w:jc w:val="center"/>
        <w:rPr>
          <w:b/>
        </w:rPr>
      </w:pPr>
    </w:p>
    <w:p w:rsidR="00B14445" w:rsidRPr="00D37F21" w:rsidRDefault="00B14445" w:rsidP="00B14445">
      <w:pPr>
        <w:jc w:val="center"/>
        <w:rPr>
          <w:i/>
        </w:rPr>
      </w:pPr>
      <w:r w:rsidRPr="00D37F21">
        <w:rPr>
          <w:i/>
        </w:rPr>
        <w:t>3</w:t>
      </w:r>
      <w:r w:rsidR="007168AD" w:rsidRPr="00D37F21">
        <w:rPr>
          <w:i/>
        </w:rPr>
        <w:t>1</w:t>
      </w:r>
      <w:r w:rsidRPr="00D37F21">
        <w:rPr>
          <w:i/>
        </w:rPr>
        <w:t xml:space="preserve"> мая 201</w:t>
      </w:r>
      <w:r w:rsidR="007168AD" w:rsidRPr="00D37F21">
        <w:rPr>
          <w:i/>
        </w:rPr>
        <w:t>9</w:t>
      </w:r>
      <w:r w:rsidRPr="00D37F21">
        <w:rPr>
          <w:i/>
        </w:rPr>
        <w:t xml:space="preserve"> г., 1</w:t>
      </w:r>
      <w:r w:rsidR="001974E7" w:rsidRPr="00D37F21">
        <w:rPr>
          <w:i/>
        </w:rPr>
        <w:t>4</w:t>
      </w:r>
      <w:r w:rsidRPr="00D37F21">
        <w:rPr>
          <w:i/>
        </w:rPr>
        <w:t>.00</w:t>
      </w:r>
    </w:p>
    <w:p w:rsidR="00B14445" w:rsidRPr="00D37F21" w:rsidRDefault="00B14445" w:rsidP="00B14445">
      <w:pPr>
        <w:jc w:val="center"/>
        <w:rPr>
          <w:i/>
          <w:shd w:val="clear" w:color="auto" w:fill="FFFFFF"/>
        </w:rPr>
      </w:pPr>
      <w:r w:rsidRPr="00D37F21">
        <w:rPr>
          <w:i/>
          <w:shd w:val="clear" w:color="auto" w:fill="FFFFFF"/>
        </w:rPr>
        <w:t>Минская духовная академия, аудитория №4</w:t>
      </w:r>
    </w:p>
    <w:p w:rsidR="00B14445" w:rsidRPr="00D37F21" w:rsidRDefault="00B14445" w:rsidP="00B14445">
      <w:pPr>
        <w:jc w:val="center"/>
        <w:rPr>
          <w:b/>
        </w:rPr>
      </w:pPr>
    </w:p>
    <w:p w:rsidR="00B14445" w:rsidRPr="00D37F21" w:rsidRDefault="00B14445" w:rsidP="00B14445">
      <w:pPr>
        <w:jc w:val="both"/>
        <w:rPr>
          <w:bCs/>
          <w:i/>
          <w:iCs/>
          <w:lang w:val="be-BY"/>
        </w:rPr>
      </w:pPr>
      <w:r w:rsidRPr="00D37F21">
        <w:rPr>
          <w:b/>
          <w:i/>
          <w:iCs/>
          <w:lang w:val="be-BY"/>
        </w:rPr>
        <w:t>Модераторы:</w:t>
      </w:r>
      <w:r w:rsidR="001974E7" w:rsidRPr="00D37F21">
        <w:rPr>
          <w:b/>
          <w:i/>
          <w:iCs/>
          <w:lang w:val="be-BY"/>
        </w:rPr>
        <w:t xml:space="preserve"> </w:t>
      </w:r>
      <w:r w:rsidR="00F240B6" w:rsidRPr="00D37F21">
        <w:rPr>
          <w:b/>
          <w:i/>
          <w:iCs/>
          <w:lang w:val="be-BY"/>
        </w:rPr>
        <w:t>Гончарова Диана</w:t>
      </w:r>
      <w:r w:rsidR="00220964">
        <w:rPr>
          <w:b/>
          <w:i/>
          <w:iCs/>
          <w:lang w:val="be-BY"/>
        </w:rPr>
        <w:t xml:space="preserve"> Владимировна</w:t>
      </w:r>
      <w:r w:rsidR="00F240B6" w:rsidRPr="00D37F21">
        <w:rPr>
          <w:b/>
          <w:i/>
          <w:iCs/>
          <w:lang w:val="be-BY"/>
        </w:rPr>
        <w:t xml:space="preserve">, </w:t>
      </w:r>
      <w:r w:rsidR="00F240B6" w:rsidRPr="00D37F21">
        <w:rPr>
          <w:i/>
          <w:iCs/>
          <w:lang w:val="be-BY"/>
        </w:rPr>
        <w:t xml:space="preserve">преподаватель кафедры библеистики и христианского вероучения </w:t>
      </w:r>
      <w:r w:rsidR="00EB7770" w:rsidRPr="00D37F21">
        <w:rPr>
          <w:i/>
          <w:iCs/>
          <w:lang w:val="be-BY"/>
        </w:rPr>
        <w:t>Институ</w:t>
      </w:r>
      <w:r w:rsidR="00F240B6" w:rsidRPr="00D37F21">
        <w:rPr>
          <w:i/>
          <w:iCs/>
          <w:spacing w:val="-12"/>
          <w:lang w:val="be-BY"/>
        </w:rPr>
        <w:t>та теологии им. Свв. Мефодия и Кирилла Белорусского государственного университета;</w:t>
      </w:r>
      <w:r w:rsidR="00F240B6" w:rsidRPr="00D37F21">
        <w:rPr>
          <w:b/>
          <w:i/>
          <w:iCs/>
          <w:lang w:val="be-BY"/>
        </w:rPr>
        <w:t xml:space="preserve"> Иерей Роман Артёмов, </w:t>
      </w:r>
      <w:r w:rsidR="00F240B6" w:rsidRPr="00D37F21">
        <w:rPr>
          <w:i/>
          <w:iCs/>
          <w:lang w:val="be-BY"/>
        </w:rPr>
        <w:t>преподаватель кафедры апологетики Минской духовной академии</w:t>
      </w:r>
      <w:r w:rsidRPr="00D37F21">
        <w:rPr>
          <w:bCs/>
          <w:i/>
          <w:iCs/>
          <w:lang w:val="be-BY"/>
        </w:rPr>
        <w:t xml:space="preserve"> </w:t>
      </w:r>
    </w:p>
    <w:p w:rsidR="00F240B6" w:rsidRPr="00D37F21" w:rsidRDefault="00F240B6" w:rsidP="00B14445">
      <w:pPr>
        <w:jc w:val="both"/>
        <w:rPr>
          <w:i/>
          <w:iCs/>
          <w:lang w:val="be-BY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5178"/>
      </w:tblGrid>
      <w:tr w:rsidR="00D9319C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C" w:rsidRPr="00D37F21" w:rsidRDefault="00D9319C" w:rsidP="00D9319C">
            <w:pPr>
              <w:rPr>
                <w:b/>
                <w:bCs/>
                <w:color w:val="FF0000"/>
                <w:lang w:val="be-BY"/>
              </w:rPr>
            </w:pPr>
            <w:r w:rsidRPr="00D37F21">
              <w:rPr>
                <w:b/>
                <w:bCs/>
                <w:lang w:val="be-BY"/>
              </w:rPr>
              <w:t>Латышев Кирилл Алексеевич</w:t>
            </w:r>
            <w:r w:rsidRPr="00D37F21">
              <w:t>, а</w:t>
            </w:r>
            <w:r w:rsidRPr="00D37F21">
              <w:rPr>
                <w:i/>
                <w:iCs/>
                <w:lang w:val="be-BY"/>
              </w:rPr>
              <w:t>спирант кафедры истории России исторического факультет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9C" w:rsidRPr="00D37F21" w:rsidRDefault="00D9319C" w:rsidP="00D9319C">
            <w:pPr>
              <w:spacing w:before="60" w:after="60"/>
              <w:rPr>
                <w:color w:val="FF0000"/>
                <w:lang w:val="be-BY"/>
              </w:rPr>
            </w:pPr>
            <w:r w:rsidRPr="00D37F21">
              <w:rPr>
                <w:color w:val="000000"/>
                <w:lang w:val="be-BY"/>
              </w:rPr>
              <w:t>Специфика советской антирелигиозной полтики в отношении староо</w:t>
            </w:r>
            <w:r w:rsidR="00220964">
              <w:rPr>
                <w:color w:val="000000"/>
                <w:lang w:val="be-BY"/>
              </w:rPr>
              <w:t>брядчества (1922  –  1928  гг.)</w:t>
            </w:r>
          </w:p>
        </w:tc>
      </w:tr>
      <w:tr w:rsidR="000C4089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D37F21" w:rsidRDefault="000C4089" w:rsidP="00A80A05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color w:val="000000"/>
              </w:rPr>
              <w:t xml:space="preserve">Яковлев Юрий Сергеевич, </w:t>
            </w:r>
            <w:r w:rsidRPr="00D37F21">
              <w:rPr>
                <w:bCs/>
                <w:i/>
                <w:lang w:val="be-BY"/>
              </w:rPr>
              <w:t>студент (бакалавр)</w:t>
            </w:r>
            <w:r w:rsidR="00BB1FE1">
              <w:rPr>
                <w:bCs/>
                <w:i/>
                <w:lang w:val="be-BY"/>
              </w:rPr>
              <w:t>, кафедра и</w:t>
            </w:r>
            <w:r w:rsidRPr="00D37F21">
              <w:rPr>
                <w:bCs/>
                <w:i/>
                <w:lang w:val="be-BY"/>
              </w:rPr>
              <w:t xml:space="preserve">стории религии и теологии факультета истории и социальных наук Российского государственного педагогического университета им. А.И. Герцена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89" w:rsidRPr="00D37F21" w:rsidRDefault="000C4089" w:rsidP="00A80A05">
            <w:pPr>
              <w:ind w:right="-108"/>
              <w:rPr>
                <w:noProof/>
                <w:spacing w:val="-12"/>
                <w:lang w:val="be-BY"/>
              </w:rPr>
            </w:pPr>
            <w:r w:rsidRPr="00D37F21">
              <w:rPr>
                <w:bCs/>
                <w:lang w:val="be-BY"/>
              </w:rPr>
              <w:t>Государственная политика по отношению к сектам на территории Российской Империи XVIII-XIX  века</w:t>
            </w:r>
            <w:r w:rsidRPr="00D37F2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Грицевич</w:t>
            </w:r>
            <w:proofErr w:type="spellEnd"/>
            <w:r w:rsidRPr="00D37F21">
              <w:rPr>
                <w:b/>
                <w:color w:val="000000"/>
              </w:rPr>
              <w:t xml:space="preserve"> Владимир Дмитриевич, </w:t>
            </w:r>
            <w:r w:rsidRPr="00D37F21">
              <w:rPr>
                <w:i/>
                <w:color w:val="000000"/>
              </w:rPr>
              <w:t xml:space="preserve">студент Минской духовной семинарии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</w:rPr>
              <w:t xml:space="preserve">Переход православных епархий Речи </w:t>
            </w:r>
            <w:proofErr w:type="spellStart"/>
            <w:r w:rsidRPr="00D37F21">
              <w:rPr>
                <w:color w:val="000000"/>
              </w:rPr>
              <w:t>Посполитой</w:t>
            </w:r>
            <w:proofErr w:type="spellEnd"/>
            <w:r w:rsidRPr="00D37F21">
              <w:rPr>
                <w:color w:val="000000"/>
              </w:rPr>
              <w:t xml:space="preserve"> в унию во второй половине XVII  века</w:t>
            </w:r>
            <w:r w:rsidRPr="00D37F2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Корбут</w:t>
            </w:r>
            <w:proofErr w:type="spellEnd"/>
            <w:r w:rsidRPr="00D37F21">
              <w:rPr>
                <w:b/>
                <w:color w:val="000000"/>
              </w:rPr>
              <w:t xml:space="preserve"> Кирилл Николаевич,</w:t>
            </w:r>
            <w:r w:rsidRPr="00D37F21">
              <w:rPr>
                <w:i/>
                <w:color w:val="000000"/>
              </w:rPr>
              <w:t xml:space="preserve"> магистрант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spacing w:before="60" w:after="60"/>
              <w:rPr>
                <w:color w:val="000000"/>
              </w:rPr>
            </w:pPr>
            <w:proofErr w:type="spellStart"/>
            <w:r w:rsidRPr="00D37F21">
              <w:rPr>
                <w:color w:val="000000"/>
              </w:rPr>
              <w:t>Литургико</w:t>
            </w:r>
            <w:proofErr w:type="spellEnd"/>
            <w:r w:rsidRPr="00D37F21">
              <w:rPr>
                <w:color w:val="000000"/>
              </w:rPr>
              <w:t>-богословская полемика между православными и униатами в XVII-XVIII вв.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Балакай Давид Константинович, </w:t>
            </w:r>
            <w:r w:rsidRPr="00D37F21">
              <w:rPr>
                <w:i/>
                <w:iCs/>
                <w:lang w:val="be-BY"/>
              </w:rPr>
              <w:t xml:space="preserve">студент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Соборное движение в русской церкви в 1905-1907 гг.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rPr>
                <w:b/>
                <w:bCs/>
                <w:i/>
                <w:lang w:val="be-BY"/>
              </w:rPr>
            </w:pPr>
            <w:r w:rsidRPr="00D37F21">
              <w:rPr>
                <w:b/>
                <w:color w:val="000000"/>
              </w:rPr>
              <w:t xml:space="preserve">Волкова Анастасия Ильинична, </w:t>
            </w:r>
            <w:r w:rsidRPr="00D37F21">
              <w:rPr>
                <w:color w:val="000000"/>
                <w:lang w:val="be-BY"/>
              </w:rPr>
              <w:t>студентка</w:t>
            </w:r>
            <w:r w:rsidRPr="00D37F21">
              <w:rPr>
                <w:b/>
                <w:color w:val="000000"/>
                <w:lang w:val="be-BY"/>
              </w:rPr>
              <w:t xml:space="preserve"> </w:t>
            </w:r>
            <w:r w:rsidRPr="00D37F21">
              <w:rPr>
                <w:i/>
                <w:color w:val="000000"/>
              </w:rPr>
              <w:t xml:space="preserve">Нижегородского </w:t>
            </w:r>
            <w:proofErr w:type="spellStart"/>
            <w:r w:rsidRPr="00D37F21">
              <w:rPr>
                <w:i/>
                <w:color w:val="000000"/>
              </w:rPr>
              <w:t>государственн</w:t>
            </w:r>
            <w:proofErr w:type="spellEnd"/>
            <w:r w:rsidRPr="00D37F21">
              <w:rPr>
                <w:i/>
                <w:color w:val="000000"/>
                <w:lang w:val="be-BY"/>
              </w:rPr>
              <w:t>ого</w:t>
            </w:r>
            <w:r w:rsidRPr="00D37F21">
              <w:rPr>
                <w:i/>
                <w:color w:val="000000"/>
              </w:rPr>
              <w:t xml:space="preserve"> педагогического университет им. </w:t>
            </w:r>
            <w:proofErr w:type="spellStart"/>
            <w:r w:rsidRPr="00D37F21">
              <w:rPr>
                <w:i/>
                <w:color w:val="000000"/>
              </w:rPr>
              <w:t>Козьмы</w:t>
            </w:r>
            <w:proofErr w:type="spellEnd"/>
            <w:r w:rsidRPr="00D37F21">
              <w:rPr>
                <w:i/>
                <w:color w:val="000000"/>
              </w:rPr>
              <w:t xml:space="preserve"> Минина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ind w:right="-108"/>
              <w:rPr>
                <w:noProof/>
                <w:spacing w:val="-12"/>
                <w:lang w:val="be-BY"/>
              </w:rPr>
            </w:pPr>
            <w:r w:rsidRPr="00D37F21">
              <w:rPr>
                <w:color w:val="000000"/>
              </w:rPr>
              <w:t xml:space="preserve">Противостояние между советской Россией и Русской Православной церковью 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i/>
                <w:iCs/>
              </w:rPr>
            </w:pPr>
            <w:proofErr w:type="spellStart"/>
            <w:r w:rsidRPr="00D37F21">
              <w:rPr>
                <w:b/>
                <w:color w:val="000000"/>
              </w:rPr>
              <w:t>Кривёнок</w:t>
            </w:r>
            <w:proofErr w:type="spellEnd"/>
            <w:r w:rsidRPr="00D37F21">
              <w:rPr>
                <w:b/>
                <w:color w:val="000000"/>
              </w:rPr>
              <w:t xml:space="preserve"> Ольга Игоревна</w:t>
            </w:r>
            <w:r w:rsidRPr="00D37F21">
              <w:rPr>
                <w:b/>
                <w:iCs/>
              </w:rPr>
              <w:t>,</w:t>
            </w:r>
            <w:r w:rsidRPr="00D37F21">
              <w:rPr>
                <w:b/>
                <w:i/>
                <w:iCs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 xml:space="preserve">студентка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 xml:space="preserve">Белорусские татары-мусульмане в </w:t>
            </w:r>
            <w:proofErr w:type="spellStart"/>
            <w:r w:rsidRPr="00D37F21">
              <w:rPr>
                <w:color w:val="000000"/>
              </w:rPr>
              <w:t>межвоенный</w:t>
            </w:r>
            <w:proofErr w:type="spellEnd"/>
            <w:r w:rsidRPr="00D37F21">
              <w:rPr>
                <w:color w:val="000000"/>
              </w:rPr>
              <w:t xml:space="preserve"> период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ind w:right="-108"/>
              <w:rPr>
                <w:b/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>Гриняк Сергей Александрович,</w:t>
            </w:r>
            <w:r w:rsidR="00BB1FE1">
              <w:rPr>
                <w:b/>
                <w:bCs/>
                <w:i/>
                <w:lang w:val="be-BY"/>
              </w:rPr>
              <w:t xml:space="preserve"> </w:t>
            </w:r>
            <w:r w:rsidR="00BB1FE1" w:rsidRPr="00BB1FE1">
              <w:rPr>
                <w:bCs/>
                <w:i/>
                <w:lang w:val="be-BY"/>
              </w:rPr>
              <w:t>м</w:t>
            </w:r>
            <w:r w:rsidRPr="00BB1FE1">
              <w:rPr>
                <w:bCs/>
                <w:i/>
                <w:lang w:val="be-BY"/>
              </w:rPr>
              <w:t>агистрант</w:t>
            </w:r>
            <w:r w:rsidRPr="00D37F21">
              <w:rPr>
                <w:bCs/>
                <w:i/>
                <w:lang w:val="be-BY"/>
              </w:rPr>
              <w:t xml:space="preserve"> кафедры церковной истории и церковно</w:t>
            </w:r>
            <w:r w:rsidR="00BB1FE1">
              <w:rPr>
                <w:bCs/>
                <w:i/>
                <w:lang w:val="be-BY"/>
              </w:rPr>
              <w:t>-практических дисциплинМинской духовной а</w:t>
            </w:r>
            <w:r w:rsidRPr="00D37F21">
              <w:rPr>
                <w:bCs/>
                <w:i/>
                <w:lang w:val="be-BY"/>
              </w:rPr>
              <w:t xml:space="preserve">кадемии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 xml:space="preserve">Белорусский период  (1939–1952)  в жизни и церковном служении архиепископа Флавиана (Дмитрюка)  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Низович Диана Вадимовна, </w:t>
            </w:r>
            <w:r w:rsidRPr="00D37F21">
              <w:rPr>
                <w:bCs/>
                <w:i/>
                <w:lang w:val="be-BY"/>
              </w:rPr>
              <w:t>аспирантка Республиканского института высшей школ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spacing w:before="60" w:after="60"/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Процесс восстановления государственно-церковных отношений  в Республике Беларусь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EE35F6" w:rsidP="00670053">
            <w:pPr>
              <w:rPr>
                <w:b/>
                <w:bCs/>
                <w:color w:val="000000" w:themeColor="text1"/>
                <w:lang w:val="be-BY"/>
              </w:rPr>
            </w:pPr>
            <w:r>
              <w:rPr>
                <w:bCs/>
                <w:color w:val="000000" w:themeColor="text1"/>
                <w:lang w:val="be-BY"/>
              </w:rPr>
              <w:t>Священник</w:t>
            </w:r>
            <w:r w:rsidR="00670053" w:rsidRPr="00EE35F6">
              <w:rPr>
                <w:b/>
                <w:bCs/>
                <w:color w:val="000000" w:themeColor="text1"/>
                <w:lang w:val="be-BY"/>
              </w:rPr>
              <w:t xml:space="preserve"> </w:t>
            </w:r>
            <w:r w:rsidR="00BD2D0E" w:rsidRPr="00EE35F6">
              <w:rPr>
                <w:b/>
                <w:bCs/>
                <w:color w:val="000000" w:themeColor="text1"/>
                <w:lang w:val="be-BY"/>
              </w:rPr>
              <w:t xml:space="preserve">Працкевич Захар, </w:t>
            </w:r>
            <w:r w:rsidR="00BD2D0E" w:rsidRPr="00EE35F6">
              <w:rPr>
                <w:bCs/>
                <w:i/>
                <w:color w:val="000000" w:themeColor="text1"/>
                <w:lang w:val="be-BY"/>
              </w:rPr>
              <w:t xml:space="preserve">магистрант </w:t>
            </w:r>
            <w:r w:rsidR="00BD2D0E" w:rsidRPr="00EE35F6">
              <w:rPr>
                <w:i/>
                <w:color w:val="000000"/>
              </w:rPr>
              <w:t>Института теологии им. свв. Мефодия и Кирилла Белорусского</w:t>
            </w:r>
            <w:r w:rsidR="00BD2D0E" w:rsidRPr="00D37F21">
              <w:rPr>
                <w:i/>
                <w:color w:val="000000"/>
              </w:rPr>
              <w:t xml:space="preserve"> </w:t>
            </w:r>
            <w:r w:rsidR="00BD2D0E" w:rsidRPr="00D37F21">
              <w:rPr>
                <w:i/>
                <w:color w:val="000000"/>
              </w:rPr>
              <w:lastRenderedPageBreak/>
              <w:t>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ind w:right="-108"/>
              <w:rPr>
                <w:color w:val="000000" w:themeColor="text1"/>
              </w:rPr>
            </w:pPr>
            <w:r w:rsidRPr="00D37F21">
              <w:rPr>
                <w:color w:val="000000" w:themeColor="text1"/>
              </w:rPr>
              <w:lastRenderedPageBreak/>
              <w:t>Государство и церковь. Примеры сотрудничества в сфере среднего образования</w:t>
            </w:r>
          </w:p>
        </w:tc>
      </w:tr>
      <w:tr w:rsidR="00BD2D0E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lastRenderedPageBreak/>
              <w:t xml:space="preserve">Сердюк Богдан Владимирович, </w:t>
            </w:r>
            <w:r w:rsidRPr="00D37F21">
              <w:rPr>
                <w:i/>
                <w:color w:val="000000"/>
              </w:rPr>
              <w:t xml:space="preserve">магистрант </w:t>
            </w:r>
            <w:r w:rsidRPr="00D37F21">
              <w:rPr>
                <w:i/>
                <w:iCs/>
                <w:lang w:val="be-BY"/>
              </w:rPr>
              <w:t>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Анализ учебника по истории Беларуси 8 класса с точки зрения конфессиональной нейтральности </w:t>
            </w:r>
          </w:p>
        </w:tc>
      </w:tr>
      <w:tr w:rsidR="00BD2D0E" w:rsidRPr="00D37F21" w:rsidTr="00A80A05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D0E" w:rsidRPr="00D37F21" w:rsidRDefault="00BD2D0E" w:rsidP="00A80A05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Крикорова</w:t>
            </w:r>
            <w:proofErr w:type="spellEnd"/>
            <w:r w:rsidRPr="00D37F21">
              <w:rPr>
                <w:b/>
                <w:color w:val="000000"/>
              </w:rPr>
              <w:t xml:space="preserve"> Анастасия Артуровна,</w:t>
            </w:r>
          </w:p>
          <w:p w:rsidR="00BD2D0E" w:rsidRPr="00D37F21" w:rsidRDefault="00BD2D0E" w:rsidP="00A80A05">
            <w:pPr>
              <w:rPr>
                <w:b/>
                <w:color w:val="000000"/>
              </w:rPr>
            </w:pPr>
            <w:r w:rsidRPr="00D37F21">
              <w:rPr>
                <w:i/>
                <w:color w:val="000000"/>
              </w:rPr>
              <w:t>студентка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E" w:rsidRPr="00D37F21" w:rsidRDefault="00BD2D0E" w:rsidP="00A80A05">
            <w:r w:rsidRPr="00D37F21">
              <w:t>Анализ современного педагогического подхода с точки зрения православных ценностей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Близнецов Павел Игоревич, </w:t>
            </w:r>
            <w:r w:rsidRPr="00D37F21">
              <w:rPr>
                <w:i/>
                <w:color w:val="000000"/>
              </w:rPr>
              <w:t xml:space="preserve">студент (бакалавр) богословия Минской духовной академии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</w:rPr>
              <w:t xml:space="preserve">Психологические  особенности  </w:t>
            </w:r>
            <w:proofErr w:type="spellStart"/>
            <w:r w:rsidRPr="00D37F21">
              <w:rPr>
                <w:color w:val="000000"/>
              </w:rPr>
              <w:t>воцерковленных</w:t>
            </w:r>
            <w:proofErr w:type="spellEnd"/>
            <w:r w:rsidRPr="00D37F21">
              <w:rPr>
                <w:color w:val="000000"/>
              </w:rPr>
              <w:t xml:space="preserve"> подростков  во  время  переходного  возраста</w:t>
            </w:r>
            <w:r w:rsidRPr="00D37F2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color w:val="000000"/>
              </w:rPr>
              <w:t xml:space="preserve">Дойников Максим Сергеевич, </w:t>
            </w:r>
            <w:r w:rsidRPr="00D37F21">
              <w:rPr>
                <w:color w:val="000000"/>
                <w:lang w:val="be-BY"/>
              </w:rPr>
              <w:t>студент</w:t>
            </w:r>
            <w:r w:rsidRPr="00D37F21">
              <w:rPr>
                <w:b/>
                <w:color w:val="000000"/>
                <w:lang w:val="be-BY"/>
              </w:rPr>
              <w:t xml:space="preserve"> </w:t>
            </w:r>
            <w:r w:rsidRPr="00D37F21">
              <w:rPr>
                <w:i/>
                <w:color w:val="000000"/>
              </w:rPr>
              <w:t xml:space="preserve">Нижегородского </w:t>
            </w:r>
            <w:proofErr w:type="spellStart"/>
            <w:r w:rsidRPr="00D37F21">
              <w:rPr>
                <w:i/>
                <w:color w:val="000000"/>
              </w:rPr>
              <w:t>государственн</w:t>
            </w:r>
            <w:proofErr w:type="spellEnd"/>
            <w:r w:rsidRPr="00D37F21">
              <w:rPr>
                <w:i/>
                <w:color w:val="000000"/>
                <w:lang w:val="be-BY"/>
              </w:rPr>
              <w:t>ого</w:t>
            </w:r>
            <w:r w:rsidRPr="00D37F21">
              <w:rPr>
                <w:i/>
                <w:color w:val="000000"/>
              </w:rPr>
              <w:t xml:space="preserve"> педагогического университет им. </w:t>
            </w:r>
            <w:proofErr w:type="spellStart"/>
            <w:r w:rsidRPr="00D37F21">
              <w:rPr>
                <w:i/>
                <w:color w:val="000000"/>
              </w:rPr>
              <w:t>Козьмы</w:t>
            </w:r>
            <w:proofErr w:type="spellEnd"/>
            <w:r w:rsidRPr="00D37F21">
              <w:rPr>
                <w:i/>
                <w:color w:val="000000"/>
              </w:rPr>
              <w:t xml:space="preserve"> Минина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Тенденции развития религиозной сферы в современной России 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Ковалёв Мартин Анатольевич, </w:t>
            </w:r>
            <w:r w:rsidRPr="00D37F21">
              <w:rPr>
                <w:i/>
                <w:color w:val="000000"/>
              </w:rPr>
              <w:t xml:space="preserve">студент Минской духовной академии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</w:rPr>
              <w:t>Культура речи как средство миссионерства</w:t>
            </w:r>
            <w:r w:rsidRPr="00D37F2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D0DD1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i/>
                <w:iCs/>
              </w:rPr>
            </w:pPr>
            <w:proofErr w:type="spellStart"/>
            <w:r w:rsidRPr="00D37F21">
              <w:rPr>
                <w:b/>
                <w:color w:val="000000"/>
              </w:rPr>
              <w:t>Комарчук</w:t>
            </w:r>
            <w:proofErr w:type="spellEnd"/>
            <w:r w:rsidRPr="00D37F21">
              <w:rPr>
                <w:b/>
                <w:color w:val="000000"/>
              </w:rPr>
              <w:t xml:space="preserve"> Николай Вадимович</w:t>
            </w:r>
            <w:r w:rsidRPr="00D37F21">
              <w:rPr>
                <w:b/>
                <w:iCs/>
              </w:rPr>
              <w:t>,</w:t>
            </w:r>
            <w:r w:rsidRPr="00D37F21">
              <w:rPr>
                <w:b/>
                <w:i/>
                <w:iCs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 xml:space="preserve">бакалавр богословия, магистрант Минской духовной академии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Деятельность Белорусской Православной Церкви по сокращению количеств абортов в стране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927A14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rPr>
                <w:b/>
                <w:i/>
                <w:iCs/>
              </w:rPr>
            </w:pPr>
            <w:r w:rsidRPr="00D37F21">
              <w:rPr>
                <w:b/>
                <w:bCs/>
                <w:lang w:val="be-BY"/>
              </w:rPr>
              <w:t>Коховец Ярослав Александрович</w:t>
            </w:r>
            <w:r w:rsidRPr="00D37F21">
              <w:rPr>
                <w:b/>
                <w:iCs/>
              </w:rPr>
              <w:t>,</w:t>
            </w:r>
            <w:r w:rsidRPr="00D37F21">
              <w:rPr>
                <w:i/>
                <w:iCs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  <w:r w:rsidRPr="00D37F21">
              <w:rPr>
                <w:i/>
                <w:iCs/>
                <w:lang w:val="be-BY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Гностическое учение о таинствах в соответствии с Евангелием от Филиппа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927A14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rPr>
                <w:b/>
                <w:bCs/>
                <w:i/>
                <w:lang w:val="be-BY"/>
              </w:rPr>
            </w:pPr>
            <w:r w:rsidRPr="00D37F21">
              <w:rPr>
                <w:b/>
                <w:color w:val="000000" w:themeColor="text1"/>
                <w:shd w:val="clear" w:color="auto" w:fill="FFFFFF"/>
              </w:rPr>
              <w:t xml:space="preserve">Хромов Илья Александрович, </w:t>
            </w: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ind w:right="-108"/>
              <w:rPr>
                <w:noProof/>
                <w:spacing w:val="-12"/>
                <w:lang w:val="be-BY"/>
              </w:rPr>
            </w:pPr>
            <w:r w:rsidRPr="00D37F21">
              <w:rPr>
                <w:color w:val="000000"/>
                <w:shd w:val="clear" w:color="auto" w:fill="FFFFFF"/>
              </w:rPr>
              <w:t>Взаимоотношения манихейской общины и Кафолической Церкви в Италии в период понтификата Папы Льва I-</w:t>
            </w:r>
            <w:proofErr w:type="spellStart"/>
            <w:r w:rsidRPr="00D37F21">
              <w:rPr>
                <w:color w:val="000000"/>
                <w:shd w:val="clear" w:color="auto" w:fill="FFFFFF"/>
              </w:rPr>
              <w:t>го</w:t>
            </w:r>
            <w:proofErr w:type="spellEnd"/>
          </w:p>
        </w:tc>
      </w:tr>
      <w:tr w:rsidR="00927A14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tabs>
                <w:tab w:val="left" w:pos="1365"/>
              </w:tabs>
              <w:rPr>
                <w:b/>
                <w:color w:val="000000" w:themeColor="text1"/>
                <w:shd w:val="clear" w:color="auto" w:fill="FFFFFF"/>
              </w:rPr>
            </w:pPr>
            <w:r w:rsidRPr="00D37F21">
              <w:rPr>
                <w:b/>
                <w:color w:val="000000" w:themeColor="text1"/>
                <w:shd w:val="clear" w:color="auto" w:fill="FFFFFF"/>
              </w:rPr>
              <w:t xml:space="preserve">Хромов Никита Владимирович, </w:t>
            </w: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 xml:space="preserve">Исторический контекст формирования александрийской школы гностицизма на примере учения </w:t>
            </w:r>
            <w:proofErr w:type="spellStart"/>
            <w:r w:rsidRPr="00D37F21">
              <w:rPr>
                <w:color w:val="000000"/>
                <w:shd w:val="clear" w:color="auto" w:fill="FFFFFF"/>
              </w:rPr>
              <w:t>Василида</w:t>
            </w:r>
            <w:proofErr w:type="spellEnd"/>
          </w:p>
        </w:tc>
      </w:tr>
      <w:tr w:rsidR="00927A14" w:rsidRPr="00D37F21" w:rsidTr="006A38B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14" w:rsidRPr="00D37F21" w:rsidRDefault="00927A14" w:rsidP="00A80A05">
            <w:pPr>
              <w:rPr>
                <w:b/>
                <w:color w:val="000000"/>
                <w:highlight w:val="red"/>
              </w:rPr>
            </w:pPr>
            <w:proofErr w:type="spellStart"/>
            <w:r w:rsidRPr="00D37F21">
              <w:rPr>
                <w:b/>
              </w:rPr>
              <w:t>Комкин</w:t>
            </w:r>
            <w:proofErr w:type="spellEnd"/>
            <w:r w:rsidRPr="00D37F21">
              <w:rPr>
                <w:b/>
              </w:rPr>
              <w:t xml:space="preserve"> Кирилл Александрович,</w:t>
            </w:r>
            <w:r w:rsidRPr="00D37F21">
              <w:rPr>
                <w:b/>
                <w:color w:val="000000"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 xml:space="preserve">студент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14" w:rsidRPr="00D37F21" w:rsidRDefault="00927A14" w:rsidP="00A80A0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Сравнительный анализ Единого Плотина и гностического </w:t>
            </w:r>
            <w:proofErr w:type="spellStart"/>
            <w:r w:rsidRPr="00D37F21">
              <w:rPr>
                <w:color w:val="000000"/>
              </w:rPr>
              <w:t>Первоединого</w:t>
            </w:r>
            <w:proofErr w:type="spellEnd"/>
          </w:p>
        </w:tc>
      </w:tr>
    </w:tbl>
    <w:p w:rsidR="00B14445" w:rsidRPr="00D37F21" w:rsidRDefault="00B14445" w:rsidP="00F16F31">
      <w:pPr>
        <w:tabs>
          <w:tab w:val="left" w:pos="2220"/>
        </w:tabs>
        <w:rPr>
          <w:lang w:val="be-BY"/>
        </w:rPr>
      </w:pPr>
    </w:p>
    <w:p w:rsidR="00C042D6" w:rsidRPr="00D37F21" w:rsidRDefault="00C042D6" w:rsidP="00C042D6">
      <w:pPr>
        <w:jc w:val="center"/>
        <w:rPr>
          <w:b/>
        </w:rPr>
      </w:pPr>
      <w:r w:rsidRPr="00D37F21">
        <w:rPr>
          <w:b/>
        </w:rPr>
        <w:t>Студенческая секция 2</w:t>
      </w:r>
    </w:p>
    <w:p w:rsidR="00C042D6" w:rsidRPr="00D37F21" w:rsidRDefault="00C042D6" w:rsidP="00C042D6">
      <w:pPr>
        <w:jc w:val="center"/>
        <w:rPr>
          <w:b/>
        </w:rPr>
      </w:pPr>
    </w:p>
    <w:p w:rsidR="00C042D6" w:rsidRPr="00D37F21" w:rsidRDefault="00C042D6" w:rsidP="00C042D6">
      <w:pPr>
        <w:jc w:val="center"/>
        <w:rPr>
          <w:i/>
        </w:rPr>
      </w:pPr>
      <w:r w:rsidRPr="00D37F21">
        <w:rPr>
          <w:i/>
        </w:rPr>
        <w:t>31 мая 2019 г., 1</w:t>
      </w:r>
      <w:r w:rsidR="00CA7293">
        <w:rPr>
          <w:i/>
        </w:rPr>
        <w:t>4</w:t>
      </w:r>
      <w:r w:rsidRPr="00D37F21">
        <w:rPr>
          <w:i/>
        </w:rPr>
        <w:t>.00</w:t>
      </w:r>
    </w:p>
    <w:p w:rsidR="00C042D6" w:rsidRPr="00D37F21" w:rsidRDefault="00C042D6" w:rsidP="00C042D6">
      <w:pPr>
        <w:jc w:val="center"/>
        <w:rPr>
          <w:i/>
          <w:shd w:val="clear" w:color="auto" w:fill="FFFFFF"/>
        </w:rPr>
      </w:pPr>
      <w:r w:rsidRPr="00D37F21">
        <w:rPr>
          <w:i/>
          <w:shd w:val="clear" w:color="auto" w:fill="FFFFFF"/>
        </w:rPr>
        <w:t>Минская духовная академия, аудитория №4</w:t>
      </w:r>
    </w:p>
    <w:p w:rsidR="00C042D6" w:rsidRPr="00D37F21" w:rsidRDefault="00C042D6" w:rsidP="00C042D6">
      <w:pPr>
        <w:jc w:val="center"/>
        <w:rPr>
          <w:b/>
          <w:highlight w:val="yellow"/>
        </w:rPr>
      </w:pPr>
    </w:p>
    <w:p w:rsidR="00C042D6" w:rsidRPr="00D37F21" w:rsidRDefault="00C042D6" w:rsidP="00C042D6">
      <w:pPr>
        <w:jc w:val="both"/>
        <w:rPr>
          <w:bCs/>
          <w:i/>
          <w:iCs/>
          <w:lang w:val="be-BY"/>
        </w:rPr>
      </w:pPr>
      <w:r w:rsidRPr="00D37F21">
        <w:rPr>
          <w:b/>
          <w:i/>
          <w:iCs/>
          <w:lang w:val="be-BY"/>
        </w:rPr>
        <w:t>Модераторы:</w:t>
      </w:r>
      <w:r w:rsidRPr="00D37F21">
        <w:rPr>
          <w:b/>
          <w:bCs/>
          <w:i/>
          <w:iCs/>
          <w:lang w:val="be-BY"/>
        </w:rPr>
        <w:t xml:space="preserve"> Козлова Кристина Игоревна</w:t>
      </w:r>
      <w:r w:rsidRPr="00D37F21">
        <w:rPr>
          <w:bCs/>
          <w:i/>
          <w:iCs/>
          <w:lang w:val="be-BY"/>
        </w:rPr>
        <w:t xml:space="preserve">, преподаватель кафедры библеистики и христианского вероучения </w:t>
      </w:r>
      <w:r w:rsidR="00D37F21" w:rsidRPr="00D37F21">
        <w:rPr>
          <w:i/>
          <w:iCs/>
          <w:lang w:val="be-BY"/>
        </w:rPr>
        <w:t>Институ</w:t>
      </w:r>
      <w:r w:rsidR="00D37F21" w:rsidRPr="00D37F21">
        <w:rPr>
          <w:i/>
          <w:iCs/>
          <w:spacing w:val="-12"/>
          <w:lang w:val="be-BY"/>
        </w:rPr>
        <w:t>та теологии им. Свв. Мефодия и Кирилла Белорусского государственного университета</w:t>
      </w:r>
      <w:r w:rsidR="00F240B6" w:rsidRPr="00D37F21">
        <w:rPr>
          <w:bCs/>
          <w:i/>
          <w:iCs/>
          <w:lang w:val="be-BY"/>
        </w:rPr>
        <w:t xml:space="preserve">; </w:t>
      </w:r>
      <w:r w:rsidR="00EE35F6" w:rsidRPr="00EE35F6">
        <w:rPr>
          <w:b/>
          <w:bCs/>
          <w:i/>
          <w:iCs/>
          <w:lang w:val="be-BY"/>
        </w:rPr>
        <w:t>священник</w:t>
      </w:r>
      <w:r w:rsidR="00F240B6" w:rsidRPr="00EE35F6">
        <w:rPr>
          <w:b/>
          <w:bCs/>
          <w:i/>
          <w:iCs/>
          <w:lang w:val="be-BY"/>
        </w:rPr>
        <w:t xml:space="preserve"> Сергий Тимошенко</w:t>
      </w:r>
      <w:r w:rsidR="00AC5678" w:rsidRPr="00EE35F6">
        <w:rPr>
          <w:b/>
          <w:bCs/>
          <w:i/>
          <w:iCs/>
          <w:lang w:val="be-BY"/>
        </w:rPr>
        <w:t>в</w:t>
      </w:r>
      <w:r w:rsidR="00F240B6" w:rsidRPr="00EE35F6">
        <w:rPr>
          <w:bCs/>
          <w:i/>
          <w:iCs/>
          <w:lang w:val="be-BY"/>
        </w:rPr>
        <w:t>, кандидат</w:t>
      </w:r>
      <w:r w:rsidR="00F240B6" w:rsidRPr="00D37F21">
        <w:rPr>
          <w:bCs/>
          <w:i/>
          <w:iCs/>
          <w:lang w:val="be-BY"/>
        </w:rPr>
        <w:t xml:space="preserve"> богословия, доцент кафедры апологетики Минской духовной академии</w:t>
      </w:r>
      <w:r w:rsidR="00D37F21" w:rsidRPr="00D37F21">
        <w:rPr>
          <w:bCs/>
          <w:i/>
          <w:iCs/>
          <w:lang w:val="be-BY"/>
        </w:rPr>
        <w:t>.</w:t>
      </w:r>
    </w:p>
    <w:p w:rsidR="009574A7" w:rsidRPr="00D37F21" w:rsidRDefault="009574A7" w:rsidP="00495501">
      <w:pPr>
        <w:jc w:val="center"/>
        <w:rPr>
          <w:b/>
          <w:lang w:val="be-BY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4089" w:rsidRPr="00D37F21" w:rsidTr="00C042D6">
        <w:tc>
          <w:tcPr>
            <w:tcW w:w="4785" w:type="dxa"/>
          </w:tcPr>
          <w:p w:rsidR="000C4089" w:rsidRPr="00D37F21" w:rsidRDefault="00EE35F6" w:rsidP="00670053">
            <w:pPr>
              <w:rPr>
                <w:bCs/>
                <w:i/>
                <w:lang w:val="be-BY"/>
              </w:rPr>
            </w:pPr>
            <w:r w:rsidRPr="00EE35F6">
              <w:rPr>
                <w:bCs/>
                <w:lang w:val="be-BY"/>
              </w:rPr>
              <w:lastRenderedPageBreak/>
              <w:t>Священник</w:t>
            </w:r>
            <w:r w:rsidR="000C4089" w:rsidRPr="00EE35F6">
              <w:rPr>
                <w:bCs/>
                <w:lang w:val="be-BY"/>
              </w:rPr>
              <w:t xml:space="preserve"> </w:t>
            </w:r>
            <w:r w:rsidR="000C4089" w:rsidRPr="00EE35F6">
              <w:rPr>
                <w:b/>
                <w:bCs/>
                <w:lang w:val="be-BY"/>
              </w:rPr>
              <w:t xml:space="preserve">Дмитрий Варламов, </w:t>
            </w:r>
            <w:r w:rsidR="000C4089" w:rsidRPr="00EE35F6">
              <w:rPr>
                <w:bCs/>
                <w:i/>
                <w:lang w:val="be-BY"/>
              </w:rPr>
              <w:t>магистр богословия,</w:t>
            </w:r>
            <w:r w:rsidR="000C4089" w:rsidRPr="00EE35F6">
              <w:t xml:space="preserve"> </w:t>
            </w:r>
            <w:r w:rsidR="000C4089" w:rsidRPr="00EE35F6">
              <w:rPr>
                <w:i/>
              </w:rPr>
              <w:t>аспирант</w:t>
            </w:r>
            <w:r w:rsidR="000C4089" w:rsidRPr="00EE35F6">
              <w:t xml:space="preserve"> </w:t>
            </w:r>
            <w:r w:rsidR="000C4089" w:rsidRPr="00EE35F6">
              <w:rPr>
                <w:bCs/>
                <w:i/>
                <w:lang w:val="be-BY"/>
              </w:rPr>
              <w:t>Минской духовной  академии</w:t>
            </w:r>
          </w:p>
        </w:tc>
        <w:tc>
          <w:tcPr>
            <w:tcW w:w="4786" w:type="dxa"/>
          </w:tcPr>
          <w:p w:rsidR="000C4089" w:rsidRPr="00D37F21" w:rsidRDefault="000C4089" w:rsidP="00A80A05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color w:val="000000"/>
                <w:lang w:val="be-BY"/>
              </w:rPr>
              <w:t>Возникновение и развитие проекта строительства типовых православных храмов в Северо-Западном крае Российской империи</w:t>
            </w:r>
          </w:p>
        </w:tc>
      </w:tr>
      <w:tr w:rsidR="00D50ECC" w:rsidRPr="00CA7293" w:rsidTr="00C042D6">
        <w:tc>
          <w:tcPr>
            <w:tcW w:w="4785" w:type="dxa"/>
          </w:tcPr>
          <w:p w:rsidR="00D50ECC" w:rsidRPr="00CA7293" w:rsidRDefault="00D50ECC" w:rsidP="00A80A05">
            <w:pPr>
              <w:ind w:right="-108"/>
              <w:rPr>
                <w:b/>
                <w:bCs/>
                <w:lang w:val="be-BY"/>
              </w:rPr>
            </w:pPr>
            <w:r w:rsidRPr="00CA7293">
              <w:rPr>
                <w:b/>
                <w:bCs/>
                <w:lang w:val="be-BY"/>
              </w:rPr>
              <w:t>Н</w:t>
            </w:r>
            <w:r w:rsidRPr="00EE35F6">
              <w:rPr>
                <w:b/>
                <w:bCs/>
                <w:lang w:val="be-BY"/>
              </w:rPr>
              <w:t xml:space="preserve">овик Елена Николаевна, </w:t>
            </w:r>
            <w:r w:rsidRPr="00EE35F6">
              <w:rPr>
                <w:bCs/>
                <w:i/>
                <w:lang w:val="be-BY"/>
              </w:rPr>
              <w:t xml:space="preserve">преподаватель белорусского и русского языков и литературы филиала Белорусского национального техничского университета </w:t>
            </w:r>
            <w:r w:rsidRPr="00CA7293">
              <w:rPr>
                <w:bCs/>
                <w:i/>
                <w:lang w:val="be-BY"/>
              </w:rPr>
              <w:t>“Бобруйский государственный автотранспортный колледж”</w:t>
            </w:r>
            <w:r w:rsidRPr="00CA7293">
              <w:rPr>
                <w:bCs/>
                <w:lang w:val="be-BY"/>
              </w:rPr>
              <w:t xml:space="preserve">; </w:t>
            </w:r>
            <w:r w:rsidRPr="00CA7293">
              <w:rPr>
                <w:b/>
                <w:color w:val="000000"/>
              </w:rPr>
              <w:t xml:space="preserve">Новик Ольга, </w:t>
            </w:r>
            <w:r w:rsidRPr="00CA7293">
              <w:rPr>
                <w:i/>
                <w:color w:val="000000"/>
              </w:rPr>
              <w:t xml:space="preserve">студентка факультета </w:t>
            </w:r>
            <w:r w:rsidRPr="00CA7293">
              <w:rPr>
                <w:rStyle w:val="a9"/>
                <w:b w:val="0"/>
                <w:i/>
                <w:color w:val="000000"/>
                <w:shd w:val="clear" w:color="auto" w:fill="FFFFFF"/>
              </w:rPr>
              <w:t>радиотехники и электроники</w:t>
            </w:r>
            <w:r w:rsidRPr="00CA7293">
              <w:rPr>
                <w:i/>
                <w:color w:val="000000"/>
              </w:rPr>
              <w:t xml:space="preserve"> Белорусского государственного университета информатики и радиоэлектроники</w:t>
            </w:r>
          </w:p>
        </w:tc>
        <w:tc>
          <w:tcPr>
            <w:tcW w:w="4786" w:type="dxa"/>
          </w:tcPr>
          <w:p w:rsidR="00D50ECC" w:rsidRPr="00CA7293" w:rsidRDefault="00D50ECC" w:rsidP="00A80A05">
            <w:pPr>
              <w:rPr>
                <w:noProof/>
              </w:rPr>
            </w:pPr>
            <w:r w:rsidRPr="00CA7293">
              <w:rPr>
                <w:noProof/>
              </w:rPr>
              <w:t xml:space="preserve">Храмы Бобруйска </w:t>
            </w:r>
          </w:p>
          <w:p w:rsidR="00D50ECC" w:rsidRPr="00CA7293" w:rsidRDefault="00D50ECC" w:rsidP="00A80A05">
            <w:pPr>
              <w:rPr>
                <w:noProof/>
              </w:rPr>
            </w:pPr>
            <w:r w:rsidRPr="00CA7293">
              <w:rPr>
                <w:noProof/>
              </w:rPr>
              <w:t xml:space="preserve">в годы Великой Отечественной войны </w:t>
            </w:r>
          </w:p>
          <w:p w:rsidR="00D50ECC" w:rsidRPr="00CA7293" w:rsidRDefault="00D50ECC" w:rsidP="00A80A05">
            <w:pPr>
              <w:rPr>
                <w:noProof/>
              </w:rPr>
            </w:pPr>
            <w:r w:rsidRPr="00CA7293">
              <w:rPr>
                <w:noProof/>
              </w:rPr>
              <w:t>(искусство как отражение жизни и как очищение от страданий)</w:t>
            </w:r>
          </w:p>
        </w:tc>
      </w:tr>
      <w:tr w:rsidR="000C4089" w:rsidRPr="00CA7293" w:rsidTr="00C042D6">
        <w:tc>
          <w:tcPr>
            <w:tcW w:w="4785" w:type="dxa"/>
          </w:tcPr>
          <w:p w:rsidR="000C4089" w:rsidRPr="00CA7293" w:rsidRDefault="000C4089" w:rsidP="00670053">
            <w:pPr>
              <w:rPr>
                <w:bCs/>
                <w:i/>
                <w:lang w:val="be-BY"/>
              </w:rPr>
            </w:pPr>
            <w:r w:rsidRPr="00CA7293">
              <w:rPr>
                <w:bCs/>
                <w:lang w:val="be-BY"/>
              </w:rPr>
              <w:t xml:space="preserve">Иерей </w:t>
            </w:r>
            <w:r w:rsidRPr="00CA7293">
              <w:rPr>
                <w:b/>
                <w:bCs/>
                <w:lang w:val="be-BY"/>
              </w:rPr>
              <w:t xml:space="preserve">Александр Ивойлов, </w:t>
            </w:r>
            <w:r w:rsidRPr="00CA7293">
              <w:rPr>
                <w:bCs/>
                <w:lang w:val="be-BY"/>
              </w:rPr>
              <w:t xml:space="preserve">магистрант </w:t>
            </w:r>
            <w:r w:rsidRPr="00CA7293">
              <w:rPr>
                <w:bCs/>
                <w:i/>
                <w:lang w:val="be-BY"/>
              </w:rPr>
              <w:t>Минской духовной академии</w:t>
            </w:r>
          </w:p>
        </w:tc>
        <w:tc>
          <w:tcPr>
            <w:tcW w:w="4786" w:type="dxa"/>
          </w:tcPr>
          <w:p w:rsidR="000C4089" w:rsidRPr="00CA7293" w:rsidRDefault="000C4089" w:rsidP="00A80A05">
            <w:pPr>
              <w:spacing w:before="60" w:after="60"/>
              <w:rPr>
                <w:lang w:val="be-BY"/>
              </w:rPr>
            </w:pPr>
            <w:r w:rsidRPr="00CA7293">
              <w:rPr>
                <w:lang w:val="be-BY"/>
              </w:rPr>
              <w:t>Традиции храмовой архитектуры</w:t>
            </w:r>
          </w:p>
        </w:tc>
      </w:tr>
      <w:tr w:rsidR="00D50ECC" w:rsidRPr="00CA7293" w:rsidTr="00C042D6">
        <w:tc>
          <w:tcPr>
            <w:tcW w:w="4785" w:type="dxa"/>
          </w:tcPr>
          <w:p w:rsidR="00670053" w:rsidRDefault="00D50ECC" w:rsidP="00A80A05">
            <w:pPr>
              <w:ind w:right="-108"/>
            </w:pPr>
            <w:r w:rsidRPr="00CA7293">
              <w:rPr>
                <w:b/>
                <w:bCs/>
                <w:lang w:val="be-BY"/>
              </w:rPr>
              <w:t xml:space="preserve">Новик </w:t>
            </w:r>
            <w:r w:rsidRPr="00EE35F6">
              <w:rPr>
                <w:b/>
                <w:bCs/>
                <w:lang w:val="be-BY"/>
              </w:rPr>
              <w:t xml:space="preserve">Елена Николаевна, </w:t>
            </w:r>
            <w:r w:rsidRPr="00EE35F6">
              <w:rPr>
                <w:bCs/>
                <w:i/>
                <w:lang w:val="be-BY"/>
              </w:rPr>
              <w:t>преподаватель белорусского и русского языков и литературы филиала Белорусского национального техничского университета</w:t>
            </w:r>
            <w:r w:rsidRPr="00CA7293">
              <w:rPr>
                <w:bCs/>
                <w:i/>
                <w:lang w:val="be-BY"/>
              </w:rPr>
              <w:t xml:space="preserve"> “Бобруйский государственный автотранспортный колледж”</w:t>
            </w:r>
            <w:r w:rsidRPr="00CA7293">
              <w:t xml:space="preserve"> </w:t>
            </w:r>
            <w:r w:rsidR="00BB1FE1">
              <w:t>;</w:t>
            </w:r>
          </w:p>
          <w:p w:rsidR="00D50ECC" w:rsidRPr="00CA7293" w:rsidRDefault="00D50ECC" w:rsidP="00A80A05">
            <w:pPr>
              <w:ind w:right="-108"/>
              <w:rPr>
                <w:bCs/>
                <w:i/>
                <w:lang w:val="be-BY"/>
              </w:rPr>
            </w:pPr>
            <w:r w:rsidRPr="00CA7293">
              <w:rPr>
                <w:b/>
                <w:bCs/>
                <w:lang w:val="be-BY"/>
              </w:rPr>
              <w:t>Руль Александр, Булат Дарья</w:t>
            </w:r>
            <w:r w:rsidRPr="00CA7293">
              <w:rPr>
                <w:bCs/>
                <w:i/>
                <w:lang w:val="be-BY"/>
              </w:rPr>
              <w:t>, учащиеся филиала Белорусского национального технич</w:t>
            </w:r>
            <w:r w:rsidR="00BB1FE1">
              <w:rPr>
                <w:bCs/>
                <w:i/>
                <w:lang w:val="be-BY"/>
              </w:rPr>
              <w:t>е</w:t>
            </w:r>
            <w:r w:rsidRPr="00CA7293">
              <w:rPr>
                <w:bCs/>
                <w:i/>
                <w:lang w:val="be-BY"/>
              </w:rPr>
              <w:t>ского университета “Бобруйский государственный автотранспортный колледж”</w:t>
            </w:r>
          </w:p>
        </w:tc>
        <w:tc>
          <w:tcPr>
            <w:tcW w:w="4786" w:type="dxa"/>
          </w:tcPr>
          <w:p w:rsidR="00D50ECC" w:rsidRPr="00CA7293" w:rsidRDefault="00D50ECC" w:rsidP="00A80A05">
            <w:pPr>
              <w:rPr>
                <w:noProof/>
              </w:rPr>
            </w:pPr>
            <w:r w:rsidRPr="00CA7293">
              <w:rPr>
                <w:noProof/>
              </w:rPr>
              <w:t>Психология рабов (терроризм  и  экстремизм)</w:t>
            </w:r>
          </w:p>
        </w:tc>
      </w:tr>
      <w:tr w:rsidR="00D50ECC" w:rsidRPr="00CA7293" w:rsidTr="00A80A05">
        <w:tc>
          <w:tcPr>
            <w:tcW w:w="4785" w:type="dxa"/>
            <w:vAlign w:val="bottom"/>
          </w:tcPr>
          <w:p w:rsidR="00D50ECC" w:rsidRPr="00CA7293" w:rsidRDefault="00D50ECC" w:rsidP="00A80A05">
            <w:pPr>
              <w:rPr>
                <w:b/>
                <w:color w:val="000000"/>
              </w:rPr>
            </w:pPr>
            <w:proofErr w:type="spellStart"/>
            <w:r w:rsidRPr="00CA7293">
              <w:rPr>
                <w:b/>
                <w:color w:val="000000"/>
              </w:rPr>
              <w:t>Вайлунов</w:t>
            </w:r>
            <w:proofErr w:type="spellEnd"/>
            <w:r w:rsidRPr="00CA7293">
              <w:rPr>
                <w:b/>
                <w:color w:val="000000"/>
              </w:rPr>
              <w:t xml:space="preserve"> Кирилл Викторович,</w:t>
            </w:r>
          </w:p>
          <w:p w:rsidR="00D50ECC" w:rsidRPr="00CA7293" w:rsidRDefault="00D50ECC" w:rsidP="00A80A05">
            <w:pPr>
              <w:rPr>
                <w:b/>
                <w:color w:val="000000"/>
              </w:rPr>
            </w:pPr>
            <w:r w:rsidRPr="00CA7293">
              <w:rPr>
                <w:i/>
                <w:color w:val="000000"/>
              </w:rPr>
              <w:t>студент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786" w:type="dxa"/>
          </w:tcPr>
          <w:p w:rsidR="00D50ECC" w:rsidRPr="00CA7293" w:rsidRDefault="00D50ECC" w:rsidP="00A80A05">
            <w:r w:rsidRPr="00CA7293">
              <w:t>Цифровые технологии и церковь: вызовы или возможности</w:t>
            </w:r>
          </w:p>
        </w:tc>
      </w:tr>
      <w:tr w:rsidR="00D50ECC" w:rsidRPr="00CA7293" w:rsidTr="00A80A05">
        <w:tc>
          <w:tcPr>
            <w:tcW w:w="4785" w:type="dxa"/>
            <w:vAlign w:val="bottom"/>
          </w:tcPr>
          <w:p w:rsidR="00D50ECC" w:rsidRPr="00CA7293" w:rsidRDefault="00D50ECC" w:rsidP="00A80A05">
            <w:pPr>
              <w:rPr>
                <w:b/>
                <w:color w:val="000000"/>
              </w:rPr>
            </w:pPr>
            <w:r w:rsidRPr="00CA7293">
              <w:rPr>
                <w:b/>
                <w:color w:val="000000"/>
              </w:rPr>
              <w:t xml:space="preserve">Юрьева Анастасия Олеговна, </w:t>
            </w:r>
            <w:r w:rsidRPr="00CA7293">
              <w:rPr>
                <w:i/>
                <w:color w:val="000000"/>
              </w:rPr>
              <w:t>студентка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786" w:type="dxa"/>
          </w:tcPr>
          <w:p w:rsidR="00D50ECC" w:rsidRPr="00CA7293" w:rsidRDefault="00D50ECC" w:rsidP="00A80A05">
            <w:r w:rsidRPr="00CA7293">
              <w:t>Влияние православных ценностей на молодежь в современном мире</w:t>
            </w:r>
          </w:p>
        </w:tc>
      </w:tr>
    </w:tbl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D50ECC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rPr>
                <w:i/>
                <w:iCs/>
              </w:rPr>
            </w:pPr>
            <w:r w:rsidRPr="00CA7293">
              <w:rPr>
                <w:b/>
                <w:iCs/>
              </w:rPr>
              <w:t xml:space="preserve">Никитин Филипп Николаевич, </w:t>
            </w:r>
            <w:r w:rsidRPr="00CA7293">
              <w:rPr>
                <w:i/>
                <w:iCs/>
              </w:rPr>
              <w:t xml:space="preserve">студент кафедры источниковедения истории России Института истории Санкт-Петербургского государственного университета,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ind w:right="-108"/>
              <w:rPr>
                <w:noProof/>
                <w:lang w:val="be-BY"/>
              </w:rPr>
            </w:pPr>
            <w:r w:rsidRPr="00CA7293">
              <w:rPr>
                <w:noProof/>
                <w:lang w:val="be-BY"/>
              </w:rPr>
              <w:t>Роль русского протестантизма в распространении Библии в России (на примере движения пашковцев)</w:t>
            </w:r>
          </w:p>
        </w:tc>
      </w:tr>
      <w:tr w:rsidR="002F3969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9" w:rsidRPr="00CA7293" w:rsidRDefault="002F3969" w:rsidP="00A80A05">
            <w:pPr>
              <w:rPr>
                <w:b/>
                <w:bCs/>
                <w:i/>
                <w:color w:val="000000" w:themeColor="text1"/>
                <w:lang w:val="be-BY"/>
              </w:rPr>
            </w:pPr>
            <w:r w:rsidRPr="00CA7293">
              <w:rPr>
                <w:b/>
                <w:bCs/>
                <w:lang w:val="be-BY"/>
              </w:rPr>
              <w:t>Харитонова Полина Андреевна,</w:t>
            </w:r>
            <w:r w:rsidRPr="00CA7293">
              <w:rPr>
                <w:b/>
                <w:color w:val="000000" w:themeColor="text1"/>
              </w:rPr>
              <w:t xml:space="preserve"> </w:t>
            </w:r>
            <w:r w:rsidRPr="00CA7293">
              <w:rPr>
                <w:b/>
                <w:bCs/>
                <w:lang w:val="be-BY"/>
              </w:rPr>
              <w:t>Хапова Дарья Алексеевна</w:t>
            </w:r>
            <w:r w:rsidRPr="00CA7293">
              <w:rPr>
                <w:b/>
                <w:iCs/>
              </w:rPr>
              <w:t>,</w:t>
            </w:r>
            <w:r w:rsidRPr="00CA7293">
              <w:rPr>
                <w:b/>
                <w:i/>
                <w:iCs/>
              </w:rPr>
              <w:t xml:space="preserve"> </w:t>
            </w:r>
            <w:r w:rsidRPr="00CA7293">
              <w:rPr>
                <w:color w:val="000000"/>
                <w:lang w:val="be-BY"/>
              </w:rPr>
              <w:t xml:space="preserve">студентки </w:t>
            </w:r>
            <w:r w:rsidRPr="00CA7293">
              <w:rPr>
                <w:i/>
                <w:color w:val="000000"/>
              </w:rPr>
              <w:t xml:space="preserve">Нижегородского </w:t>
            </w:r>
            <w:proofErr w:type="spellStart"/>
            <w:r w:rsidRPr="00CA7293">
              <w:rPr>
                <w:i/>
                <w:color w:val="000000"/>
              </w:rPr>
              <w:t>государственн</w:t>
            </w:r>
            <w:proofErr w:type="spellEnd"/>
            <w:r w:rsidRPr="00CA7293">
              <w:rPr>
                <w:i/>
                <w:color w:val="000000"/>
                <w:lang w:val="be-BY"/>
              </w:rPr>
              <w:t>ого</w:t>
            </w:r>
            <w:r w:rsidRPr="00CA7293">
              <w:rPr>
                <w:i/>
                <w:color w:val="000000"/>
              </w:rPr>
              <w:t xml:space="preserve"> педагогического университет им. </w:t>
            </w:r>
            <w:proofErr w:type="spellStart"/>
            <w:r w:rsidRPr="00CA7293">
              <w:rPr>
                <w:i/>
                <w:color w:val="000000"/>
              </w:rPr>
              <w:t>Козьмы</w:t>
            </w:r>
            <w:proofErr w:type="spellEnd"/>
            <w:r w:rsidRPr="00CA7293">
              <w:rPr>
                <w:i/>
                <w:color w:val="000000"/>
              </w:rPr>
              <w:t xml:space="preserve"> Минина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9" w:rsidRPr="00CA7293" w:rsidRDefault="002F3969" w:rsidP="00A80A05">
            <w:pPr>
              <w:ind w:right="-108"/>
              <w:rPr>
                <w:color w:val="000000" w:themeColor="text1"/>
              </w:rPr>
            </w:pPr>
            <w:r w:rsidRPr="00CA7293">
              <w:rPr>
                <w:color w:val="000000" w:themeColor="text1"/>
              </w:rPr>
              <w:t>История возникновения протестантизма в Нижнем Новгороде: на примере лютеранства</w:t>
            </w:r>
            <w:r w:rsidRPr="00CA7293">
              <w:rPr>
                <w:color w:val="000000"/>
              </w:rPr>
              <w:t xml:space="preserve"> </w:t>
            </w:r>
          </w:p>
        </w:tc>
      </w:tr>
      <w:tr w:rsidR="00D50ECC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EE35F6" w:rsidRDefault="00D50ECC" w:rsidP="00A80A05">
            <w:pPr>
              <w:rPr>
                <w:b/>
              </w:rPr>
            </w:pPr>
            <w:r w:rsidRPr="00EE35F6">
              <w:rPr>
                <w:b/>
              </w:rPr>
              <w:lastRenderedPageBreak/>
              <w:t xml:space="preserve">Холодова Марина Валерьевна, </w:t>
            </w:r>
            <w:r w:rsidRPr="00EE35F6">
              <w:rPr>
                <w:i/>
              </w:rPr>
              <w:t xml:space="preserve">магистрант направления подготовки 44.04.01 "Педагогическое образование", факультет теологии и религиоведения, ФГБОУ </w:t>
            </w:r>
            <w:proofErr w:type="gramStart"/>
            <w:r w:rsidRPr="00EE35F6">
              <w:rPr>
                <w:i/>
              </w:rPr>
              <w:t>ВО</w:t>
            </w:r>
            <w:proofErr w:type="gramEnd"/>
            <w:r w:rsidRPr="00EE35F6">
              <w:rPr>
                <w:i/>
              </w:rPr>
              <w:t xml:space="preserve"> "Курский государственный университет"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CA7293">
              <w:rPr>
                <w:color w:val="000000"/>
              </w:rPr>
              <w:t>Православная культура в современной школе: реальность, методика, творчество</w:t>
            </w:r>
            <w:r w:rsidRPr="00CA7293">
              <w:rPr>
                <w:color w:val="000000"/>
                <w:shd w:val="clear" w:color="auto" w:fill="FFFFFF"/>
              </w:rPr>
              <w:t xml:space="preserve"> </w:t>
            </w:r>
          </w:p>
          <w:p w:rsidR="00D50ECC" w:rsidRPr="00CA7293" w:rsidRDefault="00D50ECC" w:rsidP="00A80A05">
            <w:pPr>
              <w:ind w:right="-108"/>
              <w:rPr>
                <w:color w:val="000000"/>
                <w:shd w:val="clear" w:color="auto" w:fill="FFFFFF"/>
              </w:rPr>
            </w:pPr>
          </w:p>
        </w:tc>
      </w:tr>
      <w:tr w:rsidR="00D50ECC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rPr>
                <w:b/>
                <w:bCs/>
                <w:i/>
                <w:iCs/>
              </w:rPr>
            </w:pPr>
            <w:r w:rsidRPr="00CA7293">
              <w:rPr>
                <w:b/>
              </w:rPr>
              <w:t>Демидов Алексей Сергеевич</w:t>
            </w:r>
            <w:r w:rsidRPr="00CA7293">
              <w:rPr>
                <w:b/>
                <w:bCs/>
              </w:rPr>
              <w:t>,</w:t>
            </w:r>
            <w:r w:rsidRPr="00CA7293">
              <w:rPr>
                <w:i/>
                <w:iCs/>
              </w:rPr>
              <w:t xml:space="preserve"> магистр исторических наук, студент Минской духовной семина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ind w:right="-108"/>
              <w:rPr>
                <w:noProof/>
                <w:lang w:val="be-BY"/>
              </w:rPr>
            </w:pPr>
            <w:r w:rsidRPr="00CA7293">
              <w:rPr>
                <w:color w:val="000000"/>
              </w:rPr>
              <w:t xml:space="preserve">История формирования канона </w:t>
            </w:r>
            <w:proofErr w:type="spellStart"/>
            <w:r w:rsidRPr="00CA7293">
              <w:rPr>
                <w:color w:val="000000"/>
              </w:rPr>
              <w:t>Геннадиевской</w:t>
            </w:r>
            <w:proofErr w:type="spellEnd"/>
            <w:r w:rsidRPr="00CA7293">
              <w:rPr>
                <w:color w:val="000000"/>
              </w:rPr>
              <w:t xml:space="preserve"> Библии 1499 г.</w:t>
            </w:r>
          </w:p>
        </w:tc>
      </w:tr>
      <w:tr w:rsidR="00927A14" w:rsidRPr="00CA7293" w:rsidTr="00A80A0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A14" w:rsidRPr="00CA7293" w:rsidRDefault="00927A14" w:rsidP="00A80A05">
            <w:pPr>
              <w:rPr>
                <w:b/>
                <w:color w:val="000000"/>
              </w:rPr>
            </w:pPr>
            <w:proofErr w:type="spellStart"/>
            <w:r w:rsidRPr="00CA7293">
              <w:rPr>
                <w:b/>
                <w:color w:val="000000"/>
              </w:rPr>
              <w:t>Щенева</w:t>
            </w:r>
            <w:proofErr w:type="spellEnd"/>
            <w:r w:rsidRPr="00CA7293">
              <w:rPr>
                <w:b/>
                <w:color w:val="000000"/>
              </w:rPr>
              <w:t xml:space="preserve"> Кристина Сергеевна, </w:t>
            </w:r>
            <w:r w:rsidRPr="00CA7293">
              <w:rPr>
                <w:i/>
                <w:color w:val="000000"/>
              </w:rPr>
              <w:t>студентка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CA7293" w:rsidRDefault="00927A14" w:rsidP="00A80A05">
            <w:r w:rsidRPr="00CA7293">
              <w:t>Проблемы перевода Библии на национальные языки</w:t>
            </w:r>
          </w:p>
        </w:tc>
      </w:tr>
      <w:tr w:rsidR="00927A14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CA7293" w:rsidRDefault="00927A14" w:rsidP="00A80A0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CA7293">
              <w:rPr>
                <w:b/>
              </w:rPr>
              <w:t>Стройлова</w:t>
            </w:r>
            <w:proofErr w:type="spellEnd"/>
            <w:r w:rsidRPr="00CA7293">
              <w:rPr>
                <w:b/>
              </w:rPr>
              <w:t xml:space="preserve"> Екатерина Сергеевна, </w:t>
            </w:r>
            <w:r w:rsidRPr="00CA7293">
              <w:rPr>
                <w:i/>
              </w:rPr>
              <w:t>магистр исторических наук, аспирантка Республиканского института высшей школы</w:t>
            </w:r>
            <w:r w:rsidRPr="00CA7293">
              <w:rPr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CA7293" w:rsidRDefault="00927A14" w:rsidP="00A80A05">
            <w:pPr>
              <w:ind w:right="-108"/>
              <w:rPr>
                <w:color w:val="000000"/>
              </w:rPr>
            </w:pPr>
            <w:r w:rsidRPr="00CA7293">
              <w:rPr>
                <w:color w:val="000000"/>
              </w:rPr>
              <w:t xml:space="preserve">Книжные собрания библиотеки  </w:t>
            </w:r>
            <w:proofErr w:type="spellStart"/>
            <w:r w:rsidRPr="00CA7293">
              <w:rPr>
                <w:color w:val="000000"/>
              </w:rPr>
              <w:t>Виленской</w:t>
            </w:r>
            <w:proofErr w:type="spellEnd"/>
            <w:r w:rsidRPr="00CA7293">
              <w:rPr>
                <w:color w:val="000000"/>
              </w:rPr>
              <w:t xml:space="preserve">  академии</w:t>
            </w:r>
            <w:proofErr w:type="gramStart"/>
            <w:r w:rsidRPr="00CA7293">
              <w:rPr>
                <w:color w:val="000000"/>
              </w:rPr>
              <w:t xml:space="preserve"> В</w:t>
            </w:r>
            <w:proofErr w:type="gramEnd"/>
            <w:r w:rsidRPr="00CA7293">
              <w:rPr>
                <w:color w:val="000000"/>
              </w:rPr>
              <w:t xml:space="preserve">  XVII–XVIII  ВВ.</w:t>
            </w:r>
          </w:p>
        </w:tc>
      </w:tr>
      <w:tr w:rsidR="00927A14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CA7293" w:rsidRDefault="00927A14" w:rsidP="00A80A05">
            <w:pPr>
              <w:rPr>
                <w:b/>
                <w:color w:val="000000"/>
              </w:rPr>
            </w:pPr>
            <w:proofErr w:type="spellStart"/>
            <w:r w:rsidRPr="00CA7293">
              <w:rPr>
                <w:b/>
                <w:color w:val="000000"/>
              </w:rPr>
              <w:t>Гинько</w:t>
            </w:r>
            <w:proofErr w:type="spellEnd"/>
            <w:r w:rsidRPr="00CA7293">
              <w:rPr>
                <w:b/>
                <w:color w:val="000000"/>
              </w:rPr>
              <w:t xml:space="preserve"> Карина Геннадьевна, </w:t>
            </w:r>
            <w:r w:rsidR="00220964">
              <w:rPr>
                <w:i/>
                <w:color w:val="000000"/>
              </w:rPr>
              <w:t xml:space="preserve">студентка кафедры журналистики </w:t>
            </w:r>
            <w:r w:rsidRPr="00CA7293">
              <w:rPr>
                <w:i/>
                <w:color w:val="000000"/>
              </w:rPr>
              <w:t xml:space="preserve"> факультета</w:t>
            </w:r>
            <w:r w:rsidR="00220964">
              <w:rPr>
                <w:i/>
                <w:color w:val="000000"/>
              </w:rPr>
              <w:t xml:space="preserve"> истории, коммуникации и туризма</w:t>
            </w:r>
            <w:r w:rsidRPr="00CA7293">
              <w:rPr>
                <w:i/>
                <w:color w:val="000000"/>
              </w:rPr>
              <w:t xml:space="preserve"> Гродненского государственного университета имени Янки Купал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CA7293" w:rsidRDefault="00927A14" w:rsidP="00A80A05">
            <w:pPr>
              <w:ind w:right="-108"/>
              <w:rPr>
                <w:color w:val="000000"/>
              </w:rPr>
            </w:pPr>
            <w:r w:rsidRPr="00CA7293">
              <w:rPr>
                <w:color w:val="000000"/>
              </w:rPr>
              <w:t>Интернет-позиционирование международного православного фестиваля православных песнопений в Беларуси и Польше: сравнительный анализ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2D6" w:rsidRPr="00EE35F6" w:rsidTr="00C042D6">
        <w:tc>
          <w:tcPr>
            <w:tcW w:w="4785" w:type="dxa"/>
          </w:tcPr>
          <w:p w:rsidR="00C042D6" w:rsidRPr="00CA7293" w:rsidRDefault="00C042D6" w:rsidP="00C042D6">
            <w:pPr>
              <w:rPr>
                <w:b/>
                <w:i/>
                <w:iCs/>
                <w:lang w:val="be-BY"/>
              </w:rPr>
            </w:pPr>
            <w:proofErr w:type="spellStart"/>
            <w:r w:rsidRPr="00CA7293">
              <w:rPr>
                <w:b/>
                <w:color w:val="000000"/>
              </w:rPr>
              <w:t>Ражкоў</w:t>
            </w:r>
            <w:proofErr w:type="spellEnd"/>
            <w:r w:rsidRPr="00CA7293">
              <w:rPr>
                <w:b/>
                <w:color w:val="000000"/>
              </w:rPr>
              <w:t xml:space="preserve"> </w:t>
            </w:r>
            <w:proofErr w:type="spellStart"/>
            <w:r w:rsidRPr="00CA7293">
              <w:rPr>
                <w:b/>
                <w:color w:val="000000"/>
              </w:rPr>
              <w:t>Аляксандр</w:t>
            </w:r>
            <w:proofErr w:type="spellEnd"/>
            <w:r w:rsidRPr="00CA7293">
              <w:rPr>
                <w:b/>
                <w:color w:val="000000"/>
              </w:rPr>
              <w:t xml:space="preserve"> </w:t>
            </w:r>
            <w:proofErr w:type="spellStart"/>
            <w:r w:rsidRPr="00CA7293">
              <w:rPr>
                <w:b/>
                <w:color w:val="000000"/>
              </w:rPr>
              <w:t>Алегавіч</w:t>
            </w:r>
            <w:proofErr w:type="spellEnd"/>
            <w:r w:rsidRPr="00CA7293">
              <w:rPr>
                <w:b/>
                <w:iCs/>
              </w:rPr>
              <w:t>,</w:t>
            </w:r>
            <w:r w:rsidRPr="00CA7293">
              <w:rPr>
                <w:b/>
                <w:i/>
                <w:iCs/>
              </w:rPr>
              <w:t xml:space="preserve"> </w:t>
            </w:r>
            <w:r w:rsidR="00220964">
              <w:rPr>
                <w:i/>
                <w:iCs/>
                <w:lang w:val="be-BY"/>
              </w:rPr>
              <w:t>студэнт кафедры рэлігіязнаўства</w:t>
            </w:r>
            <w:r w:rsidRPr="00CA7293">
              <w:rPr>
                <w:i/>
                <w:iCs/>
                <w:lang w:val="be-BY"/>
              </w:rPr>
              <w:t xml:space="preserve"> Інстытута Тэалогіі імя св. Мяфодзія</w:t>
            </w:r>
            <w:proofErr w:type="gramStart"/>
            <w:r w:rsidRPr="00CA7293">
              <w:rPr>
                <w:i/>
                <w:iCs/>
                <w:lang w:val="be-BY"/>
              </w:rPr>
              <w:t xml:space="preserve"> і К</w:t>
            </w:r>
            <w:proofErr w:type="gramEnd"/>
            <w:r w:rsidRPr="00CA7293">
              <w:rPr>
                <w:i/>
                <w:iCs/>
                <w:lang w:val="be-BY"/>
              </w:rPr>
              <w:t xml:space="preserve">ірыла Беларускага дзяржаўнага універсітэта </w:t>
            </w:r>
          </w:p>
        </w:tc>
        <w:tc>
          <w:tcPr>
            <w:tcW w:w="4786" w:type="dxa"/>
          </w:tcPr>
          <w:p w:rsidR="00C042D6" w:rsidRPr="00CA7293" w:rsidRDefault="00C042D6" w:rsidP="00C042D6">
            <w:pPr>
              <w:ind w:right="-108"/>
              <w:rPr>
                <w:noProof/>
                <w:lang w:val="be-BY"/>
              </w:rPr>
            </w:pPr>
            <w:r w:rsidRPr="00CA7293">
              <w:rPr>
                <w:iCs/>
                <w:lang w:val="be-BY"/>
              </w:rPr>
              <w:t>Праваслаўе і праваслаўная традыцыя ў філасофска-рэлігійных творах А. Г. Дугіна</w:t>
            </w:r>
            <w:r w:rsidRPr="00CA7293">
              <w:rPr>
                <w:color w:val="000000"/>
                <w:lang w:val="be-BY"/>
              </w:rPr>
              <w:t xml:space="preserve"> </w:t>
            </w:r>
          </w:p>
        </w:tc>
      </w:tr>
    </w:tbl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D50ECC" w:rsidRPr="00CA7293" w:rsidTr="00D50E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rPr>
                <w:b/>
                <w:bCs/>
                <w:lang w:val="be-BY"/>
              </w:rPr>
            </w:pPr>
            <w:r w:rsidRPr="00CA7293">
              <w:rPr>
                <w:b/>
                <w:bCs/>
                <w:lang w:val="be-BY"/>
              </w:rPr>
              <w:t xml:space="preserve">Сидоренко Антон Викторович, </w:t>
            </w:r>
            <w:r w:rsidRPr="00CA7293">
              <w:rPr>
                <w:bCs/>
                <w:i/>
                <w:lang w:val="be-BY"/>
              </w:rPr>
              <w:t>бакалавр, студент Минской духовной акаде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CC" w:rsidRPr="00CA7293" w:rsidRDefault="00D50ECC" w:rsidP="00A80A05">
            <w:pPr>
              <w:ind w:right="-108"/>
              <w:rPr>
                <w:color w:val="000000"/>
              </w:rPr>
            </w:pPr>
            <w:r w:rsidRPr="00CA7293">
              <w:rPr>
                <w:color w:val="000000"/>
              </w:rPr>
              <w:t>10 заповедей Моисея как недостижимый горизонт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0ECC" w:rsidRPr="00CA7293" w:rsidTr="00C042D6">
        <w:tc>
          <w:tcPr>
            <w:tcW w:w="4785" w:type="dxa"/>
          </w:tcPr>
          <w:p w:rsidR="00D50ECC" w:rsidRPr="00CA7293" w:rsidRDefault="00D50ECC" w:rsidP="00A80A05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CA7293">
              <w:rPr>
                <w:b/>
                <w:color w:val="000000"/>
              </w:rPr>
              <w:t>Дереповская</w:t>
            </w:r>
            <w:proofErr w:type="spellEnd"/>
            <w:r w:rsidRPr="00CA7293">
              <w:rPr>
                <w:b/>
                <w:color w:val="000000"/>
              </w:rPr>
              <w:t xml:space="preserve"> Евгения Руслановна, </w:t>
            </w:r>
            <w:r w:rsidRPr="00CA7293">
              <w:rPr>
                <w:i/>
                <w:color w:val="000000"/>
              </w:rPr>
              <w:t xml:space="preserve">студент кафедры «Горные работы», факультет горного дела и инженерной экологии  Белорусского национального технического университета </w:t>
            </w:r>
          </w:p>
        </w:tc>
        <w:tc>
          <w:tcPr>
            <w:tcW w:w="4786" w:type="dxa"/>
          </w:tcPr>
          <w:p w:rsidR="00D50ECC" w:rsidRPr="00CA7293" w:rsidRDefault="00D50ECC" w:rsidP="00A80A05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CA7293">
              <w:rPr>
                <w:color w:val="000000"/>
              </w:rPr>
              <w:t xml:space="preserve">Актуальность религии в среде современной молодёжи </w:t>
            </w:r>
          </w:p>
        </w:tc>
      </w:tr>
      <w:tr w:rsidR="00C042D6" w:rsidRPr="00CA7293" w:rsidTr="00C042D6">
        <w:tc>
          <w:tcPr>
            <w:tcW w:w="4785" w:type="dxa"/>
          </w:tcPr>
          <w:p w:rsidR="00C042D6" w:rsidRPr="00CA7293" w:rsidRDefault="00C042D6" w:rsidP="00C042D6">
            <w:pPr>
              <w:rPr>
                <w:bCs/>
                <w:lang w:val="be-BY"/>
              </w:rPr>
            </w:pPr>
            <w:r w:rsidRPr="00CA7293">
              <w:rPr>
                <w:b/>
                <w:bCs/>
                <w:lang w:val="be-BY"/>
              </w:rPr>
              <w:t>Рыбаченок Виктор Геннадьевич</w:t>
            </w:r>
            <w:r w:rsidRPr="00CA7293">
              <w:rPr>
                <w:bCs/>
                <w:lang w:val="be-BY"/>
              </w:rPr>
              <w:t xml:space="preserve">, </w:t>
            </w:r>
            <w:r w:rsidRPr="00CA7293">
              <w:rPr>
                <w:i/>
                <w:iCs/>
                <w:lang w:val="be-BY"/>
              </w:rPr>
              <w:t>студент Институ</w:t>
            </w:r>
            <w:r w:rsidRPr="00CA7293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6" w:type="dxa"/>
          </w:tcPr>
          <w:p w:rsidR="00C042D6" w:rsidRPr="00CA7293" w:rsidRDefault="00C042D6" w:rsidP="00C042D6">
            <w:pPr>
              <w:spacing w:before="60" w:after="60"/>
              <w:rPr>
                <w:lang w:val="be-BY"/>
              </w:rPr>
            </w:pPr>
            <w:r w:rsidRPr="00CA7293">
              <w:rPr>
                <w:lang w:val="be-BY"/>
              </w:rPr>
              <w:t>Образы средневекового мира: центр и периферия в символическом языке творчества Иеронима Босха</w:t>
            </w:r>
          </w:p>
        </w:tc>
      </w:tr>
      <w:tr w:rsidR="00C042D6" w:rsidRPr="00D37F21" w:rsidTr="00C042D6">
        <w:tc>
          <w:tcPr>
            <w:tcW w:w="4785" w:type="dxa"/>
          </w:tcPr>
          <w:p w:rsidR="00C042D6" w:rsidRPr="00D37F21" w:rsidRDefault="00C042D6" w:rsidP="00C042D6">
            <w:pPr>
              <w:rPr>
                <w:b/>
                <w:bCs/>
                <w:i/>
                <w:iCs/>
              </w:rPr>
            </w:pPr>
            <w:r w:rsidRPr="00D37F21">
              <w:rPr>
                <w:b/>
                <w:color w:val="000000"/>
              </w:rPr>
              <w:t>Грибко Ярослав Андреевич</w:t>
            </w:r>
            <w:r w:rsidRPr="00D37F21">
              <w:rPr>
                <w:b/>
                <w:bCs/>
              </w:rPr>
              <w:t>,</w:t>
            </w:r>
            <w:r w:rsidRPr="00D37F21">
              <w:rPr>
                <w:i/>
                <w:iCs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 xml:space="preserve">священник, студент Минской духовной академии </w:t>
            </w:r>
          </w:p>
        </w:tc>
        <w:tc>
          <w:tcPr>
            <w:tcW w:w="4786" w:type="dxa"/>
          </w:tcPr>
          <w:p w:rsidR="00C042D6" w:rsidRPr="00D37F21" w:rsidRDefault="00C042D6" w:rsidP="00C042D6">
            <w:pPr>
              <w:ind w:right="-108"/>
              <w:rPr>
                <w:noProof/>
                <w:lang w:val="be-BY"/>
              </w:rPr>
            </w:pPr>
            <w:r w:rsidRPr="00D37F21">
              <w:rPr>
                <w:iCs/>
                <w:lang w:val="be-BY"/>
              </w:rPr>
              <w:t>Псевдоправославный культ отрока Вячеслава Крашенинникова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927A14" w:rsidRPr="00D37F21" w:rsidTr="00A80A05">
        <w:tc>
          <w:tcPr>
            <w:tcW w:w="4785" w:type="dxa"/>
            <w:vAlign w:val="bottom"/>
          </w:tcPr>
          <w:p w:rsidR="00927A14" w:rsidRPr="00D37F21" w:rsidRDefault="00927A14" w:rsidP="00A80A05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Каверин Дмитрий Викторович,</w:t>
            </w:r>
          </w:p>
          <w:p w:rsidR="00927A14" w:rsidRPr="00D37F21" w:rsidRDefault="00927A14" w:rsidP="00A80A05">
            <w:pPr>
              <w:rPr>
                <w:i/>
                <w:color w:val="000000"/>
              </w:rPr>
            </w:pPr>
            <w:r w:rsidRPr="00D37F21">
              <w:rPr>
                <w:i/>
                <w:color w:val="000000"/>
              </w:rPr>
              <w:t>студент факультета международного регионоведения и регионального управления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786" w:type="dxa"/>
          </w:tcPr>
          <w:p w:rsidR="00927A14" w:rsidRPr="00D37F21" w:rsidRDefault="00927A14" w:rsidP="00A80A05">
            <w:r w:rsidRPr="00D37F21">
              <w:t>Неоя</w:t>
            </w:r>
            <w:r>
              <w:t>зычество как социальный феномен</w:t>
            </w:r>
          </w:p>
        </w:tc>
      </w:tr>
      <w:tr w:rsidR="00C042D6" w:rsidRPr="00D37F21" w:rsidTr="00C042D6">
        <w:tc>
          <w:tcPr>
            <w:tcW w:w="4785" w:type="dxa"/>
          </w:tcPr>
          <w:p w:rsidR="00C042D6" w:rsidRPr="00D37F21" w:rsidRDefault="00C042D6" w:rsidP="00220964">
            <w:pPr>
              <w:rPr>
                <w:b/>
                <w:bCs/>
                <w:i/>
                <w:lang w:val="be-BY"/>
              </w:rPr>
            </w:pPr>
            <w:proofErr w:type="spellStart"/>
            <w:r w:rsidRPr="00D37F21">
              <w:rPr>
                <w:b/>
                <w:color w:val="000000"/>
              </w:rPr>
              <w:t>Бородавина</w:t>
            </w:r>
            <w:proofErr w:type="spellEnd"/>
            <w:r w:rsidRPr="00D37F21">
              <w:rPr>
                <w:b/>
                <w:color w:val="000000"/>
              </w:rPr>
              <w:t xml:space="preserve"> Кристина Дмитриевна, </w:t>
            </w:r>
            <w:r w:rsidR="00220964">
              <w:rPr>
                <w:i/>
                <w:color w:val="000000"/>
              </w:rPr>
              <w:t xml:space="preserve">студент </w:t>
            </w:r>
            <w:r w:rsidRPr="00D37F21">
              <w:rPr>
                <w:i/>
                <w:color w:val="000000"/>
              </w:rPr>
              <w:t xml:space="preserve">второго курса кафедры истории религии и теологии факультета истории и </w:t>
            </w:r>
            <w:r w:rsidRPr="00D37F21">
              <w:rPr>
                <w:i/>
                <w:color w:val="000000"/>
              </w:rPr>
              <w:lastRenderedPageBreak/>
              <w:t xml:space="preserve">социальных наук </w:t>
            </w:r>
            <w:r w:rsidRPr="00D37F21">
              <w:rPr>
                <w:bCs/>
                <w:i/>
                <w:lang w:val="be-BY"/>
              </w:rPr>
              <w:t>Российского государственного педагогического университета им. А.И. Герцена</w:t>
            </w:r>
            <w:r w:rsidRPr="00D37F21">
              <w:rPr>
                <w:i/>
                <w:color w:val="000000"/>
              </w:rPr>
              <w:t xml:space="preserve">  </w:t>
            </w:r>
          </w:p>
        </w:tc>
        <w:tc>
          <w:tcPr>
            <w:tcW w:w="4786" w:type="dxa"/>
          </w:tcPr>
          <w:p w:rsidR="00C042D6" w:rsidRPr="00D37F21" w:rsidRDefault="00C042D6" w:rsidP="00C042D6">
            <w:pPr>
              <w:ind w:right="-108"/>
              <w:rPr>
                <w:noProof/>
                <w:spacing w:val="-12"/>
                <w:lang w:val="be-BY"/>
              </w:rPr>
            </w:pPr>
            <w:r w:rsidRPr="00D37F21">
              <w:rPr>
                <w:color w:val="000000"/>
              </w:rPr>
              <w:lastRenderedPageBreak/>
              <w:t>Религия и генетика: как один ген может создать «святого» или «проклятого»</w:t>
            </w:r>
          </w:p>
        </w:tc>
      </w:tr>
      <w:tr w:rsidR="00927A14" w:rsidRPr="00D37F21" w:rsidTr="00C042D6">
        <w:tc>
          <w:tcPr>
            <w:tcW w:w="4785" w:type="dxa"/>
          </w:tcPr>
          <w:p w:rsidR="00927A14" w:rsidRPr="00D37F21" w:rsidRDefault="00927A14" w:rsidP="00A80A05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lastRenderedPageBreak/>
              <w:t>Ничипорук</w:t>
            </w:r>
            <w:proofErr w:type="spellEnd"/>
            <w:r w:rsidRPr="00D37F21">
              <w:rPr>
                <w:b/>
                <w:color w:val="000000"/>
              </w:rPr>
              <w:t xml:space="preserve"> Иван Богданович, </w:t>
            </w:r>
            <w:r w:rsidRPr="00D37F21">
              <w:rPr>
                <w:i/>
                <w:color w:val="000000"/>
              </w:rPr>
              <w:t xml:space="preserve">учащийся магистратуры Минской духовной академии </w:t>
            </w:r>
          </w:p>
        </w:tc>
        <w:tc>
          <w:tcPr>
            <w:tcW w:w="4786" w:type="dxa"/>
          </w:tcPr>
          <w:p w:rsidR="00927A14" w:rsidRPr="00D37F21" w:rsidRDefault="00927A14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</w:rPr>
              <w:t>Литургическая герменевтика</w:t>
            </w:r>
            <w:r w:rsidRPr="00D37F21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C042D6" w:rsidRPr="00D37F21" w:rsidRDefault="00C042D6" w:rsidP="00C042D6">
      <w:pPr>
        <w:jc w:val="center"/>
        <w:rPr>
          <w:b/>
        </w:rPr>
      </w:pPr>
    </w:p>
    <w:p w:rsidR="00C042D6" w:rsidRPr="00D37F21" w:rsidRDefault="00C042D6" w:rsidP="00C042D6">
      <w:pPr>
        <w:jc w:val="center"/>
        <w:rPr>
          <w:b/>
        </w:rPr>
      </w:pPr>
      <w:r w:rsidRPr="00D37F21">
        <w:rPr>
          <w:b/>
        </w:rPr>
        <w:t xml:space="preserve">Студенческая секция </w:t>
      </w:r>
      <w:r w:rsidR="001974E7" w:rsidRPr="00D37F21">
        <w:rPr>
          <w:b/>
        </w:rPr>
        <w:t>3</w:t>
      </w:r>
    </w:p>
    <w:p w:rsidR="00C042D6" w:rsidRPr="00D37F21" w:rsidRDefault="00C042D6" w:rsidP="00C042D6">
      <w:pPr>
        <w:jc w:val="center"/>
        <w:rPr>
          <w:b/>
        </w:rPr>
      </w:pPr>
    </w:p>
    <w:p w:rsidR="00C042D6" w:rsidRPr="00D37F21" w:rsidRDefault="00C042D6" w:rsidP="00C042D6">
      <w:pPr>
        <w:jc w:val="center"/>
        <w:rPr>
          <w:i/>
        </w:rPr>
      </w:pPr>
      <w:r w:rsidRPr="00D37F21">
        <w:rPr>
          <w:i/>
        </w:rPr>
        <w:t>31 мая 2019 г., 12.00</w:t>
      </w:r>
    </w:p>
    <w:p w:rsidR="00C042D6" w:rsidRPr="00D37F21" w:rsidRDefault="00C042D6" w:rsidP="00C042D6">
      <w:pPr>
        <w:jc w:val="center"/>
        <w:rPr>
          <w:i/>
          <w:highlight w:val="yellow"/>
          <w:shd w:val="clear" w:color="auto" w:fill="FFFFFF"/>
        </w:rPr>
      </w:pPr>
      <w:r w:rsidRPr="00D37F21">
        <w:rPr>
          <w:i/>
          <w:shd w:val="clear" w:color="auto" w:fill="FFFFFF"/>
        </w:rPr>
        <w:t xml:space="preserve">Минская духовная академия, </w:t>
      </w:r>
      <w:r w:rsidR="001974E7" w:rsidRPr="00D37F21">
        <w:rPr>
          <w:i/>
          <w:shd w:val="clear" w:color="auto" w:fill="FFFFFF"/>
        </w:rPr>
        <w:t>актовый зал</w:t>
      </w:r>
    </w:p>
    <w:p w:rsidR="00C042D6" w:rsidRPr="00D37F21" w:rsidRDefault="00C042D6" w:rsidP="00C042D6">
      <w:pPr>
        <w:jc w:val="center"/>
        <w:rPr>
          <w:b/>
          <w:highlight w:val="yellow"/>
        </w:rPr>
      </w:pPr>
    </w:p>
    <w:p w:rsidR="00C042D6" w:rsidRPr="00D37F21" w:rsidRDefault="00C042D6" w:rsidP="00F240B6">
      <w:pPr>
        <w:jc w:val="both"/>
        <w:rPr>
          <w:b/>
          <w:lang w:val="be-BY"/>
        </w:rPr>
      </w:pPr>
      <w:r w:rsidRPr="00D37F21">
        <w:rPr>
          <w:b/>
          <w:i/>
          <w:iCs/>
          <w:lang w:val="be-BY"/>
        </w:rPr>
        <w:t>Модераторы:</w:t>
      </w:r>
      <w:r w:rsidR="001974E7" w:rsidRPr="00D37F21">
        <w:rPr>
          <w:b/>
          <w:i/>
          <w:iCs/>
          <w:lang w:val="be-BY"/>
        </w:rPr>
        <w:t xml:space="preserve"> </w:t>
      </w:r>
      <w:r w:rsidRPr="00D37F21">
        <w:rPr>
          <w:b/>
          <w:bCs/>
          <w:iCs/>
          <w:lang w:val="be-BY"/>
        </w:rPr>
        <w:t>Копач Людмила Ивановна</w:t>
      </w:r>
      <w:r w:rsidRPr="00D37F21">
        <w:rPr>
          <w:bCs/>
          <w:i/>
          <w:iCs/>
          <w:lang w:val="be-BY"/>
        </w:rPr>
        <w:t xml:space="preserve">, преподаватель кафедры религиоведения </w:t>
      </w:r>
      <w:r w:rsidR="00D37F21" w:rsidRPr="00D37F21">
        <w:rPr>
          <w:i/>
          <w:iCs/>
          <w:lang w:val="be-BY"/>
        </w:rPr>
        <w:t>Институ</w:t>
      </w:r>
      <w:r w:rsidR="00D37F21" w:rsidRPr="00D37F21">
        <w:rPr>
          <w:i/>
          <w:iCs/>
          <w:spacing w:val="-12"/>
          <w:lang w:val="be-BY"/>
        </w:rPr>
        <w:t>та теологии им. Свв. Мефодия и Кирилла Белорусского государственного университета</w:t>
      </w:r>
      <w:r w:rsidRPr="00D37F21">
        <w:rPr>
          <w:bCs/>
          <w:i/>
          <w:iCs/>
          <w:lang w:val="be-BY"/>
        </w:rPr>
        <w:t xml:space="preserve">; </w:t>
      </w:r>
      <w:r w:rsidR="00F240B6" w:rsidRPr="00D37F21">
        <w:rPr>
          <w:b/>
          <w:bCs/>
          <w:lang w:val="be-BY"/>
        </w:rPr>
        <w:t xml:space="preserve">Рыжко Татьяна Ивановна, </w:t>
      </w:r>
      <w:r w:rsidR="00F240B6" w:rsidRPr="00D37F21">
        <w:rPr>
          <w:bCs/>
          <w:lang w:val="be-BY"/>
        </w:rPr>
        <w:t>старший</w:t>
      </w:r>
      <w:r w:rsidR="00F240B6" w:rsidRPr="00D37F21">
        <w:rPr>
          <w:b/>
          <w:bCs/>
          <w:lang w:val="be-BY"/>
        </w:rPr>
        <w:t xml:space="preserve"> </w:t>
      </w:r>
      <w:r w:rsidR="00F240B6" w:rsidRPr="00D37F21">
        <w:rPr>
          <w:bCs/>
          <w:i/>
          <w:iCs/>
          <w:lang w:val="be-BY"/>
        </w:rPr>
        <w:t xml:space="preserve">кафедры богословия </w:t>
      </w:r>
      <w:r w:rsidR="00D37F21" w:rsidRPr="00D37F21">
        <w:rPr>
          <w:i/>
          <w:iCs/>
          <w:lang w:val="be-BY"/>
        </w:rPr>
        <w:t>Институ</w:t>
      </w:r>
      <w:r w:rsidR="00D37F21" w:rsidRPr="00D37F21">
        <w:rPr>
          <w:i/>
          <w:iCs/>
          <w:spacing w:val="-12"/>
          <w:lang w:val="be-BY"/>
        </w:rPr>
        <w:t>та теологии им. Свв. Мефодия и Кирилла Белорусского государственного университета</w:t>
      </w:r>
    </w:p>
    <w:p w:rsidR="00495501" w:rsidRPr="00D37F21" w:rsidRDefault="00495501" w:rsidP="00F16F31">
      <w:pPr>
        <w:tabs>
          <w:tab w:val="left" w:pos="2220"/>
        </w:tabs>
        <w:rPr>
          <w:lang w:val="be-BY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Алянгина</w:t>
            </w:r>
            <w:proofErr w:type="spellEnd"/>
            <w:r w:rsidRPr="00D37F21">
              <w:rPr>
                <w:b/>
                <w:color w:val="000000"/>
              </w:rPr>
              <w:t xml:space="preserve"> Маргарита Витальевна, </w:t>
            </w:r>
            <w:proofErr w:type="spellStart"/>
            <w:r w:rsidRPr="00D37F21">
              <w:rPr>
                <w:b/>
                <w:color w:val="000000"/>
              </w:rPr>
              <w:t>Кортышевская</w:t>
            </w:r>
            <w:proofErr w:type="spellEnd"/>
            <w:r w:rsidRPr="00D37F21">
              <w:rPr>
                <w:b/>
                <w:color w:val="000000"/>
              </w:rPr>
              <w:t xml:space="preserve"> Ольга Степановна, </w:t>
            </w:r>
          </w:p>
          <w:p w:rsidR="004926C0" w:rsidRPr="00D37F21" w:rsidRDefault="004926C0" w:rsidP="00A80A05">
            <w:pPr>
              <w:ind w:right="-108"/>
              <w:rPr>
                <w:i/>
                <w:color w:val="000000"/>
              </w:rPr>
            </w:pPr>
            <w:r w:rsidRPr="00D37F21">
              <w:rPr>
                <w:i/>
                <w:color w:val="000000"/>
              </w:rPr>
              <w:t>учащие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rPr>
                <w:noProof/>
                <w:lang w:val="be-BY"/>
              </w:rPr>
            </w:pPr>
            <w:r w:rsidRPr="00D37F21">
              <w:rPr>
                <w:noProof/>
              </w:rPr>
              <w:t>Х</w:t>
            </w:r>
            <w:r w:rsidRPr="00D37F21">
              <w:rPr>
                <w:noProof/>
                <w:lang w:val="be-BY"/>
              </w:rPr>
              <w:t>ристианские  ценности  белорусской культурной  традиции:  к  анализу  актуальных  вопросов  религиоведения</w:t>
            </w:r>
          </w:p>
        </w:tc>
      </w:tr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Андреева Анна Ивановна, Мордвинова Илона Денисовна, </w:t>
            </w:r>
            <w:r w:rsidRPr="00D37F21">
              <w:rPr>
                <w:i/>
                <w:color w:val="000000"/>
              </w:rPr>
              <w:t>учащие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Христианские ценности в культуре современной молодежи</w:t>
            </w:r>
          </w:p>
        </w:tc>
      </w:tr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rPr>
                <w:bCs/>
                <w:i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Скок Татьяна Сергеевна, Балицкая Екатерина Витальевна, </w:t>
            </w:r>
            <w:r w:rsidRPr="00D37F21">
              <w:rPr>
                <w:i/>
                <w:color w:val="000000"/>
              </w:rPr>
              <w:t>учащие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noProof/>
                <w:spacing w:val="-12"/>
                <w:lang w:val="be-BY"/>
              </w:rPr>
            </w:pPr>
            <w:r w:rsidRPr="00D37F21">
              <w:rPr>
                <w:noProof/>
                <w:spacing w:val="-12"/>
                <w:lang w:val="be-BY"/>
              </w:rPr>
              <w:t>Роль эстетического образования в решении глобальных проблем религиоведения</w:t>
            </w:r>
          </w:p>
        </w:tc>
      </w:tr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spacing w:before="100" w:beforeAutospacing="1" w:after="100" w:afterAutospacing="1"/>
              <w:rPr>
                <w:i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Дешко</w:t>
            </w:r>
            <w:proofErr w:type="spellEnd"/>
            <w:r w:rsidRPr="00D37F21">
              <w:rPr>
                <w:b/>
                <w:color w:val="000000"/>
              </w:rPr>
              <w:t xml:space="preserve"> Карина Анатольевна, </w:t>
            </w:r>
            <w:proofErr w:type="spellStart"/>
            <w:r w:rsidRPr="00D37F21">
              <w:rPr>
                <w:b/>
                <w:color w:val="000000"/>
              </w:rPr>
              <w:t>Живушко</w:t>
            </w:r>
            <w:proofErr w:type="spellEnd"/>
            <w:r w:rsidRPr="00D37F21">
              <w:rPr>
                <w:b/>
                <w:color w:val="000000"/>
              </w:rPr>
              <w:t xml:space="preserve"> Марина Вячеславовна, </w:t>
            </w:r>
            <w:r w:rsidRPr="00D37F21">
              <w:rPr>
                <w:i/>
                <w:color w:val="000000"/>
              </w:rPr>
              <w:t>учащие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Духовные  потребности  учащейся  молодежи  на  современном  этапе</w:t>
            </w:r>
          </w:p>
        </w:tc>
      </w:tr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rPr>
                <w:bCs/>
                <w:i/>
                <w:iCs/>
              </w:rPr>
            </w:pPr>
            <w:r w:rsidRPr="00D37F21">
              <w:rPr>
                <w:b/>
                <w:bCs/>
                <w:iCs/>
              </w:rPr>
              <w:t xml:space="preserve">Ляшенко Елизавета Анатольевна, </w:t>
            </w:r>
            <w:r w:rsidRPr="00D37F21">
              <w:rPr>
                <w:i/>
                <w:color w:val="000000"/>
              </w:rPr>
              <w:t>учащая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noProof/>
              </w:rPr>
              <w:t>С</w:t>
            </w:r>
            <w:r w:rsidRPr="00D37F21">
              <w:rPr>
                <w:noProof/>
                <w:lang w:val="be-BY"/>
              </w:rPr>
              <w:t>тановление гармоничного человека как идеал гуманитарного и научно-техического прогресса</w:t>
            </w:r>
          </w:p>
        </w:tc>
      </w:tr>
      <w:tr w:rsidR="004926C0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rPr>
                <w:i/>
                <w:iCs/>
              </w:rPr>
            </w:pPr>
            <w:proofErr w:type="spellStart"/>
            <w:r w:rsidRPr="00D37F21">
              <w:rPr>
                <w:b/>
                <w:iCs/>
              </w:rPr>
              <w:t>Отока</w:t>
            </w:r>
            <w:proofErr w:type="spellEnd"/>
            <w:r w:rsidRPr="00D37F21">
              <w:rPr>
                <w:b/>
                <w:iCs/>
              </w:rPr>
              <w:t xml:space="preserve"> Анастасия Александровна, </w:t>
            </w:r>
            <w:proofErr w:type="spellStart"/>
            <w:r w:rsidRPr="00D37F21">
              <w:rPr>
                <w:b/>
                <w:iCs/>
              </w:rPr>
              <w:t>Найда</w:t>
            </w:r>
            <w:proofErr w:type="spellEnd"/>
            <w:r w:rsidRPr="00D37F21">
              <w:rPr>
                <w:b/>
                <w:iCs/>
              </w:rPr>
              <w:t xml:space="preserve"> Юлия Валерьевна, </w:t>
            </w:r>
            <w:r w:rsidRPr="00D37F21">
              <w:rPr>
                <w:i/>
                <w:color w:val="000000"/>
              </w:rPr>
              <w:t>учащиеся Волковыс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C0" w:rsidRPr="00D37F21" w:rsidRDefault="004926C0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Проблемы  формирования  ценностных  оснований  современной  молодежи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376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>Пименов Иван Евгеньевич,</w:t>
            </w:r>
          </w:p>
          <w:p w:rsidR="00437601" w:rsidRPr="00D37F21" w:rsidRDefault="00437601" w:rsidP="00724336">
            <w:pPr>
              <w:rPr>
                <w:b/>
                <w:color w:val="000000"/>
              </w:rPr>
            </w:pP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37601" w:rsidP="00724336">
            <w:pPr>
              <w:ind w:right="-108"/>
              <w:rPr>
                <w:color w:val="000000"/>
              </w:rPr>
            </w:pPr>
            <w:proofErr w:type="spellStart"/>
            <w:r w:rsidRPr="00D37F21">
              <w:rPr>
                <w:color w:val="000000"/>
              </w:rPr>
              <w:t>Трулльский</w:t>
            </w:r>
            <w:proofErr w:type="spellEnd"/>
            <w:r w:rsidRPr="00D37F21">
              <w:rPr>
                <w:color w:val="000000"/>
              </w:rPr>
              <w:t xml:space="preserve"> собор и его учение о церковном образе</w:t>
            </w:r>
          </w:p>
        </w:tc>
      </w:tr>
      <w:tr w:rsidR="004376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1" w:rsidRPr="00D37F21" w:rsidRDefault="00437601" w:rsidP="00724336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Турлюк</w:t>
            </w:r>
            <w:proofErr w:type="spellEnd"/>
            <w:r w:rsidRPr="00D37F21">
              <w:rPr>
                <w:b/>
                <w:color w:val="000000"/>
              </w:rPr>
              <w:t xml:space="preserve"> Андрей Александрович,</w:t>
            </w:r>
          </w:p>
          <w:p w:rsidR="00437601" w:rsidRPr="00D37F21" w:rsidRDefault="00437601" w:rsidP="00724336">
            <w:pPr>
              <w:rPr>
                <w:b/>
                <w:color w:val="000000"/>
              </w:rPr>
            </w:pP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1" w:rsidRPr="00D37F21" w:rsidRDefault="004376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Львовский церковный собор 1946 г. Точки зрения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Лисицкая Мария Александровна, </w:t>
            </w:r>
            <w:r w:rsidRPr="00D37F21">
              <w:rPr>
                <w:i/>
                <w:iCs/>
                <w:lang w:val="be-BY"/>
              </w:rPr>
              <w:t>студентка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Отношение первых христианских апологетов к философии</w:t>
            </w:r>
          </w:p>
        </w:tc>
      </w:tr>
      <w:tr w:rsidR="00927A14" w:rsidRPr="00D37F21" w:rsidTr="00A80A0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A14" w:rsidRPr="00D37F21" w:rsidRDefault="00927A14" w:rsidP="00A80A05">
            <w:pPr>
              <w:rPr>
                <w:b/>
                <w:color w:val="000000"/>
                <w:highlight w:val="red"/>
              </w:rPr>
            </w:pPr>
            <w:proofErr w:type="spellStart"/>
            <w:r w:rsidRPr="00D37F21">
              <w:rPr>
                <w:b/>
                <w:color w:val="000000"/>
              </w:rPr>
              <w:t>Чирикова</w:t>
            </w:r>
            <w:proofErr w:type="spellEnd"/>
            <w:r w:rsidRPr="00D37F21">
              <w:rPr>
                <w:b/>
                <w:color w:val="000000"/>
              </w:rPr>
              <w:t xml:space="preserve"> Анна Олеговна, </w:t>
            </w:r>
            <w:r w:rsidRPr="00D37F21">
              <w:rPr>
                <w:i/>
                <w:iCs/>
                <w:lang w:val="be-BY"/>
              </w:rPr>
              <w:t xml:space="preserve">студентка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rPr>
                <w:highlight w:val="yellow"/>
              </w:rPr>
            </w:pPr>
            <w:r w:rsidRPr="00D37F21">
              <w:t>Земная жизнь Иисуса Христа согласно Евангелию Псевдо-Матфея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Малов Ян Викторович, </w:t>
            </w:r>
            <w:r w:rsidRPr="00D37F21">
              <w:rPr>
                <w:i/>
                <w:iCs/>
                <w:lang w:val="be-BY"/>
              </w:rPr>
              <w:t>студент Институ</w:t>
            </w:r>
            <w:r w:rsidRPr="00D37F21">
              <w:rPr>
                <w:i/>
                <w:iCs/>
                <w:spacing w:val="-12"/>
                <w:lang w:val="be-BY"/>
              </w:rPr>
              <w:t xml:space="preserve">та теологии им. свв. Мефодия и </w:t>
            </w:r>
            <w:r w:rsidRPr="00D37F21">
              <w:rPr>
                <w:i/>
                <w:iCs/>
                <w:spacing w:val="-12"/>
                <w:lang w:val="be-BY"/>
              </w:rPr>
              <w:lastRenderedPageBreak/>
              <w:t>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0D0F89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lastRenderedPageBreak/>
              <w:t xml:space="preserve">Проблема лжеучений в трудах </w:t>
            </w:r>
            <w:r w:rsidR="000D0F89">
              <w:rPr>
                <w:color w:val="000000"/>
              </w:rPr>
              <w:t xml:space="preserve">и деятельности </w:t>
            </w:r>
            <w:proofErr w:type="spellStart"/>
            <w:r w:rsidR="000D0F89">
              <w:rPr>
                <w:color w:val="000000"/>
              </w:rPr>
              <w:t>свщмч</w:t>
            </w:r>
            <w:proofErr w:type="spellEnd"/>
            <w:r w:rsidR="000D0F89">
              <w:rPr>
                <w:color w:val="000000"/>
              </w:rPr>
              <w:t>. </w:t>
            </w:r>
            <w:proofErr w:type="spellStart"/>
            <w:r w:rsidR="000D0F89">
              <w:rPr>
                <w:color w:val="000000"/>
              </w:rPr>
              <w:t>Иринея</w:t>
            </w:r>
            <w:proofErr w:type="spellEnd"/>
            <w:r w:rsidR="000D0F89">
              <w:rPr>
                <w:color w:val="000000"/>
              </w:rPr>
              <w:t xml:space="preserve"> Лионского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lastRenderedPageBreak/>
              <w:t xml:space="preserve">Суходольская Анастасия Сергеевна, </w:t>
            </w:r>
            <w:r w:rsidRPr="00D37F21">
              <w:rPr>
                <w:i/>
                <w:iCs/>
                <w:lang w:val="be-BY"/>
              </w:rPr>
              <w:t>студентка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Характеристика богослужебных традиции ранней церкви с IV по VII века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Соловьева Варвара Сергеевна, </w:t>
            </w:r>
            <w:r w:rsidRPr="00D37F21">
              <w:rPr>
                <w:i/>
                <w:iCs/>
                <w:lang w:val="be-BY"/>
              </w:rPr>
              <w:t>студентка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AC5678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Теологический анализ произведения </w:t>
            </w:r>
            <w:r w:rsidR="00AC5678" w:rsidRPr="00EE35F6">
              <w:rPr>
                <w:color w:val="000000"/>
              </w:rPr>
              <w:t>Джоан Роулинг</w:t>
            </w:r>
            <w:r w:rsidR="00AC5678" w:rsidRPr="00D37F21">
              <w:rPr>
                <w:color w:val="000000"/>
              </w:rPr>
              <w:t xml:space="preserve"> </w:t>
            </w:r>
            <w:r w:rsidRPr="00D37F21">
              <w:rPr>
                <w:color w:val="000000"/>
              </w:rPr>
              <w:t>"Гар</w:t>
            </w:r>
            <w:r w:rsidR="00AC5678">
              <w:rPr>
                <w:color w:val="000000"/>
              </w:rPr>
              <w:t>ри Поттер и философский камень"</w:t>
            </w:r>
            <w:r w:rsidRPr="00D37F21">
              <w:rPr>
                <w:color w:val="000000"/>
              </w:rPr>
              <w:t xml:space="preserve"> 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Самойлюк</w:t>
            </w:r>
            <w:proofErr w:type="spellEnd"/>
            <w:r w:rsidRPr="00D37F21">
              <w:rPr>
                <w:b/>
                <w:color w:val="000000"/>
              </w:rPr>
              <w:t xml:space="preserve"> Алина Сергеевна, </w:t>
            </w:r>
            <w:r w:rsidRPr="00D37F21">
              <w:rPr>
                <w:i/>
                <w:iCs/>
                <w:lang w:val="be-BY"/>
              </w:rPr>
              <w:t>студентка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Феномен мученичества в раннем христианстве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Новикова Каролина Александровна, </w:t>
            </w:r>
            <w:r w:rsidRPr="00D37F21">
              <w:rPr>
                <w:i/>
                <w:iCs/>
                <w:lang w:val="be-BY"/>
              </w:rPr>
              <w:t>студентка Институ</w:t>
            </w:r>
            <w:r w:rsidRPr="00D37F21">
              <w:rPr>
                <w:i/>
                <w:iCs/>
                <w:spacing w:val="-12"/>
                <w:lang w:val="be-BY"/>
              </w:rPr>
              <w:t>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>Тенденции применения наркотических и психотропных веществ в деструктивных религиозных организациях</w:t>
            </w:r>
          </w:p>
        </w:tc>
      </w:tr>
      <w:tr w:rsidR="008D0DD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spacing w:before="100" w:beforeAutospacing="1" w:after="100" w:afterAutospacing="1"/>
              <w:rPr>
                <w:b/>
                <w:bCs/>
              </w:rPr>
            </w:pPr>
            <w:r w:rsidRPr="00D37F21">
              <w:rPr>
                <w:b/>
                <w:color w:val="000000"/>
              </w:rPr>
              <w:t xml:space="preserve">Косяк Анна Николаевна, </w:t>
            </w:r>
            <w:r w:rsidRPr="00D37F21">
              <w:rPr>
                <w:i/>
                <w:color w:val="000000"/>
              </w:rPr>
              <w:t>студентк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>Жизнь и труды преподобного Ефрема Сирина</w:t>
            </w:r>
          </w:p>
        </w:tc>
      </w:tr>
      <w:tr w:rsidR="008D0DD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rPr>
                <w:b/>
                <w:iCs/>
              </w:rPr>
            </w:pPr>
            <w:proofErr w:type="spellStart"/>
            <w:r w:rsidRPr="00D37F21">
              <w:rPr>
                <w:b/>
                <w:iCs/>
              </w:rPr>
              <w:t>Петручук</w:t>
            </w:r>
            <w:proofErr w:type="spellEnd"/>
            <w:r w:rsidRPr="00D37F21">
              <w:rPr>
                <w:b/>
                <w:iCs/>
              </w:rPr>
              <w:t xml:space="preserve"> Павел Юрьевич, </w:t>
            </w:r>
            <w:r w:rsidRPr="00D37F21">
              <w:rPr>
                <w:i/>
                <w:iCs/>
              </w:rPr>
              <w:t>студент</w:t>
            </w:r>
            <w:r w:rsidRPr="00D37F21">
              <w:t xml:space="preserve"> </w:t>
            </w:r>
            <w:r w:rsidR="00220964">
              <w:rPr>
                <w:i/>
                <w:iCs/>
              </w:rPr>
              <w:t>кафедры библеистики Минской д</w:t>
            </w:r>
            <w:r w:rsidRPr="00D37F21">
              <w:rPr>
                <w:i/>
                <w:iCs/>
              </w:rPr>
              <w:t xml:space="preserve">уховной академи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D1" w:rsidRPr="00D37F21" w:rsidRDefault="008D0DD1" w:rsidP="00A80A05">
            <w:pPr>
              <w:ind w:right="-108"/>
              <w:rPr>
                <w:noProof/>
                <w:lang w:val="be-BY"/>
              </w:rPr>
            </w:pPr>
            <w:r w:rsidRPr="00D37F21">
              <w:rPr>
                <w:noProof/>
                <w:lang w:val="be-BY"/>
              </w:rPr>
              <w:t>Тема смерти в посланиях апостола Павла</w:t>
            </w:r>
          </w:p>
        </w:tc>
      </w:tr>
      <w:tr w:rsidR="00927A14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rPr>
                <w:b/>
                <w:bCs/>
                <w:lang w:val="be-BY"/>
              </w:rPr>
            </w:pPr>
            <w:r w:rsidRPr="00D37F21">
              <w:rPr>
                <w:b/>
                <w:bCs/>
                <w:lang w:val="be-BY"/>
              </w:rPr>
              <w:t xml:space="preserve">Томак Андрей Михайлович, </w:t>
            </w:r>
            <w:r w:rsidRPr="00D37F21">
              <w:rPr>
                <w:bCs/>
                <w:i/>
                <w:lang w:val="be-BY"/>
              </w:rPr>
              <w:t xml:space="preserve">магистр философских наук, аспирант факультета философии и социальных наук Белорусского государственного университет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spacing w:before="60" w:after="60"/>
              <w:rPr>
                <w:color w:val="000000"/>
                <w:lang w:val="be-BY"/>
              </w:rPr>
            </w:pPr>
            <w:r w:rsidRPr="00D37F21">
              <w:rPr>
                <w:bCs/>
                <w:lang w:val="be-BY"/>
              </w:rPr>
              <w:t>Древние индоевропейцы: обзор гипотез происхождения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D37F21">
              <w:rPr>
                <w:b/>
                <w:color w:val="000000"/>
              </w:rPr>
              <w:t>Харланова</w:t>
            </w:r>
            <w:proofErr w:type="spellEnd"/>
            <w:r w:rsidRPr="00D37F21">
              <w:rPr>
                <w:b/>
                <w:color w:val="000000"/>
              </w:rPr>
              <w:t xml:space="preserve"> Ксения Михайловна, </w:t>
            </w:r>
            <w:r w:rsidRPr="00D37F21">
              <w:rPr>
                <w:i/>
                <w:color w:val="000000"/>
              </w:rPr>
              <w:t>студентка магистратуры кафедры истории зарубежных литератур филологического факультета МГУ им. М.В. Ломоносо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Перед зеркальной дверью: библейские мотивы в творчестве Хулио </w:t>
            </w:r>
            <w:proofErr w:type="spellStart"/>
            <w:r w:rsidRPr="00D37F21">
              <w:rPr>
                <w:color w:val="000000"/>
              </w:rPr>
              <w:t>Кортасара</w:t>
            </w:r>
            <w:proofErr w:type="spellEnd"/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D37F21">
              <w:rPr>
                <w:b/>
                <w:color w:val="000000"/>
              </w:rPr>
              <w:t>Кнаус</w:t>
            </w:r>
            <w:proofErr w:type="spellEnd"/>
            <w:r w:rsidRPr="00D37F21">
              <w:rPr>
                <w:b/>
                <w:color w:val="000000"/>
              </w:rPr>
              <w:t xml:space="preserve"> Оксана Юрьевна, </w:t>
            </w:r>
            <w:proofErr w:type="spellStart"/>
            <w:r w:rsidRPr="00D37F21">
              <w:rPr>
                <w:i/>
                <w:color w:val="000000"/>
              </w:rPr>
              <w:t>магистрантка</w:t>
            </w:r>
            <w:proofErr w:type="spellEnd"/>
            <w:r w:rsidRPr="00D37F21">
              <w:rPr>
                <w:i/>
                <w:color w:val="000000"/>
              </w:rPr>
              <w:t xml:space="preserve"> Института теологии </w:t>
            </w:r>
            <w:r w:rsidRPr="00D37F21">
              <w:rPr>
                <w:i/>
                <w:iCs/>
                <w:spacing w:val="-12"/>
                <w:lang w:val="be-BY"/>
              </w:rPr>
              <w:t>им. свв. Мефодия и Кирилла Белорусского государственного университ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</w:rPr>
              <w:t xml:space="preserve">Проблема </w:t>
            </w:r>
            <w:proofErr w:type="spellStart"/>
            <w:r w:rsidRPr="00D37F21">
              <w:rPr>
                <w:color w:val="000000"/>
              </w:rPr>
              <w:t>богодухновенности</w:t>
            </w:r>
            <w:proofErr w:type="spellEnd"/>
            <w:r w:rsidRPr="00D37F21">
              <w:rPr>
                <w:color w:val="000000"/>
              </w:rPr>
              <w:t xml:space="preserve"> в современной </w:t>
            </w:r>
            <w:proofErr w:type="spellStart"/>
            <w:r w:rsidRPr="00D37F21">
              <w:rPr>
                <w:color w:val="000000"/>
              </w:rPr>
              <w:t>библеистике</w:t>
            </w:r>
            <w:proofErr w:type="spellEnd"/>
          </w:p>
        </w:tc>
      </w:tr>
      <w:tr w:rsidR="00927A14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rPr>
                <w:b/>
                <w:color w:val="FF0000"/>
                <w:shd w:val="clear" w:color="auto" w:fill="FFFFFF"/>
              </w:rPr>
            </w:pPr>
            <w:proofErr w:type="spellStart"/>
            <w:r w:rsidRPr="00D37F21">
              <w:rPr>
                <w:b/>
                <w:color w:val="000000"/>
              </w:rPr>
              <w:t>Иосько</w:t>
            </w:r>
            <w:proofErr w:type="spellEnd"/>
            <w:r w:rsidRPr="00D37F21">
              <w:rPr>
                <w:b/>
                <w:color w:val="000000"/>
              </w:rPr>
              <w:t xml:space="preserve"> Павел Петрович, </w:t>
            </w:r>
            <w:r w:rsidR="00220964">
              <w:rPr>
                <w:i/>
                <w:color w:val="000000"/>
              </w:rPr>
              <w:t>студент</w:t>
            </w:r>
            <w:r w:rsidRPr="00D37F21">
              <w:rPr>
                <w:i/>
                <w:color w:val="000000"/>
              </w:rPr>
              <w:t xml:space="preserve"> факу</w:t>
            </w:r>
            <w:r w:rsidR="00220964">
              <w:rPr>
                <w:i/>
                <w:color w:val="000000"/>
              </w:rPr>
              <w:t>льтета библеистики и богословия</w:t>
            </w:r>
            <w:r w:rsidRPr="00D37F21">
              <w:rPr>
                <w:i/>
                <w:color w:val="000000"/>
              </w:rPr>
              <w:t xml:space="preserve"> Минской духовной акаде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14" w:rsidRPr="00D37F21" w:rsidRDefault="00927A14" w:rsidP="00A80A05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>Отношение господ-рабов в греко-римском мире в I век по Р. Х. В эпоху Нового Завета</w:t>
            </w:r>
          </w:p>
        </w:tc>
      </w:tr>
      <w:tr w:rsidR="00495501" w:rsidRPr="00D37F21" w:rsidTr="0072433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jc w:val="center"/>
              <w:rPr>
                <w:shd w:val="clear" w:color="auto" w:fill="FFFFFF"/>
              </w:rPr>
            </w:pPr>
            <w:r w:rsidRPr="00D37F21">
              <w:rPr>
                <w:b/>
                <w:shd w:val="clear" w:color="auto" w:fill="FFFFFF"/>
              </w:rPr>
              <w:t>Заочное участие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Зайчик Юлия Александровна, </w:t>
            </w:r>
            <w:r w:rsidRPr="00D37F21">
              <w:rPr>
                <w:i/>
                <w:color w:val="000000"/>
              </w:rPr>
              <w:t>студентка специализации история религий исторический факультета Брестского государственного университета имени А.С. Пушки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>Двоеверие как явление славянской культуры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495501">
            <w:pPr>
              <w:rPr>
                <w:b/>
                <w:color w:val="000000"/>
              </w:rPr>
            </w:pPr>
            <w:r w:rsidRPr="00D37F21">
              <w:rPr>
                <w:i/>
                <w:color w:val="000000"/>
              </w:rPr>
              <w:t>Диакон</w:t>
            </w:r>
            <w:r w:rsidRPr="00D37F21">
              <w:rPr>
                <w:b/>
                <w:color w:val="000000"/>
              </w:rPr>
              <w:t xml:space="preserve"> Владимир </w:t>
            </w:r>
            <w:proofErr w:type="spellStart"/>
            <w:r w:rsidRPr="00D37F21">
              <w:rPr>
                <w:b/>
                <w:color w:val="000000"/>
              </w:rPr>
              <w:t>Джежора</w:t>
            </w:r>
            <w:proofErr w:type="spellEnd"/>
            <w:r w:rsidRPr="00D37F21">
              <w:rPr>
                <w:i/>
                <w:color w:val="000000"/>
              </w:rPr>
              <w:t>, студент Минской духовной акаде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>Продукты питания в белорусских суевериях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b/>
                <w:color w:val="000000"/>
              </w:rPr>
              <w:t xml:space="preserve">Кузнецова Ксения Владимировна, </w:t>
            </w:r>
            <w:r w:rsidRPr="00D37F21">
              <w:rPr>
                <w:i/>
                <w:color w:val="000000"/>
              </w:rPr>
              <w:t xml:space="preserve">студент БПОУ ВО "Вологодский педагогический колледж"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</w:rPr>
            </w:pPr>
            <w:r w:rsidRPr="00D37F21">
              <w:rPr>
                <w:color w:val="000000"/>
              </w:rPr>
              <w:t xml:space="preserve">Работа с художественным словом как средство воспитания читательского опыта сопереживания чувствам других людей на </w:t>
            </w:r>
            <w:r w:rsidRPr="00D37F21">
              <w:rPr>
                <w:color w:val="000000"/>
              </w:rPr>
              <w:lastRenderedPageBreak/>
              <w:t>уроках «Основ религиозных культур и светской этики» (на примере сказки К.Г. Паустовского «Теплый хлеб»)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color w:val="000000"/>
              </w:rPr>
            </w:pPr>
            <w:r w:rsidRPr="00D37F21">
              <w:rPr>
                <w:color w:val="000000"/>
              </w:rPr>
              <w:lastRenderedPageBreak/>
              <w:t>Иерей</w:t>
            </w:r>
            <w:r w:rsidRPr="00D37F21">
              <w:rPr>
                <w:b/>
                <w:color w:val="000000"/>
              </w:rPr>
              <w:t xml:space="preserve"> Анатолий </w:t>
            </w:r>
            <w:proofErr w:type="spellStart"/>
            <w:r w:rsidRPr="00D37F21">
              <w:rPr>
                <w:b/>
                <w:color w:val="000000"/>
              </w:rPr>
              <w:t>Сытько</w:t>
            </w:r>
            <w:proofErr w:type="spellEnd"/>
            <w:r w:rsidRPr="00D37F21">
              <w:rPr>
                <w:b/>
                <w:color w:val="000000"/>
              </w:rPr>
              <w:t xml:space="preserve">, </w:t>
            </w:r>
            <w:r w:rsidRPr="00D37F21">
              <w:rPr>
                <w:i/>
                <w:color w:val="000000"/>
              </w:rPr>
              <w:t xml:space="preserve">священнослужитель Женского монастыря в честь святой праведной Софии, княгини Слуцкой в г. Слуцк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color w:val="000000"/>
                <w:shd w:val="clear" w:color="auto" w:fill="FFFFFF"/>
              </w:rPr>
            </w:pPr>
            <w:r w:rsidRPr="00D37F21">
              <w:rPr>
                <w:color w:val="000000"/>
                <w:shd w:val="clear" w:color="auto" w:fill="FFFFFF"/>
              </w:rPr>
              <w:t xml:space="preserve">Церковная жизнь на </w:t>
            </w:r>
            <w:proofErr w:type="spellStart"/>
            <w:r w:rsidRPr="00D37F21">
              <w:rPr>
                <w:color w:val="000000"/>
                <w:shd w:val="clear" w:color="auto" w:fill="FFFFFF"/>
              </w:rPr>
              <w:t>Слутчине</w:t>
            </w:r>
            <w:proofErr w:type="spellEnd"/>
            <w:r w:rsidRPr="00D37F21">
              <w:rPr>
                <w:color w:val="000000"/>
                <w:shd w:val="clear" w:color="auto" w:fill="FFFFFF"/>
              </w:rPr>
              <w:t xml:space="preserve"> в 1954-1964гг.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i/>
                <w:iCs/>
              </w:rPr>
            </w:pPr>
            <w:r w:rsidRPr="00D37F21">
              <w:rPr>
                <w:b/>
                <w:bCs/>
                <w:lang w:val="be-BY"/>
              </w:rPr>
              <w:t>Степанюк Елизавета Анатольевна</w:t>
            </w:r>
            <w:r w:rsidRPr="00D37F21">
              <w:rPr>
                <w:b/>
                <w:iCs/>
              </w:rPr>
              <w:t>,</w:t>
            </w:r>
            <w:r w:rsidRPr="00D37F21">
              <w:rPr>
                <w:i/>
                <w:iCs/>
              </w:rPr>
              <w:t xml:space="preserve"> </w:t>
            </w:r>
            <w:r w:rsidRPr="00D37F21">
              <w:rPr>
                <w:i/>
                <w:iCs/>
                <w:lang w:val="be-BY"/>
              </w:rPr>
              <w:t>студентка Брестского государственного университета им. А.С. Пушки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EB7770">
            <w:pPr>
              <w:ind w:right="-108"/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>Положение протестантских общин на территории Брестской области в 1945–1953 гг.</w:t>
            </w:r>
          </w:p>
        </w:tc>
      </w:tr>
      <w:tr w:rsidR="00495501" w:rsidRPr="00D37F21" w:rsidTr="00EB777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rPr>
                <w:b/>
                <w:i/>
                <w:iCs/>
              </w:rPr>
            </w:pPr>
            <w:r w:rsidRPr="00D37F21">
              <w:rPr>
                <w:b/>
                <w:bCs/>
                <w:lang w:val="be-BY"/>
              </w:rPr>
              <w:t>Кузьменкова Анастасия Владимировна</w:t>
            </w:r>
            <w:r w:rsidRPr="00D37F21">
              <w:rPr>
                <w:b/>
                <w:iCs/>
              </w:rPr>
              <w:t>,</w:t>
            </w:r>
            <w:r w:rsidR="00220964">
              <w:rPr>
                <w:b/>
                <w:i/>
                <w:iCs/>
              </w:rPr>
              <w:t xml:space="preserve"> </w:t>
            </w:r>
            <w:r w:rsidR="00220964">
              <w:rPr>
                <w:i/>
                <w:iCs/>
              </w:rPr>
              <w:t>с</w:t>
            </w:r>
            <w:r w:rsidRPr="00D37F21">
              <w:rPr>
                <w:i/>
                <w:iCs/>
                <w:lang w:val="be-BY"/>
              </w:rPr>
              <w:t>тудентка кафедры всеобщей истории исторического факультета Гомельского государственного университета имени Франциска Скорин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01" w:rsidRPr="00D37F21" w:rsidRDefault="00495501" w:rsidP="00724336">
            <w:pPr>
              <w:ind w:right="-108"/>
              <w:rPr>
                <w:noProof/>
                <w:lang w:val="be-BY"/>
              </w:rPr>
            </w:pPr>
            <w:r w:rsidRPr="00D37F21">
              <w:rPr>
                <w:color w:val="000000"/>
              </w:rPr>
              <w:t>Место религии в светской образовательной системе</w:t>
            </w:r>
          </w:p>
        </w:tc>
      </w:tr>
    </w:tbl>
    <w:p w:rsidR="00495501" w:rsidRPr="00D37F21" w:rsidRDefault="00495501" w:rsidP="00495501">
      <w:pPr>
        <w:rPr>
          <w:lang w:val="be-BY"/>
        </w:rPr>
      </w:pPr>
    </w:p>
    <w:p w:rsidR="00495501" w:rsidRPr="00D37F21" w:rsidRDefault="00495501" w:rsidP="00495501">
      <w:pPr>
        <w:tabs>
          <w:tab w:val="left" w:pos="2220"/>
        </w:tabs>
        <w:rPr>
          <w:lang w:val="be-BY"/>
        </w:rPr>
      </w:pPr>
    </w:p>
    <w:p w:rsidR="00E16010" w:rsidRPr="00D37F21" w:rsidRDefault="00E16010" w:rsidP="00495501">
      <w:pPr>
        <w:tabs>
          <w:tab w:val="left" w:pos="2220"/>
        </w:tabs>
        <w:rPr>
          <w:lang w:val="be-BY"/>
        </w:rPr>
      </w:pPr>
    </w:p>
    <w:p w:rsidR="00EB7770" w:rsidRPr="00D37F21" w:rsidRDefault="00EB7770" w:rsidP="001F28D2">
      <w:pPr>
        <w:tabs>
          <w:tab w:val="left" w:pos="2220"/>
        </w:tabs>
        <w:jc w:val="center"/>
        <w:rPr>
          <w:b/>
          <w:lang w:val="be-BY"/>
        </w:rPr>
      </w:pPr>
    </w:p>
    <w:p w:rsidR="00F240B6" w:rsidRPr="00D37F21" w:rsidRDefault="00F240B6" w:rsidP="00F240B6">
      <w:pPr>
        <w:jc w:val="center"/>
        <w:rPr>
          <w:b/>
          <w:lang w:val="be-BY"/>
        </w:rPr>
      </w:pPr>
      <w:r w:rsidRPr="00D37F21">
        <w:rPr>
          <w:b/>
          <w:lang w:val="be-BY"/>
        </w:rPr>
        <w:t>Итоговый к</w:t>
      </w:r>
      <w:r w:rsidR="001F28D2" w:rsidRPr="00D37F21">
        <w:rPr>
          <w:b/>
          <w:lang w:val="be-BY"/>
        </w:rPr>
        <w:t>руглый стол</w:t>
      </w:r>
      <w:r w:rsidRPr="00D37F21">
        <w:rPr>
          <w:b/>
          <w:lang w:val="be-BY"/>
        </w:rPr>
        <w:t xml:space="preserve"> </w:t>
      </w:r>
    </w:p>
    <w:p w:rsidR="00F240B6" w:rsidRPr="00D37F21" w:rsidRDefault="00F240B6" w:rsidP="00F240B6">
      <w:pPr>
        <w:jc w:val="center"/>
      </w:pPr>
      <w:r w:rsidRPr="00D37F21">
        <w:t xml:space="preserve">Юбилейных XXV Международных Кирилло-Мефодиевских Чтений </w:t>
      </w:r>
    </w:p>
    <w:p w:rsidR="00F240B6" w:rsidRPr="00D37F21" w:rsidRDefault="00F240B6" w:rsidP="00F240B6">
      <w:pPr>
        <w:jc w:val="center"/>
        <w:rPr>
          <w:b/>
        </w:rPr>
      </w:pPr>
      <w:r w:rsidRPr="00D37F21">
        <w:rPr>
          <w:b/>
        </w:rPr>
        <w:t>«Наследие святых Кирилла и Мефодия в мировой духовной культуре»</w:t>
      </w:r>
    </w:p>
    <w:p w:rsidR="001F28D2" w:rsidRPr="00D37F21" w:rsidRDefault="001F28D2" w:rsidP="001F28D2">
      <w:pPr>
        <w:tabs>
          <w:tab w:val="left" w:pos="2220"/>
        </w:tabs>
        <w:jc w:val="center"/>
        <w:rPr>
          <w:b/>
        </w:rPr>
      </w:pPr>
    </w:p>
    <w:p w:rsidR="00EB7770" w:rsidRDefault="00EB7770" w:rsidP="00EB7770">
      <w:pPr>
        <w:tabs>
          <w:tab w:val="left" w:pos="2220"/>
        </w:tabs>
        <w:jc w:val="center"/>
        <w:rPr>
          <w:i/>
          <w:color w:val="000000"/>
        </w:rPr>
      </w:pPr>
      <w:r w:rsidRPr="00D37F21">
        <w:rPr>
          <w:b/>
          <w:i/>
          <w:iCs/>
          <w:lang w:val="be-BY"/>
        </w:rPr>
        <w:t xml:space="preserve">Модераторы: </w:t>
      </w:r>
      <w:r w:rsidRPr="00D37F21">
        <w:rPr>
          <w:b/>
          <w:color w:val="000000"/>
        </w:rPr>
        <w:t xml:space="preserve">Островская Елена Александровна, </w:t>
      </w:r>
      <w:r w:rsidRPr="00D37F21">
        <w:rPr>
          <w:i/>
          <w:color w:val="000000"/>
        </w:rPr>
        <w:t>доктор социологических наук, профессор кафедры теории и истории социологии Санкт-Петербургского государственного университета</w:t>
      </w:r>
      <w:r w:rsidR="00220964">
        <w:rPr>
          <w:i/>
          <w:color w:val="000000"/>
        </w:rPr>
        <w:t>;</w:t>
      </w:r>
    </w:p>
    <w:p w:rsidR="00670053" w:rsidRPr="00D37F21" w:rsidRDefault="00670053" w:rsidP="00670053">
      <w:pPr>
        <w:spacing w:after="120"/>
        <w:jc w:val="center"/>
        <w:rPr>
          <w:bCs/>
          <w:i/>
        </w:rPr>
      </w:pPr>
      <w:r w:rsidRPr="00D37F21">
        <w:rPr>
          <w:bCs/>
          <w:i/>
        </w:rPr>
        <w:t xml:space="preserve">священник </w:t>
      </w:r>
      <w:r w:rsidRPr="00D37F21">
        <w:rPr>
          <w:b/>
          <w:bCs/>
          <w:i/>
        </w:rPr>
        <w:t xml:space="preserve">Святослав </w:t>
      </w:r>
      <w:proofErr w:type="spellStart"/>
      <w:r w:rsidRPr="00D37F21">
        <w:rPr>
          <w:b/>
          <w:bCs/>
          <w:i/>
        </w:rPr>
        <w:t>Рогальский</w:t>
      </w:r>
      <w:proofErr w:type="spellEnd"/>
      <w:r w:rsidRPr="00D37F21">
        <w:rPr>
          <w:bCs/>
          <w:i/>
        </w:rPr>
        <w:t xml:space="preserve">, кандидат богословия, доцент, председатель МОО «Христианский образовательный центр им. </w:t>
      </w:r>
      <w:proofErr w:type="spellStart"/>
      <w:r w:rsidRPr="00D37F21">
        <w:rPr>
          <w:bCs/>
          <w:i/>
        </w:rPr>
        <w:t>свв</w:t>
      </w:r>
      <w:proofErr w:type="spellEnd"/>
      <w:r w:rsidRPr="00D37F21">
        <w:rPr>
          <w:bCs/>
          <w:i/>
        </w:rPr>
        <w:t xml:space="preserve">. Мефодия и Кирилла» </w:t>
      </w:r>
    </w:p>
    <w:p w:rsidR="00670053" w:rsidRPr="00D37F21" w:rsidRDefault="00670053" w:rsidP="00EB7770">
      <w:pPr>
        <w:tabs>
          <w:tab w:val="left" w:pos="2220"/>
        </w:tabs>
        <w:jc w:val="center"/>
        <w:rPr>
          <w:b/>
          <w:lang w:val="be-BY"/>
        </w:rPr>
      </w:pPr>
    </w:p>
    <w:p w:rsidR="00EB7770" w:rsidRPr="00D37F21" w:rsidRDefault="00EB7770" w:rsidP="001F28D2">
      <w:pPr>
        <w:tabs>
          <w:tab w:val="left" w:pos="2220"/>
        </w:tabs>
        <w:jc w:val="center"/>
        <w:rPr>
          <w:b/>
          <w:lang w:val="be-BY"/>
        </w:rPr>
      </w:pPr>
    </w:p>
    <w:sectPr w:rsidR="00EB7770" w:rsidRPr="00D37F21" w:rsidSect="00AB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7468"/>
    <w:multiLevelType w:val="hybridMultilevel"/>
    <w:tmpl w:val="36D6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6868"/>
    <w:multiLevelType w:val="hybridMultilevel"/>
    <w:tmpl w:val="5AD404C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021960"/>
    <w:rsid w:val="000162A7"/>
    <w:rsid w:val="00021960"/>
    <w:rsid w:val="00034CF9"/>
    <w:rsid w:val="0004673C"/>
    <w:rsid w:val="000512CA"/>
    <w:rsid w:val="0005194E"/>
    <w:rsid w:val="00055F8F"/>
    <w:rsid w:val="000574E8"/>
    <w:rsid w:val="00060BD7"/>
    <w:rsid w:val="00063D79"/>
    <w:rsid w:val="00081D3B"/>
    <w:rsid w:val="00084438"/>
    <w:rsid w:val="000A400E"/>
    <w:rsid w:val="000A4487"/>
    <w:rsid w:val="000A6AFE"/>
    <w:rsid w:val="000B57B5"/>
    <w:rsid w:val="000C22B8"/>
    <w:rsid w:val="000C4089"/>
    <w:rsid w:val="000D0F89"/>
    <w:rsid w:val="000E3390"/>
    <w:rsid w:val="000E53FF"/>
    <w:rsid w:val="000F36FC"/>
    <w:rsid w:val="00100AF3"/>
    <w:rsid w:val="00102E62"/>
    <w:rsid w:val="00111A0D"/>
    <w:rsid w:val="00115A5E"/>
    <w:rsid w:val="0012663A"/>
    <w:rsid w:val="00131703"/>
    <w:rsid w:val="001371C1"/>
    <w:rsid w:val="00140C9A"/>
    <w:rsid w:val="00156C37"/>
    <w:rsid w:val="0016320F"/>
    <w:rsid w:val="0018557B"/>
    <w:rsid w:val="00187A38"/>
    <w:rsid w:val="00190B3C"/>
    <w:rsid w:val="00191742"/>
    <w:rsid w:val="00191E42"/>
    <w:rsid w:val="00195237"/>
    <w:rsid w:val="001974E7"/>
    <w:rsid w:val="001B04B7"/>
    <w:rsid w:val="001B1559"/>
    <w:rsid w:val="001B1B28"/>
    <w:rsid w:val="001B34EA"/>
    <w:rsid w:val="001B6307"/>
    <w:rsid w:val="001E7DE5"/>
    <w:rsid w:val="001F1ADB"/>
    <w:rsid w:val="001F257A"/>
    <w:rsid w:val="001F28D2"/>
    <w:rsid w:val="001F373A"/>
    <w:rsid w:val="00200708"/>
    <w:rsid w:val="00202B99"/>
    <w:rsid w:val="00204428"/>
    <w:rsid w:val="0020784A"/>
    <w:rsid w:val="002125C9"/>
    <w:rsid w:val="002163C2"/>
    <w:rsid w:val="00220964"/>
    <w:rsid w:val="002373FD"/>
    <w:rsid w:val="00246504"/>
    <w:rsid w:val="00252512"/>
    <w:rsid w:val="0025309D"/>
    <w:rsid w:val="0026143A"/>
    <w:rsid w:val="00271763"/>
    <w:rsid w:val="002759BC"/>
    <w:rsid w:val="00280CD8"/>
    <w:rsid w:val="00297688"/>
    <w:rsid w:val="002A02A0"/>
    <w:rsid w:val="002A4002"/>
    <w:rsid w:val="002B3D33"/>
    <w:rsid w:val="002B52CA"/>
    <w:rsid w:val="002B5B19"/>
    <w:rsid w:val="002C381D"/>
    <w:rsid w:val="002D056D"/>
    <w:rsid w:val="002E23DE"/>
    <w:rsid w:val="002E422B"/>
    <w:rsid w:val="002F3969"/>
    <w:rsid w:val="00305576"/>
    <w:rsid w:val="0030721C"/>
    <w:rsid w:val="003079CC"/>
    <w:rsid w:val="003124DC"/>
    <w:rsid w:val="00312B22"/>
    <w:rsid w:val="003139B7"/>
    <w:rsid w:val="003162B7"/>
    <w:rsid w:val="00316AC8"/>
    <w:rsid w:val="00320782"/>
    <w:rsid w:val="00322F34"/>
    <w:rsid w:val="00337F98"/>
    <w:rsid w:val="00351FD0"/>
    <w:rsid w:val="00353D9C"/>
    <w:rsid w:val="003556DF"/>
    <w:rsid w:val="00357E03"/>
    <w:rsid w:val="00363238"/>
    <w:rsid w:val="003654D4"/>
    <w:rsid w:val="00377DFA"/>
    <w:rsid w:val="003845C1"/>
    <w:rsid w:val="00385655"/>
    <w:rsid w:val="00387360"/>
    <w:rsid w:val="00391C05"/>
    <w:rsid w:val="003A6EAA"/>
    <w:rsid w:val="003B179E"/>
    <w:rsid w:val="003B1824"/>
    <w:rsid w:val="003B2456"/>
    <w:rsid w:val="003B75D8"/>
    <w:rsid w:val="003C06C1"/>
    <w:rsid w:val="003C229A"/>
    <w:rsid w:val="003C543B"/>
    <w:rsid w:val="003E0B74"/>
    <w:rsid w:val="003E15D4"/>
    <w:rsid w:val="003E6F3B"/>
    <w:rsid w:val="003F31FA"/>
    <w:rsid w:val="003F44E8"/>
    <w:rsid w:val="003F664E"/>
    <w:rsid w:val="003F6FD1"/>
    <w:rsid w:val="0040218B"/>
    <w:rsid w:val="004026DE"/>
    <w:rsid w:val="00404C1D"/>
    <w:rsid w:val="004057BE"/>
    <w:rsid w:val="00407B06"/>
    <w:rsid w:val="00411146"/>
    <w:rsid w:val="00411C6E"/>
    <w:rsid w:val="00412BB9"/>
    <w:rsid w:val="00413528"/>
    <w:rsid w:val="00415B13"/>
    <w:rsid w:val="004169B1"/>
    <w:rsid w:val="004221F2"/>
    <w:rsid w:val="00425B0E"/>
    <w:rsid w:val="00425B9F"/>
    <w:rsid w:val="00430121"/>
    <w:rsid w:val="00431A7B"/>
    <w:rsid w:val="00437601"/>
    <w:rsid w:val="0044294B"/>
    <w:rsid w:val="00445864"/>
    <w:rsid w:val="00446183"/>
    <w:rsid w:val="00446E8A"/>
    <w:rsid w:val="00452081"/>
    <w:rsid w:val="00453795"/>
    <w:rsid w:val="00461187"/>
    <w:rsid w:val="00470B77"/>
    <w:rsid w:val="00477928"/>
    <w:rsid w:val="00482798"/>
    <w:rsid w:val="0048337F"/>
    <w:rsid w:val="00485457"/>
    <w:rsid w:val="004926C0"/>
    <w:rsid w:val="00495501"/>
    <w:rsid w:val="004A09FC"/>
    <w:rsid w:val="004A148A"/>
    <w:rsid w:val="004A18E4"/>
    <w:rsid w:val="004A1B52"/>
    <w:rsid w:val="004A4068"/>
    <w:rsid w:val="004B105A"/>
    <w:rsid w:val="004C7647"/>
    <w:rsid w:val="004D3F97"/>
    <w:rsid w:val="004D409D"/>
    <w:rsid w:val="004E0E21"/>
    <w:rsid w:val="004E68CE"/>
    <w:rsid w:val="004F2451"/>
    <w:rsid w:val="00503A81"/>
    <w:rsid w:val="00513DC1"/>
    <w:rsid w:val="00516FA7"/>
    <w:rsid w:val="005306DC"/>
    <w:rsid w:val="00531E4C"/>
    <w:rsid w:val="00552698"/>
    <w:rsid w:val="00562B06"/>
    <w:rsid w:val="00565346"/>
    <w:rsid w:val="005723DF"/>
    <w:rsid w:val="00572995"/>
    <w:rsid w:val="005835BB"/>
    <w:rsid w:val="0059018A"/>
    <w:rsid w:val="00592398"/>
    <w:rsid w:val="005A4DBA"/>
    <w:rsid w:val="005B57BA"/>
    <w:rsid w:val="005C070A"/>
    <w:rsid w:val="005D448B"/>
    <w:rsid w:val="005D65D0"/>
    <w:rsid w:val="005D6614"/>
    <w:rsid w:val="005E524C"/>
    <w:rsid w:val="005F139C"/>
    <w:rsid w:val="00606FAC"/>
    <w:rsid w:val="0062632E"/>
    <w:rsid w:val="00626A26"/>
    <w:rsid w:val="006435F6"/>
    <w:rsid w:val="00647AD0"/>
    <w:rsid w:val="0065320B"/>
    <w:rsid w:val="00661EAE"/>
    <w:rsid w:val="00663C78"/>
    <w:rsid w:val="00670053"/>
    <w:rsid w:val="00681FC3"/>
    <w:rsid w:val="00682A36"/>
    <w:rsid w:val="00687469"/>
    <w:rsid w:val="006879D6"/>
    <w:rsid w:val="00690552"/>
    <w:rsid w:val="0069249D"/>
    <w:rsid w:val="006A1428"/>
    <w:rsid w:val="006A38BD"/>
    <w:rsid w:val="006A3984"/>
    <w:rsid w:val="006A3EB9"/>
    <w:rsid w:val="006A7FD8"/>
    <w:rsid w:val="006B0CCB"/>
    <w:rsid w:val="006C3745"/>
    <w:rsid w:val="006E2E6F"/>
    <w:rsid w:val="006E3B40"/>
    <w:rsid w:val="007020C8"/>
    <w:rsid w:val="0070277F"/>
    <w:rsid w:val="00702C1A"/>
    <w:rsid w:val="007168AD"/>
    <w:rsid w:val="00724336"/>
    <w:rsid w:val="00730EED"/>
    <w:rsid w:val="0073218C"/>
    <w:rsid w:val="00743AC7"/>
    <w:rsid w:val="00746151"/>
    <w:rsid w:val="007474F7"/>
    <w:rsid w:val="00750545"/>
    <w:rsid w:val="00753D56"/>
    <w:rsid w:val="007643E5"/>
    <w:rsid w:val="0077144C"/>
    <w:rsid w:val="00773657"/>
    <w:rsid w:val="00781FF7"/>
    <w:rsid w:val="00786881"/>
    <w:rsid w:val="0079065B"/>
    <w:rsid w:val="007910B3"/>
    <w:rsid w:val="00794912"/>
    <w:rsid w:val="00795586"/>
    <w:rsid w:val="007B2E58"/>
    <w:rsid w:val="007B47C3"/>
    <w:rsid w:val="007C3C5C"/>
    <w:rsid w:val="007D3470"/>
    <w:rsid w:val="007E04C4"/>
    <w:rsid w:val="007F6F8E"/>
    <w:rsid w:val="00806B6D"/>
    <w:rsid w:val="00806B7B"/>
    <w:rsid w:val="008075AC"/>
    <w:rsid w:val="00813CAE"/>
    <w:rsid w:val="008165E2"/>
    <w:rsid w:val="00821BA0"/>
    <w:rsid w:val="008278DD"/>
    <w:rsid w:val="00830C40"/>
    <w:rsid w:val="00830D1D"/>
    <w:rsid w:val="008341F3"/>
    <w:rsid w:val="00840F1A"/>
    <w:rsid w:val="00854C5F"/>
    <w:rsid w:val="00857831"/>
    <w:rsid w:val="0086773D"/>
    <w:rsid w:val="00867C4B"/>
    <w:rsid w:val="00867F1A"/>
    <w:rsid w:val="00881420"/>
    <w:rsid w:val="00884805"/>
    <w:rsid w:val="00887447"/>
    <w:rsid w:val="00894ACF"/>
    <w:rsid w:val="008B456F"/>
    <w:rsid w:val="008C2B03"/>
    <w:rsid w:val="008D0DD1"/>
    <w:rsid w:val="008F0C22"/>
    <w:rsid w:val="008F0D34"/>
    <w:rsid w:val="008F32B3"/>
    <w:rsid w:val="008F4E3A"/>
    <w:rsid w:val="008F7527"/>
    <w:rsid w:val="00904CEE"/>
    <w:rsid w:val="00916154"/>
    <w:rsid w:val="00920F89"/>
    <w:rsid w:val="009231FF"/>
    <w:rsid w:val="00923BB6"/>
    <w:rsid w:val="00927A14"/>
    <w:rsid w:val="009366AF"/>
    <w:rsid w:val="00937168"/>
    <w:rsid w:val="0094363C"/>
    <w:rsid w:val="00946473"/>
    <w:rsid w:val="009507FD"/>
    <w:rsid w:val="00952889"/>
    <w:rsid w:val="00955016"/>
    <w:rsid w:val="009574A7"/>
    <w:rsid w:val="00972082"/>
    <w:rsid w:val="009A44FF"/>
    <w:rsid w:val="009A6E96"/>
    <w:rsid w:val="009B0AFB"/>
    <w:rsid w:val="009B65A4"/>
    <w:rsid w:val="009B6727"/>
    <w:rsid w:val="009E054B"/>
    <w:rsid w:val="009E3D80"/>
    <w:rsid w:val="009F0C1E"/>
    <w:rsid w:val="00A11E7D"/>
    <w:rsid w:val="00A13B2E"/>
    <w:rsid w:val="00A2007B"/>
    <w:rsid w:val="00A215E0"/>
    <w:rsid w:val="00A227C4"/>
    <w:rsid w:val="00A324A5"/>
    <w:rsid w:val="00A373C4"/>
    <w:rsid w:val="00A428C8"/>
    <w:rsid w:val="00A4535F"/>
    <w:rsid w:val="00A46D6E"/>
    <w:rsid w:val="00A7277F"/>
    <w:rsid w:val="00A73E73"/>
    <w:rsid w:val="00A76743"/>
    <w:rsid w:val="00A80A05"/>
    <w:rsid w:val="00A9256F"/>
    <w:rsid w:val="00AA703D"/>
    <w:rsid w:val="00AB1AF7"/>
    <w:rsid w:val="00AB3846"/>
    <w:rsid w:val="00AB7E6E"/>
    <w:rsid w:val="00AC54F6"/>
    <w:rsid w:val="00AC5678"/>
    <w:rsid w:val="00AE0AC0"/>
    <w:rsid w:val="00AE68C6"/>
    <w:rsid w:val="00AF3F82"/>
    <w:rsid w:val="00AF648C"/>
    <w:rsid w:val="00B019E2"/>
    <w:rsid w:val="00B14445"/>
    <w:rsid w:val="00B23BEB"/>
    <w:rsid w:val="00B24FB3"/>
    <w:rsid w:val="00B3113A"/>
    <w:rsid w:val="00B3483F"/>
    <w:rsid w:val="00B36E6C"/>
    <w:rsid w:val="00B45530"/>
    <w:rsid w:val="00B5313B"/>
    <w:rsid w:val="00B534A5"/>
    <w:rsid w:val="00B546C2"/>
    <w:rsid w:val="00B5774B"/>
    <w:rsid w:val="00B7074B"/>
    <w:rsid w:val="00B73214"/>
    <w:rsid w:val="00B82F72"/>
    <w:rsid w:val="00B84F13"/>
    <w:rsid w:val="00B87B6F"/>
    <w:rsid w:val="00BB1FE1"/>
    <w:rsid w:val="00BC252D"/>
    <w:rsid w:val="00BC5A0A"/>
    <w:rsid w:val="00BD2992"/>
    <w:rsid w:val="00BD2D0E"/>
    <w:rsid w:val="00BE44C6"/>
    <w:rsid w:val="00BE554B"/>
    <w:rsid w:val="00BF6464"/>
    <w:rsid w:val="00C00301"/>
    <w:rsid w:val="00C042D6"/>
    <w:rsid w:val="00C13160"/>
    <w:rsid w:val="00C14A74"/>
    <w:rsid w:val="00C2432E"/>
    <w:rsid w:val="00C248B1"/>
    <w:rsid w:val="00C36FEA"/>
    <w:rsid w:val="00C453A6"/>
    <w:rsid w:val="00C52814"/>
    <w:rsid w:val="00C621B5"/>
    <w:rsid w:val="00C64A1B"/>
    <w:rsid w:val="00C72053"/>
    <w:rsid w:val="00C76C4F"/>
    <w:rsid w:val="00C919BB"/>
    <w:rsid w:val="00CA7293"/>
    <w:rsid w:val="00CA76D0"/>
    <w:rsid w:val="00CB140A"/>
    <w:rsid w:val="00CB4DC8"/>
    <w:rsid w:val="00CB62D9"/>
    <w:rsid w:val="00CC1290"/>
    <w:rsid w:val="00CC1B02"/>
    <w:rsid w:val="00CC488E"/>
    <w:rsid w:val="00CC5562"/>
    <w:rsid w:val="00CC5FC7"/>
    <w:rsid w:val="00CD5B13"/>
    <w:rsid w:val="00CE4645"/>
    <w:rsid w:val="00CE77FD"/>
    <w:rsid w:val="00CF41AD"/>
    <w:rsid w:val="00D00B34"/>
    <w:rsid w:val="00D23153"/>
    <w:rsid w:val="00D25268"/>
    <w:rsid w:val="00D30BC7"/>
    <w:rsid w:val="00D328D7"/>
    <w:rsid w:val="00D34469"/>
    <w:rsid w:val="00D37F21"/>
    <w:rsid w:val="00D43F08"/>
    <w:rsid w:val="00D45EB4"/>
    <w:rsid w:val="00D46030"/>
    <w:rsid w:val="00D46ABA"/>
    <w:rsid w:val="00D50ECC"/>
    <w:rsid w:val="00D540FD"/>
    <w:rsid w:val="00D6237F"/>
    <w:rsid w:val="00D63B16"/>
    <w:rsid w:val="00D648AC"/>
    <w:rsid w:val="00D7216F"/>
    <w:rsid w:val="00D744CE"/>
    <w:rsid w:val="00D74C21"/>
    <w:rsid w:val="00D76495"/>
    <w:rsid w:val="00D76D09"/>
    <w:rsid w:val="00D837DF"/>
    <w:rsid w:val="00D92CA5"/>
    <w:rsid w:val="00D9319C"/>
    <w:rsid w:val="00DC1BD2"/>
    <w:rsid w:val="00DC46E3"/>
    <w:rsid w:val="00DC7FC9"/>
    <w:rsid w:val="00DD06A2"/>
    <w:rsid w:val="00DE218D"/>
    <w:rsid w:val="00DE2670"/>
    <w:rsid w:val="00E03DF0"/>
    <w:rsid w:val="00E05C19"/>
    <w:rsid w:val="00E06188"/>
    <w:rsid w:val="00E06CE5"/>
    <w:rsid w:val="00E15A8D"/>
    <w:rsid w:val="00E15D84"/>
    <w:rsid w:val="00E16010"/>
    <w:rsid w:val="00E2487D"/>
    <w:rsid w:val="00E27521"/>
    <w:rsid w:val="00E30443"/>
    <w:rsid w:val="00E32F37"/>
    <w:rsid w:val="00E42131"/>
    <w:rsid w:val="00E4277C"/>
    <w:rsid w:val="00E5260E"/>
    <w:rsid w:val="00E56D27"/>
    <w:rsid w:val="00E6516B"/>
    <w:rsid w:val="00E70B6A"/>
    <w:rsid w:val="00E760F4"/>
    <w:rsid w:val="00E836F9"/>
    <w:rsid w:val="00E876E1"/>
    <w:rsid w:val="00E949CC"/>
    <w:rsid w:val="00EA4E7F"/>
    <w:rsid w:val="00EB28A5"/>
    <w:rsid w:val="00EB7770"/>
    <w:rsid w:val="00EB7D20"/>
    <w:rsid w:val="00EC1C9D"/>
    <w:rsid w:val="00ED5475"/>
    <w:rsid w:val="00EE0E1E"/>
    <w:rsid w:val="00EE1BF3"/>
    <w:rsid w:val="00EE35F6"/>
    <w:rsid w:val="00EE3DF5"/>
    <w:rsid w:val="00EE424E"/>
    <w:rsid w:val="00EE7907"/>
    <w:rsid w:val="00EF53AE"/>
    <w:rsid w:val="00EF61D3"/>
    <w:rsid w:val="00F16F31"/>
    <w:rsid w:val="00F22CF0"/>
    <w:rsid w:val="00F240B6"/>
    <w:rsid w:val="00F254D1"/>
    <w:rsid w:val="00F26F48"/>
    <w:rsid w:val="00F31445"/>
    <w:rsid w:val="00F32332"/>
    <w:rsid w:val="00F3683E"/>
    <w:rsid w:val="00F41167"/>
    <w:rsid w:val="00F552E3"/>
    <w:rsid w:val="00F554C7"/>
    <w:rsid w:val="00F702EB"/>
    <w:rsid w:val="00F73166"/>
    <w:rsid w:val="00F77E8F"/>
    <w:rsid w:val="00F8655C"/>
    <w:rsid w:val="00F9342C"/>
    <w:rsid w:val="00F93693"/>
    <w:rsid w:val="00FA34E2"/>
    <w:rsid w:val="00FA49B1"/>
    <w:rsid w:val="00FB30DE"/>
    <w:rsid w:val="00FB340B"/>
    <w:rsid w:val="00FB363A"/>
    <w:rsid w:val="00FB6531"/>
    <w:rsid w:val="00FC6140"/>
    <w:rsid w:val="00FE0DD1"/>
    <w:rsid w:val="00FE529D"/>
    <w:rsid w:val="00FF105B"/>
    <w:rsid w:val="00FF183E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4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4B"/>
  </w:style>
  <w:style w:type="character" w:styleId="a5">
    <w:name w:val="Hyperlink"/>
    <w:basedOn w:val="a0"/>
    <w:uiPriority w:val="99"/>
    <w:unhideWhenUsed/>
    <w:rsid w:val="00425B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42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42C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rsid w:val="0046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85655"/>
    <w:rPr>
      <w:b/>
      <w:bCs/>
    </w:rPr>
  </w:style>
  <w:style w:type="table" w:customStyle="1" w:styleId="1">
    <w:name w:val="Сетка таблицы1"/>
    <w:basedOn w:val="a1"/>
    <w:next w:val="a6"/>
    <w:rsid w:val="0020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681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F06-90B1-426B-A83F-1E9380B5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3</Pages>
  <Words>7355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travsky</cp:lastModifiedBy>
  <cp:revision>16</cp:revision>
  <cp:lastPrinted>2019-05-23T16:33:00Z</cp:lastPrinted>
  <dcterms:created xsi:type="dcterms:W3CDTF">2019-05-26T10:48:00Z</dcterms:created>
  <dcterms:modified xsi:type="dcterms:W3CDTF">2019-05-26T23:08:00Z</dcterms:modified>
</cp:coreProperties>
</file>